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FC715" w14:textId="77777777" w:rsidR="009167FC" w:rsidRPr="00060216" w:rsidRDefault="0037285F" w:rsidP="00077325">
      <w:pPr>
        <w:spacing w:before="1000" w:line="240" w:lineRule="auto"/>
        <w:ind w:left="0" w:firstLine="0"/>
        <w:jc w:val="center"/>
        <w:rPr>
          <w:bCs/>
          <w:color w:val="000000" w:themeColor="text1"/>
          <w:szCs w:val="26"/>
        </w:rPr>
      </w:pPr>
      <w:bookmarkStart w:id="0" w:name="_Toc4051"/>
      <w:bookmarkStart w:id="1" w:name="_Toc138365670"/>
      <w:r w:rsidRPr="00060216">
        <w:rPr>
          <w:noProof/>
        </w:rPr>
        <w:drawing>
          <wp:anchor distT="0" distB="0" distL="114300" distR="114300" simplePos="0" relativeHeight="251658241" behindDoc="1" locked="0" layoutInCell="1" allowOverlap="1" wp14:anchorId="4FDD2500" wp14:editId="017A0080">
            <wp:simplePos x="0" y="0"/>
            <wp:positionH relativeFrom="column">
              <wp:posOffset>-292130</wp:posOffset>
            </wp:positionH>
            <wp:positionV relativeFrom="paragraph">
              <wp:posOffset>90170</wp:posOffset>
            </wp:positionV>
            <wp:extent cx="6249526" cy="920623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a:stretch>
                      <a:fillRect/>
                    </a:stretch>
                  </pic:blipFill>
                  <pic:spPr>
                    <a:xfrm>
                      <a:off x="0" y="0"/>
                      <a:ext cx="6249526" cy="9206230"/>
                    </a:xfrm>
                    <a:prstGeom prst="rect">
                      <a:avLst/>
                    </a:prstGeom>
                  </pic:spPr>
                </pic:pic>
              </a:graphicData>
            </a:graphic>
            <wp14:sizeRelH relativeFrom="margin">
              <wp14:pctWidth>0</wp14:pctWidth>
            </wp14:sizeRelH>
            <wp14:sizeRelV relativeFrom="margin">
              <wp14:pctHeight>0</wp14:pctHeight>
            </wp14:sizeRelV>
          </wp:anchor>
        </w:drawing>
      </w:r>
      <w:r w:rsidR="009167FC" w:rsidRPr="00060216">
        <w:rPr>
          <w:bCs/>
          <w:color w:val="000000" w:themeColor="text1"/>
          <w:szCs w:val="26"/>
        </w:rPr>
        <w:t>ĐẠI HỌC QUỐC GIA THÀNH PHỐ HỒ CHÍ MINH</w:t>
      </w:r>
    </w:p>
    <w:p w14:paraId="69053D5A" w14:textId="77777777" w:rsidR="009167FC" w:rsidRPr="00060216" w:rsidRDefault="009167FC" w:rsidP="009167FC">
      <w:pPr>
        <w:spacing w:line="240" w:lineRule="auto"/>
        <w:jc w:val="center"/>
        <w:rPr>
          <w:b w:val="0"/>
          <w:bCs/>
          <w:color w:val="000000" w:themeColor="text1"/>
          <w:szCs w:val="26"/>
        </w:rPr>
      </w:pPr>
      <w:r w:rsidRPr="00060216">
        <w:rPr>
          <w:bCs/>
          <w:color w:val="000000" w:themeColor="text1"/>
          <w:szCs w:val="26"/>
        </w:rPr>
        <w:t>TRƯỜNG ĐẠI HỌC CÔNG NGHỆ THÔNG TIN</w:t>
      </w:r>
    </w:p>
    <w:p w14:paraId="090FA5E7" w14:textId="77777777" w:rsidR="009167FC" w:rsidRPr="00060216" w:rsidRDefault="009167FC" w:rsidP="009167FC">
      <w:pPr>
        <w:spacing w:line="240" w:lineRule="auto"/>
        <w:jc w:val="center"/>
        <w:rPr>
          <w:b w:val="0"/>
          <w:bCs/>
          <w:color w:val="000000" w:themeColor="text1"/>
          <w:szCs w:val="26"/>
        </w:rPr>
      </w:pPr>
      <w:r w:rsidRPr="00060216">
        <w:rPr>
          <w:bCs/>
          <w:color w:val="000000" w:themeColor="text1"/>
          <w:szCs w:val="26"/>
        </w:rPr>
        <w:t>KHOA MẠNG MÁY TÍNH VÀ TRUYỀN THÔNG</w:t>
      </w:r>
    </w:p>
    <w:p w14:paraId="385C3A3A" w14:textId="77777777" w:rsidR="009167FC" w:rsidRPr="00060216" w:rsidRDefault="009167FC" w:rsidP="0037285F">
      <w:pPr>
        <w:spacing w:line="240" w:lineRule="auto"/>
        <w:jc w:val="center"/>
      </w:pPr>
      <w:r w:rsidRPr="00060216">
        <w:rPr>
          <w:noProof/>
        </w:rPr>
        <w:drawing>
          <wp:anchor distT="0" distB="0" distL="114300" distR="114300" simplePos="0" relativeHeight="251658240" behindDoc="0" locked="0" layoutInCell="1" allowOverlap="1" wp14:anchorId="69D3195B" wp14:editId="3041F9C1">
            <wp:simplePos x="0" y="0"/>
            <wp:positionH relativeFrom="column">
              <wp:posOffset>2151380</wp:posOffset>
            </wp:positionH>
            <wp:positionV relativeFrom="paragraph">
              <wp:posOffset>309880</wp:posOffset>
            </wp:positionV>
            <wp:extent cx="1441450" cy="1191260"/>
            <wp:effectExtent l="0" t="0" r="6350" b="8890"/>
            <wp:wrapTopAndBottom/>
            <wp:docPr id="1" name="Picture 1"/>
            <wp:cNvGraphicFramePr/>
            <a:graphic xmlns:a="http://schemas.openxmlformats.org/drawingml/2006/main">
              <a:graphicData uri="http://schemas.openxmlformats.org/drawingml/2006/picture">
                <pic:pic xmlns:pic="http://schemas.openxmlformats.org/drawingml/2006/picture">
                  <pic:nvPicPr>
                    <pic:cNvPr id="3895" name="Picture 3895"/>
                    <pic:cNvPicPr/>
                  </pic:nvPicPr>
                  <pic:blipFill>
                    <a:blip r:embed="rId12"/>
                    <a:stretch>
                      <a:fillRect/>
                    </a:stretch>
                  </pic:blipFill>
                  <pic:spPr>
                    <a:xfrm>
                      <a:off x="0" y="0"/>
                      <a:ext cx="1441450" cy="1191260"/>
                    </a:xfrm>
                    <a:prstGeom prst="rect">
                      <a:avLst/>
                    </a:prstGeom>
                  </pic:spPr>
                </pic:pic>
              </a:graphicData>
            </a:graphic>
          </wp:anchor>
        </w:drawing>
      </w:r>
      <w:r w:rsidRPr="00060216">
        <w:rPr>
          <w:color w:val="000000" w:themeColor="text1"/>
        </w:rPr>
        <w:t>--------o0o--------</w:t>
      </w:r>
    </w:p>
    <w:p w14:paraId="53A63C44" w14:textId="77777777" w:rsidR="00945EFE" w:rsidRPr="00060216" w:rsidRDefault="00945EFE" w:rsidP="00945EFE">
      <w:pPr>
        <w:jc w:val="center"/>
        <w:rPr>
          <w:szCs w:val="26"/>
          <w:lang w:val="vi-VN"/>
        </w:rPr>
      </w:pPr>
      <w:bookmarkStart w:id="2" w:name="_Toc152507729"/>
      <w:bookmarkStart w:id="3" w:name="_Toc152509522"/>
      <w:bookmarkStart w:id="4" w:name="_Toc152766449"/>
      <w:bookmarkStart w:id="5" w:name="_Toc152767668"/>
      <w:bookmarkStart w:id="6" w:name="_Toc152766450"/>
      <w:bookmarkStart w:id="7" w:name="_Toc152767669"/>
    </w:p>
    <w:p w14:paraId="45329C76" w14:textId="22FCB486" w:rsidR="00945EFE" w:rsidRPr="00060216" w:rsidRDefault="00945EFE" w:rsidP="00945EFE">
      <w:pPr>
        <w:jc w:val="center"/>
        <w:rPr>
          <w:sz w:val="32"/>
          <w:szCs w:val="32"/>
        </w:rPr>
      </w:pPr>
      <w:r w:rsidRPr="00060216">
        <w:rPr>
          <w:sz w:val="32"/>
          <w:szCs w:val="32"/>
        </w:rPr>
        <w:t>BÁO CÁO ĐỒ ÁN</w:t>
      </w:r>
      <w:bookmarkEnd w:id="2"/>
      <w:bookmarkEnd w:id="3"/>
      <w:bookmarkEnd w:id="4"/>
      <w:bookmarkEnd w:id="5"/>
    </w:p>
    <w:p w14:paraId="119A4979" w14:textId="77777777" w:rsidR="00945EFE" w:rsidRPr="00060216" w:rsidRDefault="00945EFE" w:rsidP="00945EFE">
      <w:pPr>
        <w:jc w:val="center"/>
      </w:pPr>
    </w:p>
    <w:p w14:paraId="670172EF" w14:textId="02B30AFE" w:rsidR="00945EFE" w:rsidRPr="00060216" w:rsidRDefault="00945EFE" w:rsidP="00422381">
      <w:pPr>
        <w:jc w:val="center"/>
        <w:rPr>
          <w:color w:val="E4E6EB"/>
          <w:sz w:val="28"/>
          <w:szCs w:val="28"/>
          <w:shd w:val="clear" w:color="auto" w:fill="3E4042"/>
        </w:rPr>
      </w:pPr>
      <w:r w:rsidRPr="00060216">
        <w:rPr>
          <w:sz w:val="28"/>
          <w:szCs w:val="28"/>
        </w:rPr>
        <w:t xml:space="preserve">ĐỀ TÀI:  </w:t>
      </w:r>
      <w:r w:rsidR="00422381" w:rsidRPr="00422381">
        <w:rPr>
          <w:sz w:val="28"/>
          <w:szCs w:val="28"/>
        </w:rPr>
        <w:t>RADIUS AND LDAP</w:t>
      </w:r>
    </w:p>
    <w:p w14:paraId="356AC346" w14:textId="20868046" w:rsidR="00945EFE" w:rsidRPr="00422381" w:rsidRDefault="00945EFE" w:rsidP="00945EFE">
      <w:pPr>
        <w:pStyle w:val="NormalWeb"/>
        <w:spacing w:before="480" w:beforeAutospacing="0" w:afterAutospacing="0"/>
        <w:jc w:val="center"/>
        <w:rPr>
          <w:bCs/>
          <w:color w:val="000000"/>
          <w:sz w:val="26"/>
          <w:szCs w:val="26"/>
        </w:rPr>
      </w:pPr>
      <w:r w:rsidRPr="00060216">
        <w:rPr>
          <w:color w:val="000000" w:themeColor="text1"/>
          <w:sz w:val="26"/>
          <w:szCs w:val="26"/>
        </w:rPr>
        <w:t xml:space="preserve">Giảng viên hướng dẫn : </w:t>
      </w:r>
      <w:r w:rsidR="00422381" w:rsidRPr="00422381">
        <w:rPr>
          <w:bCs/>
          <w:color w:val="000000" w:themeColor="text1"/>
          <w:sz w:val="26"/>
          <w:szCs w:val="26"/>
        </w:rPr>
        <w:t>Lê Đức Thịnh</w:t>
      </w:r>
    </w:p>
    <w:p w14:paraId="33BE7C76" w14:textId="77777777" w:rsidR="00945EFE" w:rsidRPr="00422381" w:rsidRDefault="00945EFE" w:rsidP="00945EFE">
      <w:pPr>
        <w:pStyle w:val="NormalWeb"/>
        <w:tabs>
          <w:tab w:val="left" w:pos="4660"/>
        </w:tabs>
        <w:spacing w:before="0" w:beforeAutospacing="0" w:afterAutospacing="0"/>
        <w:ind w:left="810" w:firstLine="990"/>
        <w:rPr>
          <w:bCs/>
          <w:color w:val="000000" w:themeColor="text1"/>
          <w:sz w:val="26"/>
          <w:szCs w:val="26"/>
        </w:rPr>
      </w:pPr>
    </w:p>
    <w:p w14:paraId="120C3C48" w14:textId="77777777" w:rsidR="00945EFE" w:rsidRPr="00422381" w:rsidRDefault="00945EFE" w:rsidP="00945EFE">
      <w:pPr>
        <w:pStyle w:val="NormalWeb"/>
        <w:tabs>
          <w:tab w:val="left" w:pos="4660"/>
        </w:tabs>
        <w:spacing w:before="0" w:beforeAutospacing="0" w:afterAutospacing="0"/>
        <w:ind w:left="810" w:firstLine="990"/>
        <w:rPr>
          <w:bCs/>
          <w:color w:val="000000" w:themeColor="text1"/>
          <w:sz w:val="26"/>
          <w:szCs w:val="26"/>
        </w:rPr>
      </w:pPr>
      <w:r w:rsidRPr="00422381">
        <w:rPr>
          <w:bCs/>
          <w:color w:val="000000" w:themeColor="text1"/>
          <w:sz w:val="26"/>
          <w:szCs w:val="26"/>
        </w:rPr>
        <w:t xml:space="preserve">         </w:t>
      </w:r>
    </w:p>
    <w:p w14:paraId="5BD22A12" w14:textId="7C34D63F" w:rsidR="00945EFE" w:rsidRPr="00422381" w:rsidRDefault="00945EFE" w:rsidP="00945EFE">
      <w:pPr>
        <w:pStyle w:val="NormalWeb"/>
        <w:tabs>
          <w:tab w:val="left" w:pos="4660"/>
        </w:tabs>
        <w:spacing w:before="0" w:beforeAutospacing="0" w:afterAutospacing="0"/>
        <w:ind w:left="810" w:firstLine="990"/>
        <w:rPr>
          <w:bCs/>
          <w:color w:val="000000" w:themeColor="text1"/>
          <w:sz w:val="26"/>
          <w:szCs w:val="26"/>
        </w:rPr>
      </w:pPr>
      <w:r w:rsidRPr="00422381">
        <w:rPr>
          <w:bCs/>
          <w:color w:val="000000" w:themeColor="text1"/>
          <w:sz w:val="26"/>
          <w:szCs w:val="26"/>
        </w:rPr>
        <w:t>Sinh viên thực hiện:</w:t>
      </w:r>
    </w:p>
    <w:p w14:paraId="06C9C956" w14:textId="181A0538" w:rsidR="00945EFE" w:rsidRPr="00422381" w:rsidRDefault="00422381" w:rsidP="00945EFE">
      <w:pPr>
        <w:pStyle w:val="NormalWeb"/>
        <w:numPr>
          <w:ilvl w:val="0"/>
          <w:numId w:val="9"/>
        </w:numPr>
        <w:tabs>
          <w:tab w:val="left" w:pos="4660"/>
        </w:tabs>
        <w:spacing w:before="0" w:beforeAutospacing="0" w:afterAutospacing="0"/>
        <w:rPr>
          <w:bCs/>
          <w:color w:val="000000"/>
          <w:sz w:val="26"/>
          <w:szCs w:val="26"/>
        </w:rPr>
      </w:pPr>
      <w:r w:rsidRPr="00422381">
        <w:rPr>
          <w:bCs/>
          <w:color w:val="000000" w:themeColor="text1"/>
          <w:sz w:val="26"/>
          <w:szCs w:val="26"/>
        </w:rPr>
        <w:t>Nguyễn Trọng Nhân</w:t>
      </w:r>
      <w:r>
        <w:rPr>
          <w:bCs/>
          <w:color w:val="000000" w:themeColor="text1"/>
          <w:sz w:val="26"/>
          <w:szCs w:val="26"/>
        </w:rPr>
        <w:t xml:space="preserve"> </w:t>
      </w:r>
      <w:r w:rsidR="00945EFE" w:rsidRPr="00422381">
        <w:rPr>
          <w:bCs/>
          <w:color w:val="000000" w:themeColor="text1"/>
          <w:sz w:val="26"/>
          <w:szCs w:val="26"/>
        </w:rPr>
        <w:t xml:space="preserve">– </w:t>
      </w:r>
      <w:r w:rsidRPr="00422381">
        <w:rPr>
          <w:color w:val="000000" w:themeColor="text1"/>
          <w:sz w:val="26"/>
          <w:szCs w:val="26"/>
        </w:rPr>
        <w:t>19520801</w:t>
      </w:r>
    </w:p>
    <w:p w14:paraId="546A01DB" w14:textId="0254AA00" w:rsidR="00945EFE" w:rsidRPr="00422381" w:rsidRDefault="00422381" w:rsidP="00945EFE">
      <w:pPr>
        <w:pStyle w:val="NormalWeb"/>
        <w:numPr>
          <w:ilvl w:val="0"/>
          <w:numId w:val="9"/>
        </w:numPr>
        <w:tabs>
          <w:tab w:val="left" w:pos="4660"/>
        </w:tabs>
        <w:spacing w:before="0" w:beforeAutospacing="0" w:afterAutospacing="0"/>
        <w:rPr>
          <w:bCs/>
          <w:color w:val="000000"/>
          <w:sz w:val="26"/>
          <w:szCs w:val="26"/>
        </w:rPr>
      </w:pPr>
      <w:r w:rsidRPr="00422381">
        <w:rPr>
          <w:color w:val="000000" w:themeColor="text1"/>
          <w:sz w:val="26"/>
          <w:szCs w:val="26"/>
        </w:rPr>
        <w:t>Bùi Quốc Huy</w:t>
      </w:r>
      <w:r>
        <w:rPr>
          <w:b/>
          <w:bCs/>
          <w:color w:val="000000" w:themeColor="text1"/>
          <w:sz w:val="26"/>
          <w:szCs w:val="26"/>
        </w:rPr>
        <w:t xml:space="preserve"> </w:t>
      </w:r>
      <w:r w:rsidR="00945EFE" w:rsidRPr="00422381">
        <w:rPr>
          <w:bCs/>
          <w:color w:val="000000" w:themeColor="text1"/>
          <w:sz w:val="26"/>
          <w:szCs w:val="26"/>
        </w:rPr>
        <w:t xml:space="preserve">– </w:t>
      </w:r>
      <w:r w:rsidRPr="00422381">
        <w:rPr>
          <w:color w:val="000000" w:themeColor="text1"/>
          <w:sz w:val="26"/>
          <w:szCs w:val="26"/>
        </w:rPr>
        <w:t>21520911</w:t>
      </w:r>
    </w:p>
    <w:p w14:paraId="34ED56DF" w14:textId="2F3F9CC5" w:rsidR="00945EFE" w:rsidRPr="00422381" w:rsidRDefault="00422381" w:rsidP="00945EFE">
      <w:pPr>
        <w:pStyle w:val="NormalWeb"/>
        <w:numPr>
          <w:ilvl w:val="0"/>
          <w:numId w:val="9"/>
        </w:numPr>
        <w:tabs>
          <w:tab w:val="left" w:pos="4660"/>
        </w:tabs>
        <w:spacing w:before="0" w:beforeAutospacing="0" w:afterAutospacing="0"/>
        <w:rPr>
          <w:bCs/>
          <w:color w:val="000000"/>
          <w:sz w:val="26"/>
          <w:szCs w:val="26"/>
        </w:rPr>
      </w:pPr>
      <w:r w:rsidRPr="00422381">
        <w:rPr>
          <w:color w:val="000000" w:themeColor="text1"/>
          <w:sz w:val="26"/>
          <w:szCs w:val="26"/>
        </w:rPr>
        <w:t>Nguyễn Long Vũ</w:t>
      </w:r>
      <w:r>
        <w:rPr>
          <w:b/>
          <w:bCs/>
          <w:color w:val="000000" w:themeColor="text1"/>
          <w:sz w:val="26"/>
          <w:szCs w:val="26"/>
        </w:rPr>
        <w:t xml:space="preserve"> </w:t>
      </w:r>
      <w:r w:rsidR="00945EFE" w:rsidRPr="00422381">
        <w:rPr>
          <w:bCs/>
          <w:color w:val="000000" w:themeColor="text1"/>
          <w:sz w:val="26"/>
          <w:szCs w:val="26"/>
        </w:rPr>
        <w:t xml:space="preserve">– </w:t>
      </w:r>
      <w:r w:rsidRPr="00422381">
        <w:rPr>
          <w:color w:val="000000" w:themeColor="text1"/>
          <w:sz w:val="26"/>
          <w:szCs w:val="26"/>
        </w:rPr>
        <w:t>21522800</w:t>
      </w:r>
    </w:p>
    <w:p w14:paraId="6C57D79A" w14:textId="0F79A971" w:rsidR="00945EFE" w:rsidRPr="00422381" w:rsidRDefault="00945EFE" w:rsidP="00422381">
      <w:pPr>
        <w:pStyle w:val="NormalWeb"/>
        <w:tabs>
          <w:tab w:val="left" w:pos="4660"/>
        </w:tabs>
        <w:spacing w:before="0" w:beforeAutospacing="0" w:afterAutospacing="0"/>
        <w:ind w:left="2520"/>
        <w:rPr>
          <w:bCs/>
          <w:color w:val="000000"/>
          <w:sz w:val="26"/>
          <w:szCs w:val="26"/>
        </w:rPr>
      </w:pPr>
    </w:p>
    <w:p w14:paraId="7B9B7F97" w14:textId="71CF8FEB" w:rsidR="00945EFE" w:rsidRPr="00060216" w:rsidRDefault="00945EFE" w:rsidP="00945EFE">
      <w:pPr>
        <w:pStyle w:val="NormalWeb"/>
        <w:spacing w:before="0" w:beforeAutospacing="0" w:after="0" w:afterAutospacing="0" w:line="360" w:lineRule="auto"/>
        <w:ind w:left="1800"/>
        <w:jc w:val="both"/>
        <w:rPr>
          <w:b/>
          <w:bCs/>
          <w:color w:val="000000"/>
          <w:sz w:val="26"/>
          <w:szCs w:val="26"/>
        </w:rPr>
      </w:pPr>
    </w:p>
    <w:p w14:paraId="453E19EE" w14:textId="45DE4DCB" w:rsidR="00945EFE" w:rsidRPr="00060216" w:rsidRDefault="00945EFE" w:rsidP="00945EFE">
      <w:pPr>
        <w:pStyle w:val="NormalWeb"/>
        <w:tabs>
          <w:tab w:val="left" w:pos="2907"/>
        </w:tabs>
        <w:spacing w:before="0" w:beforeAutospacing="0" w:afterAutospacing="0"/>
        <w:jc w:val="center"/>
        <w:rPr>
          <w:b/>
          <w:color w:val="000000" w:themeColor="text1"/>
          <w:sz w:val="26"/>
          <w:szCs w:val="26"/>
        </w:rPr>
      </w:pPr>
      <w:r w:rsidRPr="00060216">
        <w:rPr>
          <w:color w:val="000000" w:themeColor="text1"/>
          <w:sz w:val="26"/>
          <w:szCs w:val="26"/>
        </w:rPr>
        <w:t>Lớp :</w:t>
      </w:r>
      <w:r w:rsidRPr="00060216">
        <w:rPr>
          <w:b/>
          <w:color w:val="000000" w:themeColor="text1"/>
          <w:sz w:val="26"/>
          <w:szCs w:val="26"/>
        </w:rPr>
        <w:t xml:space="preserve"> NT</w:t>
      </w:r>
      <w:r w:rsidR="00422381">
        <w:rPr>
          <w:b/>
          <w:color w:val="000000" w:themeColor="text1"/>
          <w:sz w:val="26"/>
          <w:szCs w:val="26"/>
        </w:rPr>
        <w:t>330</w:t>
      </w:r>
      <w:r w:rsidRPr="00060216">
        <w:rPr>
          <w:b/>
          <w:color w:val="000000" w:themeColor="text1"/>
          <w:sz w:val="26"/>
          <w:szCs w:val="26"/>
        </w:rPr>
        <w:t>.O21.ANTT</w:t>
      </w:r>
    </w:p>
    <w:p w14:paraId="0C22552D" w14:textId="77777777" w:rsidR="00945EFE" w:rsidRPr="00060216" w:rsidRDefault="00945EFE" w:rsidP="00945EFE">
      <w:pPr>
        <w:rPr>
          <w:szCs w:val="26"/>
          <w:lang w:val="vi-VN"/>
        </w:rPr>
      </w:pPr>
    </w:p>
    <w:p w14:paraId="1D484AE1" w14:textId="77777777" w:rsidR="00945EFE" w:rsidRPr="00060216" w:rsidRDefault="00945EFE" w:rsidP="00945EFE">
      <w:pPr>
        <w:rPr>
          <w:szCs w:val="26"/>
          <w:lang w:val="vi-VN"/>
        </w:rPr>
      </w:pPr>
    </w:p>
    <w:p w14:paraId="757697C4" w14:textId="77777777" w:rsidR="00945EFE" w:rsidRPr="00060216" w:rsidRDefault="00945EFE" w:rsidP="00945EFE">
      <w:pPr>
        <w:rPr>
          <w:szCs w:val="26"/>
          <w:lang w:val="vi-VN"/>
        </w:rPr>
      </w:pPr>
    </w:p>
    <w:p w14:paraId="017AABB9" w14:textId="77777777" w:rsidR="00945EFE" w:rsidRPr="00060216" w:rsidRDefault="00945EFE" w:rsidP="00945EFE">
      <w:pPr>
        <w:ind w:firstLine="0"/>
        <w:jc w:val="center"/>
        <w:rPr>
          <w:szCs w:val="26"/>
          <w:lang w:val="vi-VN"/>
        </w:rPr>
      </w:pPr>
    </w:p>
    <w:p w14:paraId="53E80972" w14:textId="7BE187D3" w:rsidR="00945EFE" w:rsidRPr="00060216" w:rsidRDefault="00945EFE" w:rsidP="00945EFE">
      <w:pPr>
        <w:ind w:firstLine="0"/>
        <w:jc w:val="center"/>
        <w:rPr>
          <w:szCs w:val="26"/>
          <w:lang w:val="vi-VN"/>
        </w:rPr>
      </w:pPr>
    </w:p>
    <w:p w14:paraId="297B04FF" w14:textId="2DF70D45" w:rsidR="00FA04DE" w:rsidRPr="001A7C30" w:rsidRDefault="08B022FD" w:rsidP="00945EFE">
      <w:pPr>
        <w:ind w:firstLine="0"/>
        <w:jc w:val="center"/>
        <w:rPr>
          <w:lang w:val="vi-VN"/>
        </w:rPr>
      </w:pPr>
      <w:r w:rsidRPr="001A7C30">
        <w:rPr>
          <w:lang w:val="vi-VN"/>
        </w:rPr>
        <w:t xml:space="preserve">TP. Hồ Chí Minh, </w:t>
      </w:r>
      <w:r w:rsidR="00422381" w:rsidRPr="001A7C30">
        <w:rPr>
          <w:lang w:val="vi-VN"/>
        </w:rPr>
        <w:t>25</w:t>
      </w:r>
      <w:r w:rsidR="0BFCDB9D" w:rsidRPr="001A7C30">
        <w:rPr>
          <w:lang w:val="vi-VN"/>
        </w:rPr>
        <w:t xml:space="preserve"> </w:t>
      </w:r>
      <w:r w:rsidRPr="001A7C30">
        <w:rPr>
          <w:lang w:val="vi-VN"/>
        </w:rPr>
        <w:t xml:space="preserve">tháng </w:t>
      </w:r>
      <w:r w:rsidR="34E0940B" w:rsidRPr="001A7C30">
        <w:rPr>
          <w:lang w:val="vi-VN"/>
        </w:rPr>
        <w:t>5</w:t>
      </w:r>
      <w:r w:rsidRPr="001A7C30">
        <w:rPr>
          <w:lang w:val="vi-VN"/>
        </w:rPr>
        <w:t xml:space="preserve"> năm 202</w:t>
      </w:r>
      <w:r w:rsidR="34E0940B" w:rsidRPr="001A7C30">
        <w:rPr>
          <w:lang w:val="vi-VN"/>
        </w:rPr>
        <w:t>4</w:t>
      </w:r>
      <w:bookmarkStart w:id="8" w:name="_Toc152507730"/>
      <w:bookmarkEnd w:id="6"/>
      <w:bookmarkEnd w:id="7"/>
    </w:p>
    <w:p w14:paraId="6B5D6A20" w14:textId="77777777" w:rsidR="00FA04DE" w:rsidRPr="001A7C30" w:rsidRDefault="00FA04DE" w:rsidP="00FA04DE">
      <w:pPr>
        <w:rPr>
          <w:lang w:val="vi-VN"/>
        </w:rPr>
      </w:pPr>
    </w:p>
    <w:p w14:paraId="2AA5544D" w14:textId="086E3B17" w:rsidR="007D28AB" w:rsidRPr="001A7C30" w:rsidRDefault="00EF24C3" w:rsidP="003F1D8F">
      <w:pPr>
        <w:pStyle w:val="Heading1"/>
        <w:spacing w:after="234"/>
        <w:ind w:left="0" w:firstLine="0"/>
        <w:rPr>
          <w:sz w:val="32"/>
          <w:szCs w:val="32"/>
          <w:lang w:val="vi-VN"/>
        </w:rPr>
      </w:pPr>
      <w:bookmarkStart w:id="9" w:name="_Toc152509523"/>
      <w:bookmarkStart w:id="10" w:name="_Toc152767670"/>
      <w:bookmarkStart w:id="11" w:name="_Toc167734576"/>
      <w:r w:rsidRPr="001A7C30">
        <w:rPr>
          <w:sz w:val="32"/>
          <w:szCs w:val="32"/>
          <w:lang w:val="vi-VN"/>
        </w:rPr>
        <w:lastRenderedPageBreak/>
        <w:t>LỜI CẢM ƠN</w:t>
      </w:r>
      <w:bookmarkEnd w:id="0"/>
      <w:bookmarkEnd w:id="1"/>
      <w:bookmarkEnd w:id="8"/>
      <w:bookmarkEnd w:id="9"/>
      <w:bookmarkEnd w:id="10"/>
      <w:bookmarkEnd w:id="11"/>
    </w:p>
    <w:p w14:paraId="5ECEE49F" w14:textId="63BA197E" w:rsidR="00267921" w:rsidRPr="001A7C30" w:rsidRDefault="52528889" w:rsidP="00267921">
      <w:pPr>
        <w:rPr>
          <w:rFonts w:eastAsia="Arial"/>
          <w:b w:val="0"/>
          <w:color w:val="000000" w:themeColor="text1"/>
          <w:szCs w:val="26"/>
          <w:lang w:val="vi-VN"/>
        </w:rPr>
      </w:pPr>
      <w:r w:rsidRPr="001A7C30">
        <w:rPr>
          <w:rFonts w:eastAsia="Arial"/>
          <w:b w:val="0"/>
          <w:color w:val="000000" w:themeColor="text1"/>
          <w:szCs w:val="26"/>
          <w:lang w:val="vi-VN"/>
        </w:rPr>
        <w:t>Lời đầu tiên, x</w:t>
      </w:r>
      <w:r w:rsidR="31114115" w:rsidRPr="001A7C30">
        <w:rPr>
          <w:rFonts w:eastAsia="Arial"/>
          <w:b w:val="0"/>
          <w:color w:val="000000" w:themeColor="text1"/>
          <w:szCs w:val="26"/>
          <w:lang w:val="vi-VN"/>
        </w:rPr>
        <w:t>in chân thành cảm ơn Ban Giám hiệu</w:t>
      </w:r>
      <w:r w:rsidR="498AC9C8" w:rsidRPr="001A7C30">
        <w:rPr>
          <w:rFonts w:eastAsia="Arial"/>
          <w:b w:val="0"/>
          <w:color w:val="000000" w:themeColor="text1"/>
          <w:szCs w:val="26"/>
          <w:lang w:val="vi-VN"/>
        </w:rPr>
        <w:t xml:space="preserve"> Trường Đại học Công nghệ th</w:t>
      </w:r>
      <w:r w:rsidR="06C5E743" w:rsidRPr="001A7C30">
        <w:rPr>
          <w:rFonts w:eastAsia="Arial"/>
          <w:b w:val="0"/>
          <w:color w:val="000000" w:themeColor="text1"/>
          <w:szCs w:val="26"/>
          <w:lang w:val="vi-VN"/>
        </w:rPr>
        <w:t>ông</w:t>
      </w:r>
      <w:r w:rsidR="498AC9C8" w:rsidRPr="001A7C30">
        <w:rPr>
          <w:rFonts w:eastAsia="Arial"/>
          <w:b w:val="0"/>
          <w:color w:val="000000" w:themeColor="text1"/>
          <w:szCs w:val="26"/>
          <w:lang w:val="vi-VN"/>
        </w:rPr>
        <w:t xml:space="preserve"> tin</w:t>
      </w:r>
      <w:r w:rsidR="31114115" w:rsidRPr="001A7C30">
        <w:rPr>
          <w:rFonts w:eastAsia="Arial"/>
          <w:b w:val="0"/>
          <w:color w:val="000000" w:themeColor="text1"/>
          <w:szCs w:val="26"/>
          <w:lang w:val="vi-VN"/>
        </w:rPr>
        <w:t>,khoa</w:t>
      </w:r>
      <w:r w:rsidR="122D7810" w:rsidRPr="001A7C30">
        <w:rPr>
          <w:rFonts w:eastAsia="Arial"/>
          <w:b w:val="0"/>
          <w:color w:val="000000" w:themeColor="text1"/>
          <w:szCs w:val="26"/>
          <w:lang w:val="vi-VN"/>
        </w:rPr>
        <w:t xml:space="preserve"> Mạng máy tính và truyền thông</w:t>
      </w:r>
      <w:r w:rsidR="31114115" w:rsidRPr="001A7C30">
        <w:rPr>
          <w:rFonts w:eastAsia="Arial"/>
          <w:b w:val="0"/>
          <w:color w:val="000000" w:themeColor="text1"/>
          <w:szCs w:val="26"/>
          <w:lang w:val="vi-VN"/>
        </w:rPr>
        <w:t xml:space="preserve"> và quý thầy </w:t>
      </w:r>
      <w:r w:rsidR="00422381" w:rsidRPr="001A7C30">
        <w:rPr>
          <w:b w:val="0"/>
          <w:color w:val="000000" w:themeColor="text1"/>
          <w:szCs w:val="26"/>
          <w:lang w:val="vi-VN"/>
        </w:rPr>
        <w:t>Lê Đức Thịnh</w:t>
      </w:r>
      <w:r w:rsidR="00422381" w:rsidRPr="001A7C30">
        <w:rPr>
          <w:rFonts w:eastAsia="Arial"/>
          <w:b w:val="0"/>
          <w:color w:val="000000" w:themeColor="text1"/>
          <w:szCs w:val="26"/>
          <w:lang w:val="vi-VN"/>
        </w:rPr>
        <w:t xml:space="preserve"> </w:t>
      </w:r>
      <w:r w:rsidR="31114115" w:rsidRPr="001A7C30">
        <w:rPr>
          <w:rFonts w:eastAsia="Arial"/>
          <w:b w:val="0"/>
          <w:color w:val="000000" w:themeColor="text1"/>
          <w:szCs w:val="26"/>
          <w:lang w:val="vi-VN"/>
        </w:rPr>
        <w:t xml:space="preserve">đã tạo </w:t>
      </w:r>
      <w:r w:rsidR="22256166" w:rsidRPr="001A7C30">
        <w:rPr>
          <w:rFonts w:eastAsia="Arial"/>
          <w:b w:val="0"/>
          <w:color w:val="000000" w:themeColor="text1"/>
          <w:szCs w:val="26"/>
          <w:lang w:val="vi-VN"/>
        </w:rPr>
        <w:t>nền tảng, điều kiện</w:t>
      </w:r>
      <w:r w:rsidR="31114115" w:rsidRPr="001A7C30">
        <w:rPr>
          <w:rFonts w:eastAsia="Arial"/>
          <w:b w:val="0"/>
          <w:color w:val="000000" w:themeColor="text1"/>
          <w:szCs w:val="26"/>
          <w:lang w:val="vi-VN"/>
        </w:rPr>
        <w:t xml:space="preserve"> giúp chúng tôi </w:t>
      </w:r>
      <w:r w:rsidR="506BC1D9" w:rsidRPr="001A7C30">
        <w:rPr>
          <w:rFonts w:eastAsia="Arial"/>
          <w:b w:val="0"/>
          <w:color w:val="000000" w:themeColor="text1"/>
          <w:szCs w:val="26"/>
          <w:lang w:val="vi-VN"/>
        </w:rPr>
        <w:t xml:space="preserve">có hội </w:t>
      </w:r>
      <w:r w:rsidR="31114115" w:rsidRPr="001A7C30">
        <w:rPr>
          <w:rFonts w:eastAsia="Arial"/>
          <w:b w:val="0"/>
          <w:color w:val="000000" w:themeColor="text1"/>
          <w:szCs w:val="26"/>
          <w:lang w:val="vi-VN"/>
        </w:rPr>
        <w:t>tiếp cận</w:t>
      </w:r>
      <w:r w:rsidR="0339A356" w:rsidRPr="001A7C30">
        <w:rPr>
          <w:rFonts w:eastAsia="Arial"/>
          <w:b w:val="0"/>
          <w:color w:val="000000" w:themeColor="text1"/>
          <w:szCs w:val="26"/>
          <w:lang w:val="vi-VN"/>
        </w:rPr>
        <w:t xml:space="preserve"> </w:t>
      </w:r>
      <w:r w:rsidR="2E8FDFD2" w:rsidRPr="001A7C30">
        <w:rPr>
          <w:rFonts w:eastAsia="Arial"/>
          <w:b w:val="0"/>
          <w:color w:val="000000" w:themeColor="text1"/>
          <w:szCs w:val="26"/>
          <w:lang w:val="vi-VN"/>
        </w:rPr>
        <w:t xml:space="preserve">và nghiên cứu </w:t>
      </w:r>
      <w:r w:rsidR="523BBE0C" w:rsidRPr="001A7C30">
        <w:rPr>
          <w:rFonts w:eastAsia="Arial"/>
          <w:b w:val="0"/>
          <w:color w:val="000000" w:themeColor="text1"/>
          <w:szCs w:val="26"/>
          <w:lang w:val="vi-VN"/>
        </w:rPr>
        <w:t>chủ đề này.</w:t>
      </w:r>
    </w:p>
    <w:p w14:paraId="2B69ADDF" w14:textId="7706ACB3" w:rsidR="523BBE0C" w:rsidRPr="001A7C30" w:rsidRDefault="6A5AE6D0" w:rsidP="125B0D0A">
      <w:pPr>
        <w:rPr>
          <w:rFonts w:eastAsia="Arial"/>
          <w:color w:val="auto"/>
          <w:szCs w:val="26"/>
          <w:lang w:val="vi-VN"/>
        </w:rPr>
      </w:pPr>
      <w:r w:rsidRPr="001A7C30">
        <w:rPr>
          <w:rFonts w:eastAsia="Arial"/>
          <w:b w:val="0"/>
          <w:color w:val="auto"/>
          <w:szCs w:val="26"/>
          <w:lang w:val="vi-VN"/>
        </w:rPr>
        <w:t>Chúng t</w:t>
      </w:r>
      <w:r w:rsidR="523BBE0C" w:rsidRPr="001A7C30">
        <w:rPr>
          <w:rFonts w:eastAsia="Arial"/>
          <w:b w:val="0"/>
          <w:color w:val="auto"/>
          <w:szCs w:val="26"/>
          <w:lang w:val="vi-VN"/>
        </w:rPr>
        <w:t>ôi</w:t>
      </w:r>
      <w:r w:rsidR="523BBE0C" w:rsidRPr="001A7C30">
        <w:rPr>
          <w:rFonts w:eastAsia="system-ui"/>
          <w:b w:val="0"/>
          <w:color w:val="auto"/>
          <w:szCs w:val="26"/>
          <w:lang w:val="vi-VN"/>
        </w:rPr>
        <w:t xml:space="preserve"> cũng muốn bày tỏ lòng biết ơn sâu sắc đến các tác giả của bài báo khoa học mà </w:t>
      </w:r>
      <w:r w:rsidR="4D02CF86" w:rsidRPr="001A7C30">
        <w:rPr>
          <w:rFonts w:eastAsia="system-ui"/>
          <w:b w:val="0"/>
          <w:color w:val="auto"/>
          <w:szCs w:val="26"/>
          <w:lang w:val="vi-VN"/>
        </w:rPr>
        <w:t xml:space="preserve">chúng </w:t>
      </w:r>
      <w:r w:rsidR="523BBE0C" w:rsidRPr="001A7C30">
        <w:rPr>
          <w:rFonts w:eastAsia="system-ui"/>
          <w:b w:val="0"/>
          <w:color w:val="auto"/>
          <w:szCs w:val="26"/>
          <w:lang w:val="vi-VN"/>
        </w:rPr>
        <w:t>tôi đã sử dụng làm cơ sở cho nghiên cứu của mình. Công trình nghiên cứu của quý vị đã cung cấp cho tôi cơ sở lý thuyết và dữ liệu quan trọng để phát triển và thực hiện dự án này.</w:t>
      </w:r>
    </w:p>
    <w:p w14:paraId="7267D696" w14:textId="7679718B" w:rsidR="7E2BE46E" w:rsidRPr="001A7C30" w:rsidRDefault="7E2BE46E" w:rsidP="121E3577">
      <w:pPr>
        <w:rPr>
          <w:rFonts w:eastAsia="Arial"/>
          <w:szCs w:val="26"/>
          <w:lang w:val="vi-VN"/>
        </w:rPr>
      </w:pPr>
      <w:r w:rsidRPr="001A7C30">
        <w:rPr>
          <w:rFonts w:eastAsia="Arial"/>
          <w:b w:val="0"/>
          <w:color w:val="000000" w:themeColor="text1"/>
          <w:szCs w:val="26"/>
          <w:lang w:val="vi-VN"/>
        </w:rPr>
        <w:t xml:space="preserve">Trong quá trình </w:t>
      </w:r>
      <w:r w:rsidR="538483D5" w:rsidRPr="001A7C30">
        <w:rPr>
          <w:rFonts w:eastAsia="Arial"/>
          <w:b w:val="0"/>
          <w:color w:val="000000" w:themeColor="text1"/>
          <w:szCs w:val="26"/>
          <w:lang w:val="vi-VN"/>
        </w:rPr>
        <w:t xml:space="preserve">nghiên cứu </w:t>
      </w:r>
      <w:r w:rsidR="1DDBC634" w:rsidRPr="001A7C30">
        <w:rPr>
          <w:rFonts w:eastAsia="Arial"/>
          <w:b w:val="0"/>
          <w:color w:val="000000" w:themeColor="text1"/>
          <w:szCs w:val="26"/>
          <w:lang w:val="vi-VN"/>
        </w:rPr>
        <w:t>về</w:t>
      </w:r>
      <w:r w:rsidRPr="001A7C30">
        <w:rPr>
          <w:rFonts w:eastAsia="Arial"/>
          <w:b w:val="0"/>
          <w:color w:val="000000" w:themeColor="text1"/>
          <w:szCs w:val="26"/>
          <w:lang w:val="vi-VN"/>
        </w:rPr>
        <w:t xml:space="preserve"> chủ đề này, có thể do hiểu biết còn nhiều hạn chế nên bài làm khó tránh khỏi những thiếu sót. Chúng tôi rất mong nhận được những lời góp ý chân thành của thầy để </w:t>
      </w:r>
      <w:r w:rsidR="47393CF7" w:rsidRPr="001A7C30">
        <w:rPr>
          <w:rFonts w:eastAsia="Arial"/>
          <w:b w:val="0"/>
          <w:color w:val="000000" w:themeColor="text1"/>
          <w:szCs w:val="26"/>
          <w:lang w:val="vi-VN"/>
        </w:rPr>
        <w:t xml:space="preserve">bài báo cáo </w:t>
      </w:r>
      <w:r w:rsidRPr="001A7C30">
        <w:rPr>
          <w:rFonts w:eastAsia="Arial"/>
          <w:b w:val="0"/>
          <w:color w:val="000000" w:themeColor="text1"/>
          <w:szCs w:val="26"/>
          <w:lang w:val="vi-VN"/>
        </w:rPr>
        <w:t>ngày càng hoàn thiện hơn.</w:t>
      </w:r>
    </w:p>
    <w:p w14:paraId="7BC781BC" w14:textId="62D575F8" w:rsidR="058C95E9" w:rsidRPr="001A7C30" w:rsidRDefault="4D62F014" w:rsidP="058C95E9">
      <w:pPr>
        <w:rPr>
          <w:rFonts w:eastAsia="Arial"/>
          <w:b w:val="0"/>
          <w:color w:val="000000" w:themeColor="text1"/>
          <w:szCs w:val="26"/>
          <w:lang w:val="vi-VN"/>
        </w:rPr>
      </w:pPr>
      <w:r w:rsidRPr="001A7C30">
        <w:rPr>
          <w:rFonts w:eastAsia="Arial"/>
          <w:b w:val="0"/>
          <w:color w:val="000000" w:themeColor="text1"/>
          <w:szCs w:val="26"/>
          <w:lang w:val="vi-VN"/>
        </w:rPr>
        <w:t>Trân trọng.</w:t>
      </w:r>
    </w:p>
    <w:p w14:paraId="4AB59833" w14:textId="77777777" w:rsidR="005E12D8" w:rsidRDefault="005E12D8" w:rsidP="007D4B35">
      <w:pPr>
        <w:spacing w:after="240" w:line="259" w:lineRule="auto"/>
        <w:ind w:left="0" w:firstLine="0"/>
        <w:rPr>
          <w:rFonts w:eastAsia="Arial"/>
          <w:lang w:val="vi-VN"/>
        </w:rPr>
      </w:pPr>
    </w:p>
    <w:p w14:paraId="6B268428" w14:textId="1B52989E" w:rsidR="007D28AB" w:rsidRPr="001A7C30" w:rsidRDefault="00EF24C3" w:rsidP="007D4B35">
      <w:pPr>
        <w:spacing w:after="240" w:line="259" w:lineRule="auto"/>
        <w:ind w:left="0" w:firstLine="0"/>
        <w:rPr>
          <w:rFonts w:eastAsia="Arial"/>
          <w:lang w:val="vi-VN"/>
        </w:rPr>
      </w:pPr>
      <w:r w:rsidRPr="001A7C30">
        <w:rPr>
          <w:rFonts w:eastAsia="Arial"/>
          <w:lang w:val="vi-VN"/>
        </w:rPr>
        <w:br w:type="page"/>
      </w:r>
    </w:p>
    <w:p w14:paraId="3FA8EBEA" w14:textId="77777777" w:rsidR="007D28AB" w:rsidRPr="001A7C30" w:rsidRDefault="00EF24C3">
      <w:pPr>
        <w:pStyle w:val="Heading1"/>
        <w:ind w:right="4"/>
        <w:rPr>
          <w:sz w:val="32"/>
          <w:szCs w:val="32"/>
          <w:lang w:val="vi-VN"/>
        </w:rPr>
      </w:pPr>
      <w:bookmarkStart w:id="12" w:name="_Toc4052"/>
      <w:bookmarkStart w:id="13" w:name="_Toc138365671"/>
      <w:bookmarkStart w:id="14" w:name="_Toc152507731"/>
      <w:bookmarkStart w:id="15" w:name="_Toc152509524"/>
      <w:bookmarkStart w:id="16" w:name="_Toc152767671"/>
      <w:bookmarkStart w:id="17" w:name="_Toc167734577"/>
      <w:r w:rsidRPr="001A7C30">
        <w:rPr>
          <w:sz w:val="32"/>
          <w:szCs w:val="32"/>
          <w:lang w:val="vi-VN"/>
        </w:rPr>
        <w:lastRenderedPageBreak/>
        <w:t>NHẬN XÉT CỦA GIẢNG VIÊN</w:t>
      </w:r>
      <w:bookmarkEnd w:id="12"/>
      <w:bookmarkEnd w:id="13"/>
      <w:bookmarkEnd w:id="14"/>
      <w:bookmarkEnd w:id="15"/>
      <w:bookmarkEnd w:id="16"/>
      <w:bookmarkEnd w:id="17"/>
    </w:p>
    <w:p w14:paraId="4E6F53BD" w14:textId="77777777" w:rsidR="007D28AB" w:rsidRPr="00060216" w:rsidRDefault="00EF24C3">
      <w:pPr>
        <w:ind w:left="-5"/>
      </w:pPr>
      <w:r w:rsidRPr="00060216">
        <w:t>…………………………………………………………………………………………</w:t>
      </w:r>
    </w:p>
    <w:p w14:paraId="1FEC4A6F" w14:textId="77777777" w:rsidR="007D28AB" w:rsidRPr="00060216" w:rsidRDefault="00EF24C3">
      <w:pPr>
        <w:ind w:left="-5"/>
      </w:pPr>
      <w:r w:rsidRPr="00060216">
        <w:t>…………………………………………………………………………………………</w:t>
      </w:r>
    </w:p>
    <w:p w14:paraId="46F056D2" w14:textId="77777777" w:rsidR="007D28AB" w:rsidRPr="00060216" w:rsidRDefault="00EF24C3">
      <w:pPr>
        <w:ind w:left="-5"/>
      </w:pPr>
      <w:r w:rsidRPr="00060216">
        <w:t>…………………………………………………………………………………………</w:t>
      </w:r>
    </w:p>
    <w:p w14:paraId="0D3F8F9B" w14:textId="77777777" w:rsidR="007D28AB" w:rsidRPr="00060216" w:rsidRDefault="00EF24C3">
      <w:pPr>
        <w:ind w:left="-5"/>
      </w:pPr>
      <w:r w:rsidRPr="00060216">
        <w:t>…………………………………………………………………………………………</w:t>
      </w:r>
    </w:p>
    <w:p w14:paraId="5A74F490" w14:textId="77777777" w:rsidR="007D28AB" w:rsidRPr="00060216" w:rsidRDefault="00EF24C3">
      <w:pPr>
        <w:ind w:left="-5"/>
      </w:pPr>
      <w:r w:rsidRPr="00060216">
        <w:t>…………………………………………………………………………………………</w:t>
      </w:r>
    </w:p>
    <w:p w14:paraId="53D72E8C" w14:textId="77777777" w:rsidR="007D28AB" w:rsidRPr="00060216" w:rsidRDefault="00EF24C3">
      <w:pPr>
        <w:ind w:left="-5"/>
      </w:pPr>
      <w:r w:rsidRPr="00060216">
        <w:t>…………………………………………………………………………………………</w:t>
      </w:r>
    </w:p>
    <w:p w14:paraId="0121A2D4" w14:textId="77777777" w:rsidR="007D28AB" w:rsidRPr="00060216" w:rsidRDefault="00EF24C3">
      <w:pPr>
        <w:ind w:left="-5"/>
      </w:pPr>
      <w:r w:rsidRPr="00060216">
        <w:t>…………………………………………………………………………………………</w:t>
      </w:r>
    </w:p>
    <w:p w14:paraId="02705D0F" w14:textId="77777777" w:rsidR="007D28AB" w:rsidRPr="00060216" w:rsidRDefault="00EF24C3">
      <w:pPr>
        <w:ind w:left="-5"/>
      </w:pPr>
      <w:r w:rsidRPr="00060216">
        <w:t>…………………………………………………………………………………………</w:t>
      </w:r>
    </w:p>
    <w:p w14:paraId="2BAECB37" w14:textId="77777777" w:rsidR="007D28AB" w:rsidRPr="00060216" w:rsidRDefault="00EF24C3">
      <w:pPr>
        <w:ind w:left="-5"/>
      </w:pPr>
      <w:r w:rsidRPr="00060216">
        <w:t>…………………………………………………………………………………………</w:t>
      </w:r>
    </w:p>
    <w:p w14:paraId="6BB6B5E2" w14:textId="77777777" w:rsidR="007D28AB" w:rsidRPr="00060216" w:rsidRDefault="00EF24C3">
      <w:pPr>
        <w:ind w:left="-5"/>
      </w:pPr>
      <w:r w:rsidRPr="00060216">
        <w:t>…………………………………………………………………………………………</w:t>
      </w:r>
    </w:p>
    <w:p w14:paraId="5B6C99CC" w14:textId="77777777" w:rsidR="007D28AB" w:rsidRPr="00060216" w:rsidRDefault="00EF24C3">
      <w:pPr>
        <w:ind w:left="-5"/>
      </w:pPr>
      <w:r w:rsidRPr="00060216">
        <w:t>…………………………………………………………………………………………</w:t>
      </w:r>
    </w:p>
    <w:p w14:paraId="7054FE8C" w14:textId="77777777" w:rsidR="007D28AB" w:rsidRPr="00060216" w:rsidRDefault="00EF24C3">
      <w:pPr>
        <w:ind w:left="-5"/>
      </w:pPr>
      <w:r w:rsidRPr="00060216">
        <w:t>…………………………………………………………………………………………</w:t>
      </w:r>
    </w:p>
    <w:p w14:paraId="07B64017" w14:textId="77777777" w:rsidR="007D28AB" w:rsidRPr="00060216" w:rsidRDefault="00EF24C3">
      <w:pPr>
        <w:ind w:left="-5"/>
      </w:pPr>
      <w:r w:rsidRPr="00060216">
        <w:t>…………………………………………………………………………………………</w:t>
      </w:r>
    </w:p>
    <w:p w14:paraId="75C57650" w14:textId="77777777" w:rsidR="007D28AB" w:rsidRPr="00060216" w:rsidRDefault="00EF24C3">
      <w:pPr>
        <w:ind w:left="-5"/>
      </w:pPr>
      <w:r w:rsidRPr="00060216">
        <w:t>…………………………………………………………………………………………</w:t>
      </w:r>
    </w:p>
    <w:p w14:paraId="3358D19A" w14:textId="77777777" w:rsidR="007D28AB" w:rsidRPr="00060216" w:rsidRDefault="00EF24C3">
      <w:pPr>
        <w:ind w:left="-5"/>
      </w:pPr>
      <w:r w:rsidRPr="00060216">
        <w:t>…………………………………………………………………………………………</w:t>
      </w:r>
    </w:p>
    <w:p w14:paraId="716DC235" w14:textId="77777777" w:rsidR="007D28AB" w:rsidRPr="00060216" w:rsidRDefault="00EF24C3">
      <w:pPr>
        <w:ind w:left="-5"/>
      </w:pPr>
      <w:r w:rsidRPr="00060216">
        <w:t>…………………………………………………………………………………………</w:t>
      </w:r>
    </w:p>
    <w:p w14:paraId="1AC04D1D" w14:textId="77777777" w:rsidR="007D28AB" w:rsidRPr="00060216" w:rsidRDefault="00EF24C3">
      <w:pPr>
        <w:ind w:left="-5"/>
      </w:pPr>
      <w:r w:rsidRPr="00060216">
        <w:t>…………………………………………………………………………………………</w:t>
      </w:r>
    </w:p>
    <w:p w14:paraId="5E5B0DB3" w14:textId="77777777" w:rsidR="007D28AB" w:rsidRPr="00060216" w:rsidRDefault="00EF24C3">
      <w:pPr>
        <w:ind w:left="-5"/>
      </w:pPr>
      <w:r w:rsidRPr="00060216">
        <w:t>…………………………………………………………………………………………</w:t>
      </w:r>
    </w:p>
    <w:p w14:paraId="662986C2" w14:textId="77777777" w:rsidR="007D28AB" w:rsidRPr="00060216" w:rsidRDefault="00EF24C3">
      <w:pPr>
        <w:ind w:left="-5"/>
      </w:pPr>
      <w:r w:rsidRPr="00060216">
        <w:t>…………………………………………………………………………………………</w:t>
      </w:r>
    </w:p>
    <w:p w14:paraId="6223AE8B" w14:textId="77777777" w:rsidR="007D28AB" w:rsidRPr="00060216" w:rsidRDefault="00EF24C3">
      <w:pPr>
        <w:ind w:left="-5"/>
      </w:pPr>
      <w:r w:rsidRPr="00060216">
        <w:t>…………………………………………………………………………………………</w:t>
      </w:r>
    </w:p>
    <w:p w14:paraId="0DEC042F" w14:textId="77777777" w:rsidR="007D28AB" w:rsidRPr="00060216" w:rsidRDefault="00EF24C3">
      <w:pPr>
        <w:ind w:left="-5"/>
      </w:pPr>
      <w:r w:rsidRPr="00060216">
        <w:t>…………………………………………………………………………………………</w:t>
      </w:r>
    </w:p>
    <w:p w14:paraId="326931F4" w14:textId="77777777" w:rsidR="007D28AB" w:rsidRPr="00060216" w:rsidRDefault="00EF24C3">
      <w:pPr>
        <w:ind w:left="-5"/>
      </w:pPr>
      <w:r w:rsidRPr="00060216">
        <w:t>…………………………………………………………………………………………</w:t>
      </w:r>
    </w:p>
    <w:p w14:paraId="08AE1DEF" w14:textId="77777777" w:rsidR="007D28AB" w:rsidRPr="00060216" w:rsidRDefault="00EF24C3">
      <w:pPr>
        <w:ind w:left="-5"/>
      </w:pPr>
      <w:r w:rsidRPr="00060216">
        <w:t>…………………………………………………………………………………………</w:t>
      </w:r>
    </w:p>
    <w:p w14:paraId="1ABF0775" w14:textId="77777777" w:rsidR="007D28AB" w:rsidRPr="00060216" w:rsidRDefault="00EF24C3">
      <w:pPr>
        <w:ind w:left="-5"/>
      </w:pPr>
      <w:r w:rsidRPr="00060216">
        <w:t>…………………………………………………………………………………………</w:t>
      </w:r>
    </w:p>
    <w:p w14:paraId="2D8DDEBC" w14:textId="77777777" w:rsidR="007D28AB" w:rsidRPr="00060216" w:rsidRDefault="00EF24C3">
      <w:pPr>
        <w:ind w:left="-5"/>
      </w:pPr>
      <w:r w:rsidRPr="00060216">
        <w:t>…………………………………………………………………………………………</w:t>
      </w:r>
    </w:p>
    <w:p w14:paraId="36A693DC" w14:textId="77777777" w:rsidR="007D28AB" w:rsidRPr="00060216" w:rsidRDefault="00EF24C3">
      <w:pPr>
        <w:ind w:left="-5"/>
      </w:pPr>
      <w:r w:rsidRPr="00060216">
        <w:t>…………………………………………………………………………………………</w:t>
      </w:r>
    </w:p>
    <w:p w14:paraId="2F83364A" w14:textId="77777777" w:rsidR="007D28AB" w:rsidRPr="00060216" w:rsidRDefault="00EF24C3">
      <w:pPr>
        <w:ind w:left="-5"/>
      </w:pPr>
      <w:r w:rsidRPr="00060216">
        <w:t>…………………………………………………………………………………………</w:t>
      </w:r>
    </w:p>
    <w:p w14:paraId="57C686C7" w14:textId="77777777" w:rsidR="007D28AB" w:rsidRPr="00060216" w:rsidRDefault="00EF24C3">
      <w:pPr>
        <w:spacing w:after="236"/>
        <w:ind w:left="-5"/>
      </w:pPr>
      <w:r w:rsidRPr="00060216">
        <w:t>…………………………………………………………………………………………</w:t>
      </w:r>
    </w:p>
    <w:p w14:paraId="2A80CD37" w14:textId="51641D2D" w:rsidR="00B24040" w:rsidRPr="00060216" w:rsidRDefault="00B24040" w:rsidP="00B24040">
      <w:pPr>
        <w:pStyle w:val="TOCHeading"/>
        <w:rPr>
          <w:rFonts w:ascii="Times New Roman" w:hAnsi="Times New Roman" w:cs="Times New Roman"/>
          <w:sz w:val="26"/>
          <w:szCs w:val="26"/>
        </w:rPr>
      </w:pPr>
    </w:p>
    <w:p w14:paraId="1EA882F7" w14:textId="77777777" w:rsidR="00B24040" w:rsidRPr="00060216" w:rsidRDefault="00B24040" w:rsidP="00B24040"/>
    <w:p w14:paraId="2B97A285" w14:textId="68C12A7D" w:rsidR="0086236A" w:rsidRPr="00060216" w:rsidRDefault="00EF24C3" w:rsidP="00B24040">
      <w:pPr>
        <w:ind w:left="0" w:firstLine="0"/>
      </w:pPr>
      <w:r w:rsidRPr="00060216">
        <w:br w:type="page"/>
      </w:r>
    </w:p>
    <w:bookmarkStart w:id="18" w:name="_Toc167734578" w:displacedByCustomXml="next"/>
    <w:bookmarkStart w:id="19" w:name="_Toc152767672" w:displacedByCustomXml="next"/>
    <w:sdt>
      <w:sdtPr>
        <w:rPr>
          <w:rFonts w:ascii="Times New Roman" w:eastAsia="Times New Roman" w:hAnsi="Times New Roman" w:cs="Times New Roman"/>
          <w:b/>
          <w:bCs/>
          <w:color w:val="000000"/>
          <w:sz w:val="26"/>
          <w:szCs w:val="26"/>
        </w:rPr>
        <w:id w:val="1005273866"/>
        <w:docPartObj>
          <w:docPartGallery w:val="Table of Contents"/>
          <w:docPartUnique/>
        </w:docPartObj>
      </w:sdtPr>
      <w:sdtEndPr>
        <w:rPr>
          <w:color w:val="000000" w:themeColor="text1"/>
        </w:rPr>
      </w:sdtEndPr>
      <w:sdtContent>
        <w:p w14:paraId="5568B7F8" w14:textId="5F3DE1BF" w:rsidR="00945EFE" w:rsidRPr="00060216" w:rsidRDefault="00A13947" w:rsidP="00945EFE">
          <w:pPr>
            <w:pStyle w:val="TOCHeading"/>
            <w:outlineLvl w:val="0"/>
            <w:rPr>
              <w:rFonts w:ascii="Times New Roman" w:hAnsi="Times New Roman" w:cs="Times New Roman"/>
              <w:b/>
              <w:bCs/>
              <w:color w:val="auto"/>
              <w:sz w:val="36"/>
              <w:szCs w:val="36"/>
              <w:lang w:val="vi-VN"/>
            </w:rPr>
          </w:pPr>
          <w:r w:rsidRPr="00060216">
            <w:rPr>
              <w:rFonts w:ascii="Times New Roman" w:hAnsi="Times New Roman" w:cs="Times New Roman"/>
              <w:b/>
              <w:bCs/>
              <w:color w:val="auto"/>
              <w:sz w:val="36"/>
              <w:szCs w:val="36"/>
            </w:rPr>
            <w:t>MỤC</w:t>
          </w:r>
          <w:r w:rsidRPr="00060216">
            <w:rPr>
              <w:rFonts w:ascii="Times New Roman" w:hAnsi="Times New Roman" w:cs="Times New Roman"/>
              <w:b/>
              <w:bCs/>
              <w:color w:val="auto"/>
              <w:sz w:val="36"/>
              <w:szCs w:val="36"/>
              <w:lang w:val="vi-VN"/>
            </w:rPr>
            <w:t xml:space="preserve"> LỤC</w:t>
          </w:r>
          <w:bookmarkEnd w:id="18"/>
        </w:p>
        <w:p w14:paraId="61D17DB6" w14:textId="7A1EE99B" w:rsidR="00FD2D98" w:rsidRDefault="288157E8">
          <w:pPr>
            <w:pStyle w:val="TOC1"/>
            <w:tabs>
              <w:tab w:val="right" w:leader="dot" w:pos="9062"/>
            </w:tabs>
            <w:rPr>
              <w:rFonts w:asciiTheme="minorHAnsi" w:eastAsiaTheme="minorEastAsia" w:hAnsiTheme="minorHAnsi" w:cstheme="minorBidi"/>
              <w:b w:val="0"/>
              <w:noProof/>
              <w:color w:val="auto"/>
              <w:kern w:val="2"/>
              <w:sz w:val="24"/>
              <w:szCs w:val="24"/>
              <w14:ligatures w14:val="standardContextual"/>
            </w:rPr>
          </w:pPr>
          <w:r w:rsidRPr="00060216">
            <w:fldChar w:fldCharType="begin"/>
          </w:r>
          <w:r w:rsidR="00945EFE" w:rsidRPr="00060216">
            <w:instrText>TOC \o "1-3" \h \z \u</w:instrText>
          </w:r>
          <w:r w:rsidRPr="00060216">
            <w:fldChar w:fldCharType="separate"/>
          </w:r>
          <w:hyperlink w:anchor="_Toc167734576" w:history="1">
            <w:r w:rsidR="00FD2D98" w:rsidRPr="00AA123B">
              <w:rPr>
                <w:rStyle w:val="Hyperlink"/>
                <w:noProof/>
                <w:lang w:val="vi-VN"/>
              </w:rPr>
              <w:t>LỜI CẢM ƠN</w:t>
            </w:r>
            <w:r w:rsidR="00FD2D98">
              <w:rPr>
                <w:noProof/>
                <w:webHidden/>
              </w:rPr>
              <w:tab/>
            </w:r>
            <w:r w:rsidR="00FD2D98">
              <w:rPr>
                <w:noProof/>
                <w:webHidden/>
              </w:rPr>
              <w:fldChar w:fldCharType="begin"/>
            </w:r>
            <w:r w:rsidR="00FD2D98">
              <w:rPr>
                <w:noProof/>
                <w:webHidden/>
              </w:rPr>
              <w:instrText xml:space="preserve"> PAGEREF _Toc167734576 \h </w:instrText>
            </w:r>
            <w:r w:rsidR="00FD2D98">
              <w:rPr>
                <w:noProof/>
                <w:webHidden/>
              </w:rPr>
            </w:r>
            <w:r w:rsidR="00FD2D98">
              <w:rPr>
                <w:noProof/>
                <w:webHidden/>
              </w:rPr>
              <w:fldChar w:fldCharType="separate"/>
            </w:r>
            <w:r w:rsidR="00D43B34">
              <w:rPr>
                <w:noProof/>
                <w:webHidden/>
              </w:rPr>
              <w:t>2</w:t>
            </w:r>
            <w:r w:rsidR="00FD2D98">
              <w:rPr>
                <w:noProof/>
                <w:webHidden/>
              </w:rPr>
              <w:fldChar w:fldCharType="end"/>
            </w:r>
          </w:hyperlink>
        </w:p>
        <w:p w14:paraId="3CD08B6E" w14:textId="738175EA" w:rsidR="00FD2D98" w:rsidRDefault="00D43B34">
          <w:pPr>
            <w:pStyle w:val="TOC1"/>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77" w:history="1">
            <w:r w:rsidR="00FD2D98" w:rsidRPr="00AA123B">
              <w:rPr>
                <w:rStyle w:val="Hyperlink"/>
                <w:noProof/>
                <w:lang w:val="vi-VN"/>
              </w:rPr>
              <w:t>NHẬN XÉT CỦA GIẢNG VIÊN</w:t>
            </w:r>
            <w:r w:rsidR="00FD2D98">
              <w:rPr>
                <w:noProof/>
                <w:webHidden/>
              </w:rPr>
              <w:tab/>
            </w:r>
            <w:r w:rsidR="00FD2D98">
              <w:rPr>
                <w:noProof/>
                <w:webHidden/>
              </w:rPr>
              <w:fldChar w:fldCharType="begin"/>
            </w:r>
            <w:r w:rsidR="00FD2D98">
              <w:rPr>
                <w:noProof/>
                <w:webHidden/>
              </w:rPr>
              <w:instrText xml:space="preserve"> PAGEREF _Toc167734577 \h </w:instrText>
            </w:r>
            <w:r w:rsidR="00FD2D98">
              <w:rPr>
                <w:noProof/>
                <w:webHidden/>
              </w:rPr>
            </w:r>
            <w:r w:rsidR="00FD2D98">
              <w:rPr>
                <w:noProof/>
                <w:webHidden/>
              </w:rPr>
              <w:fldChar w:fldCharType="separate"/>
            </w:r>
            <w:r>
              <w:rPr>
                <w:noProof/>
                <w:webHidden/>
              </w:rPr>
              <w:t>3</w:t>
            </w:r>
            <w:r w:rsidR="00FD2D98">
              <w:rPr>
                <w:noProof/>
                <w:webHidden/>
              </w:rPr>
              <w:fldChar w:fldCharType="end"/>
            </w:r>
          </w:hyperlink>
        </w:p>
        <w:p w14:paraId="2781CC69" w14:textId="29961BB7" w:rsidR="00FD2D98" w:rsidRDefault="00D43B34">
          <w:pPr>
            <w:pStyle w:val="TOC1"/>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78" w:history="1">
            <w:r w:rsidR="00FD2D98" w:rsidRPr="00AA123B">
              <w:rPr>
                <w:rStyle w:val="Hyperlink"/>
                <w:bCs/>
                <w:noProof/>
              </w:rPr>
              <w:t>MỤC</w:t>
            </w:r>
            <w:r w:rsidR="00FD2D98" w:rsidRPr="00AA123B">
              <w:rPr>
                <w:rStyle w:val="Hyperlink"/>
                <w:bCs/>
                <w:noProof/>
                <w:lang w:val="vi-VN"/>
              </w:rPr>
              <w:t xml:space="preserve"> LỤC</w:t>
            </w:r>
            <w:r w:rsidR="00FD2D98">
              <w:rPr>
                <w:noProof/>
                <w:webHidden/>
              </w:rPr>
              <w:tab/>
            </w:r>
            <w:r w:rsidR="00FD2D98">
              <w:rPr>
                <w:noProof/>
                <w:webHidden/>
              </w:rPr>
              <w:fldChar w:fldCharType="begin"/>
            </w:r>
            <w:r w:rsidR="00FD2D98">
              <w:rPr>
                <w:noProof/>
                <w:webHidden/>
              </w:rPr>
              <w:instrText xml:space="preserve"> PAGEREF _Toc167734578 \h </w:instrText>
            </w:r>
            <w:r w:rsidR="00FD2D98">
              <w:rPr>
                <w:noProof/>
                <w:webHidden/>
              </w:rPr>
            </w:r>
            <w:r w:rsidR="00FD2D98">
              <w:rPr>
                <w:noProof/>
                <w:webHidden/>
              </w:rPr>
              <w:fldChar w:fldCharType="separate"/>
            </w:r>
            <w:r>
              <w:rPr>
                <w:noProof/>
                <w:webHidden/>
              </w:rPr>
              <w:t>4</w:t>
            </w:r>
            <w:r w:rsidR="00FD2D98">
              <w:rPr>
                <w:noProof/>
                <w:webHidden/>
              </w:rPr>
              <w:fldChar w:fldCharType="end"/>
            </w:r>
          </w:hyperlink>
        </w:p>
        <w:p w14:paraId="398B9CA1" w14:textId="0F19F149" w:rsidR="00FD2D98" w:rsidRDefault="00D43B34">
          <w:pPr>
            <w:pStyle w:val="TOC1"/>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79" w:history="1">
            <w:r w:rsidR="00FD2D98" w:rsidRPr="00AA123B">
              <w:rPr>
                <w:rStyle w:val="Hyperlink"/>
                <w:noProof/>
              </w:rPr>
              <w:t>DANH</w:t>
            </w:r>
            <w:r w:rsidR="00FD2D98" w:rsidRPr="00AA123B">
              <w:rPr>
                <w:rStyle w:val="Hyperlink"/>
                <w:noProof/>
                <w:lang w:val="vi-VN"/>
              </w:rPr>
              <w:t xml:space="preserve"> MỤC HÌNH ẢNH</w:t>
            </w:r>
            <w:r w:rsidR="00FD2D98">
              <w:rPr>
                <w:noProof/>
                <w:webHidden/>
              </w:rPr>
              <w:tab/>
            </w:r>
            <w:r w:rsidR="00FD2D98">
              <w:rPr>
                <w:noProof/>
                <w:webHidden/>
              </w:rPr>
              <w:fldChar w:fldCharType="begin"/>
            </w:r>
            <w:r w:rsidR="00FD2D98">
              <w:rPr>
                <w:noProof/>
                <w:webHidden/>
              </w:rPr>
              <w:instrText xml:space="preserve"> PAGEREF _Toc167734579 \h </w:instrText>
            </w:r>
            <w:r w:rsidR="00FD2D98">
              <w:rPr>
                <w:noProof/>
                <w:webHidden/>
              </w:rPr>
            </w:r>
            <w:r w:rsidR="00FD2D98">
              <w:rPr>
                <w:noProof/>
                <w:webHidden/>
              </w:rPr>
              <w:fldChar w:fldCharType="separate"/>
            </w:r>
            <w:r>
              <w:rPr>
                <w:noProof/>
                <w:webHidden/>
              </w:rPr>
              <w:t>5</w:t>
            </w:r>
            <w:r w:rsidR="00FD2D98">
              <w:rPr>
                <w:noProof/>
                <w:webHidden/>
              </w:rPr>
              <w:fldChar w:fldCharType="end"/>
            </w:r>
          </w:hyperlink>
        </w:p>
        <w:p w14:paraId="3C04A714" w14:textId="47EA256D" w:rsidR="00FD2D98" w:rsidRDefault="00D43B34">
          <w:pPr>
            <w:pStyle w:val="TOC1"/>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80" w:history="1">
            <w:r w:rsidR="00FD2D98" w:rsidRPr="00AA123B">
              <w:rPr>
                <w:rStyle w:val="Hyperlink"/>
                <w:noProof/>
                <w:lang w:val="vi-VN"/>
              </w:rPr>
              <w:t>DANH MỤC BẢNG</w:t>
            </w:r>
            <w:r w:rsidR="00FD2D98">
              <w:rPr>
                <w:noProof/>
                <w:webHidden/>
              </w:rPr>
              <w:tab/>
            </w:r>
            <w:r w:rsidR="00FD2D98">
              <w:rPr>
                <w:noProof/>
                <w:webHidden/>
              </w:rPr>
              <w:fldChar w:fldCharType="begin"/>
            </w:r>
            <w:r w:rsidR="00FD2D98">
              <w:rPr>
                <w:noProof/>
                <w:webHidden/>
              </w:rPr>
              <w:instrText xml:space="preserve"> PAGEREF _Toc167734580 \h </w:instrText>
            </w:r>
            <w:r w:rsidR="00FD2D98">
              <w:rPr>
                <w:noProof/>
                <w:webHidden/>
              </w:rPr>
            </w:r>
            <w:r w:rsidR="00FD2D98">
              <w:rPr>
                <w:noProof/>
                <w:webHidden/>
              </w:rPr>
              <w:fldChar w:fldCharType="separate"/>
            </w:r>
            <w:r>
              <w:rPr>
                <w:noProof/>
                <w:webHidden/>
              </w:rPr>
              <w:t>6</w:t>
            </w:r>
            <w:r w:rsidR="00FD2D98">
              <w:rPr>
                <w:noProof/>
                <w:webHidden/>
              </w:rPr>
              <w:fldChar w:fldCharType="end"/>
            </w:r>
          </w:hyperlink>
        </w:p>
        <w:p w14:paraId="198A74E6" w14:textId="3A9A262F" w:rsidR="00FD2D98" w:rsidRDefault="00D43B34">
          <w:pPr>
            <w:pStyle w:val="TOC1"/>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81" w:history="1">
            <w:r w:rsidR="00FD2D98" w:rsidRPr="00AA123B">
              <w:rPr>
                <w:rStyle w:val="Hyperlink"/>
                <w:noProof/>
                <w:lang w:val="vi-VN"/>
              </w:rPr>
              <w:t>DANH MỤC VIẾT TẮT</w:t>
            </w:r>
            <w:r w:rsidR="00FD2D98">
              <w:rPr>
                <w:noProof/>
                <w:webHidden/>
              </w:rPr>
              <w:tab/>
            </w:r>
            <w:r w:rsidR="00FD2D98">
              <w:rPr>
                <w:noProof/>
                <w:webHidden/>
              </w:rPr>
              <w:fldChar w:fldCharType="begin"/>
            </w:r>
            <w:r w:rsidR="00FD2D98">
              <w:rPr>
                <w:noProof/>
                <w:webHidden/>
              </w:rPr>
              <w:instrText xml:space="preserve"> PAGEREF _Toc167734581 \h </w:instrText>
            </w:r>
            <w:r w:rsidR="00FD2D98">
              <w:rPr>
                <w:noProof/>
                <w:webHidden/>
              </w:rPr>
            </w:r>
            <w:r w:rsidR="00FD2D98">
              <w:rPr>
                <w:noProof/>
                <w:webHidden/>
              </w:rPr>
              <w:fldChar w:fldCharType="separate"/>
            </w:r>
            <w:r>
              <w:rPr>
                <w:noProof/>
                <w:webHidden/>
              </w:rPr>
              <w:t>7</w:t>
            </w:r>
            <w:r w:rsidR="00FD2D98">
              <w:rPr>
                <w:noProof/>
                <w:webHidden/>
              </w:rPr>
              <w:fldChar w:fldCharType="end"/>
            </w:r>
          </w:hyperlink>
        </w:p>
        <w:p w14:paraId="6FB34BBB" w14:textId="11B07D2A" w:rsidR="00FD2D98" w:rsidRDefault="00D43B34">
          <w:pPr>
            <w:pStyle w:val="TOC1"/>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82" w:history="1">
            <w:r w:rsidR="00FD2D98" w:rsidRPr="00AA123B">
              <w:rPr>
                <w:rStyle w:val="Hyperlink"/>
                <w:noProof/>
              </w:rPr>
              <w:t>1. Giới thiệu</w:t>
            </w:r>
            <w:r w:rsidR="00FD2D98">
              <w:rPr>
                <w:noProof/>
                <w:webHidden/>
              </w:rPr>
              <w:tab/>
            </w:r>
            <w:r w:rsidR="00FD2D98">
              <w:rPr>
                <w:noProof/>
                <w:webHidden/>
              </w:rPr>
              <w:fldChar w:fldCharType="begin"/>
            </w:r>
            <w:r w:rsidR="00FD2D98">
              <w:rPr>
                <w:noProof/>
                <w:webHidden/>
              </w:rPr>
              <w:instrText xml:space="preserve"> PAGEREF _Toc167734582 \h </w:instrText>
            </w:r>
            <w:r w:rsidR="00FD2D98">
              <w:rPr>
                <w:noProof/>
                <w:webHidden/>
              </w:rPr>
            </w:r>
            <w:r w:rsidR="00FD2D98">
              <w:rPr>
                <w:noProof/>
                <w:webHidden/>
              </w:rPr>
              <w:fldChar w:fldCharType="separate"/>
            </w:r>
            <w:r>
              <w:rPr>
                <w:noProof/>
                <w:webHidden/>
              </w:rPr>
              <w:t>8</w:t>
            </w:r>
            <w:r w:rsidR="00FD2D98">
              <w:rPr>
                <w:noProof/>
                <w:webHidden/>
              </w:rPr>
              <w:fldChar w:fldCharType="end"/>
            </w:r>
          </w:hyperlink>
        </w:p>
        <w:p w14:paraId="4C6D3D45" w14:textId="362E2281" w:rsidR="00FD2D98" w:rsidRDefault="00D43B34">
          <w:pPr>
            <w:pStyle w:val="TOC2"/>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83" w:history="1">
            <w:r w:rsidR="00FD2D98" w:rsidRPr="00AA123B">
              <w:rPr>
                <w:rStyle w:val="Hyperlink"/>
                <w:noProof/>
              </w:rPr>
              <w:t>1.1. Tổng quan đề tài</w:t>
            </w:r>
            <w:r w:rsidR="00FD2D98">
              <w:rPr>
                <w:noProof/>
                <w:webHidden/>
              </w:rPr>
              <w:tab/>
            </w:r>
            <w:r w:rsidR="00FD2D98">
              <w:rPr>
                <w:noProof/>
                <w:webHidden/>
              </w:rPr>
              <w:fldChar w:fldCharType="begin"/>
            </w:r>
            <w:r w:rsidR="00FD2D98">
              <w:rPr>
                <w:noProof/>
                <w:webHidden/>
              </w:rPr>
              <w:instrText xml:space="preserve"> PAGEREF _Toc167734583 \h </w:instrText>
            </w:r>
            <w:r w:rsidR="00FD2D98">
              <w:rPr>
                <w:noProof/>
                <w:webHidden/>
              </w:rPr>
            </w:r>
            <w:r w:rsidR="00FD2D98">
              <w:rPr>
                <w:noProof/>
                <w:webHidden/>
              </w:rPr>
              <w:fldChar w:fldCharType="separate"/>
            </w:r>
            <w:r>
              <w:rPr>
                <w:noProof/>
                <w:webHidden/>
              </w:rPr>
              <w:t>8</w:t>
            </w:r>
            <w:r w:rsidR="00FD2D98">
              <w:rPr>
                <w:noProof/>
                <w:webHidden/>
              </w:rPr>
              <w:fldChar w:fldCharType="end"/>
            </w:r>
          </w:hyperlink>
        </w:p>
        <w:p w14:paraId="15D44F1E" w14:textId="31CBCC69" w:rsidR="00FD2D98" w:rsidRDefault="00D43B34">
          <w:pPr>
            <w:pStyle w:val="TOC2"/>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84" w:history="1">
            <w:r w:rsidR="00FD2D98" w:rsidRPr="00AA123B">
              <w:rPr>
                <w:rStyle w:val="Hyperlink"/>
                <w:noProof/>
                <w:lang w:val="vi-VN"/>
              </w:rPr>
              <w:t>1.2. Mục tiêu và Phạm vi nghiên cứu</w:t>
            </w:r>
            <w:r w:rsidR="00FD2D98">
              <w:rPr>
                <w:noProof/>
                <w:webHidden/>
              </w:rPr>
              <w:tab/>
            </w:r>
            <w:r w:rsidR="00FD2D98">
              <w:rPr>
                <w:noProof/>
                <w:webHidden/>
              </w:rPr>
              <w:fldChar w:fldCharType="begin"/>
            </w:r>
            <w:r w:rsidR="00FD2D98">
              <w:rPr>
                <w:noProof/>
                <w:webHidden/>
              </w:rPr>
              <w:instrText xml:space="preserve"> PAGEREF _Toc167734584 \h </w:instrText>
            </w:r>
            <w:r w:rsidR="00FD2D98">
              <w:rPr>
                <w:noProof/>
                <w:webHidden/>
              </w:rPr>
            </w:r>
            <w:r w:rsidR="00FD2D98">
              <w:rPr>
                <w:noProof/>
                <w:webHidden/>
              </w:rPr>
              <w:fldChar w:fldCharType="separate"/>
            </w:r>
            <w:r>
              <w:rPr>
                <w:noProof/>
                <w:webHidden/>
              </w:rPr>
              <w:t>8</w:t>
            </w:r>
            <w:r w:rsidR="00FD2D98">
              <w:rPr>
                <w:noProof/>
                <w:webHidden/>
              </w:rPr>
              <w:fldChar w:fldCharType="end"/>
            </w:r>
          </w:hyperlink>
        </w:p>
        <w:p w14:paraId="0CEBFD94" w14:textId="75911F5F" w:rsidR="00FD2D98" w:rsidRDefault="00D43B34">
          <w:pPr>
            <w:pStyle w:val="TOC2"/>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85" w:history="1">
            <w:r w:rsidR="00FD2D98" w:rsidRPr="00AA123B">
              <w:rPr>
                <w:rStyle w:val="Hyperlink"/>
                <w:noProof/>
                <w:lang w:val="vi-VN"/>
              </w:rPr>
              <w:t>1.3. Phương pháp nghiên cứu</w:t>
            </w:r>
            <w:r w:rsidR="00FD2D98">
              <w:rPr>
                <w:noProof/>
                <w:webHidden/>
              </w:rPr>
              <w:tab/>
            </w:r>
            <w:r w:rsidR="00FD2D98">
              <w:rPr>
                <w:noProof/>
                <w:webHidden/>
              </w:rPr>
              <w:fldChar w:fldCharType="begin"/>
            </w:r>
            <w:r w:rsidR="00FD2D98">
              <w:rPr>
                <w:noProof/>
                <w:webHidden/>
              </w:rPr>
              <w:instrText xml:space="preserve"> PAGEREF _Toc167734585 \h </w:instrText>
            </w:r>
            <w:r w:rsidR="00FD2D98">
              <w:rPr>
                <w:noProof/>
                <w:webHidden/>
              </w:rPr>
            </w:r>
            <w:r w:rsidR="00FD2D98">
              <w:rPr>
                <w:noProof/>
                <w:webHidden/>
              </w:rPr>
              <w:fldChar w:fldCharType="separate"/>
            </w:r>
            <w:r>
              <w:rPr>
                <w:noProof/>
                <w:webHidden/>
              </w:rPr>
              <w:t>8</w:t>
            </w:r>
            <w:r w:rsidR="00FD2D98">
              <w:rPr>
                <w:noProof/>
                <w:webHidden/>
              </w:rPr>
              <w:fldChar w:fldCharType="end"/>
            </w:r>
          </w:hyperlink>
        </w:p>
        <w:p w14:paraId="546BDBC6" w14:textId="10A17A10" w:rsidR="00FD2D98" w:rsidRDefault="00D43B34">
          <w:pPr>
            <w:pStyle w:val="TOC1"/>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86" w:history="1">
            <w:r w:rsidR="00FD2D98" w:rsidRPr="00AA123B">
              <w:rPr>
                <w:rStyle w:val="Hyperlink"/>
                <w:noProof/>
                <w:lang w:val="vi-VN"/>
              </w:rPr>
              <w:t>2. Cơ sở lý thuyết</w:t>
            </w:r>
            <w:r w:rsidR="00FD2D98">
              <w:rPr>
                <w:noProof/>
                <w:webHidden/>
              </w:rPr>
              <w:tab/>
            </w:r>
            <w:r w:rsidR="00FD2D98">
              <w:rPr>
                <w:noProof/>
                <w:webHidden/>
              </w:rPr>
              <w:fldChar w:fldCharType="begin"/>
            </w:r>
            <w:r w:rsidR="00FD2D98">
              <w:rPr>
                <w:noProof/>
                <w:webHidden/>
              </w:rPr>
              <w:instrText xml:space="preserve"> PAGEREF _Toc167734586 \h </w:instrText>
            </w:r>
            <w:r w:rsidR="00FD2D98">
              <w:rPr>
                <w:noProof/>
                <w:webHidden/>
              </w:rPr>
            </w:r>
            <w:r w:rsidR="00FD2D98">
              <w:rPr>
                <w:noProof/>
                <w:webHidden/>
              </w:rPr>
              <w:fldChar w:fldCharType="separate"/>
            </w:r>
            <w:r>
              <w:rPr>
                <w:noProof/>
                <w:webHidden/>
              </w:rPr>
              <w:t>8</w:t>
            </w:r>
            <w:r w:rsidR="00FD2D98">
              <w:rPr>
                <w:noProof/>
                <w:webHidden/>
              </w:rPr>
              <w:fldChar w:fldCharType="end"/>
            </w:r>
          </w:hyperlink>
        </w:p>
        <w:p w14:paraId="48DB1FEF" w14:textId="77F6F521" w:rsidR="00FD2D98" w:rsidRDefault="00D43B34">
          <w:pPr>
            <w:pStyle w:val="TOC2"/>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87" w:history="1">
            <w:r w:rsidR="00FD2D98" w:rsidRPr="00AA123B">
              <w:rPr>
                <w:rStyle w:val="Hyperlink"/>
                <w:noProof/>
                <w:lang w:val="vi-VN"/>
              </w:rPr>
              <w:t>2.1. Khái niệm về 802.1X</w:t>
            </w:r>
            <w:r w:rsidR="00FD2D98">
              <w:rPr>
                <w:noProof/>
                <w:webHidden/>
              </w:rPr>
              <w:tab/>
            </w:r>
            <w:r w:rsidR="00FD2D98">
              <w:rPr>
                <w:noProof/>
                <w:webHidden/>
              </w:rPr>
              <w:fldChar w:fldCharType="begin"/>
            </w:r>
            <w:r w:rsidR="00FD2D98">
              <w:rPr>
                <w:noProof/>
                <w:webHidden/>
              </w:rPr>
              <w:instrText xml:space="preserve"> PAGEREF _Toc167734587 \h </w:instrText>
            </w:r>
            <w:r w:rsidR="00FD2D98">
              <w:rPr>
                <w:noProof/>
                <w:webHidden/>
              </w:rPr>
            </w:r>
            <w:r w:rsidR="00FD2D98">
              <w:rPr>
                <w:noProof/>
                <w:webHidden/>
              </w:rPr>
              <w:fldChar w:fldCharType="separate"/>
            </w:r>
            <w:r>
              <w:rPr>
                <w:noProof/>
                <w:webHidden/>
              </w:rPr>
              <w:t>8</w:t>
            </w:r>
            <w:r w:rsidR="00FD2D98">
              <w:rPr>
                <w:noProof/>
                <w:webHidden/>
              </w:rPr>
              <w:fldChar w:fldCharType="end"/>
            </w:r>
          </w:hyperlink>
        </w:p>
        <w:p w14:paraId="1964E7F9" w14:textId="6AD63EC1" w:rsidR="00FD2D98" w:rsidRDefault="00D43B34">
          <w:pPr>
            <w:pStyle w:val="TOC2"/>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88" w:history="1">
            <w:r w:rsidR="00FD2D98" w:rsidRPr="00AA123B">
              <w:rPr>
                <w:rStyle w:val="Hyperlink"/>
                <w:noProof/>
                <w:lang w:val="vi-VN"/>
              </w:rPr>
              <w:t>2.2. Khái niệm về RADIUS</w:t>
            </w:r>
            <w:r w:rsidR="00FD2D98">
              <w:rPr>
                <w:noProof/>
                <w:webHidden/>
              </w:rPr>
              <w:tab/>
            </w:r>
            <w:r w:rsidR="00FD2D98">
              <w:rPr>
                <w:noProof/>
                <w:webHidden/>
              </w:rPr>
              <w:fldChar w:fldCharType="begin"/>
            </w:r>
            <w:r w:rsidR="00FD2D98">
              <w:rPr>
                <w:noProof/>
                <w:webHidden/>
              </w:rPr>
              <w:instrText xml:space="preserve"> PAGEREF _Toc167734588 \h </w:instrText>
            </w:r>
            <w:r w:rsidR="00FD2D98">
              <w:rPr>
                <w:noProof/>
                <w:webHidden/>
              </w:rPr>
            </w:r>
            <w:r w:rsidR="00FD2D98">
              <w:rPr>
                <w:noProof/>
                <w:webHidden/>
              </w:rPr>
              <w:fldChar w:fldCharType="separate"/>
            </w:r>
            <w:r>
              <w:rPr>
                <w:noProof/>
                <w:webHidden/>
              </w:rPr>
              <w:t>9</w:t>
            </w:r>
            <w:r w:rsidR="00FD2D98">
              <w:rPr>
                <w:noProof/>
                <w:webHidden/>
              </w:rPr>
              <w:fldChar w:fldCharType="end"/>
            </w:r>
          </w:hyperlink>
        </w:p>
        <w:p w14:paraId="4F23EE42" w14:textId="7E282F7C" w:rsidR="00FD2D98" w:rsidRDefault="00D43B34">
          <w:pPr>
            <w:pStyle w:val="TOC2"/>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89" w:history="1">
            <w:r w:rsidR="00FD2D98" w:rsidRPr="00AA123B">
              <w:rPr>
                <w:rStyle w:val="Hyperlink"/>
                <w:noProof/>
              </w:rPr>
              <w:t>2.3. Khái</w:t>
            </w:r>
            <w:r w:rsidR="00FD2D98" w:rsidRPr="00AA123B">
              <w:rPr>
                <w:rStyle w:val="Hyperlink"/>
                <w:noProof/>
                <w:lang w:val="vi-VN"/>
              </w:rPr>
              <w:t xml:space="preserve"> niệm về LDAP</w:t>
            </w:r>
            <w:r w:rsidR="00FD2D98">
              <w:rPr>
                <w:noProof/>
                <w:webHidden/>
              </w:rPr>
              <w:tab/>
            </w:r>
            <w:r w:rsidR="00FD2D98">
              <w:rPr>
                <w:noProof/>
                <w:webHidden/>
              </w:rPr>
              <w:fldChar w:fldCharType="begin"/>
            </w:r>
            <w:r w:rsidR="00FD2D98">
              <w:rPr>
                <w:noProof/>
                <w:webHidden/>
              </w:rPr>
              <w:instrText xml:space="preserve"> PAGEREF _Toc167734589 \h </w:instrText>
            </w:r>
            <w:r w:rsidR="00FD2D98">
              <w:rPr>
                <w:noProof/>
                <w:webHidden/>
              </w:rPr>
            </w:r>
            <w:r w:rsidR="00FD2D98">
              <w:rPr>
                <w:noProof/>
                <w:webHidden/>
              </w:rPr>
              <w:fldChar w:fldCharType="separate"/>
            </w:r>
            <w:r>
              <w:rPr>
                <w:noProof/>
                <w:webHidden/>
              </w:rPr>
              <w:t>9</w:t>
            </w:r>
            <w:r w:rsidR="00FD2D98">
              <w:rPr>
                <w:noProof/>
                <w:webHidden/>
              </w:rPr>
              <w:fldChar w:fldCharType="end"/>
            </w:r>
          </w:hyperlink>
        </w:p>
        <w:p w14:paraId="307839A9" w14:textId="6B97B77B" w:rsidR="00FD2D98" w:rsidRDefault="00D43B34">
          <w:pPr>
            <w:pStyle w:val="TOC1"/>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90" w:history="1">
            <w:r w:rsidR="00FD2D98" w:rsidRPr="00AA123B">
              <w:rPr>
                <w:rStyle w:val="Hyperlink"/>
                <w:noProof/>
              </w:rPr>
              <w:t>3. Phân tích thiết kế hệ thống</w:t>
            </w:r>
            <w:r w:rsidR="00FD2D98">
              <w:rPr>
                <w:noProof/>
                <w:webHidden/>
              </w:rPr>
              <w:tab/>
            </w:r>
            <w:r w:rsidR="00FD2D98">
              <w:rPr>
                <w:noProof/>
                <w:webHidden/>
              </w:rPr>
              <w:fldChar w:fldCharType="begin"/>
            </w:r>
            <w:r w:rsidR="00FD2D98">
              <w:rPr>
                <w:noProof/>
                <w:webHidden/>
              </w:rPr>
              <w:instrText xml:space="preserve"> PAGEREF _Toc167734590 \h </w:instrText>
            </w:r>
            <w:r w:rsidR="00FD2D98">
              <w:rPr>
                <w:noProof/>
                <w:webHidden/>
              </w:rPr>
            </w:r>
            <w:r w:rsidR="00FD2D98">
              <w:rPr>
                <w:noProof/>
                <w:webHidden/>
              </w:rPr>
              <w:fldChar w:fldCharType="separate"/>
            </w:r>
            <w:r>
              <w:rPr>
                <w:noProof/>
                <w:webHidden/>
              </w:rPr>
              <w:t>11</w:t>
            </w:r>
            <w:r w:rsidR="00FD2D98">
              <w:rPr>
                <w:noProof/>
                <w:webHidden/>
              </w:rPr>
              <w:fldChar w:fldCharType="end"/>
            </w:r>
          </w:hyperlink>
        </w:p>
        <w:p w14:paraId="0F48E083" w14:textId="20E04C90" w:rsidR="00FD2D98" w:rsidRDefault="00D43B34">
          <w:pPr>
            <w:pStyle w:val="TOC2"/>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91" w:history="1">
            <w:r w:rsidR="00FD2D98" w:rsidRPr="00AA123B">
              <w:rPr>
                <w:rStyle w:val="Hyperlink"/>
                <w:noProof/>
              </w:rPr>
              <w:t>3.1. Tổng</w:t>
            </w:r>
            <w:r w:rsidR="00FD2D98" w:rsidRPr="00AA123B">
              <w:rPr>
                <w:rStyle w:val="Hyperlink"/>
                <w:noProof/>
                <w:lang w:val="vi-VN"/>
              </w:rPr>
              <w:t xml:space="preserve"> quan hệ thống</w:t>
            </w:r>
            <w:r w:rsidR="00FD2D98">
              <w:rPr>
                <w:noProof/>
                <w:webHidden/>
              </w:rPr>
              <w:tab/>
            </w:r>
            <w:r w:rsidR="00FD2D98">
              <w:rPr>
                <w:noProof/>
                <w:webHidden/>
              </w:rPr>
              <w:fldChar w:fldCharType="begin"/>
            </w:r>
            <w:r w:rsidR="00FD2D98">
              <w:rPr>
                <w:noProof/>
                <w:webHidden/>
              </w:rPr>
              <w:instrText xml:space="preserve"> PAGEREF _Toc167734591 \h </w:instrText>
            </w:r>
            <w:r w:rsidR="00FD2D98">
              <w:rPr>
                <w:noProof/>
                <w:webHidden/>
              </w:rPr>
            </w:r>
            <w:r w:rsidR="00FD2D98">
              <w:rPr>
                <w:noProof/>
                <w:webHidden/>
              </w:rPr>
              <w:fldChar w:fldCharType="separate"/>
            </w:r>
            <w:r>
              <w:rPr>
                <w:noProof/>
                <w:webHidden/>
              </w:rPr>
              <w:t>11</w:t>
            </w:r>
            <w:r w:rsidR="00FD2D98">
              <w:rPr>
                <w:noProof/>
                <w:webHidden/>
              </w:rPr>
              <w:fldChar w:fldCharType="end"/>
            </w:r>
          </w:hyperlink>
        </w:p>
        <w:p w14:paraId="79D9CC71" w14:textId="2AFB9B90" w:rsidR="00FD2D98" w:rsidRDefault="00D43B34">
          <w:pPr>
            <w:pStyle w:val="TOC2"/>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92" w:history="1">
            <w:r w:rsidR="00FD2D98" w:rsidRPr="00AA123B">
              <w:rPr>
                <w:rStyle w:val="Hyperlink"/>
                <w:noProof/>
              </w:rPr>
              <w:t xml:space="preserve">3.2. Cấu </w:t>
            </w:r>
            <w:r w:rsidR="00FD2D98" w:rsidRPr="00AA123B">
              <w:rPr>
                <w:rStyle w:val="Hyperlink"/>
                <w:noProof/>
                <w:lang w:val="vi-VN"/>
              </w:rPr>
              <w:t xml:space="preserve">hình </w:t>
            </w:r>
            <w:r w:rsidR="00FD2D98" w:rsidRPr="00AA123B">
              <w:rPr>
                <w:rStyle w:val="Hyperlink"/>
                <w:noProof/>
              </w:rPr>
              <w:t>RADIUS server trên Windows server</w:t>
            </w:r>
            <w:r w:rsidR="00FD2D98">
              <w:rPr>
                <w:noProof/>
                <w:webHidden/>
              </w:rPr>
              <w:tab/>
            </w:r>
            <w:r w:rsidR="00FD2D98">
              <w:rPr>
                <w:noProof/>
                <w:webHidden/>
              </w:rPr>
              <w:fldChar w:fldCharType="begin"/>
            </w:r>
            <w:r w:rsidR="00FD2D98">
              <w:rPr>
                <w:noProof/>
                <w:webHidden/>
              </w:rPr>
              <w:instrText xml:space="preserve"> PAGEREF _Toc167734592 \h </w:instrText>
            </w:r>
            <w:r w:rsidR="00FD2D98">
              <w:rPr>
                <w:noProof/>
                <w:webHidden/>
              </w:rPr>
            </w:r>
            <w:r w:rsidR="00FD2D98">
              <w:rPr>
                <w:noProof/>
                <w:webHidden/>
              </w:rPr>
              <w:fldChar w:fldCharType="separate"/>
            </w:r>
            <w:r>
              <w:rPr>
                <w:noProof/>
                <w:webHidden/>
              </w:rPr>
              <w:t>12</w:t>
            </w:r>
            <w:r w:rsidR="00FD2D98">
              <w:rPr>
                <w:noProof/>
                <w:webHidden/>
              </w:rPr>
              <w:fldChar w:fldCharType="end"/>
            </w:r>
          </w:hyperlink>
        </w:p>
        <w:p w14:paraId="3384F680" w14:textId="36BF4B8B" w:rsidR="00FD2D98" w:rsidRDefault="00D43B34">
          <w:pPr>
            <w:pStyle w:val="TOC2"/>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93" w:history="1">
            <w:r w:rsidR="00FD2D98" w:rsidRPr="00AA123B">
              <w:rPr>
                <w:rStyle w:val="Hyperlink"/>
                <w:noProof/>
                <w:lang w:val="da-DK"/>
              </w:rPr>
              <w:t>3.3. Cấu hình Radius server trên kali linux</w:t>
            </w:r>
            <w:r w:rsidR="00FD2D98">
              <w:rPr>
                <w:noProof/>
                <w:webHidden/>
              </w:rPr>
              <w:tab/>
            </w:r>
            <w:r w:rsidR="00FD2D98">
              <w:rPr>
                <w:noProof/>
                <w:webHidden/>
              </w:rPr>
              <w:fldChar w:fldCharType="begin"/>
            </w:r>
            <w:r w:rsidR="00FD2D98">
              <w:rPr>
                <w:noProof/>
                <w:webHidden/>
              </w:rPr>
              <w:instrText xml:space="preserve"> PAGEREF _Toc167734593 \h </w:instrText>
            </w:r>
            <w:r w:rsidR="00FD2D98">
              <w:rPr>
                <w:noProof/>
                <w:webHidden/>
              </w:rPr>
            </w:r>
            <w:r w:rsidR="00FD2D98">
              <w:rPr>
                <w:noProof/>
                <w:webHidden/>
              </w:rPr>
              <w:fldChar w:fldCharType="separate"/>
            </w:r>
            <w:r>
              <w:rPr>
                <w:noProof/>
                <w:webHidden/>
              </w:rPr>
              <w:t>14</w:t>
            </w:r>
            <w:r w:rsidR="00FD2D98">
              <w:rPr>
                <w:noProof/>
                <w:webHidden/>
              </w:rPr>
              <w:fldChar w:fldCharType="end"/>
            </w:r>
          </w:hyperlink>
        </w:p>
        <w:p w14:paraId="0EF15243" w14:textId="1EE38EA3" w:rsidR="00FD2D98" w:rsidRDefault="00D43B34">
          <w:pPr>
            <w:pStyle w:val="TOC2"/>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94" w:history="1">
            <w:r w:rsidR="00FD2D98" w:rsidRPr="00AA123B">
              <w:rPr>
                <w:rStyle w:val="Hyperlink"/>
                <w:noProof/>
                <w:lang w:val="vi-VN"/>
              </w:rPr>
              <w:t>3.4. Cấu hình pfsense để xác thực RADIUS</w:t>
            </w:r>
            <w:r w:rsidR="00FD2D98">
              <w:rPr>
                <w:noProof/>
                <w:webHidden/>
              </w:rPr>
              <w:tab/>
            </w:r>
            <w:r w:rsidR="00FD2D98">
              <w:rPr>
                <w:noProof/>
                <w:webHidden/>
              </w:rPr>
              <w:fldChar w:fldCharType="begin"/>
            </w:r>
            <w:r w:rsidR="00FD2D98">
              <w:rPr>
                <w:noProof/>
                <w:webHidden/>
              </w:rPr>
              <w:instrText xml:space="preserve"> PAGEREF _Toc167734594 \h </w:instrText>
            </w:r>
            <w:r w:rsidR="00FD2D98">
              <w:rPr>
                <w:noProof/>
                <w:webHidden/>
              </w:rPr>
            </w:r>
            <w:r w:rsidR="00FD2D98">
              <w:rPr>
                <w:noProof/>
                <w:webHidden/>
              </w:rPr>
              <w:fldChar w:fldCharType="separate"/>
            </w:r>
            <w:r>
              <w:rPr>
                <w:noProof/>
                <w:webHidden/>
              </w:rPr>
              <w:t>15</w:t>
            </w:r>
            <w:r w:rsidR="00FD2D98">
              <w:rPr>
                <w:noProof/>
                <w:webHidden/>
              </w:rPr>
              <w:fldChar w:fldCharType="end"/>
            </w:r>
          </w:hyperlink>
        </w:p>
        <w:p w14:paraId="5AED8BEF" w14:textId="2DD8CAFB" w:rsidR="00FD2D98" w:rsidRDefault="00D43B34">
          <w:pPr>
            <w:pStyle w:val="TOC1"/>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95" w:history="1">
            <w:r w:rsidR="00FD2D98" w:rsidRPr="00AA123B">
              <w:rPr>
                <w:rStyle w:val="Hyperlink"/>
                <w:noProof/>
                <w:lang w:val="vi-VN"/>
              </w:rPr>
              <w:t>4. Thực nghiệm và Kết quả</w:t>
            </w:r>
            <w:r w:rsidR="00FD2D98">
              <w:rPr>
                <w:noProof/>
                <w:webHidden/>
              </w:rPr>
              <w:tab/>
            </w:r>
            <w:r w:rsidR="00FD2D98">
              <w:rPr>
                <w:noProof/>
                <w:webHidden/>
              </w:rPr>
              <w:fldChar w:fldCharType="begin"/>
            </w:r>
            <w:r w:rsidR="00FD2D98">
              <w:rPr>
                <w:noProof/>
                <w:webHidden/>
              </w:rPr>
              <w:instrText xml:space="preserve"> PAGEREF _Toc167734595 \h </w:instrText>
            </w:r>
            <w:r w:rsidR="00FD2D98">
              <w:rPr>
                <w:noProof/>
                <w:webHidden/>
              </w:rPr>
            </w:r>
            <w:r w:rsidR="00FD2D98">
              <w:rPr>
                <w:noProof/>
                <w:webHidden/>
              </w:rPr>
              <w:fldChar w:fldCharType="separate"/>
            </w:r>
            <w:r>
              <w:rPr>
                <w:noProof/>
                <w:webHidden/>
              </w:rPr>
              <w:t>17</w:t>
            </w:r>
            <w:r w:rsidR="00FD2D98">
              <w:rPr>
                <w:noProof/>
                <w:webHidden/>
              </w:rPr>
              <w:fldChar w:fldCharType="end"/>
            </w:r>
          </w:hyperlink>
        </w:p>
        <w:p w14:paraId="661E477C" w14:textId="3B93B64B" w:rsidR="00FD2D98" w:rsidRDefault="00D43B34">
          <w:pPr>
            <w:pStyle w:val="TOC2"/>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96" w:history="1">
            <w:r w:rsidR="00FD2D98" w:rsidRPr="00AA123B">
              <w:rPr>
                <w:rStyle w:val="Hyperlink"/>
                <w:noProof/>
                <w:lang w:val="vi-VN"/>
              </w:rPr>
              <w:t>4.1. Chuẩn bị</w:t>
            </w:r>
            <w:r w:rsidR="00FD2D98">
              <w:rPr>
                <w:noProof/>
                <w:webHidden/>
              </w:rPr>
              <w:tab/>
            </w:r>
            <w:r w:rsidR="00FD2D98">
              <w:rPr>
                <w:noProof/>
                <w:webHidden/>
              </w:rPr>
              <w:fldChar w:fldCharType="begin"/>
            </w:r>
            <w:r w:rsidR="00FD2D98">
              <w:rPr>
                <w:noProof/>
                <w:webHidden/>
              </w:rPr>
              <w:instrText xml:space="preserve"> PAGEREF _Toc167734596 \h </w:instrText>
            </w:r>
            <w:r w:rsidR="00FD2D98">
              <w:rPr>
                <w:noProof/>
                <w:webHidden/>
              </w:rPr>
            </w:r>
            <w:r w:rsidR="00FD2D98">
              <w:rPr>
                <w:noProof/>
                <w:webHidden/>
              </w:rPr>
              <w:fldChar w:fldCharType="separate"/>
            </w:r>
            <w:r>
              <w:rPr>
                <w:noProof/>
                <w:webHidden/>
              </w:rPr>
              <w:t>17</w:t>
            </w:r>
            <w:r w:rsidR="00FD2D98">
              <w:rPr>
                <w:noProof/>
                <w:webHidden/>
              </w:rPr>
              <w:fldChar w:fldCharType="end"/>
            </w:r>
          </w:hyperlink>
        </w:p>
        <w:p w14:paraId="32A93CF6" w14:textId="239B29CA" w:rsidR="00FD2D98" w:rsidRDefault="00D43B34">
          <w:pPr>
            <w:pStyle w:val="TOC2"/>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97" w:history="1">
            <w:r w:rsidR="00FD2D98" w:rsidRPr="00AA123B">
              <w:rPr>
                <w:rStyle w:val="Hyperlink"/>
                <w:noProof/>
              </w:rPr>
              <w:t>4.2. Kết quả thực nghiệm</w:t>
            </w:r>
            <w:r w:rsidR="00FD2D98">
              <w:rPr>
                <w:noProof/>
                <w:webHidden/>
              </w:rPr>
              <w:tab/>
            </w:r>
            <w:r w:rsidR="00FD2D98">
              <w:rPr>
                <w:noProof/>
                <w:webHidden/>
              </w:rPr>
              <w:fldChar w:fldCharType="begin"/>
            </w:r>
            <w:r w:rsidR="00FD2D98">
              <w:rPr>
                <w:noProof/>
                <w:webHidden/>
              </w:rPr>
              <w:instrText xml:space="preserve"> PAGEREF _Toc167734597 \h </w:instrText>
            </w:r>
            <w:r w:rsidR="00FD2D98">
              <w:rPr>
                <w:noProof/>
                <w:webHidden/>
              </w:rPr>
            </w:r>
            <w:r w:rsidR="00FD2D98">
              <w:rPr>
                <w:noProof/>
                <w:webHidden/>
              </w:rPr>
              <w:fldChar w:fldCharType="separate"/>
            </w:r>
            <w:r>
              <w:rPr>
                <w:noProof/>
                <w:webHidden/>
              </w:rPr>
              <w:t>18</w:t>
            </w:r>
            <w:r w:rsidR="00FD2D98">
              <w:rPr>
                <w:noProof/>
                <w:webHidden/>
              </w:rPr>
              <w:fldChar w:fldCharType="end"/>
            </w:r>
          </w:hyperlink>
        </w:p>
        <w:p w14:paraId="219465D6" w14:textId="74FF8397" w:rsidR="00FD2D98" w:rsidRDefault="00D43B34">
          <w:pPr>
            <w:pStyle w:val="TOC2"/>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98" w:history="1">
            <w:r w:rsidR="00FD2D98" w:rsidRPr="00AA123B">
              <w:rPr>
                <w:rStyle w:val="Hyperlink"/>
                <w:noProof/>
              </w:rPr>
              <w:t>4.3. Đánh</w:t>
            </w:r>
            <w:r w:rsidR="00FD2D98" w:rsidRPr="00AA123B">
              <w:rPr>
                <w:rStyle w:val="Hyperlink"/>
                <w:noProof/>
                <w:lang w:val="vi-VN"/>
              </w:rPr>
              <w:t xml:space="preserve"> giá</w:t>
            </w:r>
            <w:r w:rsidR="00FD2D98">
              <w:rPr>
                <w:noProof/>
                <w:webHidden/>
              </w:rPr>
              <w:tab/>
            </w:r>
            <w:r w:rsidR="00FD2D98">
              <w:rPr>
                <w:noProof/>
                <w:webHidden/>
              </w:rPr>
              <w:fldChar w:fldCharType="begin"/>
            </w:r>
            <w:r w:rsidR="00FD2D98">
              <w:rPr>
                <w:noProof/>
                <w:webHidden/>
              </w:rPr>
              <w:instrText xml:space="preserve"> PAGEREF _Toc167734598 \h </w:instrText>
            </w:r>
            <w:r w:rsidR="00FD2D98">
              <w:rPr>
                <w:noProof/>
                <w:webHidden/>
              </w:rPr>
            </w:r>
            <w:r w:rsidR="00FD2D98">
              <w:rPr>
                <w:noProof/>
                <w:webHidden/>
              </w:rPr>
              <w:fldChar w:fldCharType="separate"/>
            </w:r>
            <w:r>
              <w:rPr>
                <w:noProof/>
                <w:webHidden/>
              </w:rPr>
              <w:t>19</w:t>
            </w:r>
            <w:r w:rsidR="00FD2D98">
              <w:rPr>
                <w:noProof/>
                <w:webHidden/>
              </w:rPr>
              <w:fldChar w:fldCharType="end"/>
            </w:r>
          </w:hyperlink>
        </w:p>
        <w:p w14:paraId="55138C9F" w14:textId="7B83C87D" w:rsidR="00FD2D98" w:rsidRDefault="00D43B34">
          <w:pPr>
            <w:pStyle w:val="TOC1"/>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99" w:history="1">
            <w:r w:rsidR="00FD2D98" w:rsidRPr="00AA123B">
              <w:rPr>
                <w:rStyle w:val="Hyperlink"/>
                <w:noProof/>
                <w:lang w:val="vi-VN"/>
              </w:rPr>
              <w:t>5. Kết luận và Đề xuất</w:t>
            </w:r>
            <w:r w:rsidR="00FD2D98">
              <w:rPr>
                <w:noProof/>
                <w:webHidden/>
              </w:rPr>
              <w:tab/>
            </w:r>
            <w:r w:rsidR="00FD2D98">
              <w:rPr>
                <w:noProof/>
                <w:webHidden/>
              </w:rPr>
              <w:fldChar w:fldCharType="begin"/>
            </w:r>
            <w:r w:rsidR="00FD2D98">
              <w:rPr>
                <w:noProof/>
                <w:webHidden/>
              </w:rPr>
              <w:instrText xml:space="preserve"> PAGEREF _Toc167734599 \h </w:instrText>
            </w:r>
            <w:r w:rsidR="00FD2D98">
              <w:rPr>
                <w:noProof/>
                <w:webHidden/>
              </w:rPr>
            </w:r>
            <w:r w:rsidR="00FD2D98">
              <w:rPr>
                <w:noProof/>
                <w:webHidden/>
              </w:rPr>
              <w:fldChar w:fldCharType="separate"/>
            </w:r>
            <w:r>
              <w:rPr>
                <w:noProof/>
                <w:webHidden/>
              </w:rPr>
              <w:t>19</w:t>
            </w:r>
            <w:r w:rsidR="00FD2D98">
              <w:rPr>
                <w:noProof/>
                <w:webHidden/>
              </w:rPr>
              <w:fldChar w:fldCharType="end"/>
            </w:r>
          </w:hyperlink>
        </w:p>
        <w:p w14:paraId="6A068D58" w14:textId="2981A4B7" w:rsidR="00FD2D98" w:rsidRDefault="00D43B34">
          <w:pPr>
            <w:pStyle w:val="TOC2"/>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600" w:history="1">
            <w:r w:rsidR="00FD2D98" w:rsidRPr="00AA123B">
              <w:rPr>
                <w:rStyle w:val="Hyperlink"/>
                <w:noProof/>
                <w:lang w:val="vi-VN"/>
              </w:rPr>
              <w:t>5.1. Tóm tắt kết quả nghiên cứu</w:t>
            </w:r>
            <w:r w:rsidR="00FD2D98">
              <w:rPr>
                <w:noProof/>
                <w:webHidden/>
              </w:rPr>
              <w:tab/>
            </w:r>
            <w:r w:rsidR="00FD2D98">
              <w:rPr>
                <w:noProof/>
                <w:webHidden/>
              </w:rPr>
              <w:fldChar w:fldCharType="begin"/>
            </w:r>
            <w:r w:rsidR="00FD2D98">
              <w:rPr>
                <w:noProof/>
                <w:webHidden/>
              </w:rPr>
              <w:instrText xml:space="preserve"> PAGEREF _Toc167734600 \h </w:instrText>
            </w:r>
            <w:r w:rsidR="00FD2D98">
              <w:rPr>
                <w:noProof/>
                <w:webHidden/>
              </w:rPr>
            </w:r>
            <w:r w:rsidR="00FD2D98">
              <w:rPr>
                <w:noProof/>
                <w:webHidden/>
              </w:rPr>
              <w:fldChar w:fldCharType="separate"/>
            </w:r>
            <w:r>
              <w:rPr>
                <w:noProof/>
                <w:webHidden/>
              </w:rPr>
              <w:t>19</w:t>
            </w:r>
            <w:r w:rsidR="00FD2D98">
              <w:rPr>
                <w:noProof/>
                <w:webHidden/>
              </w:rPr>
              <w:fldChar w:fldCharType="end"/>
            </w:r>
          </w:hyperlink>
        </w:p>
        <w:p w14:paraId="18696427" w14:textId="1B2A76E7" w:rsidR="00FD2D98" w:rsidRDefault="00D43B34">
          <w:pPr>
            <w:pStyle w:val="TOC2"/>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601" w:history="1">
            <w:r w:rsidR="00FD2D98" w:rsidRPr="00AA123B">
              <w:rPr>
                <w:rStyle w:val="Hyperlink"/>
                <w:noProof/>
                <w:lang w:val="vi-VN"/>
              </w:rPr>
              <w:t>5.2. Thách thức và hạn chế</w:t>
            </w:r>
            <w:r w:rsidR="00FD2D98">
              <w:rPr>
                <w:noProof/>
                <w:webHidden/>
              </w:rPr>
              <w:tab/>
            </w:r>
            <w:r w:rsidR="00FD2D98">
              <w:rPr>
                <w:noProof/>
                <w:webHidden/>
              </w:rPr>
              <w:fldChar w:fldCharType="begin"/>
            </w:r>
            <w:r w:rsidR="00FD2D98">
              <w:rPr>
                <w:noProof/>
                <w:webHidden/>
              </w:rPr>
              <w:instrText xml:space="preserve"> PAGEREF _Toc167734601 \h </w:instrText>
            </w:r>
            <w:r w:rsidR="00FD2D98">
              <w:rPr>
                <w:noProof/>
                <w:webHidden/>
              </w:rPr>
            </w:r>
            <w:r w:rsidR="00FD2D98">
              <w:rPr>
                <w:noProof/>
                <w:webHidden/>
              </w:rPr>
              <w:fldChar w:fldCharType="separate"/>
            </w:r>
            <w:r>
              <w:rPr>
                <w:noProof/>
                <w:webHidden/>
              </w:rPr>
              <w:t>20</w:t>
            </w:r>
            <w:r w:rsidR="00FD2D98">
              <w:rPr>
                <w:noProof/>
                <w:webHidden/>
              </w:rPr>
              <w:fldChar w:fldCharType="end"/>
            </w:r>
          </w:hyperlink>
        </w:p>
        <w:p w14:paraId="1E33F753" w14:textId="3D8F9045" w:rsidR="00FD2D98" w:rsidRDefault="00D43B34">
          <w:pPr>
            <w:pStyle w:val="TOC2"/>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602" w:history="1">
            <w:r w:rsidR="00FD2D98" w:rsidRPr="00AA123B">
              <w:rPr>
                <w:rStyle w:val="Hyperlink"/>
                <w:noProof/>
                <w:lang w:val="vi-VN"/>
              </w:rPr>
              <w:t>5.3. Đề xuất cho nghiên cứu tương lai</w:t>
            </w:r>
            <w:r w:rsidR="00FD2D98">
              <w:rPr>
                <w:noProof/>
                <w:webHidden/>
              </w:rPr>
              <w:tab/>
            </w:r>
            <w:r w:rsidR="00FD2D98">
              <w:rPr>
                <w:noProof/>
                <w:webHidden/>
              </w:rPr>
              <w:fldChar w:fldCharType="begin"/>
            </w:r>
            <w:r w:rsidR="00FD2D98">
              <w:rPr>
                <w:noProof/>
                <w:webHidden/>
              </w:rPr>
              <w:instrText xml:space="preserve"> PAGEREF _Toc167734602 \h </w:instrText>
            </w:r>
            <w:r w:rsidR="00FD2D98">
              <w:rPr>
                <w:noProof/>
                <w:webHidden/>
              </w:rPr>
            </w:r>
            <w:r w:rsidR="00FD2D98">
              <w:rPr>
                <w:noProof/>
                <w:webHidden/>
              </w:rPr>
              <w:fldChar w:fldCharType="separate"/>
            </w:r>
            <w:r>
              <w:rPr>
                <w:noProof/>
                <w:webHidden/>
              </w:rPr>
              <w:t>20</w:t>
            </w:r>
            <w:r w:rsidR="00FD2D98">
              <w:rPr>
                <w:noProof/>
                <w:webHidden/>
              </w:rPr>
              <w:fldChar w:fldCharType="end"/>
            </w:r>
          </w:hyperlink>
        </w:p>
        <w:p w14:paraId="4AA3E5BF" w14:textId="281186F4" w:rsidR="00FD2D98" w:rsidRDefault="00D43B34">
          <w:pPr>
            <w:pStyle w:val="TOC1"/>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603" w:history="1">
            <w:r w:rsidR="00FD2D98" w:rsidRPr="00AA123B">
              <w:rPr>
                <w:rStyle w:val="Hyperlink"/>
                <w:noProof/>
              </w:rPr>
              <w:t>6. Tài liệu tham khảo</w:t>
            </w:r>
            <w:r w:rsidR="00FD2D98">
              <w:rPr>
                <w:noProof/>
                <w:webHidden/>
              </w:rPr>
              <w:tab/>
            </w:r>
            <w:r w:rsidR="00FD2D98">
              <w:rPr>
                <w:noProof/>
                <w:webHidden/>
              </w:rPr>
              <w:fldChar w:fldCharType="begin"/>
            </w:r>
            <w:r w:rsidR="00FD2D98">
              <w:rPr>
                <w:noProof/>
                <w:webHidden/>
              </w:rPr>
              <w:instrText xml:space="preserve"> PAGEREF _Toc167734603 \h </w:instrText>
            </w:r>
            <w:r w:rsidR="00FD2D98">
              <w:rPr>
                <w:noProof/>
                <w:webHidden/>
              </w:rPr>
            </w:r>
            <w:r w:rsidR="00FD2D98">
              <w:rPr>
                <w:noProof/>
                <w:webHidden/>
              </w:rPr>
              <w:fldChar w:fldCharType="separate"/>
            </w:r>
            <w:r>
              <w:rPr>
                <w:noProof/>
                <w:webHidden/>
              </w:rPr>
              <w:t>21</w:t>
            </w:r>
            <w:r w:rsidR="00FD2D98">
              <w:rPr>
                <w:noProof/>
                <w:webHidden/>
              </w:rPr>
              <w:fldChar w:fldCharType="end"/>
            </w:r>
          </w:hyperlink>
        </w:p>
        <w:p w14:paraId="60D75BE0" w14:textId="0CB1ABE1" w:rsidR="00F55B94" w:rsidRDefault="288157E8" w:rsidP="00F55B94">
          <w:pPr>
            <w:pStyle w:val="TOC3"/>
            <w:tabs>
              <w:tab w:val="right" w:leader="dot" w:pos="9060"/>
            </w:tabs>
            <w:ind w:left="0" w:firstLine="0"/>
            <w:rPr>
              <w:bCs/>
              <w:color w:val="000000" w:themeColor="text1"/>
              <w:szCs w:val="26"/>
            </w:rPr>
          </w:pPr>
          <w:r w:rsidRPr="00060216">
            <w:fldChar w:fldCharType="end"/>
          </w:r>
        </w:p>
      </w:sdtContent>
    </w:sdt>
    <w:p w14:paraId="1D7A8568" w14:textId="0B308E7F" w:rsidR="00076437" w:rsidRPr="00F55B94" w:rsidRDefault="00963D92" w:rsidP="00F55B94">
      <w:pPr>
        <w:pStyle w:val="TOC3"/>
        <w:tabs>
          <w:tab w:val="right" w:leader="dot" w:pos="9060"/>
        </w:tabs>
        <w:rPr>
          <w:color w:val="0563C1" w:themeColor="hyperlink"/>
          <w:u w:val="single"/>
        </w:rPr>
      </w:pPr>
      <w:r w:rsidRPr="00060216">
        <w:rPr>
          <w:szCs w:val="26"/>
        </w:rPr>
        <w:br w:type="page"/>
      </w:r>
      <w:bookmarkEnd w:id="19"/>
    </w:p>
    <w:p w14:paraId="53FA9ABA" w14:textId="77777777" w:rsidR="00FD2D98" w:rsidRDefault="00A13947" w:rsidP="001F4C40">
      <w:pPr>
        <w:pStyle w:val="Heading1"/>
        <w:rPr>
          <w:noProof/>
        </w:rPr>
      </w:pPr>
      <w:bookmarkStart w:id="20" w:name="_Toc167734579"/>
      <w:r w:rsidRPr="00060216">
        <w:rPr>
          <w:sz w:val="32"/>
          <w:szCs w:val="32"/>
        </w:rPr>
        <w:lastRenderedPageBreak/>
        <w:t>DANH</w:t>
      </w:r>
      <w:r w:rsidRPr="00060216">
        <w:rPr>
          <w:sz w:val="32"/>
          <w:szCs w:val="32"/>
          <w:lang w:val="vi-VN"/>
        </w:rPr>
        <w:t xml:space="preserve"> MỤC HÌNH ẢNH</w:t>
      </w:r>
      <w:bookmarkEnd w:id="20"/>
      <w:r w:rsidR="001F4C40" w:rsidRPr="00060216">
        <w:rPr>
          <w:lang w:val="vi-VN"/>
        </w:rPr>
        <w:fldChar w:fldCharType="begin"/>
      </w:r>
      <w:r w:rsidR="001F4C40" w:rsidRPr="00060216">
        <w:rPr>
          <w:lang w:val="vi-VN"/>
        </w:rPr>
        <w:instrText xml:space="preserve"> TOC \h \z \c "Hình" </w:instrText>
      </w:r>
      <w:r w:rsidR="001F4C40" w:rsidRPr="00060216">
        <w:rPr>
          <w:lang w:val="vi-VN"/>
        </w:rPr>
        <w:fldChar w:fldCharType="separate"/>
      </w:r>
    </w:p>
    <w:p w14:paraId="500EBF57" w14:textId="10F930D2"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55" w:history="1">
        <w:r w:rsidR="00FD2D98" w:rsidRPr="00020809">
          <w:rPr>
            <w:rStyle w:val="Hyperlink"/>
            <w:noProof/>
          </w:rPr>
          <w:t>Hình 1</w:t>
        </w:r>
        <w:r w:rsidR="00FD2D98" w:rsidRPr="00020809">
          <w:rPr>
            <w:rStyle w:val="Hyperlink"/>
            <w:noProof/>
            <w:lang w:val="vi-VN"/>
          </w:rPr>
          <w:t>: Minh họa RADIUS</w:t>
        </w:r>
        <w:r w:rsidR="00FD2D98">
          <w:rPr>
            <w:noProof/>
            <w:webHidden/>
          </w:rPr>
          <w:tab/>
        </w:r>
        <w:r w:rsidR="00FD2D98">
          <w:rPr>
            <w:noProof/>
            <w:webHidden/>
          </w:rPr>
          <w:fldChar w:fldCharType="begin"/>
        </w:r>
        <w:r w:rsidR="00FD2D98">
          <w:rPr>
            <w:noProof/>
            <w:webHidden/>
          </w:rPr>
          <w:instrText xml:space="preserve"> PAGEREF _Toc167734555 \h </w:instrText>
        </w:r>
        <w:r w:rsidR="00FD2D98">
          <w:rPr>
            <w:noProof/>
            <w:webHidden/>
          </w:rPr>
        </w:r>
        <w:r w:rsidR="00FD2D98">
          <w:rPr>
            <w:noProof/>
            <w:webHidden/>
          </w:rPr>
          <w:fldChar w:fldCharType="separate"/>
        </w:r>
        <w:r>
          <w:rPr>
            <w:noProof/>
            <w:webHidden/>
          </w:rPr>
          <w:t>9</w:t>
        </w:r>
        <w:r w:rsidR="00FD2D98">
          <w:rPr>
            <w:noProof/>
            <w:webHidden/>
          </w:rPr>
          <w:fldChar w:fldCharType="end"/>
        </w:r>
      </w:hyperlink>
    </w:p>
    <w:p w14:paraId="60CF4A6A" w14:textId="283DB6E1"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56" w:history="1">
        <w:r w:rsidR="00FD2D98" w:rsidRPr="00020809">
          <w:rPr>
            <w:rStyle w:val="Hyperlink"/>
            <w:noProof/>
          </w:rPr>
          <w:t>Hình 2</w:t>
        </w:r>
        <w:r w:rsidR="00FD2D98" w:rsidRPr="00020809">
          <w:rPr>
            <w:rStyle w:val="Hyperlink"/>
            <w:noProof/>
            <w:lang w:val="vi-VN"/>
          </w:rPr>
          <w:t>: Minh họa LDAP</w:t>
        </w:r>
        <w:r w:rsidR="00FD2D98">
          <w:rPr>
            <w:noProof/>
            <w:webHidden/>
          </w:rPr>
          <w:tab/>
        </w:r>
        <w:r w:rsidR="00FD2D98">
          <w:rPr>
            <w:noProof/>
            <w:webHidden/>
          </w:rPr>
          <w:fldChar w:fldCharType="begin"/>
        </w:r>
        <w:r w:rsidR="00FD2D98">
          <w:rPr>
            <w:noProof/>
            <w:webHidden/>
          </w:rPr>
          <w:instrText xml:space="preserve"> PAGEREF _Toc167734556 \h </w:instrText>
        </w:r>
        <w:r w:rsidR="00FD2D98">
          <w:rPr>
            <w:noProof/>
            <w:webHidden/>
          </w:rPr>
        </w:r>
        <w:r w:rsidR="00FD2D98">
          <w:rPr>
            <w:noProof/>
            <w:webHidden/>
          </w:rPr>
          <w:fldChar w:fldCharType="separate"/>
        </w:r>
        <w:r>
          <w:rPr>
            <w:noProof/>
            <w:webHidden/>
          </w:rPr>
          <w:t>10</w:t>
        </w:r>
        <w:r w:rsidR="00FD2D98">
          <w:rPr>
            <w:noProof/>
            <w:webHidden/>
          </w:rPr>
          <w:fldChar w:fldCharType="end"/>
        </w:r>
      </w:hyperlink>
    </w:p>
    <w:p w14:paraId="0B66AE3C" w14:textId="5606B6B4"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57" w:history="1">
        <w:r w:rsidR="00FD2D98" w:rsidRPr="00020809">
          <w:rPr>
            <w:rStyle w:val="Hyperlink"/>
            <w:noProof/>
          </w:rPr>
          <w:t>Hình 3</w:t>
        </w:r>
        <w:r w:rsidR="00FD2D98" w:rsidRPr="00020809">
          <w:rPr>
            <w:rStyle w:val="Hyperlink"/>
            <w:noProof/>
            <w:lang w:val="vi-VN"/>
          </w:rPr>
          <w:t>: Minh họa cách hoạt động dự kiến của hệ thống</w:t>
        </w:r>
        <w:r w:rsidR="00FD2D98">
          <w:rPr>
            <w:noProof/>
            <w:webHidden/>
          </w:rPr>
          <w:tab/>
        </w:r>
        <w:r w:rsidR="00FD2D98">
          <w:rPr>
            <w:noProof/>
            <w:webHidden/>
          </w:rPr>
          <w:fldChar w:fldCharType="begin"/>
        </w:r>
        <w:r w:rsidR="00FD2D98">
          <w:rPr>
            <w:noProof/>
            <w:webHidden/>
          </w:rPr>
          <w:instrText xml:space="preserve"> PAGEREF _Toc167734557 \h </w:instrText>
        </w:r>
        <w:r w:rsidR="00FD2D98">
          <w:rPr>
            <w:noProof/>
            <w:webHidden/>
          </w:rPr>
        </w:r>
        <w:r w:rsidR="00FD2D98">
          <w:rPr>
            <w:noProof/>
            <w:webHidden/>
          </w:rPr>
          <w:fldChar w:fldCharType="separate"/>
        </w:r>
        <w:r>
          <w:rPr>
            <w:noProof/>
            <w:webHidden/>
          </w:rPr>
          <w:t>11</w:t>
        </w:r>
        <w:r w:rsidR="00FD2D98">
          <w:rPr>
            <w:noProof/>
            <w:webHidden/>
          </w:rPr>
          <w:fldChar w:fldCharType="end"/>
        </w:r>
      </w:hyperlink>
    </w:p>
    <w:p w14:paraId="7D36F295" w14:textId="2E92F2CD"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58" w:history="1">
        <w:r w:rsidR="00FD2D98" w:rsidRPr="00020809">
          <w:rPr>
            <w:rStyle w:val="Hyperlink"/>
            <w:noProof/>
          </w:rPr>
          <w:t>Hình 4</w:t>
        </w:r>
        <w:r w:rsidR="00FD2D98" w:rsidRPr="00020809">
          <w:rPr>
            <w:rStyle w:val="Hyperlink"/>
            <w:noProof/>
            <w:lang w:val="vi-VN"/>
          </w:rPr>
          <w:t>: Thiết kế hệ thống với RADIUS server trên Windows server</w:t>
        </w:r>
        <w:r w:rsidR="00FD2D98">
          <w:rPr>
            <w:noProof/>
            <w:webHidden/>
          </w:rPr>
          <w:tab/>
        </w:r>
        <w:r w:rsidR="00FD2D98">
          <w:rPr>
            <w:noProof/>
            <w:webHidden/>
          </w:rPr>
          <w:fldChar w:fldCharType="begin"/>
        </w:r>
        <w:r w:rsidR="00FD2D98">
          <w:rPr>
            <w:noProof/>
            <w:webHidden/>
          </w:rPr>
          <w:instrText xml:space="preserve"> PAGEREF _Toc167734558 \h </w:instrText>
        </w:r>
        <w:r w:rsidR="00FD2D98">
          <w:rPr>
            <w:noProof/>
            <w:webHidden/>
          </w:rPr>
        </w:r>
        <w:r w:rsidR="00FD2D98">
          <w:rPr>
            <w:noProof/>
            <w:webHidden/>
          </w:rPr>
          <w:fldChar w:fldCharType="separate"/>
        </w:r>
        <w:r>
          <w:rPr>
            <w:noProof/>
            <w:webHidden/>
          </w:rPr>
          <w:t>11</w:t>
        </w:r>
        <w:r w:rsidR="00FD2D98">
          <w:rPr>
            <w:noProof/>
            <w:webHidden/>
          </w:rPr>
          <w:fldChar w:fldCharType="end"/>
        </w:r>
      </w:hyperlink>
    </w:p>
    <w:p w14:paraId="40054693" w14:textId="0BB1911C"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59" w:history="1">
        <w:r w:rsidR="00FD2D98" w:rsidRPr="00020809">
          <w:rPr>
            <w:rStyle w:val="Hyperlink"/>
            <w:noProof/>
          </w:rPr>
          <w:t>Hình 5</w:t>
        </w:r>
        <w:r w:rsidR="00FD2D98" w:rsidRPr="00020809">
          <w:rPr>
            <w:rStyle w:val="Hyperlink"/>
            <w:noProof/>
            <w:lang w:val="vi-VN"/>
          </w:rPr>
          <w:t xml:space="preserve">: </w:t>
        </w:r>
        <w:r w:rsidR="00FD2D98" w:rsidRPr="00020809">
          <w:rPr>
            <w:rStyle w:val="Hyperlink"/>
            <w:noProof/>
          </w:rPr>
          <w:t>Hệ thống freeRadius trên ubuntu 22.04</w:t>
        </w:r>
        <w:r w:rsidR="00FD2D98">
          <w:rPr>
            <w:noProof/>
            <w:webHidden/>
          </w:rPr>
          <w:tab/>
        </w:r>
        <w:r w:rsidR="00FD2D98">
          <w:rPr>
            <w:noProof/>
            <w:webHidden/>
          </w:rPr>
          <w:fldChar w:fldCharType="begin"/>
        </w:r>
        <w:r w:rsidR="00FD2D98">
          <w:rPr>
            <w:noProof/>
            <w:webHidden/>
          </w:rPr>
          <w:instrText xml:space="preserve"> PAGEREF _Toc167734559 \h </w:instrText>
        </w:r>
        <w:r w:rsidR="00FD2D98">
          <w:rPr>
            <w:noProof/>
            <w:webHidden/>
          </w:rPr>
        </w:r>
        <w:r w:rsidR="00FD2D98">
          <w:rPr>
            <w:noProof/>
            <w:webHidden/>
          </w:rPr>
          <w:fldChar w:fldCharType="separate"/>
        </w:r>
        <w:r>
          <w:rPr>
            <w:noProof/>
            <w:webHidden/>
          </w:rPr>
          <w:t>12</w:t>
        </w:r>
        <w:r w:rsidR="00FD2D98">
          <w:rPr>
            <w:noProof/>
            <w:webHidden/>
          </w:rPr>
          <w:fldChar w:fldCharType="end"/>
        </w:r>
      </w:hyperlink>
    </w:p>
    <w:p w14:paraId="25714667" w14:textId="6B08F615"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60" w:history="1">
        <w:r w:rsidR="00FD2D98" w:rsidRPr="00020809">
          <w:rPr>
            <w:rStyle w:val="Hyperlink"/>
            <w:noProof/>
          </w:rPr>
          <w:t>Hình 6</w:t>
        </w:r>
        <w:r w:rsidR="00FD2D98" w:rsidRPr="00020809">
          <w:rPr>
            <w:rStyle w:val="Hyperlink"/>
            <w:noProof/>
            <w:lang w:val="vi-VN"/>
          </w:rPr>
          <w:t>: Tạo domain</w:t>
        </w:r>
        <w:r w:rsidR="00FD2D98">
          <w:rPr>
            <w:noProof/>
            <w:webHidden/>
          </w:rPr>
          <w:tab/>
        </w:r>
        <w:r w:rsidR="00FD2D98">
          <w:rPr>
            <w:noProof/>
            <w:webHidden/>
          </w:rPr>
          <w:fldChar w:fldCharType="begin"/>
        </w:r>
        <w:r w:rsidR="00FD2D98">
          <w:rPr>
            <w:noProof/>
            <w:webHidden/>
          </w:rPr>
          <w:instrText xml:space="preserve"> PAGEREF _Toc167734560 \h </w:instrText>
        </w:r>
        <w:r w:rsidR="00FD2D98">
          <w:rPr>
            <w:noProof/>
            <w:webHidden/>
          </w:rPr>
        </w:r>
        <w:r w:rsidR="00FD2D98">
          <w:rPr>
            <w:noProof/>
            <w:webHidden/>
          </w:rPr>
          <w:fldChar w:fldCharType="separate"/>
        </w:r>
        <w:r>
          <w:rPr>
            <w:noProof/>
            <w:webHidden/>
          </w:rPr>
          <w:t>12</w:t>
        </w:r>
        <w:r w:rsidR="00FD2D98">
          <w:rPr>
            <w:noProof/>
            <w:webHidden/>
          </w:rPr>
          <w:fldChar w:fldCharType="end"/>
        </w:r>
      </w:hyperlink>
    </w:p>
    <w:p w14:paraId="05A69E76" w14:textId="04639468"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61" w:history="1">
        <w:r w:rsidR="00FD2D98" w:rsidRPr="00020809">
          <w:rPr>
            <w:rStyle w:val="Hyperlink"/>
            <w:noProof/>
          </w:rPr>
          <w:t>Hình 7</w:t>
        </w:r>
        <w:r w:rsidR="00FD2D98" w:rsidRPr="00020809">
          <w:rPr>
            <w:rStyle w:val="Hyperlink"/>
            <w:noProof/>
            <w:lang w:val="vi-VN"/>
          </w:rPr>
          <w:t>: Tạo certificate doanh nghiệp</w:t>
        </w:r>
        <w:r w:rsidR="00FD2D98">
          <w:rPr>
            <w:noProof/>
            <w:webHidden/>
          </w:rPr>
          <w:tab/>
        </w:r>
        <w:r w:rsidR="00FD2D98">
          <w:rPr>
            <w:noProof/>
            <w:webHidden/>
          </w:rPr>
          <w:fldChar w:fldCharType="begin"/>
        </w:r>
        <w:r w:rsidR="00FD2D98">
          <w:rPr>
            <w:noProof/>
            <w:webHidden/>
          </w:rPr>
          <w:instrText xml:space="preserve"> PAGEREF _Toc167734561 \h </w:instrText>
        </w:r>
        <w:r w:rsidR="00FD2D98">
          <w:rPr>
            <w:noProof/>
            <w:webHidden/>
          </w:rPr>
        </w:r>
        <w:r w:rsidR="00FD2D98">
          <w:rPr>
            <w:noProof/>
            <w:webHidden/>
          </w:rPr>
          <w:fldChar w:fldCharType="separate"/>
        </w:r>
        <w:r>
          <w:rPr>
            <w:noProof/>
            <w:webHidden/>
          </w:rPr>
          <w:t>13</w:t>
        </w:r>
        <w:r w:rsidR="00FD2D98">
          <w:rPr>
            <w:noProof/>
            <w:webHidden/>
          </w:rPr>
          <w:fldChar w:fldCharType="end"/>
        </w:r>
      </w:hyperlink>
    </w:p>
    <w:p w14:paraId="6419BB74" w14:textId="0A39080E"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62" w:history="1">
        <w:r w:rsidR="00FD2D98" w:rsidRPr="00020809">
          <w:rPr>
            <w:rStyle w:val="Hyperlink"/>
            <w:noProof/>
          </w:rPr>
          <w:t>Hình 8: User test thuộc</w:t>
        </w:r>
        <w:r w:rsidR="00FD2D98" w:rsidRPr="00020809">
          <w:rPr>
            <w:rStyle w:val="Hyperlink"/>
            <w:noProof/>
            <w:lang w:val="vi-VN"/>
          </w:rPr>
          <w:t xml:space="preserve"> nhóm wlan users</w:t>
        </w:r>
        <w:r w:rsidR="00FD2D98">
          <w:rPr>
            <w:noProof/>
            <w:webHidden/>
          </w:rPr>
          <w:tab/>
        </w:r>
        <w:r w:rsidR="00FD2D98">
          <w:rPr>
            <w:noProof/>
            <w:webHidden/>
          </w:rPr>
          <w:fldChar w:fldCharType="begin"/>
        </w:r>
        <w:r w:rsidR="00FD2D98">
          <w:rPr>
            <w:noProof/>
            <w:webHidden/>
          </w:rPr>
          <w:instrText xml:space="preserve"> PAGEREF _Toc167734562 \h </w:instrText>
        </w:r>
        <w:r w:rsidR="00FD2D98">
          <w:rPr>
            <w:noProof/>
            <w:webHidden/>
          </w:rPr>
        </w:r>
        <w:r w:rsidR="00FD2D98">
          <w:rPr>
            <w:noProof/>
            <w:webHidden/>
          </w:rPr>
          <w:fldChar w:fldCharType="separate"/>
        </w:r>
        <w:r>
          <w:rPr>
            <w:noProof/>
            <w:webHidden/>
          </w:rPr>
          <w:t>13</w:t>
        </w:r>
        <w:r w:rsidR="00FD2D98">
          <w:rPr>
            <w:noProof/>
            <w:webHidden/>
          </w:rPr>
          <w:fldChar w:fldCharType="end"/>
        </w:r>
      </w:hyperlink>
    </w:p>
    <w:p w14:paraId="4A393FE2" w14:textId="3E6AE81A"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63" w:history="1">
        <w:r w:rsidR="00FD2D98" w:rsidRPr="00020809">
          <w:rPr>
            <w:rStyle w:val="Hyperlink"/>
            <w:noProof/>
          </w:rPr>
          <w:t>Hình 9</w:t>
        </w:r>
        <w:r w:rsidR="00FD2D98" w:rsidRPr="00020809">
          <w:rPr>
            <w:rStyle w:val="Hyperlink"/>
            <w:noProof/>
            <w:lang w:val="vi-VN"/>
          </w:rPr>
          <w:t>: RADIUS client (Win Server)</w:t>
        </w:r>
        <w:r w:rsidR="00FD2D98">
          <w:rPr>
            <w:noProof/>
            <w:webHidden/>
          </w:rPr>
          <w:tab/>
        </w:r>
        <w:r w:rsidR="00FD2D98">
          <w:rPr>
            <w:noProof/>
            <w:webHidden/>
          </w:rPr>
          <w:fldChar w:fldCharType="begin"/>
        </w:r>
        <w:r w:rsidR="00FD2D98">
          <w:rPr>
            <w:noProof/>
            <w:webHidden/>
          </w:rPr>
          <w:instrText xml:space="preserve"> PAGEREF _Toc167734563 \h </w:instrText>
        </w:r>
        <w:r w:rsidR="00FD2D98">
          <w:rPr>
            <w:noProof/>
            <w:webHidden/>
          </w:rPr>
        </w:r>
        <w:r w:rsidR="00FD2D98">
          <w:rPr>
            <w:noProof/>
            <w:webHidden/>
          </w:rPr>
          <w:fldChar w:fldCharType="separate"/>
        </w:r>
        <w:r>
          <w:rPr>
            <w:noProof/>
            <w:webHidden/>
          </w:rPr>
          <w:t>13</w:t>
        </w:r>
        <w:r w:rsidR="00FD2D98">
          <w:rPr>
            <w:noProof/>
            <w:webHidden/>
          </w:rPr>
          <w:fldChar w:fldCharType="end"/>
        </w:r>
      </w:hyperlink>
    </w:p>
    <w:p w14:paraId="1154ACC7" w14:textId="72D95789"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64" w:history="1">
        <w:r w:rsidR="00FD2D98" w:rsidRPr="00020809">
          <w:rPr>
            <w:rStyle w:val="Hyperlink"/>
            <w:noProof/>
          </w:rPr>
          <w:t>Hình 9</w:t>
        </w:r>
        <w:r w:rsidR="00FD2D98" w:rsidRPr="00020809">
          <w:rPr>
            <w:rStyle w:val="Hyperlink"/>
            <w:noProof/>
            <w:lang w:val="vi-VN"/>
          </w:rPr>
          <w:t>: Chính sách xác định nhóm người dùng cần xác thực</w:t>
        </w:r>
        <w:r w:rsidR="00FD2D98">
          <w:rPr>
            <w:noProof/>
            <w:webHidden/>
          </w:rPr>
          <w:tab/>
        </w:r>
        <w:r w:rsidR="00FD2D98">
          <w:rPr>
            <w:noProof/>
            <w:webHidden/>
          </w:rPr>
          <w:fldChar w:fldCharType="begin"/>
        </w:r>
        <w:r w:rsidR="00FD2D98">
          <w:rPr>
            <w:noProof/>
            <w:webHidden/>
          </w:rPr>
          <w:instrText xml:space="preserve"> PAGEREF _Toc167734564 \h </w:instrText>
        </w:r>
        <w:r w:rsidR="00FD2D98">
          <w:rPr>
            <w:noProof/>
            <w:webHidden/>
          </w:rPr>
        </w:r>
        <w:r w:rsidR="00FD2D98">
          <w:rPr>
            <w:noProof/>
            <w:webHidden/>
          </w:rPr>
          <w:fldChar w:fldCharType="separate"/>
        </w:r>
        <w:r>
          <w:rPr>
            <w:noProof/>
            <w:webHidden/>
          </w:rPr>
          <w:t>14</w:t>
        </w:r>
        <w:r w:rsidR="00FD2D98">
          <w:rPr>
            <w:noProof/>
            <w:webHidden/>
          </w:rPr>
          <w:fldChar w:fldCharType="end"/>
        </w:r>
      </w:hyperlink>
    </w:p>
    <w:p w14:paraId="78750271" w14:textId="78E357E0"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65" w:history="1">
        <w:r w:rsidR="00FD2D98" w:rsidRPr="00020809">
          <w:rPr>
            <w:rStyle w:val="Hyperlink"/>
            <w:noProof/>
          </w:rPr>
          <w:t>Hình 10</w:t>
        </w:r>
        <w:r w:rsidR="00FD2D98" w:rsidRPr="00020809">
          <w:rPr>
            <w:rStyle w:val="Hyperlink"/>
            <w:noProof/>
            <w:lang w:val="vi-VN"/>
          </w:rPr>
          <w:t>: RADIUS client (FreeRADIUS)</w:t>
        </w:r>
        <w:r w:rsidR="00FD2D98">
          <w:rPr>
            <w:noProof/>
            <w:webHidden/>
          </w:rPr>
          <w:tab/>
        </w:r>
        <w:r w:rsidR="00FD2D98">
          <w:rPr>
            <w:noProof/>
            <w:webHidden/>
          </w:rPr>
          <w:fldChar w:fldCharType="begin"/>
        </w:r>
        <w:r w:rsidR="00FD2D98">
          <w:rPr>
            <w:noProof/>
            <w:webHidden/>
          </w:rPr>
          <w:instrText xml:space="preserve"> PAGEREF _Toc167734565 \h </w:instrText>
        </w:r>
        <w:r w:rsidR="00FD2D98">
          <w:rPr>
            <w:noProof/>
            <w:webHidden/>
          </w:rPr>
        </w:r>
        <w:r w:rsidR="00FD2D98">
          <w:rPr>
            <w:noProof/>
            <w:webHidden/>
          </w:rPr>
          <w:fldChar w:fldCharType="separate"/>
        </w:r>
        <w:r>
          <w:rPr>
            <w:noProof/>
            <w:webHidden/>
          </w:rPr>
          <w:t>14</w:t>
        </w:r>
        <w:r w:rsidR="00FD2D98">
          <w:rPr>
            <w:noProof/>
            <w:webHidden/>
          </w:rPr>
          <w:fldChar w:fldCharType="end"/>
        </w:r>
      </w:hyperlink>
    </w:p>
    <w:p w14:paraId="3BEB9313" w14:textId="1036D0F7"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66" w:history="1">
        <w:r w:rsidR="00FD2D98" w:rsidRPr="00020809">
          <w:rPr>
            <w:rStyle w:val="Hyperlink"/>
            <w:noProof/>
          </w:rPr>
          <w:t>Hình 11</w:t>
        </w:r>
        <w:r w:rsidR="00FD2D98" w:rsidRPr="00020809">
          <w:rPr>
            <w:rStyle w:val="Hyperlink"/>
            <w:noProof/>
            <w:lang w:val="vi-VN"/>
          </w:rPr>
          <w:t>: Cấu hình EAP</w:t>
        </w:r>
        <w:r w:rsidR="00FD2D98">
          <w:rPr>
            <w:noProof/>
            <w:webHidden/>
          </w:rPr>
          <w:tab/>
        </w:r>
        <w:r w:rsidR="00FD2D98">
          <w:rPr>
            <w:noProof/>
            <w:webHidden/>
          </w:rPr>
          <w:fldChar w:fldCharType="begin"/>
        </w:r>
        <w:r w:rsidR="00FD2D98">
          <w:rPr>
            <w:noProof/>
            <w:webHidden/>
          </w:rPr>
          <w:instrText xml:space="preserve"> PAGEREF _Toc167734566 \h </w:instrText>
        </w:r>
        <w:r w:rsidR="00FD2D98">
          <w:rPr>
            <w:noProof/>
            <w:webHidden/>
          </w:rPr>
        </w:r>
        <w:r w:rsidR="00FD2D98">
          <w:rPr>
            <w:noProof/>
            <w:webHidden/>
          </w:rPr>
          <w:fldChar w:fldCharType="separate"/>
        </w:r>
        <w:r>
          <w:rPr>
            <w:noProof/>
            <w:webHidden/>
          </w:rPr>
          <w:t>15</w:t>
        </w:r>
        <w:r w:rsidR="00FD2D98">
          <w:rPr>
            <w:noProof/>
            <w:webHidden/>
          </w:rPr>
          <w:fldChar w:fldCharType="end"/>
        </w:r>
      </w:hyperlink>
    </w:p>
    <w:p w14:paraId="57761AA4" w14:textId="418E1AEA"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67" w:history="1">
        <w:r w:rsidR="00FD2D98" w:rsidRPr="00020809">
          <w:rPr>
            <w:rStyle w:val="Hyperlink"/>
            <w:noProof/>
          </w:rPr>
          <w:t>Hình 12</w:t>
        </w:r>
        <w:r w:rsidR="00FD2D98" w:rsidRPr="00020809">
          <w:rPr>
            <w:rStyle w:val="Hyperlink"/>
            <w:noProof/>
            <w:lang w:val="vi-VN"/>
          </w:rPr>
          <w:t>: Cấu hình Auth Server on pfsense</w:t>
        </w:r>
        <w:r w:rsidR="00FD2D98">
          <w:rPr>
            <w:noProof/>
            <w:webHidden/>
          </w:rPr>
          <w:tab/>
        </w:r>
        <w:r w:rsidR="00FD2D98">
          <w:rPr>
            <w:noProof/>
            <w:webHidden/>
          </w:rPr>
          <w:fldChar w:fldCharType="begin"/>
        </w:r>
        <w:r w:rsidR="00FD2D98">
          <w:rPr>
            <w:noProof/>
            <w:webHidden/>
          </w:rPr>
          <w:instrText xml:space="preserve"> PAGEREF _Toc167734567 \h </w:instrText>
        </w:r>
        <w:r w:rsidR="00FD2D98">
          <w:rPr>
            <w:noProof/>
            <w:webHidden/>
          </w:rPr>
        </w:r>
        <w:r w:rsidR="00FD2D98">
          <w:rPr>
            <w:noProof/>
            <w:webHidden/>
          </w:rPr>
          <w:fldChar w:fldCharType="separate"/>
        </w:r>
        <w:r>
          <w:rPr>
            <w:noProof/>
            <w:webHidden/>
          </w:rPr>
          <w:t>15</w:t>
        </w:r>
        <w:r w:rsidR="00FD2D98">
          <w:rPr>
            <w:noProof/>
            <w:webHidden/>
          </w:rPr>
          <w:fldChar w:fldCharType="end"/>
        </w:r>
      </w:hyperlink>
    </w:p>
    <w:p w14:paraId="68E8DE24" w14:textId="61381571"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68" w:history="1">
        <w:r w:rsidR="00FD2D98" w:rsidRPr="00020809">
          <w:rPr>
            <w:rStyle w:val="Hyperlink"/>
            <w:noProof/>
          </w:rPr>
          <w:t>Hình 13</w:t>
        </w:r>
        <w:r w:rsidR="00FD2D98" w:rsidRPr="00020809">
          <w:rPr>
            <w:rStyle w:val="Hyperlink"/>
            <w:noProof/>
            <w:lang w:val="vi-VN"/>
          </w:rPr>
          <w:t>: Cấu hình CP</w:t>
        </w:r>
        <w:r w:rsidR="00FD2D98">
          <w:rPr>
            <w:noProof/>
            <w:webHidden/>
          </w:rPr>
          <w:tab/>
        </w:r>
        <w:r w:rsidR="00FD2D98">
          <w:rPr>
            <w:noProof/>
            <w:webHidden/>
          </w:rPr>
          <w:fldChar w:fldCharType="begin"/>
        </w:r>
        <w:r w:rsidR="00FD2D98">
          <w:rPr>
            <w:noProof/>
            <w:webHidden/>
          </w:rPr>
          <w:instrText xml:space="preserve"> PAGEREF _Toc167734568 \h </w:instrText>
        </w:r>
        <w:r w:rsidR="00FD2D98">
          <w:rPr>
            <w:noProof/>
            <w:webHidden/>
          </w:rPr>
        </w:r>
        <w:r w:rsidR="00FD2D98">
          <w:rPr>
            <w:noProof/>
            <w:webHidden/>
          </w:rPr>
          <w:fldChar w:fldCharType="separate"/>
        </w:r>
        <w:r>
          <w:rPr>
            <w:noProof/>
            <w:webHidden/>
          </w:rPr>
          <w:t>15</w:t>
        </w:r>
        <w:r w:rsidR="00FD2D98">
          <w:rPr>
            <w:noProof/>
            <w:webHidden/>
          </w:rPr>
          <w:fldChar w:fldCharType="end"/>
        </w:r>
      </w:hyperlink>
    </w:p>
    <w:p w14:paraId="489EFFBE" w14:textId="49063851"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69" w:history="1">
        <w:r w:rsidR="00FD2D98" w:rsidRPr="00020809">
          <w:rPr>
            <w:rStyle w:val="Hyperlink"/>
            <w:noProof/>
          </w:rPr>
          <w:t>Hình 14</w:t>
        </w:r>
        <w:r w:rsidR="00FD2D98" w:rsidRPr="00020809">
          <w:rPr>
            <w:rStyle w:val="Hyperlink"/>
            <w:noProof/>
            <w:lang w:val="vi-VN"/>
          </w:rPr>
          <w:t>: Cấu hình CP - Sử dụng html tùy chỉnh</w:t>
        </w:r>
        <w:r w:rsidR="00FD2D98">
          <w:rPr>
            <w:noProof/>
            <w:webHidden/>
          </w:rPr>
          <w:tab/>
        </w:r>
        <w:r w:rsidR="00FD2D98">
          <w:rPr>
            <w:noProof/>
            <w:webHidden/>
          </w:rPr>
          <w:fldChar w:fldCharType="begin"/>
        </w:r>
        <w:r w:rsidR="00FD2D98">
          <w:rPr>
            <w:noProof/>
            <w:webHidden/>
          </w:rPr>
          <w:instrText xml:space="preserve"> PAGEREF _Toc167734569 \h </w:instrText>
        </w:r>
        <w:r w:rsidR="00FD2D98">
          <w:rPr>
            <w:noProof/>
            <w:webHidden/>
          </w:rPr>
        </w:r>
        <w:r w:rsidR="00FD2D98">
          <w:rPr>
            <w:noProof/>
            <w:webHidden/>
          </w:rPr>
          <w:fldChar w:fldCharType="separate"/>
        </w:r>
        <w:r>
          <w:rPr>
            <w:noProof/>
            <w:webHidden/>
          </w:rPr>
          <w:t>16</w:t>
        </w:r>
        <w:r w:rsidR="00FD2D98">
          <w:rPr>
            <w:noProof/>
            <w:webHidden/>
          </w:rPr>
          <w:fldChar w:fldCharType="end"/>
        </w:r>
      </w:hyperlink>
    </w:p>
    <w:p w14:paraId="16C5EEBF" w14:textId="6006AB73"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70" w:history="1">
        <w:r w:rsidR="00FD2D98" w:rsidRPr="00020809">
          <w:rPr>
            <w:rStyle w:val="Hyperlink"/>
            <w:noProof/>
          </w:rPr>
          <w:t>Hình 15</w:t>
        </w:r>
        <w:r w:rsidR="00FD2D98" w:rsidRPr="00020809">
          <w:rPr>
            <w:rStyle w:val="Hyperlink"/>
            <w:noProof/>
            <w:lang w:val="vi-VN"/>
          </w:rPr>
          <w:t>: Cấu hình CP - Chọn RADIUS Server</w:t>
        </w:r>
        <w:r w:rsidR="00FD2D98">
          <w:rPr>
            <w:noProof/>
            <w:webHidden/>
          </w:rPr>
          <w:tab/>
        </w:r>
        <w:r w:rsidR="00FD2D98">
          <w:rPr>
            <w:noProof/>
            <w:webHidden/>
          </w:rPr>
          <w:fldChar w:fldCharType="begin"/>
        </w:r>
        <w:r w:rsidR="00FD2D98">
          <w:rPr>
            <w:noProof/>
            <w:webHidden/>
          </w:rPr>
          <w:instrText xml:space="preserve"> PAGEREF _Toc167734570 \h </w:instrText>
        </w:r>
        <w:r w:rsidR="00FD2D98">
          <w:rPr>
            <w:noProof/>
            <w:webHidden/>
          </w:rPr>
        </w:r>
        <w:r w:rsidR="00FD2D98">
          <w:rPr>
            <w:noProof/>
            <w:webHidden/>
          </w:rPr>
          <w:fldChar w:fldCharType="separate"/>
        </w:r>
        <w:r>
          <w:rPr>
            <w:noProof/>
            <w:webHidden/>
          </w:rPr>
          <w:t>16</w:t>
        </w:r>
        <w:r w:rsidR="00FD2D98">
          <w:rPr>
            <w:noProof/>
            <w:webHidden/>
          </w:rPr>
          <w:fldChar w:fldCharType="end"/>
        </w:r>
      </w:hyperlink>
    </w:p>
    <w:p w14:paraId="4264DD3E" w14:textId="5354FB70"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71" w:history="1">
        <w:r w:rsidR="00FD2D98" w:rsidRPr="00020809">
          <w:rPr>
            <w:rStyle w:val="Hyperlink"/>
            <w:noProof/>
          </w:rPr>
          <w:t>Hình 16</w:t>
        </w:r>
        <w:r w:rsidR="00FD2D98" w:rsidRPr="00020809">
          <w:rPr>
            <w:rStyle w:val="Hyperlink"/>
            <w:noProof/>
            <w:lang w:val="vi-VN"/>
          </w:rPr>
          <w:t>: Giao diện html tùy chỉnh</w:t>
        </w:r>
        <w:r w:rsidR="00FD2D98">
          <w:rPr>
            <w:noProof/>
            <w:webHidden/>
          </w:rPr>
          <w:tab/>
        </w:r>
        <w:r w:rsidR="00FD2D98">
          <w:rPr>
            <w:noProof/>
            <w:webHidden/>
          </w:rPr>
          <w:fldChar w:fldCharType="begin"/>
        </w:r>
        <w:r w:rsidR="00FD2D98">
          <w:rPr>
            <w:noProof/>
            <w:webHidden/>
          </w:rPr>
          <w:instrText xml:space="preserve"> PAGEREF _Toc167734571 \h </w:instrText>
        </w:r>
        <w:r w:rsidR="00FD2D98">
          <w:rPr>
            <w:noProof/>
            <w:webHidden/>
          </w:rPr>
        </w:r>
        <w:r w:rsidR="00FD2D98">
          <w:rPr>
            <w:noProof/>
            <w:webHidden/>
          </w:rPr>
          <w:fldChar w:fldCharType="separate"/>
        </w:r>
        <w:r>
          <w:rPr>
            <w:noProof/>
            <w:webHidden/>
          </w:rPr>
          <w:t>17</w:t>
        </w:r>
        <w:r w:rsidR="00FD2D98">
          <w:rPr>
            <w:noProof/>
            <w:webHidden/>
          </w:rPr>
          <w:fldChar w:fldCharType="end"/>
        </w:r>
      </w:hyperlink>
    </w:p>
    <w:p w14:paraId="328874C8" w14:textId="4EB90E85"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72" w:history="1">
        <w:r w:rsidR="00FD2D98" w:rsidRPr="00020809">
          <w:rPr>
            <w:rStyle w:val="Hyperlink"/>
            <w:noProof/>
          </w:rPr>
          <w:t>Hình 17</w:t>
        </w:r>
        <w:r w:rsidR="00FD2D98" w:rsidRPr="00020809">
          <w:rPr>
            <w:rStyle w:val="Hyperlink"/>
            <w:noProof/>
            <w:lang w:val="vi-VN"/>
          </w:rPr>
          <w:t>: Ảnh thực tế Router Wifi</w:t>
        </w:r>
        <w:r w:rsidR="00FD2D98">
          <w:rPr>
            <w:noProof/>
            <w:webHidden/>
          </w:rPr>
          <w:tab/>
        </w:r>
        <w:r w:rsidR="00FD2D98">
          <w:rPr>
            <w:noProof/>
            <w:webHidden/>
          </w:rPr>
          <w:fldChar w:fldCharType="begin"/>
        </w:r>
        <w:r w:rsidR="00FD2D98">
          <w:rPr>
            <w:noProof/>
            <w:webHidden/>
          </w:rPr>
          <w:instrText xml:space="preserve"> PAGEREF _Toc167734572 \h </w:instrText>
        </w:r>
        <w:r w:rsidR="00FD2D98">
          <w:rPr>
            <w:noProof/>
            <w:webHidden/>
          </w:rPr>
        </w:r>
        <w:r w:rsidR="00FD2D98">
          <w:rPr>
            <w:noProof/>
            <w:webHidden/>
          </w:rPr>
          <w:fldChar w:fldCharType="separate"/>
        </w:r>
        <w:r>
          <w:rPr>
            <w:noProof/>
            <w:webHidden/>
          </w:rPr>
          <w:t>17</w:t>
        </w:r>
        <w:r w:rsidR="00FD2D98">
          <w:rPr>
            <w:noProof/>
            <w:webHidden/>
          </w:rPr>
          <w:fldChar w:fldCharType="end"/>
        </w:r>
      </w:hyperlink>
    </w:p>
    <w:p w14:paraId="37F4EDA8" w14:textId="34EE6EF6"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73" w:history="1">
        <w:r w:rsidR="00FD2D98" w:rsidRPr="00020809">
          <w:rPr>
            <w:rStyle w:val="Hyperlink"/>
            <w:noProof/>
          </w:rPr>
          <w:t>Hình 18</w:t>
        </w:r>
        <w:r w:rsidR="00FD2D98" w:rsidRPr="00020809">
          <w:rPr>
            <w:rStyle w:val="Hyperlink"/>
            <w:noProof/>
            <w:lang w:val="vi-VN"/>
          </w:rPr>
          <w:t>: Máy ảo pfsense</w:t>
        </w:r>
        <w:r w:rsidR="00FD2D98">
          <w:rPr>
            <w:noProof/>
            <w:webHidden/>
          </w:rPr>
          <w:tab/>
        </w:r>
        <w:r w:rsidR="00FD2D98">
          <w:rPr>
            <w:noProof/>
            <w:webHidden/>
          </w:rPr>
          <w:fldChar w:fldCharType="begin"/>
        </w:r>
        <w:r w:rsidR="00FD2D98">
          <w:rPr>
            <w:noProof/>
            <w:webHidden/>
          </w:rPr>
          <w:instrText xml:space="preserve"> PAGEREF _Toc167734573 \h </w:instrText>
        </w:r>
        <w:r w:rsidR="00FD2D98">
          <w:rPr>
            <w:noProof/>
            <w:webHidden/>
          </w:rPr>
        </w:r>
        <w:r w:rsidR="00FD2D98">
          <w:rPr>
            <w:noProof/>
            <w:webHidden/>
          </w:rPr>
          <w:fldChar w:fldCharType="separate"/>
        </w:r>
        <w:r>
          <w:rPr>
            <w:noProof/>
            <w:webHidden/>
          </w:rPr>
          <w:t>18</w:t>
        </w:r>
        <w:r w:rsidR="00FD2D98">
          <w:rPr>
            <w:noProof/>
            <w:webHidden/>
          </w:rPr>
          <w:fldChar w:fldCharType="end"/>
        </w:r>
      </w:hyperlink>
    </w:p>
    <w:p w14:paraId="4A4E0712" w14:textId="05905DBD"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74" w:history="1">
        <w:r w:rsidR="00FD2D98" w:rsidRPr="00020809">
          <w:rPr>
            <w:rStyle w:val="Hyperlink"/>
            <w:noProof/>
          </w:rPr>
          <w:t>Hình 19</w:t>
        </w:r>
        <w:r w:rsidR="00FD2D98" w:rsidRPr="00020809">
          <w:rPr>
            <w:rStyle w:val="Hyperlink"/>
            <w:noProof/>
            <w:lang w:val="vi-VN"/>
          </w:rPr>
          <w:t>: Máy ảo win server</w:t>
        </w:r>
        <w:r w:rsidR="00FD2D98">
          <w:rPr>
            <w:noProof/>
            <w:webHidden/>
          </w:rPr>
          <w:tab/>
        </w:r>
        <w:r w:rsidR="00FD2D98">
          <w:rPr>
            <w:noProof/>
            <w:webHidden/>
          </w:rPr>
          <w:fldChar w:fldCharType="begin"/>
        </w:r>
        <w:r w:rsidR="00FD2D98">
          <w:rPr>
            <w:noProof/>
            <w:webHidden/>
          </w:rPr>
          <w:instrText xml:space="preserve"> PAGEREF _Toc167734574 \h </w:instrText>
        </w:r>
        <w:r w:rsidR="00FD2D98">
          <w:rPr>
            <w:noProof/>
            <w:webHidden/>
          </w:rPr>
        </w:r>
        <w:r w:rsidR="00FD2D98">
          <w:rPr>
            <w:noProof/>
            <w:webHidden/>
          </w:rPr>
          <w:fldChar w:fldCharType="separate"/>
        </w:r>
        <w:r>
          <w:rPr>
            <w:noProof/>
            <w:webHidden/>
          </w:rPr>
          <w:t>18</w:t>
        </w:r>
        <w:r w:rsidR="00FD2D98">
          <w:rPr>
            <w:noProof/>
            <w:webHidden/>
          </w:rPr>
          <w:fldChar w:fldCharType="end"/>
        </w:r>
      </w:hyperlink>
    </w:p>
    <w:p w14:paraId="2E720A7E" w14:textId="68B3A2CB" w:rsidR="00FD2D98" w:rsidRDefault="00D43B34">
      <w:pPr>
        <w:pStyle w:val="TableofFigures"/>
        <w:tabs>
          <w:tab w:val="right" w:leader="dot" w:pos="9062"/>
        </w:tabs>
        <w:rPr>
          <w:rFonts w:asciiTheme="minorHAnsi" w:eastAsiaTheme="minorEastAsia" w:hAnsiTheme="minorHAnsi" w:cstheme="minorBidi"/>
          <w:b w:val="0"/>
          <w:noProof/>
          <w:color w:val="auto"/>
          <w:kern w:val="2"/>
          <w:sz w:val="24"/>
          <w:szCs w:val="24"/>
          <w14:ligatures w14:val="standardContextual"/>
        </w:rPr>
      </w:pPr>
      <w:hyperlink w:anchor="_Toc167734575" w:history="1">
        <w:r w:rsidR="00FD2D98" w:rsidRPr="00020809">
          <w:rPr>
            <w:rStyle w:val="Hyperlink"/>
            <w:noProof/>
          </w:rPr>
          <w:t>Hình 20</w:t>
        </w:r>
        <w:r w:rsidR="00FD2D98" w:rsidRPr="00020809">
          <w:rPr>
            <w:rStyle w:val="Hyperlink"/>
            <w:noProof/>
            <w:lang w:val="vi-VN"/>
          </w:rPr>
          <w:t>: Log CP (RADIUS win server)</w:t>
        </w:r>
        <w:r w:rsidR="00FD2D98">
          <w:rPr>
            <w:noProof/>
            <w:webHidden/>
          </w:rPr>
          <w:tab/>
        </w:r>
        <w:r w:rsidR="00FD2D98">
          <w:rPr>
            <w:noProof/>
            <w:webHidden/>
          </w:rPr>
          <w:fldChar w:fldCharType="begin"/>
        </w:r>
        <w:r w:rsidR="00FD2D98">
          <w:rPr>
            <w:noProof/>
            <w:webHidden/>
          </w:rPr>
          <w:instrText xml:space="preserve"> PAGEREF _Toc167734575 \h </w:instrText>
        </w:r>
        <w:r w:rsidR="00FD2D98">
          <w:rPr>
            <w:noProof/>
            <w:webHidden/>
          </w:rPr>
        </w:r>
        <w:r w:rsidR="00FD2D98">
          <w:rPr>
            <w:noProof/>
            <w:webHidden/>
          </w:rPr>
          <w:fldChar w:fldCharType="separate"/>
        </w:r>
        <w:r>
          <w:rPr>
            <w:noProof/>
            <w:webHidden/>
          </w:rPr>
          <w:t>18</w:t>
        </w:r>
        <w:r w:rsidR="00FD2D98">
          <w:rPr>
            <w:noProof/>
            <w:webHidden/>
          </w:rPr>
          <w:fldChar w:fldCharType="end"/>
        </w:r>
      </w:hyperlink>
    </w:p>
    <w:p w14:paraId="2B488A34" w14:textId="69CFC8D8" w:rsidR="00A13947" w:rsidRPr="00060216" w:rsidRDefault="001F4C40">
      <w:pPr>
        <w:spacing w:after="160" w:line="259" w:lineRule="auto"/>
        <w:ind w:left="0" w:firstLine="0"/>
        <w:rPr>
          <w:lang w:val="vi-VN"/>
        </w:rPr>
      </w:pPr>
      <w:r w:rsidRPr="00060216">
        <w:rPr>
          <w:lang w:val="vi-VN"/>
        </w:rPr>
        <w:fldChar w:fldCharType="end"/>
      </w:r>
    </w:p>
    <w:p w14:paraId="5179B6DE" w14:textId="77777777" w:rsidR="001F4C40" w:rsidRPr="00060216" w:rsidRDefault="001F4C40">
      <w:pPr>
        <w:spacing w:after="160" w:line="259" w:lineRule="auto"/>
        <w:ind w:left="0" w:firstLine="0"/>
        <w:rPr>
          <w:sz w:val="32"/>
          <w:szCs w:val="32"/>
          <w:lang w:val="vi-VN"/>
        </w:rPr>
      </w:pPr>
      <w:r w:rsidRPr="00060216">
        <w:rPr>
          <w:sz w:val="32"/>
          <w:szCs w:val="32"/>
          <w:lang w:val="vi-VN"/>
        </w:rPr>
        <w:br w:type="page"/>
      </w:r>
    </w:p>
    <w:p w14:paraId="7B3E16A8" w14:textId="780D105F" w:rsidR="00FE1788" w:rsidRPr="00060216" w:rsidRDefault="00FE1788" w:rsidP="00FE1788">
      <w:pPr>
        <w:pStyle w:val="Heading1"/>
        <w:rPr>
          <w:sz w:val="32"/>
          <w:szCs w:val="32"/>
          <w:lang w:val="vi-VN"/>
        </w:rPr>
      </w:pPr>
      <w:bookmarkStart w:id="21" w:name="_Toc167734580"/>
      <w:r w:rsidRPr="00060216">
        <w:rPr>
          <w:sz w:val="32"/>
          <w:szCs w:val="32"/>
          <w:lang w:val="vi-VN"/>
        </w:rPr>
        <w:lastRenderedPageBreak/>
        <w:t>DANH MỤC BẢNG</w:t>
      </w:r>
      <w:bookmarkEnd w:id="21"/>
    </w:p>
    <w:p w14:paraId="37C92907" w14:textId="67A4AE61" w:rsidR="00FE1788" w:rsidRPr="00060216" w:rsidRDefault="00FE1788">
      <w:pPr>
        <w:spacing w:after="160" w:line="259" w:lineRule="auto"/>
        <w:ind w:left="0" w:firstLine="0"/>
        <w:rPr>
          <w:sz w:val="32"/>
          <w:szCs w:val="32"/>
          <w:lang w:val="vi-VN"/>
        </w:rPr>
      </w:pPr>
      <w:r w:rsidRPr="00060216">
        <w:rPr>
          <w:sz w:val="32"/>
          <w:szCs w:val="32"/>
          <w:lang w:val="vi-VN"/>
        </w:rPr>
        <w:fldChar w:fldCharType="begin"/>
      </w:r>
      <w:r w:rsidRPr="00060216">
        <w:rPr>
          <w:sz w:val="32"/>
          <w:szCs w:val="32"/>
          <w:lang w:val="vi-VN"/>
        </w:rPr>
        <w:instrText xml:space="preserve"> TOC \h \z \c "Bảng" </w:instrText>
      </w:r>
      <w:r w:rsidR="00D43B34">
        <w:rPr>
          <w:sz w:val="32"/>
          <w:szCs w:val="32"/>
          <w:lang w:val="vi-VN"/>
        </w:rPr>
        <w:fldChar w:fldCharType="separate"/>
      </w:r>
      <w:r w:rsidRPr="00060216">
        <w:rPr>
          <w:sz w:val="32"/>
          <w:szCs w:val="32"/>
          <w:lang w:val="vi-VN"/>
        </w:rPr>
        <w:fldChar w:fldCharType="end"/>
      </w:r>
    </w:p>
    <w:p w14:paraId="627A4EB3" w14:textId="77777777" w:rsidR="00FE1788" w:rsidRPr="00060216" w:rsidRDefault="00FE1788">
      <w:pPr>
        <w:spacing w:after="160" w:line="259" w:lineRule="auto"/>
        <w:ind w:left="0" w:firstLine="0"/>
        <w:rPr>
          <w:sz w:val="32"/>
          <w:szCs w:val="32"/>
          <w:lang w:val="vi-VN"/>
        </w:rPr>
      </w:pPr>
      <w:r w:rsidRPr="00060216">
        <w:rPr>
          <w:sz w:val="32"/>
          <w:szCs w:val="32"/>
          <w:lang w:val="vi-VN"/>
        </w:rPr>
        <w:br w:type="page"/>
      </w:r>
    </w:p>
    <w:p w14:paraId="0955B26D" w14:textId="3B37B07C" w:rsidR="00F81E96" w:rsidRPr="00060216" w:rsidRDefault="00A13947" w:rsidP="00A13947">
      <w:pPr>
        <w:pStyle w:val="Heading1"/>
        <w:rPr>
          <w:sz w:val="32"/>
          <w:szCs w:val="32"/>
          <w:lang w:val="vi-VN"/>
        </w:rPr>
      </w:pPr>
      <w:bookmarkStart w:id="22" w:name="_Toc167734581"/>
      <w:r w:rsidRPr="00060216">
        <w:rPr>
          <w:sz w:val="32"/>
          <w:szCs w:val="32"/>
          <w:lang w:val="vi-VN"/>
        </w:rPr>
        <w:lastRenderedPageBreak/>
        <w:t>DANH MỤC VIẾT TẮT</w:t>
      </w:r>
      <w:bookmarkEnd w:id="22"/>
    </w:p>
    <w:tbl>
      <w:tblPr>
        <w:tblStyle w:val="TableGrid"/>
        <w:tblW w:w="0" w:type="auto"/>
        <w:tblLook w:val="04A0" w:firstRow="1" w:lastRow="0" w:firstColumn="1" w:lastColumn="0" w:noHBand="0" w:noVBand="1"/>
      </w:tblPr>
      <w:tblGrid>
        <w:gridCol w:w="4531"/>
        <w:gridCol w:w="4531"/>
      </w:tblGrid>
      <w:tr w:rsidR="00A13947" w:rsidRPr="00060216" w14:paraId="620C9764" w14:textId="77777777" w:rsidTr="00A13947">
        <w:tc>
          <w:tcPr>
            <w:tcW w:w="4531" w:type="dxa"/>
          </w:tcPr>
          <w:p w14:paraId="783260D7" w14:textId="1E8DC479" w:rsidR="00A13947" w:rsidRPr="00060216" w:rsidRDefault="00076437" w:rsidP="005F773D">
            <w:pPr>
              <w:spacing w:after="160" w:line="259" w:lineRule="auto"/>
              <w:ind w:left="0" w:firstLine="0"/>
              <w:jc w:val="center"/>
              <w:rPr>
                <w:sz w:val="28"/>
                <w:szCs w:val="28"/>
                <w:lang w:val="vi-VN"/>
              </w:rPr>
            </w:pPr>
            <w:r w:rsidRPr="001A7C30">
              <w:rPr>
                <w:sz w:val="28"/>
                <w:szCs w:val="28"/>
                <w:lang w:val="vi-VN"/>
              </w:rPr>
              <w:br w:type="page"/>
            </w:r>
            <w:r w:rsidR="000A79B6" w:rsidRPr="00060216">
              <w:rPr>
                <w:sz w:val="28"/>
                <w:szCs w:val="28"/>
              </w:rPr>
              <w:t>Viết</w:t>
            </w:r>
            <w:r w:rsidR="000A79B6" w:rsidRPr="00060216">
              <w:rPr>
                <w:sz w:val="28"/>
                <w:szCs w:val="28"/>
                <w:lang w:val="vi-VN"/>
              </w:rPr>
              <w:t xml:space="preserve"> tắt</w:t>
            </w:r>
          </w:p>
        </w:tc>
        <w:tc>
          <w:tcPr>
            <w:tcW w:w="4531" w:type="dxa"/>
          </w:tcPr>
          <w:p w14:paraId="3FBA1D8E" w14:textId="636FB26C" w:rsidR="00A13947" w:rsidRPr="00060216" w:rsidRDefault="005F773D" w:rsidP="005F773D">
            <w:pPr>
              <w:spacing w:after="160" w:line="259" w:lineRule="auto"/>
              <w:ind w:left="0" w:firstLine="0"/>
              <w:jc w:val="center"/>
              <w:rPr>
                <w:sz w:val="28"/>
                <w:szCs w:val="28"/>
                <w:lang w:val="vi-VN"/>
              </w:rPr>
            </w:pPr>
            <w:r w:rsidRPr="00060216">
              <w:rPr>
                <w:sz w:val="28"/>
                <w:szCs w:val="28"/>
              </w:rPr>
              <w:t>Viết</w:t>
            </w:r>
            <w:r w:rsidRPr="00060216">
              <w:rPr>
                <w:sz w:val="28"/>
                <w:szCs w:val="28"/>
                <w:lang w:val="vi-VN"/>
              </w:rPr>
              <w:t xml:space="preserve"> đầy đủ</w:t>
            </w:r>
          </w:p>
        </w:tc>
      </w:tr>
      <w:tr w:rsidR="00A13947" w:rsidRPr="00060216" w14:paraId="73B12439" w14:textId="77777777" w:rsidTr="00A13947">
        <w:tc>
          <w:tcPr>
            <w:tcW w:w="4531" w:type="dxa"/>
          </w:tcPr>
          <w:p w14:paraId="1818CA1F" w14:textId="5312D635" w:rsidR="00A13947" w:rsidRPr="00060216" w:rsidRDefault="00216302" w:rsidP="005F773D">
            <w:pPr>
              <w:spacing w:after="160" w:line="259" w:lineRule="auto"/>
              <w:ind w:left="0" w:firstLine="0"/>
              <w:jc w:val="center"/>
              <w:rPr>
                <w:b w:val="0"/>
                <w:bCs/>
                <w:szCs w:val="26"/>
              </w:rPr>
            </w:pPr>
            <w:r>
              <w:rPr>
                <w:b w:val="0"/>
                <w:bCs/>
                <w:szCs w:val="26"/>
                <w:lang w:val="vi-VN"/>
              </w:rPr>
              <w:t>WLAN</w:t>
            </w:r>
          </w:p>
        </w:tc>
        <w:tc>
          <w:tcPr>
            <w:tcW w:w="4531" w:type="dxa"/>
          </w:tcPr>
          <w:p w14:paraId="0A0EC53B" w14:textId="47BAF8B2" w:rsidR="00A13947" w:rsidRPr="00060216" w:rsidRDefault="00216302" w:rsidP="005F773D">
            <w:pPr>
              <w:spacing w:after="160" w:line="259" w:lineRule="auto"/>
              <w:ind w:left="0" w:firstLine="0"/>
              <w:jc w:val="center"/>
              <w:rPr>
                <w:b w:val="0"/>
                <w:bCs/>
                <w:szCs w:val="26"/>
                <w:lang w:val="vi-VN"/>
              </w:rPr>
            </w:pPr>
            <w:r w:rsidRPr="00216302">
              <w:rPr>
                <w:b w:val="0"/>
                <w:bCs/>
                <w:szCs w:val="26"/>
              </w:rPr>
              <w:t>Wireless Local Area Network</w:t>
            </w:r>
          </w:p>
        </w:tc>
      </w:tr>
      <w:tr w:rsidR="00A13947" w:rsidRPr="00060216" w14:paraId="5195759A" w14:textId="77777777" w:rsidTr="00A13947">
        <w:tc>
          <w:tcPr>
            <w:tcW w:w="4531" w:type="dxa"/>
          </w:tcPr>
          <w:p w14:paraId="6DC79CF5" w14:textId="733A568E" w:rsidR="00A13947" w:rsidRPr="00060216" w:rsidRDefault="00216302" w:rsidP="005F773D">
            <w:pPr>
              <w:spacing w:after="160" w:line="259" w:lineRule="auto"/>
              <w:ind w:left="0" w:firstLine="0"/>
              <w:jc w:val="center"/>
              <w:rPr>
                <w:b w:val="0"/>
                <w:bCs/>
                <w:szCs w:val="26"/>
              </w:rPr>
            </w:pPr>
            <w:r>
              <w:rPr>
                <w:b w:val="0"/>
                <w:bCs/>
                <w:szCs w:val="26"/>
              </w:rPr>
              <w:t>WPA</w:t>
            </w:r>
          </w:p>
        </w:tc>
        <w:tc>
          <w:tcPr>
            <w:tcW w:w="4531" w:type="dxa"/>
          </w:tcPr>
          <w:p w14:paraId="1DDD65C2" w14:textId="58613361" w:rsidR="00A13947" w:rsidRPr="00060216" w:rsidRDefault="00216302" w:rsidP="005F773D">
            <w:pPr>
              <w:spacing w:after="160" w:line="259" w:lineRule="auto"/>
              <w:ind w:left="0" w:firstLine="0"/>
              <w:jc w:val="center"/>
              <w:rPr>
                <w:b w:val="0"/>
                <w:bCs/>
                <w:szCs w:val="26"/>
                <w:lang w:val="vi-VN"/>
              </w:rPr>
            </w:pPr>
            <w:r w:rsidRPr="00216302">
              <w:rPr>
                <w:b w:val="0"/>
                <w:bCs/>
                <w:szCs w:val="26"/>
              </w:rPr>
              <w:t>Wi-Fi Protected Access</w:t>
            </w:r>
          </w:p>
        </w:tc>
      </w:tr>
      <w:tr w:rsidR="00A13947" w:rsidRPr="00060216" w14:paraId="72C58ACA" w14:textId="77777777" w:rsidTr="00A13947">
        <w:tc>
          <w:tcPr>
            <w:tcW w:w="4531" w:type="dxa"/>
          </w:tcPr>
          <w:p w14:paraId="6DCD82A3" w14:textId="2BEA08DA" w:rsidR="00A13947" w:rsidRPr="00060216" w:rsidRDefault="00216302" w:rsidP="005F773D">
            <w:pPr>
              <w:spacing w:after="160" w:line="259" w:lineRule="auto"/>
              <w:ind w:left="0" w:firstLine="0"/>
              <w:jc w:val="center"/>
              <w:rPr>
                <w:b w:val="0"/>
                <w:bCs/>
                <w:szCs w:val="26"/>
              </w:rPr>
            </w:pPr>
            <w:r w:rsidRPr="00216302">
              <w:rPr>
                <w:b w:val="0"/>
                <w:bCs/>
                <w:szCs w:val="26"/>
              </w:rPr>
              <w:t>EAP</w:t>
            </w:r>
          </w:p>
        </w:tc>
        <w:tc>
          <w:tcPr>
            <w:tcW w:w="4531" w:type="dxa"/>
          </w:tcPr>
          <w:p w14:paraId="0019A46D" w14:textId="4A05853A" w:rsidR="00A13947" w:rsidRPr="00060216" w:rsidRDefault="00216302" w:rsidP="005F773D">
            <w:pPr>
              <w:spacing w:after="160" w:line="259" w:lineRule="auto"/>
              <w:ind w:left="0" w:firstLine="0"/>
              <w:jc w:val="center"/>
              <w:rPr>
                <w:b w:val="0"/>
                <w:bCs/>
                <w:szCs w:val="26"/>
                <w:lang w:val="vi-VN"/>
              </w:rPr>
            </w:pPr>
            <w:r w:rsidRPr="00216302">
              <w:rPr>
                <w:b w:val="0"/>
                <w:bCs/>
                <w:szCs w:val="26"/>
              </w:rPr>
              <w:t>Extensible Authentication Protocol</w:t>
            </w:r>
          </w:p>
        </w:tc>
      </w:tr>
      <w:tr w:rsidR="00A13947" w:rsidRPr="00060216" w14:paraId="2EBD9BB4" w14:textId="77777777" w:rsidTr="00A13947">
        <w:tc>
          <w:tcPr>
            <w:tcW w:w="4531" w:type="dxa"/>
          </w:tcPr>
          <w:p w14:paraId="1F6A5322" w14:textId="7752A6BB" w:rsidR="00A13947" w:rsidRPr="00060216" w:rsidRDefault="005C354E" w:rsidP="005F773D">
            <w:pPr>
              <w:spacing w:after="160" w:line="259" w:lineRule="auto"/>
              <w:ind w:left="0" w:firstLine="0"/>
              <w:jc w:val="center"/>
              <w:rPr>
                <w:b w:val="0"/>
                <w:bCs/>
                <w:szCs w:val="26"/>
              </w:rPr>
            </w:pPr>
            <w:r w:rsidRPr="005C354E">
              <w:rPr>
                <w:b w:val="0"/>
                <w:bCs/>
                <w:szCs w:val="26"/>
              </w:rPr>
              <w:t>LDAP</w:t>
            </w:r>
          </w:p>
        </w:tc>
        <w:tc>
          <w:tcPr>
            <w:tcW w:w="4531" w:type="dxa"/>
          </w:tcPr>
          <w:p w14:paraId="4D040842" w14:textId="2E55E127" w:rsidR="00A13947" w:rsidRPr="00060216" w:rsidRDefault="005C354E" w:rsidP="005F773D">
            <w:pPr>
              <w:spacing w:after="160" w:line="259" w:lineRule="auto"/>
              <w:ind w:left="0" w:firstLine="0"/>
              <w:jc w:val="center"/>
              <w:rPr>
                <w:b w:val="0"/>
                <w:bCs/>
                <w:szCs w:val="26"/>
              </w:rPr>
            </w:pPr>
            <w:r w:rsidRPr="005C354E">
              <w:rPr>
                <w:b w:val="0"/>
                <w:bCs/>
                <w:szCs w:val="26"/>
              </w:rPr>
              <w:t>Lightweight Directory Access Protocol</w:t>
            </w:r>
          </w:p>
        </w:tc>
      </w:tr>
      <w:tr w:rsidR="00706073" w:rsidRPr="00060216" w14:paraId="03EF3490" w14:textId="77777777" w:rsidTr="00A13947">
        <w:tc>
          <w:tcPr>
            <w:tcW w:w="4531" w:type="dxa"/>
          </w:tcPr>
          <w:p w14:paraId="1F90B623" w14:textId="1D9E0C98" w:rsidR="00706073" w:rsidRPr="00060216" w:rsidRDefault="005C354E" w:rsidP="005F773D">
            <w:pPr>
              <w:spacing w:after="160" w:line="259" w:lineRule="auto"/>
              <w:ind w:left="0" w:firstLine="0"/>
              <w:jc w:val="center"/>
              <w:rPr>
                <w:b w:val="0"/>
                <w:bCs/>
                <w:szCs w:val="26"/>
              </w:rPr>
            </w:pPr>
            <w:r>
              <w:rPr>
                <w:b w:val="0"/>
                <w:bCs/>
                <w:szCs w:val="26"/>
                <w:lang w:val="vi-VN"/>
              </w:rPr>
              <w:t>RADIUS</w:t>
            </w:r>
          </w:p>
        </w:tc>
        <w:tc>
          <w:tcPr>
            <w:tcW w:w="4531" w:type="dxa"/>
          </w:tcPr>
          <w:p w14:paraId="0DA8130B" w14:textId="614ABD50" w:rsidR="00706073" w:rsidRPr="00060216" w:rsidRDefault="005C354E" w:rsidP="005F773D">
            <w:pPr>
              <w:spacing w:after="160" w:line="259" w:lineRule="auto"/>
              <w:ind w:left="0" w:firstLine="0"/>
              <w:jc w:val="center"/>
              <w:rPr>
                <w:b w:val="0"/>
                <w:bCs/>
                <w:szCs w:val="26"/>
              </w:rPr>
            </w:pPr>
            <w:r w:rsidRPr="005C354E">
              <w:rPr>
                <w:b w:val="0"/>
                <w:bCs/>
                <w:szCs w:val="26"/>
              </w:rPr>
              <w:t>Remote Authentication Dial-In User Service</w:t>
            </w:r>
          </w:p>
        </w:tc>
      </w:tr>
      <w:tr w:rsidR="00706073" w:rsidRPr="00060216" w14:paraId="48EDF2E6" w14:textId="77777777" w:rsidTr="00A13947">
        <w:tc>
          <w:tcPr>
            <w:tcW w:w="4531" w:type="dxa"/>
          </w:tcPr>
          <w:p w14:paraId="178D35BA" w14:textId="78341A3E" w:rsidR="00706073" w:rsidRPr="00060216" w:rsidRDefault="005C354E" w:rsidP="005F773D">
            <w:pPr>
              <w:spacing w:after="160" w:line="259" w:lineRule="auto"/>
              <w:ind w:left="0" w:firstLine="0"/>
              <w:jc w:val="center"/>
              <w:rPr>
                <w:b w:val="0"/>
                <w:bCs/>
                <w:szCs w:val="26"/>
              </w:rPr>
            </w:pPr>
            <w:r w:rsidRPr="00067CC7">
              <w:rPr>
                <w:b w:val="0"/>
                <w:bCs/>
                <w:lang w:val="vi-VN"/>
              </w:rPr>
              <w:t>IEEE</w:t>
            </w:r>
          </w:p>
        </w:tc>
        <w:tc>
          <w:tcPr>
            <w:tcW w:w="4531" w:type="dxa"/>
          </w:tcPr>
          <w:p w14:paraId="1F52DCD1" w14:textId="3A2E1206" w:rsidR="00706073" w:rsidRPr="00060216" w:rsidRDefault="005C354E" w:rsidP="005F773D">
            <w:pPr>
              <w:spacing w:after="160" w:line="259" w:lineRule="auto"/>
              <w:ind w:left="0" w:firstLine="0"/>
              <w:jc w:val="center"/>
              <w:rPr>
                <w:b w:val="0"/>
                <w:bCs/>
                <w:szCs w:val="26"/>
              </w:rPr>
            </w:pPr>
            <w:r w:rsidRPr="005C354E">
              <w:rPr>
                <w:b w:val="0"/>
                <w:bCs/>
                <w:szCs w:val="26"/>
              </w:rPr>
              <w:t>Institute of Electrical and Electronics Engineers</w:t>
            </w:r>
          </w:p>
        </w:tc>
      </w:tr>
      <w:tr w:rsidR="00706073" w:rsidRPr="00060216" w14:paraId="7031C7C3" w14:textId="77777777" w:rsidTr="00A13947">
        <w:tc>
          <w:tcPr>
            <w:tcW w:w="4531" w:type="dxa"/>
          </w:tcPr>
          <w:p w14:paraId="3546AEBE" w14:textId="761DFC71" w:rsidR="00706073" w:rsidRPr="00060216" w:rsidRDefault="005C354E" w:rsidP="005F773D">
            <w:pPr>
              <w:spacing w:after="160" w:line="259" w:lineRule="auto"/>
              <w:ind w:left="0" w:firstLine="0"/>
              <w:jc w:val="center"/>
              <w:rPr>
                <w:b w:val="0"/>
                <w:bCs/>
                <w:szCs w:val="26"/>
              </w:rPr>
            </w:pPr>
            <w:r w:rsidRPr="00577D4F">
              <w:rPr>
                <w:b w:val="0"/>
                <w:bCs/>
                <w:szCs w:val="26"/>
              </w:rPr>
              <w:t>RFC</w:t>
            </w:r>
          </w:p>
        </w:tc>
        <w:tc>
          <w:tcPr>
            <w:tcW w:w="4531" w:type="dxa"/>
          </w:tcPr>
          <w:p w14:paraId="73AA8809" w14:textId="0AAF4284" w:rsidR="00706073" w:rsidRPr="00060216" w:rsidRDefault="005C354E" w:rsidP="005F773D">
            <w:pPr>
              <w:spacing w:after="160" w:line="259" w:lineRule="auto"/>
              <w:ind w:left="0" w:firstLine="0"/>
              <w:jc w:val="center"/>
              <w:rPr>
                <w:b w:val="0"/>
                <w:bCs/>
                <w:szCs w:val="26"/>
              </w:rPr>
            </w:pPr>
            <w:r w:rsidRPr="005C354E">
              <w:rPr>
                <w:b w:val="0"/>
                <w:bCs/>
                <w:szCs w:val="26"/>
              </w:rPr>
              <w:t>Request for Comments</w:t>
            </w:r>
          </w:p>
        </w:tc>
      </w:tr>
      <w:tr w:rsidR="00706073" w:rsidRPr="00060216" w14:paraId="4A3A09BD" w14:textId="77777777" w:rsidTr="00A13947">
        <w:tc>
          <w:tcPr>
            <w:tcW w:w="4531" w:type="dxa"/>
          </w:tcPr>
          <w:p w14:paraId="0C5B25C3" w14:textId="1B1013E7" w:rsidR="00706073" w:rsidRPr="00060216" w:rsidRDefault="00F55B94" w:rsidP="005F773D">
            <w:pPr>
              <w:spacing w:after="160" w:line="259" w:lineRule="auto"/>
              <w:ind w:left="0" w:firstLine="0"/>
              <w:jc w:val="center"/>
              <w:rPr>
                <w:b w:val="0"/>
                <w:bCs/>
                <w:szCs w:val="26"/>
              </w:rPr>
            </w:pPr>
            <w:r w:rsidRPr="00F55B94">
              <w:rPr>
                <w:b w:val="0"/>
                <w:bCs/>
                <w:szCs w:val="26"/>
              </w:rPr>
              <w:t>SSL</w:t>
            </w:r>
          </w:p>
        </w:tc>
        <w:tc>
          <w:tcPr>
            <w:tcW w:w="4531" w:type="dxa"/>
          </w:tcPr>
          <w:p w14:paraId="1FC45693" w14:textId="2211EA08" w:rsidR="00706073" w:rsidRPr="00060216" w:rsidRDefault="00F55B94" w:rsidP="005F773D">
            <w:pPr>
              <w:spacing w:after="160" w:line="259" w:lineRule="auto"/>
              <w:ind w:left="0" w:firstLine="0"/>
              <w:jc w:val="center"/>
              <w:rPr>
                <w:b w:val="0"/>
                <w:bCs/>
                <w:szCs w:val="26"/>
              </w:rPr>
            </w:pPr>
            <w:r w:rsidRPr="00F55B94">
              <w:rPr>
                <w:b w:val="0"/>
                <w:bCs/>
                <w:szCs w:val="26"/>
              </w:rPr>
              <w:t>Secure Sockets Layer</w:t>
            </w:r>
          </w:p>
        </w:tc>
      </w:tr>
      <w:tr w:rsidR="00706073" w:rsidRPr="00060216" w14:paraId="139E4721" w14:textId="77777777" w:rsidTr="00A13947">
        <w:tc>
          <w:tcPr>
            <w:tcW w:w="4531" w:type="dxa"/>
          </w:tcPr>
          <w:p w14:paraId="27445D9E" w14:textId="3092CDCC" w:rsidR="00706073" w:rsidRPr="00060216" w:rsidRDefault="00F55B94" w:rsidP="005F773D">
            <w:pPr>
              <w:spacing w:after="160" w:line="259" w:lineRule="auto"/>
              <w:ind w:left="0" w:firstLine="0"/>
              <w:jc w:val="center"/>
              <w:rPr>
                <w:b w:val="0"/>
                <w:bCs/>
                <w:szCs w:val="26"/>
              </w:rPr>
            </w:pPr>
            <w:r w:rsidRPr="00577D4F">
              <w:rPr>
                <w:b w:val="0"/>
                <w:bCs/>
                <w:szCs w:val="26"/>
              </w:rPr>
              <w:t>SSO</w:t>
            </w:r>
          </w:p>
        </w:tc>
        <w:tc>
          <w:tcPr>
            <w:tcW w:w="4531" w:type="dxa"/>
          </w:tcPr>
          <w:p w14:paraId="04C84F7E" w14:textId="03A685F2" w:rsidR="00706073" w:rsidRPr="00060216" w:rsidRDefault="00F55B94" w:rsidP="005F773D">
            <w:pPr>
              <w:spacing w:after="160" w:line="259" w:lineRule="auto"/>
              <w:ind w:left="0" w:firstLine="0"/>
              <w:jc w:val="center"/>
              <w:rPr>
                <w:b w:val="0"/>
                <w:bCs/>
                <w:szCs w:val="26"/>
              </w:rPr>
            </w:pPr>
            <w:r w:rsidRPr="00F55B94">
              <w:rPr>
                <w:b w:val="0"/>
                <w:bCs/>
                <w:szCs w:val="26"/>
              </w:rPr>
              <w:t>Single Sign-On</w:t>
            </w:r>
          </w:p>
        </w:tc>
      </w:tr>
      <w:tr w:rsidR="00706073" w:rsidRPr="00060216" w14:paraId="6175ECA8" w14:textId="77777777" w:rsidTr="00A13947">
        <w:tc>
          <w:tcPr>
            <w:tcW w:w="4531" w:type="dxa"/>
          </w:tcPr>
          <w:p w14:paraId="3BFDF1CF" w14:textId="4755C971" w:rsidR="00706073" w:rsidRPr="00060216" w:rsidRDefault="00F55B94" w:rsidP="005F773D">
            <w:pPr>
              <w:spacing w:after="160" w:line="259" w:lineRule="auto"/>
              <w:ind w:left="0" w:firstLine="0"/>
              <w:jc w:val="center"/>
              <w:rPr>
                <w:b w:val="0"/>
                <w:bCs/>
                <w:szCs w:val="26"/>
                <w:lang w:val="vi-VN"/>
              </w:rPr>
            </w:pPr>
            <w:r w:rsidRPr="00F55B94">
              <w:rPr>
                <w:b w:val="0"/>
                <w:bCs/>
                <w:szCs w:val="26"/>
              </w:rPr>
              <w:t>IETF</w:t>
            </w:r>
          </w:p>
        </w:tc>
        <w:tc>
          <w:tcPr>
            <w:tcW w:w="4531" w:type="dxa"/>
          </w:tcPr>
          <w:p w14:paraId="18326C6A" w14:textId="0BA9F28E" w:rsidR="00706073" w:rsidRPr="00060216" w:rsidRDefault="00F55B94" w:rsidP="005F773D">
            <w:pPr>
              <w:spacing w:after="160" w:line="259" w:lineRule="auto"/>
              <w:ind w:left="0" w:firstLine="0"/>
              <w:jc w:val="center"/>
              <w:rPr>
                <w:b w:val="0"/>
                <w:bCs/>
                <w:szCs w:val="26"/>
                <w:lang w:val="vi-VN"/>
              </w:rPr>
            </w:pPr>
            <w:r w:rsidRPr="00F55B94">
              <w:rPr>
                <w:b w:val="0"/>
                <w:bCs/>
                <w:szCs w:val="26"/>
              </w:rPr>
              <w:t>Internet Engineering Task Force</w:t>
            </w:r>
          </w:p>
        </w:tc>
      </w:tr>
      <w:tr w:rsidR="0094262D" w:rsidRPr="00060216" w14:paraId="3602BDBA" w14:textId="77777777" w:rsidTr="00A13947">
        <w:tc>
          <w:tcPr>
            <w:tcW w:w="4531" w:type="dxa"/>
          </w:tcPr>
          <w:p w14:paraId="6108E4DF" w14:textId="09D9AD14" w:rsidR="0094262D" w:rsidRPr="00060216" w:rsidRDefault="00F55B94" w:rsidP="005F773D">
            <w:pPr>
              <w:spacing w:after="160" w:line="259" w:lineRule="auto"/>
              <w:ind w:left="0" w:firstLine="0"/>
              <w:jc w:val="center"/>
              <w:rPr>
                <w:b w:val="0"/>
                <w:bCs/>
                <w:szCs w:val="26"/>
              </w:rPr>
            </w:pPr>
            <w:r w:rsidRPr="00F55B94">
              <w:rPr>
                <w:b w:val="0"/>
                <w:bCs/>
                <w:szCs w:val="26"/>
              </w:rPr>
              <w:t>AD DS</w:t>
            </w:r>
          </w:p>
        </w:tc>
        <w:tc>
          <w:tcPr>
            <w:tcW w:w="4531" w:type="dxa"/>
          </w:tcPr>
          <w:p w14:paraId="2D411D03" w14:textId="615BB71B" w:rsidR="0094262D" w:rsidRPr="00060216" w:rsidRDefault="00F55B94" w:rsidP="005F773D">
            <w:pPr>
              <w:spacing w:after="160" w:line="259" w:lineRule="auto"/>
              <w:ind w:left="0" w:firstLine="0"/>
              <w:jc w:val="center"/>
              <w:rPr>
                <w:b w:val="0"/>
                <w:bCs/>
                <w:szCs w:val="26"/>
              </w:rPr>
            </w:pPr>
            <w:r w:rsidRPr="00F55B94">
              <w:rPr>
                <w:b w:val="0"/>
                <w:bCs/>
                <w:szCs w:val="26"/>
              </w:rPr>
              <w:t>Active Directory Domain Services</w:t>
            </w:r>
          </w:p>
        </w:tc>
      </w:tr>
      <w:tr w:rsidR="00706073" w:rsidRPr="00060216" w14:paraId="01217600" w14:textId="77777777" w:rsidTr="00A13947">
        <w:tc>
          <w:tcPr>
            <w:tcW w:w="4531" w:type="dxa"/>
          </w:tcPr>
          <w:p w14:paraId="425ABDB5" w14:textId="4B5D2CDA" w:rsidR="00706073" w:rsidRPr="00060216" w:rsidRDefault="00F55B94" w:rsidP="005F773D">
            <w:pPr>
              <w:spacing w:after="160" w:line="259" w:lineRule="auto"/>
              <w:ind w:left="0" w:firstLine="0"/>
              <w:jc w:val="center"/>
              <w:rPr>
                <w:b w:val="0"/>
                <w:bCs/>
                <w:szCs w:val="26"/>
              </w:rPr>
            </w:pPr>
            <w:r w:rsidRPr="00167B66">
              <w:rPr>
                <w:b w:val="0"/>
                <w:bCs/>
                <w:szCs w:val="26"/>
              </w:rPr>
              <w:t>AD CS</w:t>
            </w:r>
          </w:p>
        </w:tc>
        <w:tc>
          <w:tcPr>
            <w:tcW w:w="4531" w:type="dxa"/>
          </w:tcPr>
          <w:p w14:paraId="2E2CA0CC" w14:textId="40E49E28" w:rsidR="00706073" w:rsidRPr="00060216" w:rsidRDefault="00F55B94" w:rsidP="005F773D">
            <w:pPr>
              <w:spacing w:after="160" w:line="259" w:lineRule="auto"/>
              <w:ind w:left="0" w:firstLine="0"/>
              <w:jc w:val="center"/>
              <w:rPr>
                <w:b w:val="0"/>
                <w:bCs/>
                <w:szCs w:val="26"/>
              </w:rPr>
            </w:pPr>
            <w:r w:rsidRPr="00F55B94">
              <w:rPr>
                <w:b w:val="0"/>
                <w:bCs/>
                <w:szCs w:val="26"/>
              </w:rPr>
              <w:t>Active Directory Certificate Services</w:t>
            </w:r>
          </w:p>
        </w:tc>
      </w:tr>
      <w:tr w:rsidR="00706073" w:rsidRPr="00060216" w14:paraId="57AEF86A" w14:textId="77777777" w:rsidTr="00A13947">
        <w:tc>
          <w:tcPr>
            <w:tcW w:w="4531" w:type="dxa"/>
          </w:tcPr>
          <w:p w14:paraId="081C0F7A" w14:textId="53A815DB" w:rsidR="00706073" w:rsidRPr="00060216" w:rsidRDefault="00F55B94" w:rsidP="005F773D">
            <w:pPr>
              <w:spacing w:after="160" w:line="259" w:lineRule="auto"/>
              <w:ind w:left="0" w:firstLine="0"/>
              <w:jc w:val="center"/>
              <w:rPr>
                <w:b w:val="0"/>
                <w:bCs/>
                <w:szCs w:val="26"/>
              </w:rPr>
            </w:pPr>
            <w:r w:rsidRPr="00167B66">
              <w:rPr>
                <w:b w:val="0"/>
                <w:bCs/>
                <w:szCs w:val="26"/>
              </w:rPr>
              <w:t>NPS</w:t>
            </w:r>
          </w:p>
        </w:tc>
        <w:tc>
          <w:tcPr>
            <w:tcW w:w="4531" w:type="dxa"/>
          </w:tcPr>
          <w:p w14:paraId="378A8221" w14:textId="6B08F746" w:rsidR="00706073" w:rsidRPr="00060216" w:rsidRDefault="00F55B94" w:rsidP="005F773D">
            <w:pPr>
              <w:spacing w:after="160" w:line="259" w:lineRule="auto"/>
              <w:ind w:left="0" w:firstLine="0"/>
              <w:jc w:val="center"/>
              <w:rPr>
                <w:b w:val="0"/>
                <w:bCs/>
                <w:szCs w:val="26"/>
              </w:rPr>
            </w:pPr>
            <w:r w:rsidRPr="00F55B94">
              <w:rPr>
                <w:b w:val="0"/>
                <w:bCs/>
                <w:szCs w:val="26"/>
              </w:rPr>
              <w:t>Network Policy Server</w:t>
            </w:r>
          </w:p>
        </w:tc>
      </w:tr>
      <w:tr w:rsidR="00706073" w:rsidRPr="00060216" w14:paraId="19D015CD" w14:textId="77777777" w:rsidTr="00A13947">
        <w:tc>
          <w:tcPr>
            <w:tcW w:w="4531" w:type="dxa"/>
          </w:tcPr>
          <w:p w14:paraId="3885E499" w14:textId="55933E62" w:rsidR="00706073" w:rsidRPr="00060216" w:rsidRDefault="00F55B94" w:rsidP="005F773D">
            <w:pPr>
              <w:spacing w:after="160" w:line="259" w:lineRule="auto"/>
              <w:ind w:left="0" w:firstLine="0"/>
              <w:jc w:val="center"/>
              <w:rPr>
                <w:b w:val="0"/>
                <w:bCs/>
                <w:szCs w:val="26"/>
              </w:rPr>
            </w:pPr>
            <w:r>
              <w:rPr>
                <w:b w:val="0"/>
                <w:bCs/>
                <w:szCs w:val="26"/>
              </w:rPr>
              <w:t>TLS</w:t>
            </w:r>
          </w:p>
        </w:tc>
        <w:tc>
          <w:tcPr>
            <w:tcW w:w="4531" w:type="dxa"/>
          </w:tcPr>
          <w:p w14:paraId="039F8579" w14:textId="7FC89B8C" w:rsidR="00706073" w:rsidRPr="00060216" w:rsidRDefault="00F55B94" w:rsidP="005F773D">
            <w:pPr>
              <w:spacing w:after="160" w:line="259" w:lineRule="auto"/>
              <w:ind w:left="0" w:firstLine="0"/>
              <w:jc w:val="center"/>
              <w:rPr>
                <w:b w:val="0"/>
                <w:bCs/>
                <w:szCs w:val="26"/>
              </w:rPr>
            </w:pPr>
            <w:r w:rsidRPr="00F55B94">
              <w:rPr>
                <w:b w:val="0"/>
                <w:bCs/>
                <w:szCs w:val="26"/>
              </w:rPr>
              <w:t>Transport Layer Security</w:t>
            </w:r>
          </w:p>
        </w:tc>
      </w:tr>
      <w:tr w:rsidR="00706073" w:rsidRPr="00060216" w14:paraId="2512C85B" w14:textId="77777777" w:rsidTr="00A13947">
        <w:tc>
          <w:tcPr>
            <w:tcW w:w="4531" w:type="dxa"/>
          </w:tcPr>
          <w:p w14:paraId="7A9426C0" w14:textId="2C284ADD" w:rsidR="00706073" w:rsidRPr="00060216" w:rsidRDefault="00F55B94" w:rsidP="005F773D">
            <w:pPr>
              <w:spacing w:after="160" w:line="259" w:lineRule="auto"/>
              <w:ind w:left="0" w:firstLine="0"/>
              <w:jc w:val="center"/>
              <w:rPr>
                <w:b w:val="0"/>
                <w:bCs/>
                <w:szCs w:val="26"/>
              </w:rPr>
            </w:pPr>
            <w:r w:rsidRPr="00F55B94">
              <w:rPr>
                <w:b w:val="0"/>
                <w:bCs/>
                <w:szCs w:val="26"/>
              </w:rPr>
              <w:t>CP</w:t>
            </w:r>
          </w:p>
        </w:tc>
        <w:tc>
          <w:tcPr>
            <w:tcW w:w="4531" w:type="dxa"/>
          </w:tcPr>
          <w:p w14:paraId="209F948E" w14:textId="507E79F5" w:rsidR="00706073" w:rsidRPr="00F55B94" w:rsidRDefault="00F55B94" w:rsidP="005F773D">
            <w:pPr>
              <w:spacing w:after="160" w:line="259" w:lineRule="auto"/>
              <w:ind w:left="0" w:firstLine="0"/>
              <w:jc w:val="center"/>
              <w:rPr>
                <w:b w:val="0"/>
                <w:bCs/>
                <w:szCs w:val="26"/>
                <w:lang w:val="vi-VN"/>
              </w:rPr>
            </w:pPr>
            <w:r>
              <w:rPr>
                <w:b w:val="0"/>
                <w:bCs/>
                <w:szCs w:val="26"/>
              </w:rPr>
              <w:t>Captive</w:t>
            </w:r>
            <w:r>
              <w:rPr>
                <w:b w:val="0"/>
                <w:bCs/>
                <w:szCs w:val="26"/>
                <w:lang w:val="vi-VN"/>
              </w:rPr>
              <w:t xml:space="preserve"> Portal</w:t>
            </w:r>
          </w:p>
        </w:tc>
      </w:tr>
      <w:tr w:rsidR="002215F7" w:rsidRPr="00060216" w14:paraId="2A7B1F73" w14:textId="77777777" w:rsidTr="00A13947">
        <w:tc>
          <w:tcPr>
            <w:tcW w:w="4531" w:type="dxa"/>
          </w:tcPr>
          <w:p w14:paraId="7E10B262" w14:textId="5C0C2A95" w:rsidR="002215F7" w:rsidRPr="00060216" w:rsidRDefault="00F55B94" w:rsidP="005F773D">
            <w:pPr>
              <w:spacing w:after="160" w:line="259" w:lineRule="auto"/>
              <w:ind w:left="0" w:firstLine="0"/>
              <w:jc w:val="center"/>
              <w:rPr>
                <w:b w:val="0"/>
                <w:bCs/>
                <w:szCs w:val="26"/>
              </w:rPr>
            </w:pPr>
            <w:r w:rsidRPr="00F55B94">
              <w:rPr>
                <w:b w:val="0"/>
                <w:bCs/>
                <w:szCs w:val="26"/>
                <w:lang w:val="vi-VN"/>
              </w:rPr>
              <w:t>DHCP</w:t>
            </w:r>
          </w:p>
        </w:tc>
        <w:tc>
          <w:tcPr>
            <w:tcW w:w="4531" w:type="dxa"/>
          </w:tcPr>
          <w:p w14:paraId="61984AD1" w14:textId="7EC17431" w:rsidR="002215F7" w:rsidRPr="00060216" w:rsidRDefault="00F55B94" w:rsidP="005F773D">
            <w:pPr>
              <w:spacing w:after="160" w:line="259" w:lineRule="auto"/>
              <w:ind w:left="0" w:firstLine="0"/>
              <w:jc w:val="center"/>
              <w:rPr>
                <w:b w:val="0"/>
                <w:bCs/>
                <w:szCs w:val="26"/>
                <w:lang w:val="vi-VN"/>
              </w:rPr>
            </w:pPr>
            <w:r w:rsidRPr="00F55B94">
              <w:rPr>
                <w:b w:val="0"/>
                <w:bCs/>
                <w:szCs w:val="26"/>
              </w:rPr>
              <w:t>Dynamic Host Configuration Protocol</w:t>
            </w:r>
          </w:p>
        </w:tc>
      </w:tr>
      <w:tr w:rsidR="00F55B94" w:rsidRPr="00060216" w14:paraId="39F86754" w14:textId="77777777" w:rsidTr="00A13947">
        <w:tc>
          <w:tcPr>
            <w:tcW w:w="4531" w:type="dxa"/>
          </w:tcPr>
          <w:p w14:paraId="312BB1F4" w14:textId="103B8E08" w:rsidR="00F55B94" w:rsidRPr="00F55B94" w:rsidRDefault="00F55B94" w:rsidP="005F773D">
            <w:pPr>
              <w:spacing w:after="160" w:line="259" w:lineRule="auto"/>
              <w:ind w:left="0" w:firstLine="0"/>
              <w:jc w:val="center"/>
              <w:rPr>
                <w:b w:val="0"/>
                <w:bCs/>
                <w:szCs w:val="26"/>
                <w:lang w:val="vi-VN"/>
              </w:rPr>
            </w:pPr>
            <w:r>
              <w:rPr>
                <w:b w:val="0"/>
                <w:bCs/>
                <w:lang w:val="vi-VN"/>
              </w:rPr>
              <w:t>LAN</w:t>
            </w:r>
          </w:p>
        </w:tc>
        <w:tc>
          <w:tcPr>
            <w:tcW w:w="4531" w:type="dxa"/>
          </w:tcPr>
          <w:p w14:paraId="74569E00" w14:textId="0359AA02" w:rsidR="00F55B94" w:rsidRPr="00F55B94" w:rsidRDefault="00F55B94" w:rsidP="005F773D">
            <w:pPr>
              <w:spacing w:after="160" w:line="259" w:lineRule="auto"/>
              <w:ind w:left="0" w:firstLine="0"/>
              <w:jc w:val="center"/>
              <w:rPr>
                <w:b w:val="0"/>
                <w:bCs/>
                <w:szCs w:val="26"/>
              </w:rPr>
            </w:pPr>
            <w:r w:rsidRPr="00F55B94">
              <w:rPr>
                <w:b w:val="0"/>
                <w:bCs/>
                <w:szCs w:val="26"/>
              </w:rPr>
              <w:t>Local Area Network</w:t>
            </w:r>
          </w:p>
        </w:tc>
      </w:tr>
      <w:tr w:rsidR="00F55B94" w:rsidRPr="00060216" w14:paraId="69FB3D59" w14:textId="77777777" w:rsidTr="00A13947">
        <w:tc>
          <w:tcPr>
            <w:tcW w:w="4531" w:type="dxa"/>
          </w:tcPr>
          <w:p w14:paraId="42C16170" w14:textId="0551A69A" w:rsidR="00F55B94" w:rsidRPr="00F55B94" w:rsidRDefault="00F55B94" w:rsidP="005F773D">
            <w:pPr>
              <w:spacing w:after="160" w:line="259" w:lineRule="auto"/>
              <w:ind w:left="0" w:firstLine="0"/>
              <w:jc w:val="center"/>
              <w:rPr>
                <w:b w:val="0"/>
                <w:bCs/>
                <w:szCs w:val="26"/>
                <w:lang w:val="vi-VN"/>
              </w:rPr>
            </w:pPr>
            <w:r>
              <w:rPr>
                <w:b w:val="0"/>
                <w:bCs/>
                <w:lang w:val="vi-VN"/>
              </w:rPr>
              <w:t>GUI</w:t>
            </w:r>
          </w:p>
        </w:tc>
        <w:tc>
          <w:tcPr>
            <w:tcW w:w="4531" w:type="dxa"/>
          </w:tcPr>
          <w:p w14:paraId="0FC3EA2B" w14:textId="0EE207AB" w:rsidR="00F55B94" w:rsidRPr="00F55B94" w:rsidRDefault="00F55B94" w:rsidP="005F773D">
            <w:pPr>
              <w:spacing w:after="160" w:line="259" w:lineRule="auto"/>
              <w:ind w:left="0" w:firstLine="0"/>
              <w:jc w:val="center"/>
              <w:rPr>
                <w:b w:val="0"/>
                <w:bCs/>
                <w:szCs w:val="26"/>
              </w:rPr>
            </w:pPr>
            <w:r w:rsidRPr="00F55B94">
              <w:rPr>
                <w:b w:val="0"/>
                <w:bCs/>
                <w:szCs w:val="26"/>
              </w:rPr>
              <w:t>Graphical User Interface</w:t>
            </w:r>
          </w:p>
        </w:tc>
      </w:tr>
    </w:tbl>
    <w:p w14:paraId="54E328F4" w14:textId="6B1A4198" w:rsidR="00076437" w:rsidRPr="00060216" w:rsidRDefault="00076437">
      <w:pPr>
        <w:spacing w:after="160" w:line="259" w:lineRule="auto"/>
        <w:ind w:left="0" w:firstLine="0"/>
        <w:rPr>
          <w:sz w:val="32"/>
          <w:szCs w:val="32"/>
        </w:rPr>
      </w:pPr>
    </w:p>
    <w:p w14:paraId="0B52C7A7" w14:textId="145E6EC7" w:rsidR="00A13947" w:rsidRPr="00060216" w:rsidRDefault="00A13947">
      <w:pPr>
        <w:spacing w:after="160" w:line="259" w:lineRule="auto"/>
        <w:ind w:left="0" w:firstLine="0"/>
        <w:rPr>
          <w:sz w:val="32"/>
          <w:szCs w:val="32"/>
        </w:rPr>
      </w:pPr>
      <w:r w:rsidRPr="00060216">
        <w:rPr>
          <w:sz w:val="32"/>
          <w:szCs w:val="32"/>
        </w:rPr>
        <w:br w:type="page"/>
      </w:r>
    </w:p>
    <w:p w14:paraId="53E7A89C" w14:textId="244A63CB" w:rsidR="007A3432" w:rsidRPr="00060216" w:rsidRDefault="007A3432" w:rsidP="00EB4D93">
      <w:pPr>
        <w:pStyle w:val="Heading1"/>
        <w:jc w:val="left"/>
        <w:rPr>
          <w:sz w:val="32"/>
          <w:szCs w:val="32"/>
        </w:rPr>
      </w:pPr>
      <w:bookmarkStart w:id="23" w:name="_Toc167734582"/>
      <w:r w:rsidRPr="00060216">
        <w:rPr>
          <w:sz w:val="32"/>
          <w:szCs w:val="32"/>
        </w:rPr>
        <w:lastRenderedPageBreak/>
        <w:t>1. Giới thiệu</w:t>
      </w:r>
      <w:bookmarkEnd w:id="23"/>
    </w:p>
    <w:p w14:paraId="36A02EDB" w14:textId="21C58AC8" w:rsidR="005C03E0" w:rsidRPr="00990DFC" w:rsidRDefault="007A3432" w:rsidP="00990DFC">
      <w:pPr>
        <w:pStyle w:val="Heading2"/>
        <w:rPr>
          <w:rFonts w:ascii="Times New Roman" w:hAnsi="Times New Roman" w:cs="Times New Roman"/>
          <w:b w:val="0"/>
          <w:bCs/>
          <w:color w:val="auto"/>
          <w:sz w:val="28"/>
          <w:szCs w:val="28"/>
          <w:lang w:val="vi-VN"/>
        </w:rPr>
      </w:pPr>
      <w:bookmarkStart w:id="24" w:name="_Toc167734583"/>
      <w:r w:rsidRPr="00060216">
        <w:rPr>
          <w:rFonts w:ascii="Times New Roman" w:hAnsi="Times New Roman" w:cs="Times New Roman"/>
          <w:color w:val="auto"/>
          <w:sz w:val="28"/>
          <w:szCs w:val="28"/>
        </w:rPr>
        <w:t>1.1. Tổng quan đề tài</w:t>
      </w:r>
      <w:bookmarkEnd w:id="24"/>
    </w:p>
    <w:p w14:paraId="6B3DB134" w14:textId="4E0993DC" w:rsidR="006118C9" w:rsidRDefault="00422381" w:rsidP="00BE0B09">
      <w:pPr>
        <w:spacing w:after="160" w:line="259" w:lineRule="auto"/>
        <w:ind w:left="0" w:firstLine="0"/>
        <w:rPr>
          <w:b w:val="0"/>
          <w:bCs/>
          <w:szCs w:val="26"/>
          <w:lang w:val="vi-VN"/>
        </w:rPr>
      </w:pPr>
      <w:r w:rsidRPr="001A7C30">
        <w:rPr>
          <w:b w:val="0"/>
          <w:bCs/>
          <w:szCs w:val="26"/>
          <w:lang w:val="vi-VN"/>
        </w:rPr>
        <w:t>Trong lĩnh</w:t>
      </w:r>
      <w:r>
        <w:rPr>
          <w:b w:val="0"/>
          <w:bCs/>
          <w:szCs w:val="26"/>
          <w:lang w:val="vi-VN"/>
        </w:rPr>
        <w:t xml:space="preserve"> vực bảo mật mạng không dây, việc triển khai mạng WLAN với giao thức xác thực </w:t>
      </w:r>
      <w:r w:rsidR="00B905D8">
        <w:rPr>
          <w:b w:val="0"/>
          <w:bCs/>
          <w:szCs w:val="26"/>
          <w:lang w:val="vi-VN"/>
        </w:rPr>
        <w:t>cơ bản như WPA/WPA 2 là không đủ để đáp ứng nhu cầu kiểm soát người dùng WLAN của doanh nghiệp. Để đáp ứng nhu cầu đó chuẩn 802.</w:t>
      </w:r>
      <w:r w:rsidR="006118C9">
        <w:rPr>
          <w:b w:val="0"/>
          <w:bCs/>
          <w:szCs w:val="26"/>
          <w:lang w:val="vi-VN"/>
        </w:rPr>
        <w:t xml:space="preserve">1X và giao thức xác thực mở rộng </w:t>
      </w:r>
      <w:r w:rsidR="006118C9" w:rsidRPr="006118C9">
        <w:rPr>
          <w:b w:val="0"/>
          <w:bCs/>
          <w:szCs w:val="26"/>
          <w:lang w:val="vi-VN"/>
        </w:rPr>
        <w:t>(EAP)</w:t>
      </w:r>
      <w:r w:rsidR="00B905D8">
        <w:rPr>
          <w:b w:val="0"/>
          <w:bCs/>
          <w:szCs w:val="26"/>
          <w:lang w:val="vi-VN"/>
        </w:rPr>
        <w:t xml:space="preserve"> xuất hiện. </w:t>
      </w:r>
    </w:p>
    <w:p w14:paraId="7450FEC4" w14:textId="77777777" w:rsidR="006118C9" w:rsidRDefault="006118C9" w:rsidP="00BE0B09">
      <w:pPr>
        <w:spacing w:after="160" w:line="259" w:lineRule="auto"/>
        <w:ind w:left="0" w:firstLine="0"/>
        <w:rPr>
          <w:b w:val="0"/>
          <w:bCs/>
          <w:szCs w:val="26"/>
          <w:lang w:val="vi-VN"/>
        </w:rPr>
      </w:pPr>
      <w:r w:rsidRPr="006118C9">
        <w:rPr>
          <w:b w:val="0"/>
          <w:bCs/>
          <w:szCs w:val="26"/>
          <w:lang w:val="vi-VN"/>
        </w:rPr>
        <w:t>802.1X/EAP</w:t>
      </w:r>
      <w:r>
        <w:rPr>
          <w:b w:val="0"/>
          <w:bCs/>
          <w:szCs w:val="26"/>
          <w:lang w:val="vi-VN"/>
        </w:rPr>
        <w:t xml:space="preserve"> sử dụng một server xác thực để xác thực người dùng WLAN và cấp quyền truy cập tài nguyên mạng cho WLAN.</w:t>
      </w:r>
    </w:p>
    <w:p w14:paraId="67DB991C" w14:textId="77777777" w:rsidR="006118C9" w:rsidRDefault="00B905D8" w:rsidP="00BE0B09">
      <w:pPr>
        <w:spacing w:after="160" w:line="259" w:lineRule="auto"/>
        <w:ind w:left="0" w:firstLine="0"/>
        <w:rPr>
          <w:b w:val="0"/>
          <w:bCs/>
          <w:szCs w:val="26"/>
          <w:lang w:val="vi-VN"/>
        </w:rPr>
      </w:pPr>
      <w:r>
        <w:rPr>
          <w:b w:val="0"/>
          <w:bCs/>
          <w:szCs w:val="26"/>
          <w:lang w:val="vi-VN"/>
        </w:rPr>
        <w:t>Server</w:t>
      </w:r>
      <w:r w:rsidR="006118C9">
        <w:rPr>
          <w:b w:val="0"/>
          <w:bCs/>
          <w:szCs w:val="26"/>
          <w:lang w:val="vi-VN"/>
        </w:rPr>
        <w:t xml:space="preserve"> xác thực</w:t>
      </w:r>
      <w:r>
        <w:rPr>
          <w:b w:val="0"/>
          <w:bCs/>
          <w:szCs w:val="26"/>
          <w:lang w:val="vi-VN"/>
        </w:rPr>
        <w:t xml:space="preserve"> thường sẽ là RADIUS server và</w:t>
      </w:r>
      <w:r w:rsidR="006118C9">
        <w:rPr>
          <w:b w:val="0"/>
          <w:bCs/>
          <w:szCs w:val="26"/>
          <w:lang w:val="vi-VN"/>
        </w:rPr>
        <w:t xml:space="preserve"> giao tiếp trực tiếp với một cơ sở dữ liệu LDAP.</w:t>
      </w:r>
    </w:p>
    <w:p w14:paraId="6F30237E" w14:textId="156D792E" w:rsidR="00943C02" w:rsidRPr="00422381" w:rsidRDefault="006118C9" w:rsidP="00BE0B09">
      <w:pPr>
        <w:spacing w:after="160" w:line="259" w:lineRule="auto"/>
        <w:ind w:left="0" w:firstLine="0"/>
        <w:rPr>
          <w:b w:val="0"/>
          <w:bCs/>
          <w:szCs w:val="26"/>
          <w:lang w:val="vi-VN"/>
        </w:rPr>
      </w:pPr>
      <w:r>
        <w:rPr>
          <w:b w:val="0"/>
          <w:bCs/>
          <w:szCs w:val="26"/>
          <w:lang w:val="vi-VN"/>
        </w:rPr>
        <w:t>Đồ án này nhóm sẽ cố gắng triển khai mạng 802.1X có tích hợp RADIUS server và LDAP. Với RADIUS server chạy trên Windows và Linux.</w:t>
      </w:r>
    </w:p>
    <w:p w14:paraId="07FB5108" w14:textId="2572FFEF" w:rsidR="003F49D3" w:rsidRPr="00943C02" w:rsidRDefault="007A3432" w:rsidP="00943C02">
      <w:pPr>
        <w:pStyle w:val="Heading2"/>
        <w:rPr>
          <w:rFonts w:ascii="Times New Roman" w:hAnsi="Times New Roman" w:cs="Times New Roman"/>
          <w:b w:val="0"/>
          <w:bCs/>
          <w:color w:val="auto"/>
          <w:sz w:val="28"/>
          <w:szCs w:val="28"/>
          <w:lang w:val="vi-VN"/>
        </w:rPr>
      </w:pPr>
      <w:bookmarkStart w:id="25" w:name="_Toc167734584"/>
      <w:r w:rsidRPr="001A7C30">
        <w:rPr>
          <w:rFonts w:ascii="Times New Roman" w:hAnsi="Times New Roman" w:cs="Times New Roman"/>
          <w:color w:val="auto"/>
          <w:sz w:val="28"/>
          <w:szCs w:val="28"/>
          <w:lang w:val="vi-VN"/>
        </w:rPr>
        <w:t>1.2. Mục tiêu và Phạm vi nghiên cứu</w:t>
      </w:r>
      <w:bookmarkEnd w:id="25"/>
    </w:p>
    <w:p w14:paraId="406E059D" w14:textId="629DB3F4" w:rsidR="003F49D3" w:rsidRPr="006118C9" w:rsidRDefault="003F49D3" w:rsidP="006118C9">
      <w:pPr>
        <w:spacing w:after="160" w:line="259" w:lineRule="auto"/>
        <w:ind w:left="0" w:firstLine="0"/>
        <w:rPr>
          <w:b w:val="0"/>
          <w:bCs/>
          <w:szCs w:val="26"/>
          <w:lang w:val="vi-VN"/>
        </w:rPr>
      </w:pPr>
      <w:r w:rsidRPr="001A7C30">
        <w:rPr>
          <w:b w:val="0"/>
          <w:bCs/>
          <w:szCs w:val="26"/>
          <w:lang w:val="vi-VN"/>
        </w:rPr>
        <w:t xml:space="preserve">Mục tiêu của </w:t>
      </w:r>
      <w:r w:rsidR="006118C9" w:rsidRPr="001A7C30">
        <w:rPr>
          <w:b w:val="0"/>
          <w:bCs/>
          <w:szCs w:val="26"/>
          <w:lang w:val="vi-VN"/>
        </w:rPr>
        <w:t>đồ</w:t>
      </w:r>
      <w:r w:rsidR="006118C9">
        <w:rPr>
          <w:b w:val="0"/>
          <w:bCs/>
          <w:szCs w:val="26"/>
          <w:lang w:val="vi-VN"/>
        </w:rPr>
        <w:t xml:space="preserve"> án là triển khai</w:t>
      </w:r>
      <w:r w:rsidR="00577D4F">
        <w:rPr>
          <w:b w:val="0"/>
          <w:bCs/>
          <w:szCs w:val="26"/>
          <w:lang w:val="vi-VN"/>
        </w:rPr>
        <w:t xml:space="preserve"> 2 mạng 802.1X có tích hợp RADIUS server (một chạy trên Windows, một chạy trên Linux) và LDAP.</w:t>
      </w:r>
    </w:p>
    <w:p w14:paraId="04519B5C" w14:textId="084FB1FE" w:rsidR="003F49D3" w:rsidRPr="00577D4F" w:rsidRDefault="00577D4F" w:rsidP="007A3432">
      <w:pPr>
        <w:spacing w:after="160" w:line="259" w:lineRule="auto"/>
        <w:ind w:left="0" w:firstLine="0"/>
        <w:rPr>
          <w:b w:val="0"/>
          <w:bCs/>
          <w:szCs w:val="26"/>
          <w:lang w:val="vi-VN"/>
        </w:rPr>
      </w:pPr>
      <w:r>
        <w:rPr>
          <w:b w:val="0"/>
          <w:bCs/>
          <w:szCs w:val="26"/>
        </w:rPr>
        <w:t>Phạm</w:t>
      </w:r>
      <w:r>
        <w:rPr>
          <w:b w:val="0"/>
          <w:bCs/>
          <w:szCs w:val="26"/>
          <w:lang w:val="vi-VN"/>
        </w:rPr>
        <w:t xml:space="preserve"> vị nghiên cứu: hạ tầng mạng, chuẩn 802.1X, Windows Server, freeRadius.</w:t>
      </w:r>
    </w:p>
    <w:p w14:paraId="42C04C02" w14:textId="18535DBD" w:rsidR="003420AC" w:rsidRPr="001A7C30" w:rsidRDefault="007A3432" w:rsidP="00945EFE">
      <w:pPr>
        <w:pStyle w:val="Heading2"/>
        <w:rPr>
          <w:rFonts w:ascii="Times New Roman" w:hAnsi="Times New Roman" w:cs="Times New Roman"/>
          <w:b w:val="0"/>
          <w:bCs/>
          <w:color w:val="auto"/>
          <w:sz w:val="28"/>
          <w:szCs w:val="28"/>
          <w:lang w:val="vi-VN"/>
        </w:rPr>
      </w:pPr>
      <w:bookmarkStart w:id="26" w:name="_Toc167734585"/>
      <w:r w:rsidRPr="001A7C30">
        <w:rPr>
          <w:rFonts w:ascii="Times New Roman" w:hAnsi="Times New Roman" w:cs="Times New Roman"/>
          <w:color w:val="auto"/>
          <w:sz w:val="28"/>
          <w:szCs w:val="28"/>
          <w:lang w:val="vi-VN"/>
        </w:rPr>
        <w:t xml:space="preserve">1.3. </w:t>
      </w:r>
      <w:r w:rsidR="0086274F" w:rsidRPr="001A7C30">
        <w:rPr>
          <w:rFonts w:ascii="Times New Roman" w:hAnsi="Times New Roman" w:cs="Times New Roman"/>
          <w:color w:val="auto"/>
          <w:sz w:val="28"/>
          <w:szCs w:val="28"/>
          <w:lang w:val="vi-VN"/>
        </w:rPr>
        <w:t>Phương pháp nghiên cứu</w:t>
      </w:r>
      <w:bookmarkEnd w:id="26"/>
    </w:p>
    <w:p w14:paraId="0701A598" w14:textId="244A98D3" w:rsidR="006D2F33" w:rsidRDefault="00223063" w:rsidP="00577D4F">
      <w:pPr>
        <w:tabs>
          <w:tab w:val="left" w:pos="3600"/>
        </w:tabs>
        <w:rPr>
          <w:b w:val="0"/>
          <w:bCs/>
          <w:szCs w:val="26"/>
          <w:lang w:val="vi-VN"/>
        </w:rPr>
      </w:pPr>
      <w:r w:rsidRPr="001A7C30">
        <w:rPr>
          <w:b w:val="0"/>
          <w:bCs/>
          <w:szCs w:val="26"/>
          <w:lang w:val="vi-VN"/>
        </w:rPr>
        <w:t>Nhóm</w:t>
      </w:r>
      <w:r>
        <w:rPr>
          <w:b w:val="0"/>
          <w:bCs/>
          <w:szCs w:val="26"/>
          <w:lang w:val="vi-VN"/>
        </w:rPr>
        <w:t xml:space="preserve"> </w:t>
      </w:r>
      <w:r w:rsidR="0049708E">
        <w:rPr>
          <w:b w:val="0"/>
          <w:bCs/>
          <w:szCs w:val="26"/>
          <w:lang w:val="vi-VN"/>
        </w:rPr>
        <w:t>đọc,</w:t>
      </w:r>
      <w:r>
        <w:rPr>
          <w:b w:val="0"/>
          <w:bCs/>
          <w:szCs w:val="26"/>
          <w:lang w:val="vi-VN"/>
        </w:rPr>
        <w:t xml:space="preserve"> nghiên cứu </w:t>
      </w:r>
      <w:r w:rsidR="00577D4F">
        <w:rPr>
          <w:b w:val="0"/>
          <w:bCs/>
          <w:szCs w:val="26"/>
          <w:lang w:val="vi-VN"/>
        </w:rPr>
        <w:t>tài liệu: Sách CWSP (</w:t>
      </w:r>
      <w:r w:rsidR="00577D4F" w:rsidRPr="00577D4F">
        <w:rPr>
          <w:b w:val="0"/>
          <w:bCs/>
          <w:szCs w:val="26"/>
          <w:lang w:val="vi-VN"/>
        </w:rPr>
        <w:t>Coleman, D., Westcott, D., &amp; Harkins, B. (2016). CWSP, 2nd Edition. Sybex.</w:t>
      </w:r>
      <w:r w:rsidR="00577D4F">
        <w:rPr>
          <w:b w:val="0"/>
          <w:bCs/>
          <w:szCs w:val="26"/>
          <w:lang w:val="vi-VN"/>
        </w:rPr>
        <w:t>), tài liệu và các video trên internet.</w:t>
      </w:r>
    </w:p>
    <w:p w14:paraId="087F95E3" w14:textId="20DDB59D" w:rsidR="00577D4F" w:rsidRPr="00223063" w:rsidRDefault="00577D4F" w:rsidP="00577D4F">
      <w:pPr>
        <w:tabs>
          <w:tab w:val="left" w:pos="3600"/>
        </w:tabs>
        <w:rPr>
          <w:b w:val="0"/>
          <w:bCs/>
          <w:szCs w:val="26"/>
          <w:lang w:val="vi-VN"/>
        </w:rPr>
      </w:pPr>
      <w:r>
        <w:rPr>
          <w:b w:val="0"/>
          <w:bCs/>
          <w:szCs w:val="26"/>
          <w:lang w:val="vi-VN"/>
        </w:rPr>
        <w:t>Thực hành và thử nghiệm trên các router wifi TP-LINK, các máy ảo, pfsense ảo.</w:t>
      </w:r>
    </w:p>
    <w:p w14:paraId="6EA1B917" w14:textId="0949D02D" w:rsidR="00945EFE" w:rsidRPr="001A7C30" w:rsidRDefault="00945EFE">
      <w:pPr>
        <w:spacing w:after="160" w:line="259" w:lineRule="auto"/>
        <w:ind w:left="0" w:firstLine="0"/>
        <w:rPr>
          <w:sz w:val="32"/>
          <w:szCs w:val="32"/>
          <w:lang w:val="vi-VN"/>
        </w:rPr>
      </w:pPr>
    </w:p>
    <w:p w14:paraId="0701D3E8" w14:textId="0B84BF88" w:rsidR="007A3432" w:rsidRDefault="007A3432" w:rsidP="00945EFE">
      <w:pPr>
        <w:pStyle w:val="Heading1"/>
        <w:jc w:val="left"/>
        <w:rPr>
          <w:sz w:val="32"/>
          <w:szCs w:val="32"/>
          <w:lang w:val="vi-VN"/>
        </w:rPr>
      </w:pPr>
      <w:bookmarkStart w:id="27" w:name="_Toc167734586"/>
      <w:r w:rsidRPr="001A7C30">
        <w:rPr>
          <w:sz w:val="32"/>
          <w:szCs w:val="32"/>
          <w:lang w:val="vi-VN"/>
        </w:rPr>
        <w:t>2. Cơ sở lý thuyết</w:t>
      </w:r>
      <w:bookmarkEnd w:id="27"/>
    </w:p>
    <w:p w14:paraId="15869B6F" w14:textId="677FD79D" w:rsidR="00067CC7" w:rsidRPr="00067CC7" w:rsidRDefault="00067CC7" w:rsidP="00067CC7">
      <w:pPr>
        <w:pStyle w:val="Heading2"/>
        <w:rPr>
          <w:rFonts w:ascii="Times New Roman" w:hAnsi="Times New Roman" w:cs="Times New Roman"/>
          <w:b w:val="0"/>
          <w:bCs/>
          <w:color w:val="auto"/>
          <w:sz w:val="28"/>
          <w:szCs w:val="28"/>
          <w:lang w:val="vi-VN"/>
        </w:rPr>
      </w:pPr>
      <w:bookmarkStart w:id="28" w:name="_Toc167734587"/>
      <w:r w:rsidRPr="001A7C30">
        <w:rPr>
          <w:rFonts w:ascii="Times New Roman" w:hAnsi="Times New Roman" w:cs="Times New Roman"/>
          <w:color w:val="auto"/>
          <w:sz w:val="28"/>
          <w:szCs w:val="28"/>
          <w:lang w:val="vi-VN"/>
        </w:rPr>
        <w:t>2.1. Khái niệm về 802</w:t>
      </w:r>
      <w:r>
        <w:rPr>
          <w:rFonts w:ascii="Times New Roman" w:hAnsi="Times New Roman" w:cs="Times New Roman"/>
          <w:color w:val="auto"/>
          <w:sz w:val="28"/>
          <w:szCs w:val="28"/>
          <w:lang w:val="vi-VN"/>
        </w:rPr>
        <w:t>.1X</w:t>
      </w:r>
      <w:bookmarkEnd w:id="28"/>
    </w:p>
    <w:p w14:paraId="0016E86C" w14:textId="77777777" w:rsidR="00067CC7" w:rsidRPr="00067CC7" w:rsidRDefault="00067CC7" w:rsidP="00067CC7">
      <w:pPr>
        <w:rPr>
          <w:b w:val="0"/>
          <w:bCs/>
          <w:lang w:val="vi-VN"/>
        </w:rPr>
      </w:pPr>
      <w:r w:rsidRPr="00067CC7">
        <w:rPr>
          <w:b w:val="0"/>
          <w:bCs/>
          <w:lang w:val="vi-VN"/>
        </w:rPr>
        <w:t>Chuẩn 802.1x là chuẩn IEEE liên quan đến điều khiển truy cập hệ thống qua port. Tiêu chuẩn 802.1x cung cấp sự chứng thực và bảo mật thông tin mạnh mẽ, và đó chỉ là một phần trong framework mở rộng an toàn và đầy tiềm năng của mình.</w:t>
      </w:r>
    </w:p>
    <w:p w14:paraId="4E43AE68" w14:textId="09DF31D5" w:rsidR="00067CC7" w:rsidRDefault="00067CC7" w:rsidP="00067CC7">
      <w:pPr>
        <w:rPr>
          <w:b w:val="0"/>
          <w:bCs/>
          <w:lang w:val="vi-VN"/>
        </w:rPr>
      </w:pPr>
      <w:r w:rsidRPr="00067CC7">
        <w:rPr>
          <w:b w:val="0"/>
          <w:bCs/>
          <w:lang w:val="vi-VN"/>
        </w:rPr>
        <w:t>Một hệ thống 802.1x chỉ cần 3 thành tố chính để hoạt động, mỗi thành phần đều riêng biệt không thể tách rời:</w:t>
      </w:r>
    </w:p>
    <w:p w14:paraId="50F07540" w14:textId="368C5E65" w:rsidR="00067CC7" w:rsidRPr="00067CC7" w:rsidRDefault="00067CC7" w:rsidP="00067CC7">
      <w:pPr>
        <w:pStyle w:val="ListParagraph"/>
        <w:numPr>
          <w:ilvl w:val="0"/>
          <w:numId w:val="14"/>
        </w:numPr>
        <w:rPr>
          <w:b w:val="0"/>
          <w:bCs/>
          <w:lang w:val="vi-VN"/>
        </w:rPr>
      </w:pPr>
      <w:r w:rsidRPr="00067CC7">
        <w:rPr>
          <w:b w:val="0"/>
          <w:bCs/>
          <w:lang w:val="vi-VN"/>
        </w:rPr>
        <w:t>Supplicant: phần mềm được cài đặt phía client với tiêu chuẩn 802.1x và hoạt động trong cả hai môi trường có dây và không dây. Supplicant được tải lên thiết bị của người dùng để gửi yêu cầu truy cập hệ thống</w:t>
      </w:r>
    </w:p>
    <w:p w14:paraId="3807254F" w14:textId="77777777" w:rsidR="00067CC7" w:rsidRDefault="00067CC7" w:rsidP="00067CC7">
      <w:pPr>
        <w:pStyle w:val="ListParagraph"/>
        <w:numPr>
          <w:ilvl w:val="0"/>
          <w:numId w:val="14"/>
        </w:numPr>
        <w:rPr>
          <w:b w:val="0"/>
          <w:bCs/>
          <w:lang w:val="vi-VN"/>
        </w:rPr>
      </w:pPr>
      <w:r w:rsidRPr="00067CC7">
        <w:rPr>
          <w:b w:val="0"/>
          <w:bCs/>
          <w:lang w:val="vi-VN"/>
        </w:rPr>
        <w:t>Authenticator: một thành phần nằm giữa người dùng bên ngoài, nơi cần được chứng thực và kết cấu hạ tầng dùng để thực hiện việc chứng thực. Switch và điểm truy cập mạng không dây (wireless access point) có thể dùng làm Authenticator.</w:t>
      </w:r>
    </w:p>
    <w:p w14:paraId="5D7D7A17" w14:textId="29E457C0" w:rsidR="00067CC7" w:rsidRDefault="00067CC7" w:rsidP="00067CC7">
      <w:pPr>
        <w:pStyle w:val="ListParagraph"/>
        <w:numPr>
          <w:ilvl w:val="0"/>
          <w:numId w:val="14"/>
        </w:numPr>
        <w:rPr>
          <w:b w:val="0"/>
          <w:bCs/>
          <w:lang w:val="vi-VN"/>
        </w:rPr>
      </w:pPr>
      <w:r w:rsidRPr="00067CC7">
        <w:rPr>
          <w:b w:val="0"/>
          <w:bCs/>
          <w:lang w:val="vi-VN"/>
        </w:rPr>
        <w:t xml:space="preserve">Authentication Server: một server nhận thông tin RADIUS và dùng chúng kiểm tra chứng thực của người dùng hay thiết bị, thường dùng với chứng thực đầu </w:t>
      </w:r>
      <w:r w:rsidRPr="00067CC7">
        <w:rPr>
          <w:b w:val="0"/>
          <w:bCs/>
          <w:lang w:val="vi-VN"/>
        </w:rPr>
        <w:lastRenderedPageBreak/>
        <w:t>cuối nơi lưu trữ thông tin như Microsoft Active Directory, LDAP, hay một loại cơ sở dữ liệu nào khác</w:t>
      </w:r>
    </w:p>
    <w:p w14:paraId="7D4E8F7B" w14:textId="77777777" w:rsidR="00067CC7" w:rsidRPr="00067CC7" w:rsidRDefault="00067CC7" w:rsidP="00067CC7">
      <w:pPr>
        <w:rPr>
          <w:b w:val="0"/>
          <w:bCs/>
          <w:lang w:val="vi-VN"/>
        </w:rPr>
      </w:pPr>
    </w:p>
    <w:p w14:paraId="426D38B0" w14:textId="161C850C" w:rsidR="0079005E" w:rsidRPr="00060216" w:rsidRDefault="00C96F82" w:rsidP="00F311CA">
      <w:pPr>
        <w:pStyle w:val="Heading2"/>
        <w:rPr>
          <w:rFonts w:ascii="Times New Roman" w:hAnsi="Times New Roman" w:cs="Times New Roman"/>
          <w:b w:val="0"/>
          <w:bCs/>
          <w:color w:val="auto"/>
          <w:sz w:val="28"/>
          <w:szCs w:val="28"/>
          <w:lang w:val="vi-VN"/>
        </w:rPr>
      </w:pPr>
      <w:bookmarkStart w:id="29" w:name="_Toc167734588"/>
      <w:r w:rsidRPr="001A7C30">
        <w:rPr>
          <w:rFonts w:ascii="Times New Roman" w:hAnsi="Times New Roman" w:cs="Times New Roman"/>
          <w:color w:val="auto"/>
          <w:sz w:val="28"/>
          <w:szCs w:val="28"/>
          <w:lang w:val="vi-VN"/>
        </w:rPr>
        <w:t>2.</w:t>
      </w:r>
      <w:r w:rsidR="00067CC7" w:rsidRPr="001A7C30">
        <w:rPr>
          <w:rFonts w:ascii="Times New Roman" w:hAnsi="Times New Roman" w:cs="Times New Roman"/>
          <w:color w:val="auto"/>
          <w:sz w:val="28"/>
          <w:szCs w:val="28"/>
          <w:lang w:val="vi-VN"/>
        </w:rPr>
        <w:t>2</w:t>
      </w:r>
      <w:r w:rsidRPr="001A7C30">
        <w:rPr>
          <w:rFonts w:ascii="Times New Roman" w:hAnsi="Times New Roman" w:cs="Times New Roman"/>
          <w:color w:val="auto"/>
          <w:sz w:val="28"/>
          <w:szCs w:val="28"/>
          <w:lang w:val="vi-VN"/>
        </w:rPr>
        <w:t xml:space="preserve">. Khái niệm về </w:t>
      </w:r>
      <w:r w:rsidR="00577D4F" w:rsidRPr="001A7C30">
        <w:rPr>
          <w:rFonts w:ascii="Times New Roman" w:hAnsi="Times New Roman" w:cs="Times New Roman"/>
          <w:color w:val="auto"/>
          <w:sz w:val="28"/>
          <w:szCs w:val="28"/>
          <w:lang w:val="vi-VN"/>
        </w:rPr>
        <w:t>RADIUS</w:t>
      </w:r>
      <w:bookmarkEnd w:id="29"/>
    </w:p>
    <w:p w14:paraId="63E3A638" w14:textId="56DCF8BD" w:rsidR="00577D4F" w:rsidRPr="00577D4F" w:rsidRDefault="00577D4F" w:rsidP="00577D4F">
      <w:pPr>
        <w:spacing w:after="160" w:line="259" w:lineRule="auto"/>
        <w:ind w:left="0" w:firstLine="0"/>
        <w:rPr>
          <w:b w:val="0"/>
          <w:bCs/>
          <w:szCs w:val="26"/>
          <w:lang w:val="vi-VN"/>
        </w:rPr>
      </w:pPr>
      <w:r w:rsidRPr="001A7C30">
        <w:rPr>
          <w:b w:val="0"/>
          <w:bCs/>
          <w:szCs w:val="26"/>
          <w:lang w:val="vi-VN"/>
        </w:rPr>
        <w:t>RADIUS (Remote Authentication Dial-In User Service) là một giao thức mạng được phát triển bởi Livingston Enterprises vào năm 1991, sử dụng để quản lý việc xác thực, ủy quyền và kế toán người dùng truy cập vào mạng</w:t>
      </w:r>
      <w:r>
        <w:rPr>
          <w:b w:val="0"/>
          <w:bCs/>
          <w:szCs w:val="26"/>
          <w:lang w:val="vi-VN"/>
        </w:rPr>
        <w:t xml:space="preserve">. </w:t>
      </w:r>
      <w:r w:rsidRPr="00577D4F">
        <w:rPr>
          <w:b w:val="0"/>
          <w:bCs/>
          <w:szCs w:val="26"/>
          <w:lang w:val="vi-VN"/>
        </w:rPr>
        <w:t>Nó được sử dụng phổ biến trong mạng không dây, mạng di động và mạng điện thoại từ xa (dial-up). RADIUS hoạt động dựa trên mô hình client-server, trong đó RADIUS server là trung tâm xác thực và ủy quyền, và các thiết bị khách (supplicants) gửi yêu cầu xác thực đến server. RADIUS sử dụng giao thức UDP để truyền tải thông tin xác thực và ủy quyền.</w:t>
      </w:r>
    </w:p>
    <w:p w14:paraId="11BDA84F" w14:textId="41997447" w:rsidR="00577D4F" w:rsidRPr="005C354E" w:rsidRDefault="00577D4F" w:rsidP="00577D4F">
      <w:pPr>
        <w:spacing w:after="160" w:line="259" w:lineRule="auto"/>
        <w:ind w:left="0" w:firstLine="0"/>
        <w:rPr>
          <w:b w:val="0"/>
          <w:bCs/>
          <w:szCs w:val="26"/>
          <w:lang w:val="vi-VN"/>
        </w:rPr>
      </w:pPr>
      <w:r w:rsidRPr="00577D4F">
        <w:rPr>
          <w:b w:val="0"/>
          <w:bCs/>
          <w:szCs w:val="26"/>
        </w:rPr>
        <w:t xml:space="preserve">Chức năng Chính: </w:t>
      </w:r>
    </w:p>
    <w:p w14:paraId="33EE9912" w14:textId="1B5C732D" w:rsidR="00577D4F" w:rsidRPr="001A7C30" w:rsidRDefault="00577D4F" w:rsidP="00577D4F">
      <w:pPr>
        <w:pStyle w:val="ListParagraph"/>
        <w:numPr>
          <w:ilvl w:val="0"/>
          <w:numId w:val="13"/>
        </w:numPr>
        <w:spacing w:after="160" w:line="259" w:lineRule="auto"/>
        <w:rPr>
          <w:b w:val="0"/>
          <w:bCs/>
          <w:szCs w:val="26"/>
          <w:lang w:val="vi-VN"/>
        </w:rPr>
      </w:pPr>
      <w:r w:rsidRPr="001A7C30">
        <w:rPr>
          <w:b w:val="0"/>
          <w:bCs/>
          <w:szCs w:val="26"/>
          <w:lang w:val="vi-VN"/>
        </w:rPr>
        <w:t>Authentication: Xác thực danh tính người dùng trước khi cho phép truy cập.</w:t>
      </w:r>
    </w:p>
    <w:p w14:paraId="63730E1F" w14:textId="5FC53EC7" w:rsidR="00577D4F" w:rsidRPr="001A7C30" w:rsidRDefault="00577D4F" w:rsidP="00577D4F">
      <w:pPr>
        <w:pStyle w:val="ListParagraph"/>
        <w:numPr>
          <w:ilvl w:val="0"/>
          <w:numId w:val="13"/>
        </w:numPr>
        <w:spacing w:after="160" w:line="259" w:lineRule="auto"/>
        <w:rPr>
          <w:b w:val="0"/>
          <w:bCs/>
          <w:szCs w:val="26"/>
          <w:lang w:val="vi-VN"/>
        </w:rPr>
      </w:pPr>
      <w:r w:rsidRPr="001A7C30">
        <w:rPr>
          <w:b w:val="0"/>
          <w:bCs/>
          <w:szCs w:val="26"/>
          <w:lang w:val="vi-VN"/>
        </w:rPr>
        <w:t>Authorization: Cấp quyền truy cập và xác định mức độ truy cập của người dùng.</w:t>
      </w:r>
    </w:p>
    <w:p w14:paraId="4FF19925" w14:textId="47B22306" w:rsidR="00577D4F" w:rsidRPr="001A7C30" w:rsidRDefault="00577D4F" w:rsidP="00577D4F">
      <w:pPr>
        <w:pStyle w:val="ListParagraph"/>
        <w:numPr>
          <w:ilvl w:val="0"/>
          <w:numId w:val="13"/>
        </w:numPr>
        <w:spacing w:after="160" w:line="259" w:lineRule="auto"/>
        <w:rPr>
          <w:b w:val="0"/>
          <w:bCs/>
          <w:szCs w:val="26"/>
          <w:lang w:val="vi-VN"/>
        </w:rPr>
      </w:pPr>
      <w:r w:rsidRPr="001A7C30">
        <w:rPr>
          <w:b w:val="0"/>
          <w:bCs/>
          <w:szCs w:val="26"/>
          <w:lang w:val="vi-VN"/>
        </w:rPr>
        <w:t>Accounting: Ghi nhận và theo dõi các hoạt động truy cập của người dùng.</w:t>
      </w:r>
    </w:p>
    <w:p w14:paraId="028D1123" w14:textId="77777777" w:rsidR="00577D4F" w:rsidRPr="001A7C30" w:rsidRDefault="00577D4F" w:rsidP="00577D4F">
      <w:pPr>
        <w:spacing w:after="160" w:line="259" w:lineRule="auto"/>
        <w:ind w:left="0" w:firstLine="0"/>
        <w:rPr>
          <w:b w:val="0"/>
          <w:bCs/>
          <w:szCs w:val="26"/>
          <w:lang w:val="vi-VN"/>
        </w:rPr>
      </w:pPr>
      <w:r w:rsidRPr="001A7C30">
        <w:rPr>
          <w:b w:val="0"/>
          <w:bCs/>
          <w:szCs w:val="26"/>
          <w:lang w:val="vi-VN"/>
        </w:rPr>
        <w:t>Kiến trúc và Hoạt động của RADIUS hoạt động theo mô hình client-server, trong đó:</w:t>
      </w:r>
    </w:p>
    <w:p w14:paraId="78D72661" w14:textId="16315436" w:rsidR="00577D4F" w:rsidRPr="001A7C30" w:rsidRDefault="00577D4F" w:rsidP="00577D4F">
      <w:pPr>
        <w:pStyle w:val="ListParagraph"/>
        <w:numPr>
          <w:ilvl w:val="0"/>
          <w:numId w:val="13"/>
        </w:numPr>
        <w:spacing w:after="160" w:line="259" w:lineRule="auto"/>
        <w:rPr>
          <w:b w:val="0"/>
          <w:bCs/>
          <w:szCs w:val="26"/>
          <w:lang w:val="vi-VN"/>
        </w:rPr>
      </w:pPr>
      <w:r w:rsidRPr="001A7C30">
        <w:rPr>
          <w:b w:val="0"/>
          <w:bCs/>
          <w:szCs w:val="26"/>
          <w:lang w:val="vi-VN"/>
        </w:rPr>
        <w:t>Client: Thiết bị truy cập hoặc máy chủ truy cập mạng yêu cầu xác thực.</w:t>
      </w:r>
    </w:p>
    <w:p w14:paraId="70E8600F" w14:textId="547ABE49" w:rsidR="00577D4F" w:rsidRPr="001A7C30" w:rsidRDefault="00577D4F" w:rsidP="00577D4F">
      <w:pPr>
        <w:pStyle w:val="ListParagraph"/>
        <w:numPr>
          <w:ilvl w:val="0"/>
          <w:numId w:val="13"/>
        </w:numPr>
        <w:spacing w:after="160" w:line="259" w:lineRule="auto"/>
        <w:rPr>
          <w:b w:val="0"/>
          <w:bCs/>
          <w:szCs w:val="26"/>
          <w:lang w:val="vi-VN"/>
        </w:rPr>
      </w:pPr>
      <w:r w:rsidRPr="001A7C30">
        <w:rPr>
          <w:b w:val="0"/>
          <w:bCs/>
          <w:szCs w:val="26"/>
          <w:lang w:val="vi-VN"/>
        </w:rPr>
        <w:t>Server: Máy chủ RADIUS xử lý yêu cầu xác thực, ủy quyền và kế toán.</w:t>
      </w:r>
    </w:p>
    <w:p w14:paraId="1DBA03EE" w14:textId="1F7AAA9D" w:rsidR="00577D4F" w:rsidRPr="00577D4F" w:rsidRDefault="00577D4F" w:rsidP="00577D4F">
      <w:pPr>
        <w:spacing w:after="160" w:line="259" w:lineRule="auto"/>
        <w:ind w:left="0" w:firstLine="0"/>
        <w:rPr>
          <w:b w:val="0"/>
          <w:bCs/>
          <w:szCs w:val="26"/>
          <w:lang w:val="vi-VN"/>
        </w:rPr>
      </w:pPr>
      <w:r w:rsidRPr="00577D4F">
        <w:rPr>
          <w:b w:val="0"/>
          <w:bCs/>
          <w:szCs w:val="26"/>
        </w:rPr>
        <w:t xml:space="preserve">Các RFC Liên </w:t>
      </w:r>
      <w:r>
        <w:rPr>
          <w:b w:val="0"/>
          <w:bCs/>
          <w:szCs w:val="26"/>
        </w:rPr>
        <w:t>quan</w:t>
      </w:r>
      <w:r>
        <w:rPr>
          <w:b w:val="0"/>
          <w:bCs/>
          <w:szCs w:val="26"/>
          <w:lang w:val="vi-VN"/>
        </w:rPr>
        <w:t>:</w:t>
      </w:r>
    </w:p>
    <w:p w14:paraId="04358B45" w14:textId="502C0CF7" w:rsidR="00577D4F" w:rsidRPr="00577D4F" w:rsidRDefault="00577D4F" w:rsidP="00577D4F">
      <w:pPr>
        <w:pStyle w:val="ListParagraph"/>
        <w:numPr>
          <w:ilvl w:val="0"/>
          <w:numId w:val="13"/>
        </w:numPr>
        <w:spacing w:after="160" w:line="259" w:lineRule="auto"/>
        <w:rPr>
          <w:b w:val="0"/>
          <w:bCs/>
          <w:szCs w:val="26"/>
        </w:rPr>
      </w:pPr>
      <w:r w:rsidRPr="00577D4F">
        <w:rPr>
          <w:b w:val="0"/>
          <w:bCs/>
          <w:szCs w:val="26"/>
        </w:rPr>
        <w:t>RFC 2865: Định nghĩa các chức năng Authentication và Authorization cho RADIUS.</w:t>
      </w:r>
    </w:p>
    <w:p w14:paraId="152C8653" w14:textId="074E41C3" w:rsidR="00577D4F" w:rsidRPr="00577D4F" w:rsidRDefault="00577D4F" w:rsidP="00577D4F">
      <w:pPr>
        <w:pStyle w:val="ListParagraph"/>
        <w:numPr>
          <w:ilvl w:val="0"/>
          <w:numId w:val="13"/>
        </w:numPr>
        <w:spacing w:after="160" w:line="259" w:lineRule="auto"/>
        <w:rPr>
          <w:b w:val="0"/>
          <w:bCs/>
          <w:szCs w:val="26"/>
        </w:rPr>
      </w:pPr>
      <w:r w:rsidRPr="00577D4F">
        <w:rPr>
          <w:b w:val="0"/>
          <w:bCs/>
          <w:szCs w:val="26"/>
        </w:rPr>
        <w:t>RFC 2866: Định nghĩa chức năng Accounting cho RADIUS.</w:t>
      </w:r>
    </w:p>
    <w:p w14:paraId="38BBB404" w14:textId="77777777" w:rsidR="00067CC7" w:rsidRDefault="00067CC7" w:rsidP="00067CC7">
      <w:pPr>
        <w:keepNext/>
        <w:spacing w:after="160" w:line="259" w:lineRule="auto"/>
        <w:ind w:left="0" w:firstLine="0"/>
        <w:jc w:val="center"/>
      </w:pPr>
      <w:r>
        <w:rPr>
          <w:b w:val="0"/>
          <w:bCs/>
          <w:noProof/>
          <w:szCs w:val="26"/>
        </w:rPr>
        <w:drawing>
          <wp:inline distT="0" distB="0" distL="0" distR="0" wp14:anchorId="7DBC6501" wp14:editId="6FE2B5A8">
            <wp:extent cx="4333131" cy="2270832"/>
            <wp:effectExtent l="0" t="0" r="0" b="0"/>
            <wp:docPr id="19488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657" cy="2271108"/>
                    </a:xfrm>
                    <a:prstGeom prst="rect">
                      <a:avLst/>
                    </a:prstGeom>
                    <a:noFill/>
                  </pic:spPr>
                </pic:pic>
              </a:graphicData>
            </a:graphic>
          </wp:inline>
        </w:drawing>
      </w:r>
    </w:p>
    <w:p w14:paraId="245744BD" w14:textId="1DF548D5" w:rsidR="0079005E" w:rsidRDefault="00067CC7" w:rsidP="00067CC7">
      <w:pPr>
        <w:pStyle w:val="Caption"/>
        <w:jc w:val="center"/>
        <w:rPr>
          <w:lang w:val="vi-VN"/>
        </w:rPr>
      </w:pPr>
      <w:bookmarkStart w:id="30" w:name="_Toc167734555"/>
      <w:r>
        <w:t xml:space="preserve">Hình </w:t>
      </w:r>
      <w:r w:rsidR="00F55B94">
        <w:fldChar w:fldCharType="begin"/>
      </w:r>
      <w:r w:rsidR="00F55B94">
        <w:instrText xml:space="preserve"> SEQ Hình \* ARABIC </w:instrText>
      </w:r>
      <w:r w:rsidR="00F55B94">
        <w:fldChar w:fldCharType="separate"/>
      </w:r>
      <w:r w:rsidR="00D43B34">
        <w:rPr>
          <w:noProof/>
        </w:rPr>
        <w:t>1</w:t>
      </w:r>
      <w:r w:rsidR="00F55B94">
        <w:rPr>
          <w:noProof/>
        </w:rPr>
        <w:fldChar w:fldCharType="end"/>
      </w:r>
      <w:r>
        <w:rPr>
          <w:lang w:val="vi-VN"/>
        </w:rPr>
        <w:t>: Minh họa RADIUS</w:t>
      </w:r>
      <w:bookmarkEnd w:id="30"/>
    </w:p>
    <w:p w14:paraId="54A29753" w14:textId="77777777" w:rsidR="00067CC7" w:rsidRPr="00067CC7" w:rsidRDefault="00067CC7" w:rsidP="00067CC7">
      <w:pPr>
        <w:rPr>
          <w:lang w:val="vi-VN"/>
        </w:rPr>
      </w:pPr>
    </w:p>
    <w:p w14:paraId="087101AC" w14:textId="040583DC" w:rsidR="00C96F82" w:rsidRPr="00577D4F" w:rsidRDefault="00C96F82" w:rsidP="00F311CA">
      <w:pPr>
        <w:pStyle w:val="Heading2"/>
        <w:rPr>
          <w:rFonts w:ascii="Times New Roman" w:hAnsi="Times New Roman" w:cs="Times New Roman"/>
          <w:b w:val="0"/>
          <w:bCs/>
          <w:color w:val="auto"/>
          <w:sz w:val="28"/>
          <w:szCs w:val="28"/>
          <w:lang w:val="vi-VN"/>
        </w:rPr>
      </w:pPr>
      <w:bookmarkStart w:id="31" w:name="_Toc167734589"/>
      <w:r w:rsidRPr="00060216">
        <w:rPr>
          <w:rFonts w:ascii="Times New Roman" w:hAnsi="Times New Roman" w:cs="Times New Roman"/>
          <w:color w:val="auto"/>
          <w:sz w:val="28"/>
          <w:szCs w:val="28"/>
        </w:rPr>
        <w:t>2.</w:t>
      </w:r>
      <w:r w:rsidR="00067CC7">
        <w:rPr>
          <w:rFonts w:ascii="Times New Roman" w:hAnsi="Times New Roman" w:cs="Times New Roman"/>
          <w:color w:val="auto"/>
          <w:sz w:val="28"/>
          <w:szCs w:val="28"/>
        </w:rPr>
        <w:t>3</w:t>
      </w:r>
      <w:r w:rsidRPr="00060216">
        <w:rPr>
          <w:rFonts w:ascii="Times New Roman" w:hAnsi="Times New Roman" w:cs="Times New Roman"/>
          <w:color w:val="auto"/>
          <w:sz w:val="28"/>
          <w:szCs w:val="28"/>
        </w:rPr>
        <w:t xml:space="preserve">. </w:t>
      </w:r>
      <w:r w:rsidR="00577D4F">
        <w:rPr>
          <w:rFonts w:ascii="Times New Roman" w:hAnsi="Times New Roman" w:cs="Times New Roman"/>
          <w:color w:val="auto"/>
          <w:sz w:val="28"/>
          <w:szCs w:val="28"/>
        </w:rPr>
        <w:t>Khái</w:t>
      </w:r>
      <w:r w:rsidR="00577D4F">
        <w:rPr>
          <w:rFonts w:ascii="Times New Roman" w:hAnsi="Times New Roman" w:cs="Times New Roman"/>
          <w:color w:val="auto"/>
          <w:sz w:val="28"/>
          <w:szCs w:val="28"/>
          <w:lang w:val="vi-VN"/>
        </w:rPr>
        <w:t xml:space="preserve"> niệm về </w:t>
      </w:r>
      <w:r w:rsidR="00577D4F" w:rsidRPr="00577D4F">
        <w:rPr>
          <w:rFonts w:ascii="Times New Roman" w:hAnsi="Times New Roman" w:cs="Times New Roman"/>
          <w:color w:val="auto"/>
          <w:sz w:val="28"/>
          <w:szCs w:val="28"/>
          <w:lang w:val="vi-VN"/>
        </w:rPr>
        <w:t>LDAP</w:t>
      </w:r>
      <w:bookmarkEnd w:id="31"/>
    </w:p>
    <w:p w14:paraId="21AE3242" w14:textId="20D167EB" w:rsidR="00577D4F" w:rsidRPr="001A7C30" w:rsidRDefault="00577D4F" w:rsidP="00577D4F">
      <w:pPr>
        <w:spacing w:after="160" w:line="259" w:lineRule="auto"/>
        <w:ind w:left="0" w:firstLine="0"/>
        <w:rPr>
          <w:b w:val="0"/>
          <w:bCs/>
          <w:szCs w:val="26"/>
          <w:lang w:val="vi-VN"/>
        </w:rPr>
      </w:pPr>
      <w:r w:rsidRPr="001A7C30">
        <w:rPr>
          <w:b w:val="0"/>
          <w:bCs/>
          <w:szCs w:val="26"/>
          <w:lang w:val="vi-VN"/>
        </w:rPr>
        <w:t xml:space="preserve">LDAP (Lightweight Directory Access Protocol) là một giao thức cho phép truy cập và duy trì dịch vụ thư mục qua mạng IP. LDAP được phát triển vào những năm 1990 bởi </w:t>
      </w:r>
      <w:r w:rsidRPr="001A7C30">
        <w:rPr>
          <w:b w:val="0"/>
          <w:bCs/>
          <w:szCs w:val="26"/>
          <w:lang w:val="vi-VN"/>
        </w:rPr>
        <w:lastRenderedPageBreak/>
        <w:t>Tim Howes và các cộng sự tại Đại học Michigan.</w:t>
      </w:r>
      <w:r w:rsidRPr="001A7C30">
        <w:rPr>
          <w:lang w:val="vi-VN"/>
        </w:rPr>
        <w:t xml:space="preserve"> </w:t>
      </w:r>
      <w:r w:rsidRPr="001A7C30">
        <w:rPr>
          <w:b w:val="0"/>
          <w:bCs/>
          <w:szCs w:val="26"/>
          <w:lang w:val="vi-VN"/>
        </w:rPr>
        <w:t>LDAP là một giao thức ứng dụng được sử dụng để cung cấp dịch vụ thư mục</w:t>
      </w:r>
      <w:r>
        <w:rPr>
          <w:b w:val="0"/>
          <w:bCs/>
          <w:szCs w:val="26"/>
          <w:lang w:val="vi-VN"/>
        </w:rPr>
        <w:t xml:space="preserve"> (</w:t>
      </w:r>
      <w:r w:rsidR="00067CC7" w:rsidRPr="00067CC7">
        <w:rPr>
          <w:b w:val="0"/>
          <w:bCs/>
          <w:szCs w:val="26"/>
          <w:lang w:val="vi-VN"/>
        </w:rPr>
        <w:t>directory</w:t>
      </w:r>
      <w:r>
        <w:rPr>
          <w:b w:val="0"/>
          <w:bCs/>
          <w:szCs w:val="26"/>
          <w:lang w:val="vi-VN"/>
        </w:rPr>
        <w:t>)</w:t>
      </w:r>
      <w:r w:rsidRPr="001A7C30">
        <w:rPr>
          <w:b w:val="0"/>
          <w:bCs/>
          <w:szCs w:val="26"/>
          <w:lang w:val="vi-VN"/>
        </w:rPr>
        <w:t xml:space="preserve"> trên mạng IP. LDAP cung cấp phương thức truy cập và quản lý thông tin trong thư mục. Nó hoạt động trên giao thức TCP/IP và sử dụng cổng 389 (hoặc cổng 636 khi sử dụng LDAP qua SSL).</w:t>
      </w:r>
    </w:p>
    <w:p w14:paraId="32CADF46" w14:textId="23438541" w:rsidR="00577D4F" w:rsidRPr="00577D4F" w:rsidRDefault="00577D4F" w:rsidP="00577D4F">
      <w:pPr>
        <w:spacing w:after="160" w:line="259" w:lineRule="auto"/>
        <w:ind w:left="0" w:firstLine="0"/>
        <w:rPr>
          <w:b w:val="0"/>
          <w:bCs/>
          <w:szCs w:val="26"/>
          <w:lang w:val="vi-VN"/>
        </w:rPr>
      </w:pPr>
      <w:r w:rsidRPr="001A7C30">
        <w:rPr>
          <w:b w:val="0"/>
          <w:bCs/>
          <w:szCs w:val="26"/>
          <w:lang w:val="vi-VN"/>
        </w:rPr>
        <w:t>Chức năng Chính và Ứng dụng</w:t>
      </w:r>
      <w:r>
        <w:rPr>
          <w:b w:val="0"/>
          <w:bCs/>
          <w:szCs w:val="26"/>
          <w:lang w:val="vi-VN"/>
        </w:rPr>
        <w:t>:</w:t>
      </w:r>
    </w:p>
    <w:p w14:paraId="2BE45D58" w14:textId="1221B437" w:rsidR="00577D4F" w:rsidRPr="001A7C30" w:rsidRDefault="00577D4F" w:rsidP="00577D4F">
      <w:pPr>
        <w:pStyle w:val="ListParagraph"/>
        <w:numPr>
          <w:ilvl w:val="0"/>
          <w:numId w:val="13"/>
        </w:numPr>
        <w:spacing w:after="160" w:line="259" w:lineRule="auto"/>
        <w:rPr>
          <w:b w:val="0"/>
          <w:bCs/>
          <w:szCs w:val="26"/>
          <w:lang w:val="vi-VN"/>
        </w:rPr>
      </w:pPr>
      <w:r w:rsidRPr="001A7C30">
        <w:rPr>
          <w:b w:val="0"/>
          <w:bCs/>
          <w:szCs w:val="26"/>
          <w:lang w:val="vi-VN"/>
        </w:rPr>
        <w:t>Chức năng Chính: Cung cấp cơ sở dữ liệu phân tán để lưu trữ và truy xuất thông tin người dùng, nhóm, thiết bị, và các tài nguyên mạng khác.</w:t>
      </w:r>
    </w:p>
    <w:p w14:paraId="72DDB56F" w14:textId="5AAB74D6" w:rsidR="00577D4F" w:rsidRPr="001A7C30" w:rsidRDefault="00577D4F" w:rsidP="00577D4F">
      <w:pPr>
        <w:pStyle w:val="ListParagraph"/>
        <w:numPr>
          <w:ilvl w:val="0"/>
          <w:numId w:val="13"/>
        </w:numPr>
        <w:spacing w:after="160" w:line="259" w:lineRule="auto"/>
        <w:rPr>
          <w:b w:val="0"/>
          <w:bCs/>
          <w:szCs w:val="26"/>
          <w:lang w:val="vi-VN"/>
        </w:rPr>
      </w:pPr>
      <w:r w:rsidRPr="001A7C30">
        <w:rPr>
          <w:b w:val="0"/>
          <w:bCs/>
          <w:szCs w:val="26"/>
          <w:lang w:val="vi-VN"/>
        </w:rPr>
        <w:t>Ứng dụng: Được sử dụng rộng rãi trong quản lý thông tin người dùng và xác thực truy cập trong các hệ thống lớn, như hệ thống đăng nhập một lần (SSO), thư mục nhân sự, và quản lý thông tin tài nguyên mạng.</w:t>
      </w:r>
    </w:p>
    <w:p w14:paraId="3E865391" w14:textId="77777777" w:rsidR="00577D4F" w:rsidRPr="00577D4F" w:rsidRDefault="00577D4F" w:rsidP="00577D4F">
      <w:pPr>
        <w:spacing w:after="160" w:line="259" w:lineRule="auto"/>
        <w:ind w:left="0" w:firstLine="0"/>
        <w:rPr>
          <w:b w:val="0"/>
          <w:bCs/>
          <w:szCs w:val="26"/>
        </w:rPr>
      </w:pPr>
      <w:r w:rsidRPr="00577D4F">
        <w:rPr>
          <w:b w:val="0"/>
          <w:bCs/>
          <w:szCs w:val="26"/>
        </w:rPr>
        <w:t>Kiến trúc của LDAP hoạt động theo mô hình client-server, trong đó:</w:t>
      </w:r>
    </w:p>
    <w:p w14:paraId="4240BF69" w14:textId="6F2CCC8B" w:rsidR="00577D4F" w:rsidRPr="00577D4F" w:rsidRDefault="00577D4F" w:rsidP="00577D4F">
      <w:pPr>
        <w:pStyle w:val="ListParagraph"/>
        <w:numPr>
          <w:ilvl w:val="0"/>
          <w:numId w:val="13"/>
        </w:numPr>
        <w:spacing w:after="160" w:line="259" w:lineRule="auto"/>
        <w:rPr>
          <w:b w:val="0"/>
          <w:bCs/>
          <w:szCs w:val="26"/>
        </w:rPr>
      </w:pPr>
      <w:r w:rsidRPr="00577D4F">
        <w:rPr>
          <w:b w:val="0"/>
          <w:bCs/>
          <w:szCs w:val="26"/>
        </w:rPr>
        <w:t>Client: Gửi các yêu cầu truy cập hoặc sửa đổi thông tin đến máy chủ LDAP.</w:t>
      </w:r>
    </w:p>
    <w:p w14:paraId="48FC01E6" w14:textId="62061894" w:rsidR="00577D4F" w:rsidRPr="00577D4F" w:rsidRDefault="00577D4F" w:rsidP="00577D4F">
      <w:pPr>
        <w:pStyle w:val="ListParagraph"/>
        <w:numPr>
          <w:ilvl w:val="0"/>
          <w:numId w:val="13"/>
        </w:numPr>
        <w:spacing w:after="160" w:line="259" w:lineRule="auto"/>
        <w:rPr>
          <w:b w:val="0"/>
          <w:bCs/>
          <w:szCs w:val="26"/>
        </w:rPr>
      </w:pPr>
      <w:r w:rsidRPr="00577D4F">
        <w:rPr>
          <w:b w:val="0"/>
          <w:bCs/>
          <w:szCs w:val="26"/>
        </w:rPr>
        <w:t>Server: Xử lý các yêu cầu và trả về kết quả phù hợp từ cơ sở dữ liệu thư mục.</w:t>
      </w:r>
    </w:p>
    <w:p w14:paraId="06E1BDD5" w14:textId="77777777" w:rsidR="00577D4F" w:rsidRPr="00577D4F" w:rsidRDefault="00577D4F" w:rsidP="00577D4F">
      <w:pPr>
        <w:spacing w:after="160" w:line="259" w:lineRule="auto"/>
        <w:ind w:left="0" w:firstLine="0"/>
        <w:rPr>
          <w:b w:val="0"/>
          <w:bCs/>
          <w:szCs w:val="26"/>
        </w:rPr>
      </w:pPr>
      <w:r w:rsidRPr="00577D4F">
        <w:rPr>
          <w:b w:val="0"/>
          <w:bCs/>
          <w:szCs w:val="26"/>
        </w:rPr>
        <w:t>Cấu trúc dữ liệu của LDAP được tổ chức dưới dạng cây thư mục (directory tree), với các nút (entry) chứa các thuộc tính (attributes) và giá trị (values).</w:t>
      </w:r>
    </w:p>
    <w:p w14:paraId="1D3C4FB9" w14:textId="59FE632C" w:rsidR="00577D4F" w:rsidRPr="00577D4F" w:rsidRDefault="00577D4F" w:rsidP="00577D4F">
      <w:pPr>
        <w:spacing w:after="160" w:line="259" w:lineRule="auto"/>
        <w:ind w:left="0" w:firstLine="0"/>
        <w:rPr>
          <w:b w:val="0"/>
          <w:bCs/>
          <w:szCs w:val="26"/>
          <w:lang w:val="vi-VN"/>
        </w:rPr>
      </w:pPr>
      <w:r w:rsidRPr="00577D4F">
        <w:rPr>
          <w:b w:val="0"/>
          <w:bCs/>
          <w:szCs w:val="26"/>
        </w:rPr>
        <w:t xml:space="preserve">Các Phiên bản và RFC Liên </w:t>
      </w:r>
      <w:r>
        <w:rPr>
          <w:b w:val="0"/>
          <w:bCs/>
          <w:szCs w:val="26"/>
        </w:rPr>
        <w:t>Quan</w:t>
      </w:r>
      <w:r>
        <w:rPr>
          <w:b w:val="0"/>
          <w:bCs/>
          <w:szCs w:val="26"/>
          <w:lang w:val="vi-VN"/>
        </w:rPr>
        <w:t>:</w:t>
      </w:r>
    </w:p>
    <w:p w14:paraId="2DCB40A7" w14:textId="424AB556" w:rsidR="00577D4F" w:rsidRPr="001A7C30" w:rsidRDefault="00577D4F" w:rsidP="00577D4F">
      <w:pPr>
        <w:pStyle w:val="ListParagraph"/>
        <w:numPr>
          <w:ilvl w:val="0"/>
          <w:numId w:val="13"/>
        </w:numPr>
        <w:spacing w:after="160" w:line="259" w:lineRule="auto"/>
        <w:rPr>
          <w:b w:val="0"/>
          <w:bCs/>
          <w:szCs w:val="26"/>
          <w:lang w:val="vi-VN"/>
        </w:rPr>
      </w:pPr>
      <w:r w:rsidRPr="001A7C30">
        <w:rPr>
          <w:b w:val="0"/>
          <w:bCs/>
          <w:szCs w:val="26"/>
          <w:lang w:val="vi-VN"/>
        </w:rPr>
        <w:t>LDAPv3: Phiên bản hiện tại của LDAP, được chuẩn hóa trong IETF RFC 4511, định nghĩa giao thức truyền thông giữa client và server LDAP.</w:t>
      </w:r>
    </w:p>
    <w:p w14:paraId="208D111A" w14:textId="77777777" w:rsidR="00544D15" w:rsidRDefault="00544D15" w:rsidP="00544D15">
      <w:pPr>
        <w:keepNext/>
        <w:spacing w:after="160" w:line="259" w:lineRule="auto"/>
        <w:ind w:left="0" w:firstLine="0"/>
        <w:jc w:val="center"/>
      </w:pPr>
      <w:r w:rsidRPr="00544D15">
        <w:rPr>
          <w:noProof/>
        </w:rPr>
        <w:drawing>
          <wp:inline distT="0" distB="0" distL="0" distR="0" wp14:anchorId="4988D75F" wp14:editId="401F54C3">
            <wp:extent cx="5815965" cy="4547870"/>
            <wp:effectExtent l="0" t="0" r="0" b="5080"/>
            <wp:docPr id="51326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965" cy="4547870"/>
                    </a:xfrm>
                    <a:prstGeom prst="rect">
                      <a:avLst/>
                    </a:prstGeom>
                    <a:noFill/>
                  </pic:spPr>
                </pic:pic>
              </a:graphicData>
            </a:graphic>
          </wp:inline>
        </w:drawing>
      </w:r>
    </w:p>
    <w:p w14:paraId="0EAB0F14" w14:textId="7BEE5A72" w:rsidR="0079005E" w:rsidRDefault="00544D15" w:rsidP="00544D15">
      <w:pPr>
        <w:pStyle w:val="Caption"/>
        <w:jc w:val="center"/>
        <w:rPr>
          <w:lang w:val="vi-VN"/>
        </w:rPr>
      </w:pPr>
      <w:bookmarkStart w:id="32" w:name="_Toc167734556"/>
      <w:r>
        <w:t xml:space="preserve">Hình </w:t>
      </w:r>
      <w:r w:rsidR="00F55B94">
        <w:fldChar w:fldCharType="begin"/>
      </w:r>
      <w:r w:rsidR="00F55B94">
        <w:instrText xml:space="preserve"> SEQ Hình \* ARABIC </w:instrText>
      </w:r>
      <w:r w:rsidR="00F55B94">
        <w:fldChar w:fldCharType="separate"/>
      </w:r>
      <w:r w:rsidR="00D43B34">
        <w:rPr>
          <w:noProof/>
        </w:rPr>
        <w:t>2</w:t>
      </w:r>
      <w:r w:rsidR="00F55B94">
        <w:rPr>
          <w:noProof/>
        </w:rPr>
        <w:fldChar w:fldCharType="end"/>
      </w:r>
      <w:r>
        <w:rPr>
          <w:lang w:val="vi-VN"/>
        </w:rPr>
        <w:t>: Minh họa LDAP</w:t>
      </w:r>
      <w:bookmarkEnd w:id="32"/>
    </w:p>
    <w:p w14:paraId="5475FCC3" w14:textId="272CC86E" w:rsidR="00893773" w:rsidRPr="00893773" w:rsidRDefault="00893773">
      <w:pPr>
        <w:spacing w:after="160" w:line="259" w:lineRule="auto"/>
        <w:ind w:left="0" w:firstLine="0"/>
        <w:rPr>
          <w:szCs w:val="26"/>
          <w:lang w:val="vi-VN"/>
        </w:rPr>
      </w:pPr>
    </w:p>
    <w:p w14:paraId="5D59A8B1" w14:textId="0AD6C0F5" w:rsidR="004A01BB" w:rsidRPr="00060216" w:rsidRDefault="004A01BB" w:rsidP="00F311CA">
      <w:pPr>
        <w:pStyle w:val="Heading1"/>
        <w:jc w:val="left"/>
        <w:rPr>
          <w:sz w:val="32"/>
          <w:szCs w:val="32"/>
        </w:rPr>
      </w:pPr>
      <w:bookmarkStart w:id="33" w:name="_Toc167734590"/>
      <w:r w:rsidRPr="00060216">
        <w:rPr>
          <w:sz w:val="32"/>
          <w:szCs w:val="32"/>
        </w:rPr>
        <w:t xml:space="preserve">3. </w:t>
      </w:r>
      <w:r w:rsidR="00DD668A" w:rsidRPr="00060216">
        <w:rPr>
          <w:sz w:val="32"/>
          <w:szCs w:val="32"/>
        </w:rPr>
        <w:t>Phân tích thiết kế hệ thống</w:t>
      </w:r>
      <w:bookmarkEnd w:id="33"/>
    </w:p>
    <w:p w14:paraId="4428CCFA" w14:textId="77777777" w:rsidR="007E31F3" w:rsidRDefault="007E31F3" w:rsidP="007E31F3">
      <w:pPr>
        <w:pStyle w:val="Heading2"/>
        <w:rPr>
          <w:rFonts w:ascii="Times New Roman" w:hAnsi="Times New Roman" w:cs="Times New Roman"/>
          <w:color w:val="auto"/>
          <w:sz w:val="28"/>
          <w:szCs w:val="28"/>
          <w:lang w:val="vi-VN"/>
        </w:rPr>
      </w:pPr>
      <w:bookmarkStart w:id="34" w:name="_Toc167734591"/>
      <w:r w:rsidRPr="00060216">
        <w:rPr>
          <w:rFonts w:ascii="Times New Roman" w:hAnsi="Times New Roman" w:cs="Times New Roman"/>
          <w:color w:val="auto"/>
          <w:sz w:val="28"/>
          <w:szCs w:val="28"/>
        </w:rPr>
        <w:t xml:space="preserve">3.1. </w:t>
      </w:r>
      <w:r>
        <w:rPr>
          <w:rFonts w:ascii="Times New Roman" w:hAnsi="Times New Roman" w:cs="Times New Roman"/>
          <w:color w:val="auto"/>
          <w:sz w:val="28"/>
          <w:szCs w:val="28"/>
        </w:rPr>
        <w:t>Tổng</w:t>
      </w:r>
      <w:r>
        <w:rPr>
          <w:rFonts w:ascii="Times New Roman" w:hAnsi="Times New Roman" w:cs="Times New Roman"/>
          <w:color w:val="auto"/>
          <w:sz w:val="28"/>
          <w:szCs w:val="28"/>
          <w:lang w:val="vi-VN"/>
        </w:rPr>
        <w:t xml:space="preserve"> quan hệ thống</w:t>
      </w:r>
      <w:bookmarkEnd w:id="34"/>
    </w:p>
    <w:p w14:paraId="6C4C7E44" w14:textId="77777777" w:rsidR="007E31F3" w:rsidRPr="00544D15" w:rsidRDefault="007E31F3" w:rsidP="007E31F3">
      <w:pPr>
        <w:keepNext/>
        <w:rPr>
          <w:b w:val="0"/>
          <w:bCs/>
          <w:lang w:val="vi-VN"/>
        </w:rPr>
      </w:pPr>
      <w:r>
        <w:rPr>
          <w:b w:val="0"/>
          <w:bCs/>
          <w:lang w:val="vi-VN"/>
        </w:rPr>
        <w:t xml:space="preserve">Tổng quan cách hoạt động dự kiến của hệ thống: </w:t>
      </w:r>
      <w:r w:rsidRPr="00544D15">
        <w:rPr>
          <w:b w:val="0"/>
          <w:bCs/>
          <w:lang w:val="vi-VN"/>
        </w:rPr>
        <w:t>Yêu Cầu Truy Cập từ Client</w:t>
      </w:r>
      <w:r>
        <w:rPr>
          <w:b w:val="0"/>
          <w:bCs/>
          <w:lang w:val="vi-VN"/>
        </w:rPr>
        <w:t xml:space="preserve"> &gt; </w:t>
      </w:r>
      <w:r w:rsidRPr="00544D15">
        <w:rPr>
          <w:b w:val="0"/>
          <w:bCs/>
          <w:lang w:val="vi-VN"/>
        </w:rPr>
        <w:t>Yêu Cầu Gửi Đến Máy Chủ RADIUS</w:t>
      </w:r>
      <w:r>
        <w:rPr>
          <w:b w:val="0"/>
          <w:bCs/>
          <w:lang w:val="vi-VN"/>
        </w:rPr>
        <w:t xml:space="preserve"> &gt; </w:t>
      </w:r>
      <w:r w:rsidRPr="00544D15">
        <w:rPr>
          <w:b w:val="0"/>
          <w:bCs/>
          <w:lang w:val="vi-VN"/>
        </w:rPr>
        <w:t>Máy Chủ RADIUS Truy Vấn LDAP</w:t>
      </w:r>
      <w:r>
        <w:rPr>
          <w:b w:val="0"/>
          <w:bCs/>
          <w:lang w:val="vi-VN"/>
        </w:rPr>
        <w:t xml:space="preserve"> &gt; </w:t>
      </w:r>
      <w:r w:rsidRPr="00544D15">
        <w:rPr>
          <w:b w:val="0"/>
          <w:bCs/>
          <w:lang w:val="vi-VN"/>
        </w:rPr>
        <w:t>Máy Chủ LDAP Xác Thực Người Dùng</w:t>
      </w:r>
      <w:r>
        <w:rPr>
          <w:b w:val="0"/>
          <w:bCs/>
          <w:lang w:val="vi-VN"/>
        </w:rPr>
        <w:t xml:space="preserve"> &gt; </w:t>
      </w:r>
      <w:r w:rsidRPr="00544D15">
        <w:rPr>
          <w:b w:val="0"/>
          <w:bCs/>
          <w:lang w:val="vi-VN"/>
        </w:rPr>
        <w:t>Máy Chủ RADIUS Quyết Định Cấp Quyền</w:t>
      </w:r>
      <w:r>
        <w:rPr>
          <w:b w:val="0"/>
          <w:bCs/>
          <w:lang w:val="vi-VN"/>
        </w:rPr>
        <w:t xml:space="preserve"> &gt; </w:t>
      </w:r>
      <w:r w:rsidRPr="00544D15">
        <w:rPr>
          <w:b w:val="0"/>
          <w:bCs/>
          <w:lang w:val="vi-VN"/>
        </w:rPr>
        <w:t>Access Point Cấp Quyền Truy Cập</w:t>
      </w:r>
      <w:r>
        <w:rPr>
          <w:b w:val="0"/>
          <w:bCs/>
          <w:lang w:val="vi-VN"/>
        </w:rPr>
        <w:t xml:space="preserve"> &gt; </w:t>
      </w:r>
      <w:r w:rsidRPr="00544D15">
        <w:rPr>
          <w:b w:val="0"/>
          <w:bCs/>
          <w:lang w:val="vi-VN"/>
        </w:rPr>
        <w:t>Ghi Nhận và Kế Toán (Accounting).</w:t>
      </w:r>
    </w:p>
    <w:p w14:paraId="4D94E2AD" w14:textId="77777777" w:rsidR="007E31F3" w:rsidRDefault="007E31F3" w:rsidP="007E31F3">
      <w:pPr>
        <w:keepNext/>
        <w:rPr>
          <w:b w:val="0"/>
          <w:bCs/>
          <w:lang w:val="vi-VN"/>
        </w:rPr>
      </w:pPr>
    </w:p>
    <w:p w14:paraId="63C8D6F2" w14:textId="77777777" w:rsidR="007E31F3" w:rsidRDefault="007E31F3" w:rsidP="007E31F3">
      <w:pPr>
        <w:keepNext/>
        <w:jc w:val="center"/>
      </w:pPr>
      <w:r>
        <w:rPr>
          <w:b w:val="0"/>
          <w:bCs/>
          <w:noProof/>
          <w:lang w:val="vi-VN"/>
        </w:rPr>
        <w:drawing>
          <wp:inline distT="0" distB="0" distL="0" distR="0" wp14:anchorId="4FCEF69A" wp14:editId="51D74830">
            <wp:extent cx="3437085" cy="2097486"/>
            <wp:effectExtent l="0" t="0" r="0" b="0"/>
            <wp:docPr id="116055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6729" cy="2109474"/>
                    </a:xfrm>
                    <a:prstGeom prst="rect">
                      <a:avLst/>
                    </a:prstGeom>
                    <a:noFill/>
                  </pic:spPr>
                </pic:pic>
              </a:graphicData>
            </a:graphic>
          </wp:inline>
        </w:drawing>
      </w:r>
    </w:p>
    <w:p w14:paraId="2AEAE26C" w14:textId="20A0653A" w:rsidR="007E31F3" w:rsidRDefault="007E31F3" w:rsidP="007E31F3">
      <w:pPr>
        <w:pStyle w:val="Caption"/>
        <w:jc w:val="center"/>
        <w:rPr>
          <w:lang w:val="vi-VN"/>
        </w:rPr>
      </w:pPr>
      <w:bookmarkStart w:id="35" w:name="_Toc167734557"/>
      <w:r>
        <w:t xml:space="preserve">Hình </w:t>
      </w:r>
      <w:r>
        <w:fldChar w:fldCharType="begin"/>
      </w:r>
      <w:r>
        <w:instrText xml:space="preserve"> SEQ Hình \* ARABIC </w:instrText>
      </w:r>
      <w:r>
        <w:fldChar w:fldCharType="separate"/>
      </w:r>
      <w:r w:rsidR="00D43B34">
        <w:rPr>
          <w:noProof/>
        </w:rPr>
        <w:t>3</w:t>
      </w:r>
      <w:r>
        <w:rPr>
          <w:noProof/>
        </w:rPr>
        <w:fldChar w:fldCharType="end"/>
      </w:r>
      <w:r>
        <w:rPr>
          <w:lang w:val="vi-VN"/>
        </w:rPr>
        <w:t>: Minh họa cách hoạt động dự kiến của hệ thống</w:t>
      </w:r>
      <w:bookmarkEnd w:id="35"/>
    </w:p>
    <w:p w14:paraId="0FFD2147" w14:textId="77777777" w:rsidR="007E31F3" w:rsidRPr="00167B66" w:rsidRDefault="007E31F3" w:rsidP="007E31F3">
      <w:pPr>
        <w:rPr>
          <w:lang w:val="vi-VN"/>
        </w:rPr>
      </w:pPr>
    </w:p>
    <w:p w14:paraId="7CF264AD" w14:textId="77777777" w:rsidR="007E31F3" w:rsidRDefault="007E31F3" w:rsidP="007E31F3">
      <w:pPr>
        <w:keepNext/>
        <w:rPr>
          <w:b w:val="0"/>
          <w:bCs/>
          <w:lang w:val="vi-VN"/>
        </w:rPr>
      </w:pPr>
      <w:r>
        <w:rPr>
          <w:b w:val="0"/>
          <w:bCs/>
          <w:lang w:val="vi-VN"/>
        </w:rPr>
        <w:t xml:space="preserve">Thiết kế hệ thống thực tế với RADIUS server trên Windows Server: </w:t>
      </w:r>
    </w:p>
    <w:p w14:paraId="7A0D306A" w14:textId="77777777" w:rsidR="007E31F3" w:rsidRDefault="007E31F3" w:rsidP="007E31F3">
      <w:pPr>
        <w:pStyle w:val="ListParagraph"/>
        <w:keepNext/>
        <w:numPr>
          <w:ilvl w:val="0"/>
          <w:numId w:val="13"/>
        </w:numPr>
        <w:rPr>
          <w:b w:val="0"/>
          <w:bCs/>
          <w:lang w:val="vi-VN"/>
        </w:rPr>
      </w:pPr>
      <w:r>
        <w:rPr>
          <w:b w:val="0"/>
          <w:bCs/>
          <w:lang w:val="vi-VN"/>
        </w:rPr>
        <w:t>Các WLAN client sẽ kết nối với router wifi.</w:t>
      </w:r>
    </w:p>
    <w:p w14:paraId="67073E2D" w14:textId="0B1DD3EF" w:rsidR="007E31F3" w:rsidRDefault="007E31F3" w:rsidP="007E31F3">
      <w:pPr>
        <w:pStyle w:val="ListParagraph"/>
        <w:keepNext/>
        <w:numPr>
          <w:ilvl w:val="0"/>
          <w:numId w:val="13"/>
        </w:numPr>
        <w:rPr>
          <w:b w:val="0"/>
          <w:bCs/>
          <w:lang w:val="vi-VN"/>
        </w:rPr>
      </w:pPr>
      <w:r>
        <w:rPr>
          <w:b w:val="0"/>
          <w:bCs/>
          <w:lang w:val="vi-VN"/>
        </w:rPr>
        <w:t>Router wifi được kết nối với cổng LAN của pfsense qua cổng LAN của nó (không dùng cổng WAN).</w:t>
      </w:r>
    </w:p>
    <w:p w14:paraId="1BE9454D" w14:textId="77777777" w:rsidR="007E31F3" w:rsidRDefault="007E31F3" w:rsidP="007E31F3">
      <w:pPr>
        <w:pStyle w:val="ListParagraph"/>
        <w:keepNext/>
        <w:numPr>
          <w:ilvl w:val="0"/>
          <w:numId w:val="13"/>
        </w:numPr>
        <w:rPr>
          <w:b w:val="0"/>
          <w:bCs/>
          <w:lang w:val="vi-VN"/>
        </w:rPr>
      </w:pPr>
      <w:r>
        <w:rPr>
          <w:b w:val="0"/>
          <w:bCs/>
          <w:lang w:val="vi-VN"/>
        </w:rPr>
        <w:t>Pfsense (máy ảo) triển khai dịch vụ Captive Port và xác thực RADIUS với Windows Server. Cổng WAN của pfsense kết nối tới internet qua mạng ảo NAT.</w:t>
      </w:r>
    </w:p>
    <w:p w14:paraId="5F14659A" w14:textId="77777777" w:rsidR="007E31F3" w:rsidRPr="00167B66" w:rsidRDefault="007E31F3" w:rsidP="007E31F3">
      <w:pPr>
        <w:pStyle w:val="ListParagraph"/>
        <w:keepNext/>
        <w:numPr>
          <w:ilvl w:val="0"/>
          <w:numId w:val="13"/>
        </w:numPr>
        <w:rPr>
          <w:b w:val="0"/>
          <w:bCs/>
          <w:lang w:val="vi-VN"/>
        </w:rPr>
      </w:pPr>
      <w:r>
        <w:rPr>
          <w:b w:val="0"/>
          <w:bCs/>
          <w:lang w:val="vi-VN"/>
        </w:rPr>
        <w:t>Windows server (máy ảo) thực hiện vai trò là RADIUS server.</w:t>
      </w:r>
    </w:p>
    <w:p w14:paraId="2C8A9B7D" w14:textId="77777777" w:rsidR="007E31F3" w:rsidRDefault="007E31F3" w:rsidP="007E31F3">
      <w:pPr>
        <w:keepNext/>
        <w:jc w:val="center"/>
      </w:pPr>
      <w:r w:rsidRPr="00167B66">
        <w:rPr>
          <w:noProof/>
          <w:lang w:val="vi-VN"/>
        </w:rPr>
        <w:drawing>
          <wp:inline distT="0" distB="0" distL="0" distR="0" wp14:anchorId="4AF935E6" wp14:editId="559597F0">
            <wp:extent cx="3462586" cy="1975948"/>
            <wp:effectExtent l="0" t="0" r="5080" b="5715"/>
            <wp:docPr id="389830857" name="Picture 1" descr="A computer screen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30857" name="Picture 1" descr="A computer screen with text and symbols&#10;&#10;Description automatically generated with medium confidence"/>
                    <pic:cNvPicPr/>
                  </pic:nvPicPr>
                  <pic:blipFill>
                    <a:blip r:embed="rId16"/>
                    <a:stretch>
                      <a:fillRect/>
                    </a:stretch>
                  </pic:blipFill>
                  <pic:spPr>
                    <a:xfrm>
                      <a:off x="0" y="0"/>
                      <a:ext cx="3469266" cy="1979760"/>
                    </a:xfrm>
                    <a:prstGeom prst="rect">
                      <a:avLst/>
                    </a:prstGeom>
                  </pic:spPr>
                </pic:pic>
              </a:graphicData>
            </a:graphic>
          </wp:inline>
        </w:drawing>
      </w:r>
    </w:p>
    <w:p w14:paraId="5C7BDC61" w14:textId="32F79C1A" w:rsidR="007E31F3" w:rsidRDefault="007E31F3" w:rsidP="007E31F3">
      <w:pPr>
        <w:pStyle w:val="Caption"/>
        <w:jc w:val="center"/>
        <w:rPr>
          <w:lang w:val="vi-VN"/>
        </w:rPr>
      </w:pPr>
      <w:bookmarkStart w:id="36" w:name="_Toc167734558"/>
      <w:r>
        <w:t xml:space="preserve">Hình </w:t>
      </w:r>
      <w:r>
        <w:fldChar w:fldCharType="begin"/>
      </w:r>
      <w:r>
        <w:instrText xml:space="preserve"> SEQ Hình \* ARABIC </w:instrText>
      </w:r>
      <w:r>
        <w:fldChar w:fldCharType="separate"/>
      </w:r>
      <w:r w:rsidR="00D43B34">
        <w:rPr>
          <w:noProof/>
        </w:rPr>
        <w:t>4</w:t>
      </w:r>
      <w:r>
        <w:rPr>
          <w:noProof/>
        </w:rPr>
        <w:fldChar w:fldCharType="end"/>
      </w:r>
      <w:r>
        <w:rPr>
          <w:lang w:val="vi-VN"/>
        </w:rPr>
        <w:t>: Thiết kế hệ thống với RADIUS server trên Windows server</w:t>
      </w:r>
      <w:bookmarkEnd w:id="36"/>
    </w:p>
    <w:p w14:paraId="16C26A81" w14:textId="77777777" w:rsidR="007E31F3" w:rsidRPr="007E31F3" w:rsidRDefault="007E31F3" w:rsidP="007E31F3">
      <w:pPr>
        <w:rPr>
          <w:b w:val="0"/>
          <w:bCs/>
          <w:lang w:val="vi-VN"/>
        </w:rPr>
      </w:pPr>
      <w:r>
        <w:rPr>
          <w:b w:val="0"/>
          <w:bCs/>
          <w:lang w:val="vi-VN"/>
        </w:rPr>
        <w:t>Thiết kế hệ thống thực tế với RADIUS server trên Kali Linux:</w:t>
      </w:r>
    </w:p>
    <w:p w14:paraId="3B7C949B" w14:textId="77777777" w:rsidR="007E31F3" w:rsidRDefault="007E31F3" w:rsidP="007E31F3">
      <w:pPr>
        <w:pStyle w:val="ListParagraph"/>
        <w:keepNext/>
        <w:numPr>
          <w:ilvl w:val="0"/>
          <w:numId w:val="13"/>
        </w:numPr>
        <w:rPr>
          <w:b w:val="0"/>
          <w:bCs/>
          <w:lang w:val="vi-VN"/>
        </w:rPr>
      </w:pPr>
      <w:r>
        <w:rPr>
          <w:b w:val="0"/>
          <w:bCs/>
          <w:lang w:val="vi-VN"/>
        </w:rPr>
        <w:lastRenderedPageBreak/>
        <w:t>Các WLAN client sẽ kết nối với router wifi.</w:t>
      </w:r>
    </w:p>
    <w:p w14:paraId="355DCB90" w14:textId="77777777" w:rsidR="007E31F3" w:rsidRDefault="007E31F3" w:rsidP="007E31F3">
      <w:pPr>
        <w:pStyle w:val="ListParagraph"/>
        <w:keepNext/>
        <w:numPr>
          <w:ilvl w:val="0"/>
          <w:numId w:val="13"/>
        </w:numPr>
        <w:rPr>
          <w:b w:val="0"/>
          <w:bCs/>
          <w:lang w:val="vi-VN"/>
        </w:rPr>
      </w:pPr>
      <w:r>
        <w:rPr>
          <w:b w:val="0"/>
          <w:bCs/>
          <w:lang w:val="vi-VN"/>
        </w:rPr>
        <w:t>Router wifi được kết nối cổng LAN</w:t>
      </w:r>
      <w:r>
        <w:rPr>
          <w:b w:val="0"/>
          <w:bCs/>
        </w:rPr>
        <w:t xml:space="preserve"> qua</w:t>
      </w:r>
      <w:r>
        <w:rPr>
          <w:b w:val="0"/>
          <w:bCs/>
          <w:lang w:val="vi-VN"/>
        </w:rPr>
        <w:t xml:space="preserve"> cổng LAN của </w:t>
      </w:r>
      <w:r w:rsidRPr="00934B5D">
        <w:rPr>
          <w:b w:val="0"/>
          <w:bCs/>
          <w:lang w:val="vi-VN"/>
        </w:rPr>
        <w:t>server freRadiu</w:t>
      </w:r>
    </w:p>
    <w:p w14:paraId="6A571133" w14:textId="77777777" w:rsidR="007E31F3" w:rsidRPr="00934B5D" w:rsidRDefault="007E31F3" w:rsidP="007E31F3">
      <w:pPr>
        <w:pStyle w:val="ListParagraph"/>
        <w:keepNext/>
        <w:numPr>
          <w:ilvl w:val="0"/>
          <w:numId w:val="13"/>
        </w:numPr>
        <w:rPr>
          <w:b w:val="0"/>
          <w:bCs/>
          <w:lang w:val="vi-VN"/>
        </w:rPr>
      </w:pPr>
      <w:r w:rsidRPr="00934B5D">
        <w:rPr>
          <w:b w:val="0"/>
          <w:bCs/>
          <w:lang w:val="vi-VN"/>
        </w:rPr>
        <w:t>Trên máy server triển khai các dịch vụ của freeRadius</w:t>
      </w:r>
    </w:p>
    <w:p w14:paraId="293BD314" w14:textId="77777777" w:rsidR="007E31F3" w:rsidRDefault="007E31F3" w:rsidP="007E31F3">
      <w:pPr>
        <w:pStyle w:val="ListParagraph"/>
        <w:keepNext/>
        <w:numPr>
          <w:ilvl w:val="0"/>
          <w:numId w:val="13"/>
        </w:numPr>
        <w:rPr>
          <w:b w:val="0"/>
          <w:bCs/>
          <w:lang w:val="vi-VN"/>
        </w:rPr>
      </w:pPr>
      <w:r>
        <w:rPr>
          <w:b w:val="0"/>
          <w:bCs/>
          <w:lang w:val="vi-VN"/>
        </w:rPr>
        <w:t xml:space="preserve"> </w:t>
      </w:r>
      <w:r w:rsidRPr="00934B5D">
        <w:rPr>
          <w:b w:val="0"/>
          <w:bCs/>
          <w:lang w:val="vi-VN"/>
        </w:rPr>
        <w:t>Cấu hình kết nối xác thực Router wifi thông qua server fre</w:t>
      </w:r>
      <w:r>
        <w:rPr>
          <w:b w:val="0"/>
          <w:bCs/>
        </w:rPr>
        <w:t>eRadius</w:t>
      </w:r>
    </w:p>
    <w:p w14:paraId="771D8246" w14:textId="77777777" w:rsidR="007E31F3" w:rsidRPr="00167B66" w:rsidRDefault="007E31F3" w:rsidP="007E31F3">
      <w:pPr>
        <w:pStyle w:val="ListParagraph"/>
        <w:keepNext/>
        <w:numPr>
          <w:ilvl w:val="0"/>
          <w:numId w:val="13"/>
        </w:numPr>
        <w:rPr>
          <w:b w:val="0"/>
          <w:bCs/>
          <w:lang w:val="vi-VN"/>
        </w:rPr>
      </w:pPr>
      <w:r w:rsidRPr="00934B5D">
        <w:rPr>
          <w:b w:val="0"/>
          <w:bCs/>
          <w:lang w:val="vi-VN"/>
        </w:rPr>
        <w:t>Các máy client muốn vào được mạng wifi local phải xác thực được với server freeRadius</w:t>
      </w:r>
    </w:p>
    <w:p w14:paraId="421BB9BB" w14:textId="77777777" w:rsidR="007E31F3" w:rsidRPr="00934B5D" w:rsidRDefault="007E31F3" w:rsidP="007E31F3">
      <w:pPr>
        <w:rPr>
          <w:b w:val="0"/>
          <w:bCs/>
          <w:lang w:val="vi-VN"/>
        </w:rPr>
      </w:pPr>
    </w:p>
    <w:p w14:paraId="3CB10FFA" w14:textId="77777777" w:rsidR="007E31F3" w:rsidRDefault="007E31F3" w:rsidP="007E31F3">
      <w:pPr>
        <w:keepNext/>
        <w:ind w:left="0" w:firstLine="0"/>
      </w:pPr>
      <w:r w:rsidRPr="00934B5D">
        <w:rPr>
          <w:noProof/>
          <w:lang w:val="vi-VN"/>
        </w:rPr>
        <w:drawing>
          <wp:inline distT="0" distB="0" distL="0" distR="0" wp14:anchorId="66F2B4CB" wp14:editId="080EAB16">
            <wp:extent cx="5760720" cy="3751580"/>
            <wp:effectExtent l="0" t="0" r="0" b="0"/>
            <wp:docPr id="2092310742" name="Picture 1" descr="A computer and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10742" name="Picture 1" descr="A computer and a monitor&#10;&#10;Description automatically generated"/>
                    <pic:cNvPicPr/>
                  </pic:nvPicPr>
                  <pic:blipFill>
                    <a:blip r:embed="rId17"/>
                    <a:stretch>
                      <a:fillRect/>
                    </a:stretch>
                  </pic:blipFill>
                  <pic:spPr>
                    <a:xfrm>
                      <a:off x="0" y="0"/>
                      <a:ext cx="5760720" cy="3751580"/>
                    </a:xfrm>
                    <a:prstGeom prst="rect">
                      <a:avLst/>
                    </a:prstGeom>
                  </pic:spPr>
                </pic:pic>
              </a:graphicData>
            </a:graphic>
          </wp:inline>
        </w:drawing>
      </w:r>
    </w:p>
    <w:p w14:paraId="6FBEC9E0" w14:textId="27AB656E" w:rsidR="007E31F3" w:rsidRPr="00934B5D" w:rsidRDefault="007E31F3" w:rsidP="007E31F3">
      <w:pPr>
        <w:pStyle w:val="Caption"/>
        <w:jc w:val="center"/>
        <w:rPr>
          <w:b w:val="0"/>
          <w:bCs/>
          <w:szCs w:val="26"/>
        </w:rPr>
      </w:pPr>
      <w:bookmarkStart w:id="37" w:name="_Toc167734559"/>
      <w:r>
        <w:t xml:space="preserve">Hình </w:t>
      </w:r>
      <w:r>
        <w:fldChar w:fldCharType="begin"/>
      </w:r>
      <w:r>
        <w:instrText xml:space="preserve"> SEQ Hình \* ARABIC </w:instrText>
      </w:r>
      <w:r>
        <w:fldChar w:fldCharType="separate"/>
      </w:r>
      <w:r w:rsidR="00D43B34">
        <w:rPr>
          <w:noProof/>
        </w:rPr>
        <w:t>5</w:t>
      </w:r>
      <w:r>
        <w:rPr>
          <w:noProof/>
        </w:rPr>
        <w:fldChar w:fldCharType="end"/>
      </w:r>
      <w:r>
        <w:rPr>
          <w:lang w:val="vi-VN"/>
        </w:rPr>
        <w:t xml:space="preserve">: </w:t>
      </w:r>
      <w:r>
        <w:t>Hệ thống freeRadius trên ubuntu 22.04</w:t>
      </w:r>
      <w:bookmarkEnd w:id="37"/>
    </w:p>
    <w:p w14:paraId="71FB4690" w14:textId="77777777" w:rsidR="007E31F3" w:rsidRPr="00FD2D98" w:rsidRDefault="007E31F3" w:rsidP="00FD2D98">
      <w:pPr>
        <w:ind w:left="0" w:firstLine="0"/>
      </w:pPr>
    </w:p>
    <w:p w14:paraId="17F0DEDC" w14:textId="281087BA" w:rsidR="00D434BF" w:rsidRPr="00060216" w:rsidRDefault="00D434BF" w:rsidP="00F311CA">
      <w:pPr>
        <w:pStyle w:val="Heading2"/>
        <w:rPr>
          <w:rFonts w:ascii="Times New Roman" w:hAnsi="Times New Roman" w:cs="Times New Roman"/>
          <w:b w:val="0"/>
          <w:bCs/>
          <w:color w:val="auto"/>
          <w:sz w:val="28"/>
          <w:szCs w:val="28"/>
        </w:rPr>
      </w:pPr>
      <w:bookmarkStart w:id="38" w:name="_Toc167734592"/>
      <w:r w:rsidRPr="00060216">
        <w:rPr>
          <w:rFonts w:ascii="Times New Roman" w:hAnsi="Times New Roman" w:cs="Times New Roman"/>
          <w:color w:val="auto"/>
          <w:sz w:val="28"/>
          <w:szCs w:val="28"/>
        </w:rPr>
        <w:t xml:space="preserve">3.2. Cấu </w:t>
      </w:r>
      <w:r w:rsidR="00167B66">
        <w:rPr>
          <w:rFonts w:ascii="Times New Roman" w:hAnsi="Times New Roman" w:cs="Times New Roman"/>
          <w:color w:val="auto"/>
          <w:sz w:val="28"/>
          <w:szCs w:val="28"/>
          <w:lang w:val="vi-VN"/>
        </w:rPr>
        <w:t xml:space="preserve">hình </w:t>
      </w:r>
      <w:r w:rsidR="00167B66" w:rsidRPr="00167B66">
        <w:rPr>
          <w:rFonts w:ascii="Times New Roman" w:hAnsi="Times New Roman" w:cs="Times New Roman"/>
          <w:color w:val="auto"/>
          <w:sz w:val="28"/>
          <w:szCs w:val="28"/>
        </w:rPr>
        <w:t xml:space="preserve">RADIUS server trên </w:t>
      </w:r>
      <w:r w:rsidR="00167B66">
        <w:rPr>
          <w:rFonts w:ascii="Times New Roman" w:hAnsi="Times New Roman" w:cs="Times New Roman"/>
          <w:color w:val="auto"/>
          <w:sz w:val="28"/>
          <w:szCs w:val="28"/>
        </w:rPr>
        <w:t>W</w:t>
      </w:r>
      <w:r w:rsidR="00167B66" w:rsidRPr="00167B66">
        <w:rPr>
          <w:rFonts w:ascii="Times New Roman" w:hAnsi="Times New Roman" w:cs="Times New Roman"/>
          <w:color w:val="auto"/>
          <w:sz w:val="28"/>
          <w:szCs w:val="28"/>
        </w:rPr>
        <w:t>indows</w:t>
      </w:r>
      <w:r w:rsidR="00167B66">
        <w:rPr>
          <w:rFonts w:ascii="Times New Roman" w:hAnsi="Times New Roman" w:cs="Times New Roman"/>
          <w:color w:val="auto"/>
          <w:sz w:val="28"/>
          <w:szCs w:val="28"/>
        </w:rPr>
        <w:t xml:space="preserve"> server</w:t>
      </w:r>
      <w:bookmarkEnd w:id="38"/>
    </w:p>
    <w:p w14:paraId="585DFE1F" w14:textId="1652FEB1" w:rsidR="00385B9D" w:rsidRDefault="00385B9D" w:rsidP="00167B66">
      <w:pPr>
        <w:spacing w:after="160" w:line="259" w:lineRule="auto"/>
        <w:ind w:left="0" w:firstLine="0"/>
        <w:rPr>
          <w:b w:val="0"/>
          <w:bCs/>
          <w:szCs w:val="26"/>
          <w:lang w:val="vi-VN"/>
        </w:rPr>
      </w:pPr>
      <w:r>
        <w:rPr>
          <w:b w:val="0"/>
          <w:bCs/>
          <w:szCs w:val="26"/>
          <w:lang w:val="vi-VN"/>
        </w:rPr>
        <w:t xml:space="preserve">Video </w:t>
      </w:r>
      <w:r w:rsidR="00A610C4" w:rsidRPr="00A610C4">
        <w:rPr>
          <w:b w:val="0"/>
          <w:bCs/>
          <w:szCs w:val="26"/>
          <w:lang w:val="vi-VN"/>
        </w:rPr>
        <w:t xml:space="preserve">cấu hình window server: </w:t>
      </w:r>
      <w:hyperlink r:id="rId18" w:history="1">
        <w:r w:rsidR="00A610C4" w:rsidRPr="00A610C4">
          <w:rPr>
            <w:rStyle w:val="Hyperlink"/>
            <w:b w:val="0"/>
            <w:bCs/>
            <w:szCs w:val="26"/>
            <w:lang w:val="vi-VN"/>
          </w:rPr>
          <w:t>Config WinServer.mp4</w:t>
        </w:r>
      </w:hyperlink>
    </w:p>
    <w:p w14:paraId="52781B25" w14:textId="33E7A2D1" w:rsidR="00167B66" w:rsidRPr="00167B66" w:rsidRDefault="00167B66" w:rsidP="00167B66">
      <w:pPr>
        <w:spacing w:after="160" w:line="259" w:lineRule="auto"/>
        <w:ind w:left="0" w:firstLine="0"/>
        <w:rPr>
          <w:b w:val="0"/>
          <w:bCs/>
          <w:szCs w:val="26"/>
          <w:lang w:val="vi-VN"/>
        </w:rPr>
      </w:pPr>
      <w:r w:rsidRPr="00167B66">
        <w:rPr>
          <w:b w:val="0"/>
          <w:bCs/>
          <w:szCs w:val="26"/>
        </w:rPr>
        <w:t>Bước 1: Cấu hình AD DS (Active Directory Domain Services).</w:t>
      </w:r>
      <w:r>
        <w:rPr>
          <w:b w:val="0"/>
          <w:bCs/>
          <w:szCs w:val="26"/>
          <w:lang w:val="vi-VN"/>
        </w:rPr>
        <w:t xml:space="preserve"> Tạo domain để quản lý người dùng.</w:t>
      </w:r>
    </w:p>
    <w:p w14:paraId="324A4F9B" w14:textId="77777777" w:rsidR="00167B66" w:rsidRDefault="00167B66" w:rsidP="00167B66">
      <w:pPr>
        <w:keepNext/>
        <w:spacing w:after="160" w:line="259" w:lineRule="auto"/>
        <w:ind w:left="0" w:firstLine="0"/>
        <w:jc w:val="center"/>
      </w:pPr>
      <w:r>
        <w:rPr>
          <w:b w:val="0"/>
          <w:bCs/>
          <w:noProof/>
          <w:szCs w:val="26"/>
        </w:rPr>
        <w:drawing>
          <wp:inline distT="0" distB="0" distL="0" distR="0" wp14:anchorId="5F6920F8" wp14:editId="4BA2CECF">
            <wp:extent cx="3294778" cy="1395435"/>
            <wp:effectExtent l="0" t="0" r="1270" b="0"/>
            <wp:docPr id="1937324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4085" cy="1399377"/>
                    </a:xfrm>
                    <a:prstGeom prst="rect">
                      <a:avLst/>
                    </a:prstGeom>
                    <a:noFill/>
                  </pic:spPr>
                </pic:pic>
              </a:graphicData>
            </a:graphic>
          </wp:inline>
        </w:drawing>
      </w:r>
    </w:p>
    <w:p w14:paraId="64B62FEF" w14:textId="624D94DA" w:rsidR="00167B66" w:rsidRPr="00167B66" w:rsidRDefault="00167B66" w:rsidP="00167B66">
      <w:pPr>
        <w:pStyle w:val="Caption"/>
        <w:jc w:val="center"/>
        <w:rPr>
          <w:b w:val="0"/>
          <w:bCs/>
          <w:szCs w:val="26"/>
        </w:rPr>
      </w:pPr>
      <w:bookmarkStart w:id="39" w:name="_Toc167734560"/>
      <w:r>
        <w:t xml:space="preserve">Hình </w:t>
      </w:r>
      <w:r w:rsidR="00F55B94">
        <w:fldChar w:fldCharType="begin"/>
      </w:r>
      <w:r w:rsidR="00F55B94">
        <w:instrText xml:space="preserve"> SEQ Hình \* ARABIC </w:instrText>
      </w:r>
      <w:r w:rsidR="00F55B94">
        <w:fldChar w:fldCharType="separate"/>
      </w:r>
      <w:r w:rsidR="00D43B34">
        <w:rPr>
          <w:noProof/>
        </w:rPr>
        <w:t>6</w:t>
      </w:r>
      <w:r w:rsidR="00F55B94">
        <w:rPr>
          <w:noProof/>
        </w:rPr>
        <w:fldChar w:fldCharType="end"/>
      </w:r>
      <w:r>
        <w:rPr>
          <w:lang w:val="vi-VN"/>
        </w:rPr>
        <w:t>: Tạo domain</w:t>
      </w:r>
      <w:bookmarkEnd w:id="39"/>
    </w:p>
    <w:p w14:paraId="3C59C754" w14:textId="36535627" w:rsidR="00167B66" w:rsidRPr="00167B66" w:rsidRDefault="00167B66" w:rsidP="00167B66">
      <w:pPr>
        <w:spacing w:after="160" w:line="259" w:lineRule="auto"/>
        <w:ind w:left="0" w:firstLine="0"/>
        <w:rPr>
          <w:b w:val="0"/>
          <w:bCs/>
          <w:szCs w:val="26"/>
          <w:lang w:val="vi-VN"/>
        </w:rPr>
      </w:pPr>
      <w:r w:rsidRPr="00167B66">
        <w:rPr>
          <w:b w:val="0"/>
          <w:bCs/>
          <w:szCs w:val="26"/>
        </w:rPr>
        <w:t>Bước 2: Cấu hình AD CS (Active Directory Certificate Services).</w:t>
      </w:r>
      <w:r>
        <w:rPr>
          <w:b w:val="0"/>
          <w:bCs/>
          <w:szCs w:val="26"/>
          <w:lang w:val="vi-VN"/>
        </w:rPr>
        <w:t xml:space="preserve"> Tạo chứng chỉ doanh nghiệp (cần có domain) để thực hiện RADIUS trên Windows server.</w:t>
      </w:r>
    </w:p>
    <w:p w14:paraId="582C4C4C" w14:textId="77777777" w:rsidR="00167B66" w:rsidRDefault="00167B66" w:rsidP="00167B66">
      <w:pPr>
        <w:keepNext/>
        <w:spacing w:after="160" w:line="259" w:lineRule="auto"/>
        <w:ind w:left="0" w:firstLine="0"/>
        <w:jc w:val="center"/>
      </w:pPr>
      <w:r>
        <w:rPr>
          <w:b w:val="0"/>
          <w:bCs/>
          <w:noProof/>
          <w:szCs w:val="26"/>
        </w:rPr>
        <w:lastRenderedPageBreak/>
        <w:drawing>
          <wp:inline distT="0" distB="0" distL="0" distR="0" wp14:anchorId="42A1E180" wp14:editId="361CEB70">
            <wp:extent cx="3341244" cy="1201248"/>
            <wp:effectExtent l="0" t="0" r="0" b="0"/>
            <wp:docPr id="308535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8579" cy="1203885"/>
                    </a:xfrm>
                    <a:prstGeom prst="rect">
                      <a:avLst/>
                    </a:prstGeom>
                    <a:noFill/>
                  </pic:spPr>
                </pic:pic>
              </a:graphicData>
            </a:graphic>
          </wp:inline>
        </w:drawing>
      </w:r>
    </w:p>
    <w:p w14:paraId="5B40C3BF" w14:textId="3462F99B" w:rsidR="00167B66" w:rsidRPr="00167B66" w:rsidRDefault="00167B66" w:rsidP="00167B66">
      <w:pPr>
        <w:pStyle w:val="Caption"/>
        <w:jc w:val="center"/>
        <w:rPr>
          <w:b w:val="0"/>
          <w:bCs/>
          <w:szCs w:val="26"/>
        </w:rPr>
      </w:pPr>
      <w:bookmarkStart w:id="40" w:name="_Toc167734561"/>
      <w:r>
        <w:t xml:space="preserve">Hình </w:t>
      </w:r>
      <w:r w:rsidR="00F55B94">
        <w:fldChar w:fldCharType="begin"/>
      </w:r>
      <w:r w:rsidR="00F55B94">
        <w:instrText xml:space="preserve"> SEQ Hình \* ARABIC </w:instrText>
      </w:r>
      <w:r w:rsidR="00F55B94">
        <w:fldChar w:fldCharType="separate"/>
      </w:r>
      <w:r w:rsidR="00D43B34">
        <w:rPr>
          <w:noProof/>
        </w:rPr>
        <w:t>7</w:t>
      </w:r>
      <w:r w:rsidR="00F55B94">
        <w:rPr>
          <w:noProof/>
        </w:rPr>
        <w:fldChar w:fldCharType="end"/>
      </w:r>
      <w:r>
        <w:rPr>
          <w:lang w:val="vi-VN"/>
        </w:rPr>
        <w:t>: Tạo certificate doanh nghiệp</w:t>
      </w:r>
      <w:bookmarkEnd w:id="40"/>
    </w:p>
    <w:p w14:paraId="5EA2553F" w14:textId="77777777" w:rsidR="00167B66" w:rsidRPr="00167B66" w:rsidRDefault="00167B66" w:rsidP="00167B66">
      <w:pPr>
        <w:spacing w:after="160" w:line="259" w:lineRule="auto"/>
        <w:ind w:left="0" w:firstLine="0"/>
        <w:rPr>
          <w:b w:val="0"/>
          <w:bCs/>
          <w:szCs w:val="26"/>
        </w:rPr>
      </w:pPr>
      <w:r w:rsidRPr="00167B66">
        <w:rPr>
          <w:b w:val="0"/>
          <w:bCs/>
          <w:szCs w:val="26"/>
        </w:rPr>
        <w:t>Bước 3: Tạo User và nhóm User cho khách kết nối Wifi.</w:t>
      </w:r>
    </w:p>
    <w:p w14:paraId="7FFDE91F" w14:textId="77777777" w:rsidR="006D79C2" w:rsidRDefault="006D79C2" w:rsidP="006D79C2">
      <w:pPr>
        <w:keepNext/>
        <w:spacing w:after="160" w:line="259" w:lineRule="auto"/>
        <w:ind w:left="0" w:firstLine="0"/>
        <w:jc w:val="center"/>
      </w:pPr>
      <w:r>
        <w:rPr>
          <w:b w:val="0"/>
          <w:bCs/>
          <w:noProof/>
          <w:szCs w:val="26"/>
        </w:rPr>
        <w:drawing>
          <wp:inline distT="0" distB="0" distL="0" distR="0" wp14:anchorId="52E4C8DA" wp14:editId="1FD6CE75">
            <wp:extent cx="3371579" cy="1223108"/>
            <wp:effectExtent l="0" t="0" r="0" b="0"/>
            <wp:docPr id="200810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4611" cy="1231463"/>
                    </a:xfrm>
                    <a:prstGeom prst="rect">
                      <a:avLst/>
                    </a:prstGeom>
                    <a:noFill/>
                  </pic:spPr>
                </pic:pic>
              </a:graphicData>
            </a:graphic>
          </wp:inline>
        </w:drawing>
      </w:r>
    </w:p>
    <w:p w14:paraId="14AD2A15" w14:textId="127F5E42" w:rsidR="00167B66" w:rsidRPr="00167B66" w:rsidRDefault="006D79C2" w:rsidP="006D79C2">
      <w:pPr>
        <w:pStyle w:val="Caption"/>
        <w:jc w:val="center"/>
        <w:rPr>
          <w:b w:val="0"/>
          <w:bCs/>
          <w:szCs w:val="26"/>
        </w:rPr>
      </w:pPr>
      <w:bookmarkStart w:id="41" w:name="_Toc167734562"/>
      <w:r>
        <w:t xml:space="preserve">Hình </w:t>
      </w:r>
      <w:r>
        <w:fldChar w:fldCharType="begin"/>
      </w:r>
      <w:r>
        <w:instrText xml:space="preserve"> SEQ Hình \* ARABIC </w:instrText>
      </w:r>
      <w:r>
        <w:fldChar w:fldCharType="separate"/>
      </w:r>
      <w:r w:rsidR="00D43B34">
        <w:rPr>
          <w:noProof/>
        </w:rPr>
        <w:t>8</w:t>
      </w:r>
      <w:r>
        <w:fldChar w:fldCharType="end"/>
      </w:r>
      <w:r>
        <w:t>: User test thuộc</w:t>
      </w:r>
      <w:r>
        <w:rPr>
          <w:lang w:val="vi-VN"/>
        </w:rPr>
        <w:t xml:space="preserve"> nhóm wlan users</w:t>
      </w:r>
      <w:bookmarkEnd w:id="41"/>
    </w:p>
    <w:p w14:paraId="52341316" w14:textId="06F295BE" w:rsidR="00167B66" w:rsidRPr="006D79C2" w:rsidRDefault="00167B66" w:rsidP="00167B66">
      <w:pPr>
        <w:spacing w:after="160" w:line="259" w:lineRule="auto"/>
        <w:ind w:left="0" w:firstLine="0"/>
        <w:rPr>
          <w:b w:val="0"/>
          <w:bCs/>
          <w:szCs w:val="26"/>
          <w:lang w:val="vi-VN"/>
        </w:rPr>
      </w:pPr>
      <w:r w:rsidRPr="00167B66">
        <w:rPr>
          <w:b w:val="0"/>
          <w:bCs/>
          <w:szCs w:val="26"/>
        </w:rPr>
        <w:t>Bước 4: Cấu hình Network Policy Server (NPS).</w:t>
      </w:r>
      <w:r w:rsidR="006D79C2">
        <w:rPr>
          <w:b w:val="0"/>
          <w:bCs/>
          <w:szCs w:val="26"/>
          <w:lang w:val="vi-VN"/>
        </w:rPr>
        <w:t xml:space="preserve"> Tạo RADIUS client và thêm chính sách để xác định nhóm người dùng cần xác thực.</w:t>
      </w:r>
      <w:r w:rsidRPr="001A7C30">
        <w:rPr>
          <w:b w:val="0"/>
          <w:bCs/>
          <w:szCs w:val="26"/>
          <w:lang w:val="vi-VN"/>
        </w:rPr>
        <w:t xml:space="preserve"> Sau bước này Windows Server đã có chức năng của RADIUS Server, đồng thời cũng có mở cổng và chức năng của LDAP.</w:t>
      </w:r>
      <w:r w:rsidR="006D79C2">
        <w:rPr>
          <w:b w:val="0"/>
          <w:bCs/>
          <w:szCs w:val="26"/>
          <w:lang w:val="vi-VN"/>
        </w:rPr>
        <w:t xml:space="preserve"> Có thể hiểu Windows server vừa có thể xác thực RADIUS vừa lưu trữ LDAP.</w:t>
      </w:r>
    </w:p>
    <w:p w14:paraId="16B8A1CC" w14:textId="77777777" w:rsidR="006D79C2" w:rsidRDefault="006D79C2" w:rsidP="006D79C2">
      <w:pPr>
        <w:keepNext/>
        <w:spacing w:after="160" w:line="259" w:lineRule="auto"/>
        <w:ind w:left="0" w:firstLine="0"/>
        <w:jc w:val="center"/>
      </w:pPr>
      <w:r>
        <w:rPr>
          <w:b w:val="0"/>
          <w:bCs/>
          <w:noProof/>
          <w:szCs w:val="26"/>
        </w:rPr>
        <w:drawing>
          <wp:inline distT="0" distB="0" distL="0" distR="0" wp14:anchorId="4D2BF823" wp14:editId="061E570B">
            <wp:extent cx="4466027" cy="1399948"/>
            <wp:effectExtent l="0" t="0" r="0" b="0"/>
            <wp:docPr id="1467180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2613" cy="1402013"/>
                    </a:xfrm>
                    <a:prstGeom prst="rect">
                      <a:avLst/>
                    </a:prstGeom>
                    <a:noFill/>
                  </pic:spPr>
                </pic:pic>
              </a:graphicData>
            </a:graphic>
          </wp:inline>
        </w:drawing>
      </w:r>
    </w:p>
    <w:p w14:paraId="32CD1A52" w14:textId="2A4A4D0B" w:rsidR="00167B66" w:rsidRDefault="006D79C2" w:rsidP="006D79C2">
      <w:pPr>
        <w:pStyle w:val="Caption"/>
        <w:jc w:val="center"/>
        <w:rPr>
          <w:lang w:val="vi-VN"/>
        </w:rPr>
      </w:pPr>
      <w:bookmarkStart w:id="42" w:name="_Toc167734563"/>
      <w:r>
        <w:t xml:space="preserve">Hình </w:t>
      </w:r>
      <w:r>
        <w:fldChar w:fldCharType="begin"/>
      </w:r>
      <w:r>
        <w:instrText xml:space="preserve"> SEQ Hình \* ARABIC </w:instrText>
      </w:r>
      <w:r>
        <w:fldChar w:fldCharType="separate"/>
      </w:r>
      <w:r w:rsidR="00D43B34">
        <w:rPr>
          <w:noProof/>
        </w:rPr>
        <w:t>9</w:t>
      </w:r>
      <w:r>
        <w:fldChar w:fldCharType="end"/>
      </w:r>
      <w:r>
        <w:rPr>
          <w:lang w:val="vi-VN"/>
        </w:rPr>
        <w:t>: RADIUS client (Win Server)</w:t>
      </w:r>
      <w:bookmarkEnd w:id="42"/>
    </w:p>
    <w:p w14:paraId="08965FC5" w14:textId="77777777" w:rsidR="006D79C2" w:rsidRDefault="006D79C2" w:rsidP="006D79C2">
      <w:pPr>
        <w:keepNext/>
        <w:jc w:val="center"/>
      </w:pPr>
      <w:r w:rsidRPr="006D79C2">
        <w:rPr>
          <w:noProof/>
          <w:lang w:val="vi-VN"/>
        </w:rPr>
        <w:lastRenderedPageBreak/>
        <w:drawing>
          <wp:inline distT="0" distB="0" distL="0" distR="0" wp14:anchorId="1CC5AA0F" wp14:editId="37C5173E">
            <wp:extent cx="5760720" cy="3517900"/>
            <wp:effectExtent l="0" t="0" r="0" b="0"/>
            <wp:docPr id="100909281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2810" name="Picture 1" descr="A computer screen shot of a computer&#10;&#10;Description automatically generated"/>
                    <pic:cNvPicPr/>
                  </pic:nvPicPr>
                  <pic:blipFill>
                    <a:blip r:embed="rId23"/>
                    <a:stretch>
                      <a:fillRect/>
                    </a:stretch>
                  </pic:blipFill>
                  <pic:spPr>
                    <a:xfrm>
                      <a:off x="0" y="0"/>
                      <a:ext cx="5760720" cy="3517900"/>
                    </a:xfrm>
                    <a:prstGeom prst="rect">
                      <a:avLst/>
                    </a:prstGeom>
                  </pic:spPr>
                </pic:pic>
              </a:graphicData>
            </a:graphic>
          </wp:inline>
        </w:drawing>
      </w:r>
    </w:p>
    <w:p w14:paraId="1EF4736C" w14:textId="4A4945DF" w:rsidR="006D79C2" w:rsidRPr="006D79C2" w:rsidRDefault="006D79C2" w:rsidP="006D79C2">
      <w:pPr>
        <w:pStyle w:val="Caption"/>
        <w:jc w:val="center"/>
        <w:rPr>
          <w:lang w:val="vi-VN"/>
        </w:rPr>
      </w:pPr>
      <w:bookmarkStart w:id="43" w:name="_Toc167734564"/>
      <w:r>
        <w:t xml:space="preserve">Hình </w:t>
      </w:r>
      <w:r>
        <w:fldChar w:fldCharType="begin"/>
      </w:r>
      <w:r>
        <w:instrText xml:space="preserve"> SEQ Hình \* ARABIC </w:instrText>
      </w:r>
      <w:r>
        <w:fldChar w:fldCharType="separate"/>
      </w:r>
      <w:r w:rsidR="00D43B34">
        <w:rPr>
          <w:noProof/>
        </w:rPr>
        <w:t>10</w:t>
      </w:r>
      <w:r>
        <w:fldChar w:fldCharType="end"/>
      </w:r>
      <w:r>
        <w:rPr>
          <w:lang w:val="vi-VN"/>
        </w:rPr>
        <w:t>: Chính sách xác định nhóm người dùng cần xác thực</w:t>
      </w:r>
      <w:bookmarkEnd w:id="43"/>
    </w:p>
    <w:p w14:paraId="265E33B9" w14:textId="017781C7" w:rsidR="00064F13" w:rsidRPr="001A7C30" w:rsidRDefault="00167B66" w:rsidP="00167B66">
      <w:pPr>
        <w:spacing w:after="160" w:line="259" w:lineRule="auto"/>
        <w:ind w:left="0" w:firstLine="0"/>
        <w:rPr>
          <w:b w:val="0"/>
          <w:bCs/>
          <w:szCs w:val="26"/>
          <w:lang w:val="vi-VN"/>
        </w:rPr>
      </w:pPr>
      <w:r w:rsidRPr="001A7C30">
        <w:rPr>
          <w:b w:val="0"/>
          <w:bCs/>
          <w:szCs w:val="26"/>
          <w:lang w:val="vi-VN"/>
        </w:rPr>
        <w:t>Bước 5: Chỉnh sửa rules của tường lửa hoặc tắt sao cho RADIUS Server hoạt động không bị cản trở.</w:t>
      </w:r>
    </w:p>
    <w:p w14:paraId="2A0E5FCB" w14:textId="77777777" w:rsidR="00167B66" w:rsidRPr="006D79C2" w:rsidRDefault="00167B66">
      <w:pPr>
        <w:spacing w:after="160" w:line="259" w:lineRule="auto"/>
        <w:ind w:left="0" w:firstLine="0"/>
        <w:rPr>
          <w:rFonts w:eastAsiaTheme="majorEastAsia"/>
          <w:color w:val="auto"/>
          <w:sz w:val="28"/>
          <w:szCs w:val="28"/>
          <w:lang w:val="vi-VN"/>
        </w:rPr>
      </w:pPr>
    </w:p>
    <w:p w14:paraId="1F335FDA" w14:textId="3BE2DB7B" w:rsidR="00276A9C" w:rsidRPr="001A7C30" w:rsidRDefault="00D434BF" w:rsidP="007138F4">
      <w:pPr>
        <w:pStyle w:val="Heading2"/>
        <w:rPr>
          <w:rFonts w:ascii="Times New Roman" w:hAnsi="Times New Roman" w:cs="Times New Roman"/>
          <w:b w:val="0"/>
          <w:bCs/>
          <w:color w:val="auto"/>
          <w:sz w:val="28"/>
          <w:szCs w:val="28"/>
          <w:lang w:val="da-DK"/>
        </w:rPr>
      </w:pPr>
      <w:bookmarkStart w:id="44" w:name="_Toc167734593"/>
      <w:r w:rsidRPr="001A7C30">
        <w:rPr>
          <w:rFonts w:ascii="Times New Roman" w:hAnsi="Times New Roman" w:cs="Times New Roman"/>
          <w:color w:val="auto"/>
          <w:sz w:val="28"/>
          <w:szCs w:val="28"/>
          <w:lang w:val="da-DK"/>
        </w:rPr>
        <w:t xml:space="preserve">3.3. </w:t>
      </w:r>
      <w:r w:rsidR="006D79C2" w:rsidRPr="001A7C30">
        <w:rPr>
          <w:rFonts w:ascii="Times New Roman" w:hAnsi="Times New Roman" w:cs="Times New Roman"/>
          <w:color w:val="auto"/>
          <w:sz w:val="28"/>
          <w:szCs w:val="28"/>
          <w:lang w:val="da-DK"/>
        </w:rPr>
        <w:t>Cấu hình Radius server trên kali linux</w:t>
      </w:r>
      <w:bookmarkEnd w:id="44"/>
    </w:p>
    <w:p w14:paraId="2083AB81" w14:textId="35FD31A2" w:rsidR="006D79C2" w:rsidRPr="00276C0C" w:rsidRDefault="006D79C2" w:rsidP="006D79C2">
      <w:pPr>
        <w:spacing w:after="160" w:line="259" w:lineRule="auto"/>
        <w:ind w:left="0" w:firstLine="0"/>
        <w:rPr>
          <w:b w:val="0"/>
          <w:bCs/>
          <w:szCs w:val="26"/>
          <w:lang w:val="da-DK"/>
        </w:rPr>
      </w:pPr>
      <w:r w:rsidRPr="001A7C30">
        <w:rPr>
          <w:b w:val="0"/>
          <w:bCs/>
          <w:szCs w:val="26"/>
          <w:lang w:val="da-DK"/>
        </w:rPr>
        <w:t>Bước 1: Cài đặt freeradius qua lệnh apt trên kali linux</w:t>
      </w:r>
      <w:r>
        <w:rPr>
          <w:b w:val="0"/>
          <w:bCs/>
          <w:szCs w:val="26"/>
          <w:lang w:val="vi-VN"/>
        </w:rPr>
        <w:t>.</w:t>
      </w:r>
    </w:p>
    <w:p w14:paraId="151EBD2A" w14:textId="77777777" w:rsidR="001A7C30" w:rsidRPr="001A7C30" w:rsidRDefault="001A7C30" w:rsidP="001A7C30">
      <w:pPr>
        <w:spacing w:after="160" w:line="259" w:lineRule="auto"/>
        <w:ind w:left="0" w:firstLine="720"/>
        <w:rPr>
          <w:b w:val="0"/>
          <w:bCs/>
          <w:szCs w:val="26"/>
        </w:rPr>
      </w:pPr>
      <w:r w:rsidRPr="001A7C30">
        <w:rPr>
          <w:b w:val="0"/>
          <w:bCs/>
          <w:szCs w:val="26"/>
        </w:rPr>
        <w:t>sudo apt update</w:t>
      </w:r>
    </w:p>
    <w:p w14:paraId="75A70337" w14:textId="574BB3F3" w:rsidR="001A7C30" w:rsidRPr="001A7C30" w:rsidRDefault="001A7C30" w:rsidP="001A7C30">
      <w:pPr>
        <w:spacing w:after="160" w:line="259" w:lineRule="auto"/>
        <w:ind w:left="0" w:firstLine="720"/>
        <w:rPr>
          <w:b w:val="0"/>
          <w:bCs/>
          <w:szCs w:val="26"/>
        </w:rPr>
      </w:pPr>
      <w:r w:rsidRPr="001A7C30">
        <w:rPr>
          <w:b w:val="0"/>
          <w:bCs/>
          <w:szCs w:val="26"/>
        </w:rPr>
        <w:t>sudo apt install freeradius freeradius-utils</w:t>
      </w:r>
    </w:p>
    <w:p w14:paraId="630E4C79" w14:textId="11DF3D34" w:rsidR="006D79C2" w:rsidRDefault="006D79C2" w:rsidP="006D79C2">
      <w:pPr>
        <w:spacing w:after="160" w:line="259" w:lineRule="auto"/>
        <w:ind w:left="0" w:firstLine="0"/>
        <w:rPr>
          <w:b w:val="0"/>
          <w:bCs/>
          <w:szCs w:val="26"/>
        </w:rPr>
      </w:pPr>
      <w:r w:rsidRPr="001A7C30">
        <w:rPr>
          <w:b w:val="0"/>
          <w:bCs/>
          <w:szCs w:val="26"/>
          <w:lang w:val="vi-VN"/>
        </w:rPr>
        <w:t>Bước 2: Chỉnh sửa cấu hình cấu hình máy khách FreeRADIUS</w:t>
      </w:r>
      <w:r>
        <w:rPr>
          <w:b w:val="0"/>
          <w:bCs/>
          <w:szCs w:val="26"/>
          <w:lang w:val="vi-VN"/>
        </w:rPr>
        <w:t>.</w:t>
      </w:r>
    </w:p>
    <w:p w14:paraId="469CEFF5" w14:textId="7C090DED" w:rsidR="001A7C30" w:rsidRPr="001A7C30" w:rsidRDefault="001A7C30" w:rsidP="001A7C30">
      <w:pPr>
        <w:spacing w:after="160" w:line="259" w:lineRule="auto"/>
        <w:ind w:left="0" w:firstLine="720"/>
        <w:rPr>
          <w:b w:val="0"/>
          <w:bCs/>
          <w:szCs w:val="26"/>
        </w:rPr>
      </w:pPr>
      <w:r w:rsidRPr="001A7C30">
        <w:rPr>
          <w:b w:val="0"/>
          <w:bCs/>
          <w:szCs w:val="26"/>
        </w:rPr>
        <w:t>sudo nano /etc/freeradius/3.0/clients.conf</w:t>
      </w:r>
    </w:p>
    <w:p w14:paraId="12AFAABF" w14:textId="77777777" w:rsidR="006D79C2" w:rsidRDefault="006D79C2" w:rsidP="006D79C2">
      <w:pPr>
        <w:keepNext/>
        <w:spacing w:after="160" w:line="259" w:lineRule="auto"/>
        <w:ind w:left="0" w:firstLine="0"/>
        <w:jc w:val="center"/>
      </w:pPr>
      <w:r>
        <w:rPr>
          <w:b w:val="0"/>
          <w:bCs/>
          <w:noProof/>
          <w:szCs w:val="26"/>
        </w:rPr>
        <w:drawing>
          <wp:inline distT="0" distB="0" distL="0" distR="0" wp14:anchorId="58E18BE2" wp14:editId="495612DC">
            <wp:extent cx="2675450" cy="1755128"/>
            <wp:effectExtent l="0" t="0" r="0" b="0"/>
            <wp:docPr id="1399611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347" cy="1771461"/>
                    </a:xfrm>
                    <a:prstGeom prst="rect">
                      <a:avLst/>
                    </a:prstGeom>
                    <a:noFill/>
                  </pic:spPr>
                </pic:pic>
              </a:graphicData>
            </a:graphic>
          </wp:inline>
        </w:drawing>
      </w:r>
    </w:p>
    <w:p w14:paraId="0CB1B68F" w14:textId="0AFCA6B2" w:rsidR="006D79C2" w:rsidRPr="006D79C2" w:rsidRDefault="006D79C2" w:rsidP="006D79C2">
      <w:pPr>
        <w:pStyle w:val="Caption"/>
        <w:jc w:val="center"/>
        <w:rPr>
          <w:b w:val="0"/>
          <w:bCs/>
          <w:szCs w:val="26"/>
        </w:rPr>
      </w:pPr>
      <w:bookmarkStart w:id="45" w:name="_Toc167734565"/>
      <w:r>
        <w:t xml:space="preserve">Hình </w:t>
      </w:r>
      <w:r>
        <w:fldChar w:fldCharType="begin"/>
      </w:r>
      <w:r>
        <w:instrText xml:space="preserve"> SEQ Hình \* ARABIC </w:instrText>
      </w:r>
      <w:r>
        <w:fldChar w:fldCharType="separate"/>
      </w:r>
      <w:r w:rsidR="00D43B34">
        <w:rPr>
          <w:noProof/>
        </w:rPr>
        <w:t>11</w:t>
      </w:r>
      <w:r>
        <w:fldChar w:fldCharType="end"/>
      </w:r>
      <w:r>
        <w:rPr>
          <w:lang w:val="vi-VN"/>
        </w:rPr>
        <w:t>: RADIUS client (FreeRADIUS)</w:t>
      </w:r>
      <w:bookmarkEnd w:id="45"/>
    </w:p>
    <w:p w14:paraId="18B54CEA" w14:textId="4A22264C" w:rsidR="006D79C2" w:rsidRDefault="006D79C2" w:rsidP="006D79C2">
      <w:pPr>
        <w:spacing w:after="160" w:line="259" w:lineRule="auto"/>
        <w:ind w:left="0" w:firstLine="0"/>
        <w:rPr>
          <w:b w:val="0"/>
          <w:bCs/>
          <w:szCs w:val="26"/>
        </w:rPr>
      </w:pPr>
      <w:r w:rsidRPr="006D79C2">
        <w:rPr>
          <w:b w:val="0"/>
          <w:bCs/>
          <w:szCs w:val="26"/>
        </w:rPr>
        <w:t xml:space="preserve">Bước 3: </w:t>
      </w:r>
      <w:r>
        <w:rPr>
          <w:b w:val="0"/>
          <w:bCs/>
          <w:szCs w:val="26"/>
        </w:rPr>
        <w:t>C</w:t>
      </w:r>
      <w:r w:rsidRPr="006D79C2">
        <w:rPr>
          <w:b w:val="0"/>
          <w:bCs/>
          <w:szCs w:val="26"/>
        </w:rPr>
        <w:t xml:space="preserve">hỉnh sửa cấu hình eap bật </w:t>
      </w:r>
      <w:r>
        <w:rPr>
          <w:b w:val="0"/>
          <w:bCs/>
          <w:szCs w:val="26"/>
        </w:rPr>
        <w:t>tls</w:t>
      </w:r>
      <w:r>
        <w:rPr>
          <w:b w:val="0"/>
          <w:bCs/>
          <w:szCs w:val="26"/>
          <w:lang w:val="vi-VN"/>
        </w:rPr>
        <w:t>.</w:t>
      </w:r>
    </w:p>
    <w:p w14:paraId="4147C34F" w14:textId="11AF17AD" w:rsidR="001A7C30" w:rsidRPr="001A7C30" w:rsidRDefault="001A7C30" w:rsidP="001A7C30">
      <w:pPr>
        <w:spacing w:after="160" w:line="259" w:lineRule="auto"/>
        <w:ind w:left="0" w:firstLine="720"/>
        <w:rPr>
          <w:b w:val="0"/>
          <w:bCs/>
          <w:szCs w:val="26"/>
        </w:rPr>
      </w:pPr>
      <w:r>
        <w:rPr>
          <w:b w:val="0"/>
          <w:bCs/>
          <w:szCs w:val="26"/>
        </w:rPr>
        <w:tab/>
      </w:r>
      <w:r w:rsidRPr="001A7C30">
        <w:rPr>
          <w:b w:val="0"/>
          <w:bCs/>
          <w:szCs w:val="26"/>
        </w:rPr>
        <w:t>sudo nano /etc/freeradius/3.0/</w:t>
      </w:r>
      <w:r>
        <w:rPr>
          <w:b w:val="0"/>
          <w:bCs/>
          <w:szCs w:val="26"/>
        </w:rPr>
        <w:t>epa</w:t>
      </w:r>
    </w:p>
    <w:p w14:paraId="572C09E2" w14:textId="77777777" w:rsidR="006D79C2" w:rsidRDefault="006D79C2" w:rsidP="006D79C2">
      <w:pPr>
        <w:keepNext/>
        <w:spacing w:after="160" w:line="259" w:lineRule="auto"/>
        <w:ind w:left="0" w:firstLine="0"/>
        <w:jc w:val="center"/>
      </w:pPr>
      <w:r>
        <w:rPr>
          <w:b w:val="0"/>
          <w:bCs/>
          <w:noProof/>
          <w:szCs w:val="26"/>
        </w:rPr>
        <w:lastRenderedPageBreak/>
        <w:drawing>
          <wp:inline distT="0" distB="0" distL="0" distR="0" wp14:anchorId="38833074" wp14:editId="103B2DBB">
            <wp:extent cx="2448511" cy="794147"/>
            <wp:effectExtent l="0" t="0" r="0" b="0"/>
            <wp:docPr id="1764223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1191" cy="804746"/>
                    </a:xfrm>
                    <a:prstGeom prst="rect">
                      <a:avLst/>
                    </a:prstGeom>
                    <a:noFill/>
                  </pic:spPr>
                </pic:pic>
              </a:graphicData>
            </a:graphic>
          </wp:inline>
        </w:drawing>
      </w:r>
    </w:p>
    <w:p w14:paraId="7E5472FD" w14:textId="60691154" w:rsidR="006D79C2" w:rsidRPr="006D79C2" w:rsidRDefault="006D79C2" w:rsidP="006D79C2">
      <w:pPr>
        <w:pStyle w:val="Caption"/>
        <w:jc w:val="center"/>
        <w:rPr>
          <w:b w:val="0"/>
          <w:bCs/>
          <w:szCs w:val="26"/>
        </w:rPr>
      </w:pPr>
      <w:bookmarkStart w:id="46" w:name="_Toc167734566"/>
      <w:r>
        <w:t xml:space="preserve">Hình </w:t>
      </w:r>
      <w:r>
        <w:fldChar w:fldCharType="begin"/>
      </w:r>
      <w:r>
        <w:instrText xml:space="preserve"> SEQ Hình \* ARABIC </w:instrText>
      </w:r>
      <w:r>
        <w:fldChar w:fldCharType="separate"/>
      </w:r>
      <w:r w:rsidR="00D43B34">
        <w:rPr>
          <w:noProof/>
        </w:rPr>
        <w:t>12</w:t>
      </w:r>
      <w:r>
        <w:fldChar w:fldCharType="end"/>
      </w:r>
      <w:r>
        <w:rPr>
          <w:lang w:val="vi-VN"/>
        </w:rPr>
        <w:t>: Cấu hình EAP</w:t>
      </w:r>
      <w:bookmarkEnd w:id="46"/>
    </w:p>
    <w:p w14:paraId="05FC80DD" w14:textId="3756ADC9" w:rsidR="00062511" w:rsidRDefault="006D79C2" w:rsidP="006D79C2">
      <w:pPr>
        <w:spacing w:after="160" w:line="259" w:lineRule="auto"/>
        <w:ind w:left="0" w:firstLine="0"/>
        <w:rPr>
          <w:b w:val="0"/>
          <w:bCs/>
          <w:szCs w:val="26"/>
          <w:lang w:val="vi-VN"/>
        </w:rPr>
      </w:pPr>
      <w:r w:rsidRPr="006D79C2">
        <w:rPr>
          <w:b w:val="0"/>
          <w:bCs/>
          <w:szCs w:val="26"/>
        </w:rPr>
        <w:t xml:space="preserve">Bước 4: </w:t>
      </w:r>
      <w:r>
        <w:rPr>
          <w:b w:val="0"/>
          <w:bCs/>
          <w:szCs w:val="26"/>
        </w:rPr>
        <w:t>C</w:t>
      </w:r>
      <w:r w:rsidRPr="006D79C2">
        <w:rPr>
          <w:b w:val="0"/>
          <w:bCs/>
          <w:szCs w:val="26"/>
        </w:rPr>
        <w:t xml:space="preserve">hạy máy chủ </w:t>
      </w:r>
      <w:r>
        <w:rPr>
          <w:b w:val="0"/>
          <w:bCs/>
          <w:szCs w:val="26"/>
        </w:rPr>
        <w:t>Free</w:t>
      </w:r>
      <w:r w:rsidR="0062697C">
        <w:rPr>
          <w:b w:val="0"/>
          <w:bCs/>
          <w:szCs w:val="26"/>
        </w:rPr>
        <w:t>RADIUS</w:t>
      </w:r>
      <w:r>
        <w:rPr>
          <w:b w:val="0"/>
          <w:bCs/>
          <w:szCs w:val="26"/>
          <w:lang w:val="vi-VN"/>
        </w:rPr>
        <w:t>.</w:t>
      </w:r>
    </w:p>
    <w:p w14:paraId="0E0CEC99" w14:textId="68F706B8" w:rsidR="001A7C30" w:rsidRPr="001A7C30" w:rsidRDefault="001A7C30" w:rsidP="001A7C30">
      <w:pPr>
        <w:spacing w:after="160" w:line="259" w:lineRule="auto"/>
        <w:ind w:left="0" w:firstLine="720"/>
        <w:rPr>
          <w:b w:val="0"/>
          <w:bCs/>
          <w:szCs w:val="26"/>
          <w:lang w:val="vi-VN"/>
        </w:rPr>
      </w:pPr>
      <w:r w:rsidRPr="001A7C30">
        <w:rPr>
          <w:b w:val="0"/>
          <w:bCs/>
          <w:szCs w:val="26"/>
          <w:lang w:val="vi-VN"/>
        </w:rPr>
        <w:t>sudo systemctl start freeradius</w:t>
      </w:r>
    </w:p>
    <w:p w14:paraId="22EF6777" w14:textId="20DD684D" w:rsidR="006D79C2" w:rsidRDefault="001A7C30" w:rsidP="001A7C30">
      <w:pPr>
        <w:spacing w:after="160" w:line="259" w:lineRule="auto"/>
        <w:ind w:left="0" w:firstLine="720"/>
        <w:rPr>
          <w:b w:val="0"/>
          <w:bCs/>
          <w:szCs w:val="26"/>
          <w:lang w:val="vi-VN"/>
        </w:rPr>
      </w:pPr>
      <w:r w:rsidRPr="001A7C30">
        <w:rPr>
          <w:b w:val="0"/>
          <w:bCs/>
          <w:szCs w:val="26"/>
          <w:lang w:val="vi-VN"/>
        </w:rPr>
        <w:t>sudo systemctl enable freeradius</w:t>
      </w:r>
    </w:p>
    <w:p w14:paraId="57B573A2" w14:textId="61FA6E7E" w:rsidR="0062697C" w:rsidRPr="00216302" w:rsidRDefault="0062697C" w:rsidP="0062697C">
      <w:pPr>
        <w:pStyle w:val="Heading2"/>
        <w:rPr>
          <w:rFonts w:ascii="Times New Roman" w:hAnsi="Times New Roman" w:cs="Times New Roman"/>
          <w:b w:val="0"/>
          <w:bCs/>
          <w:color w:val="auto"/>
          <w:sz w:val="28"/>
          <w:szCs w:val="28"/>
          <w:lang w:val="vi-VN"/>
        </w:rPr>
      </w:pPr>
      <w:bookmarkStart w:id="47" w:name="_Toc167734594"/>
      <w:r w:rsidRPr="001A7C30">
        <w:rPr>
          <w:rFonts w:ascii="Times New Roman" w:hAnsi="Times New Roman" w:cs="Times New Roman"/>
          <w:color w:val="auto"/>
          <w:sz w:val="28"/>
          <w:szCs w:val="28"/>
          <w:lang w:val="vi-VN"/>
        </w:rPr>
        <w:t xml:space="preserve">3.4. Cấu hình pfsense để </w:t>
      </w:r>
      <w:r w:rsidR="00216302" w:rsidRPr="001A7C30">
        <w:rPr>
          <w:rFonts w:ascii="Times New Roman" w:hAnsi="Times New Roman" w:cs="Times New Roman"/>
          <w:color w:val="auto"/>
          <w:sz w:val="28"/>
          <w:szCs w:val="28"/>
          <w:lang w:val="vi-VN"/>
        </w:rPr>
        <w:t>xác</w:t>
      </w:r>
      <w:r w:rsidR="00216302">
        <w:rPr>
          <w:rFonts w:ascii="Times New Roman" w:hAnsi="Times New Roman" w:cs="Times New Roman"/>
          <w:color w:val="auto"/>
          <w:sz w:val="28"/>
          <w:szCs w:val="28"/>
          <w:lang w:val="vi-VN"/>
        </w:rPr>
        <w:t xml:space="preserve"> thực </w:t>
      </w:r>
      <w:r w:rsidRPr="001A7C30">
        <w:rPr>
          <w:rFonts w:ascii="Times New Roman" w:hAnsi="Times New Roman" w:cs="Times New Roman"/>
          <w:color w:val="auto"/>
          <w:sz w:val="28"/>
          <w:szCs w:val="28"/>
          <w:lang w:val="vi-VN"/>
        </w:rPr>
        <w:t>R</w:t>
      </w:r>
      <w:r w:rsidR="00216302" w:rsidRPr="001A7C30">
        <w:rPr>
          <w:rFonts w:ascii="Times New Roman" w:hAnsi="Times New Roman" w:cs="Times New Roman"/>
          <w:color w:val="auto"/>
          <w:sz w:val="28"/>
          <w:szCs w:val="28"/>
          <w:lang w:val="vi-VN"/>
        </w:rPr>
        <w:t>ADIUS</w:t>
      </w:r>
      <w:bookmarkEnd w:id="47"/>
    </w:p>
    <w:p w14:paraId="28334E35" w14:textId="5BD26A38" w:rsidR="0062697C" w:rsidRPr="0062697C" w:rsidRDefault="0062697C" w:rsidP="0062697C">
      <w:pPr>
        <w:spacing w:after="160" w:line="259" w:lineRule="auto"/>
        <w:ind w:left="0" w:firstLine="0"/>
        <w:rPr>
          <w:b w:val="0"/>
          <w:bCs/>
          <w:szCs w:val="26"/>
          <w:lang w:val="vi-VN"/>
        </w:rPr>
      </w:pPr>
      <w:r w:rsidRPr="0062697C">
        <w:rPr>
          <w:b w:val="0"/>
          <w:bCs/>
          <w:szCs w:val="26"/>
          <w:lang w:val="vi-VN"/>
        </w:rPr>
        <w:t xml:space="preserve">Bước 1: Cấu hình System/User Manager/Authentication </w:t>
      </w:r>
      <w:r>
        <w:rPr>
          <w:b w:val="0"/>
          <w:bCs/>
          <w:szCs w:val="26"/>
          <w:lang w:val="vi-VN"/>
        </w:rPr>
        <w:t>Servers.</w:t>
      </w:r>
    </w:p>
    <w:p w14:paraId="6F62868E" w14:textId="77777777" w:rsidR="0062697C" w:rsidRDefault="0062697C" w:rsidP="0062697C">
      <w:pPr>
        <w:keepNext/>
        <w:spacing w:after="160" w:line="259" w:lineRule="auto"/>
        <w:ind w:left="0" w:firstLine="0"/>
        <w:jc w:val="center"/>
      </w:pPr>
      <w:r>
        <w:rPr>
          <w:b w:val="0"/>
          <w:bCs/>
          <w:noProof/>
          <w:szCs w:val="26"/>
          <w:lang w:val="vi-VN"/>
        </w:rPr>
        <w:drawing>
          <wp:inline distT="0" distB="0" distL="0" distR="0" wp14:anchorId="21CC81D9" wp14:editId="4E33FBE5">
            <wp:extent cx="4311739" cy="1339097"/>
            <wp:effectExtent l="0" t="0" r="0" b="0"/>
            <wp:docPr id="811253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1253" cy="1357580"/>
                    </a:xfrm>
                    <a:prstGeom prst="rect">
                      <a:avLst/>
                    </a:prstGeom>
                    <a:noFill/>
                  </pic:spPr>
                </pic:pic>
              </a:graphicData>
            </a:graphic>
          </wp:inline>
        </w:drawing>
      </w:r>
    </w:p>
    <w:p w14:paraId="534C0106" w14:textId="0E23F37C" w:rsidR="0062697C" w:rsidRPr="0062697C" w:rsidRDefault="0062697C" w:rsidP="0062697C">
      <w:pPr>
        <w:pStyle w:val="Caption"/>
        <w:jc w:val="center"/>
        <w:rPr>
          <w:b w:val="0"/>
          <w:bCs/>
          <w:szCs w:val="26"/>
          <w:lang w:val="vi-VN"/>
        </w:rPr>
      </w:pPr>
      <w:bookmarkStart w:id="48" w:name="_Toc167734567"/>
      <w:r>
        <w:t xml:space="preserve">Hình </w:t>
      </w:r>
      <w:r>
        <w:fldChar w:fldCharType="begin"/>
      </w:r>
      <w:r>
        <w:instrText xml:space="preserve"> SEQ Hình \* ARABIC </w:instrText>
      </w:r>
      <w:r>
        <w:fldChar w:fldCharType="separate"/>
      </w:r>
      <w:r w:rsidR="00D43B34">
        <w:rPr>
          <w:noProof/>
        </w:rPr>
        <w:t>13</w:t>
      </w:r>
      <w:r>
        <w:fldChar w:fldCharType="end"/>
      </w:r>
      <w:r>
        <w:rPr>
          <w:lang w:val="vi-VN"/>
        </w:rPr>
        <w:t>: Cấu hình Auth Server on pfsense</w:t>
      </w:r>
      <w:bookmarkEnd w:id="48"/>
    </w:p>
    <w:p w14:paraId="44D26D3C" w14:textId="25D01EBE" w:rsidR="0062697C" w:rsidRDefault="0062697C" w:rsidP="0062697C">
      <w:pPr>
        <w:spacing w:after="160" w:line="259" w:lineRule="auto"/>
        <w:ind w:left="0" w:firstLine="0"/>
        <w:rPr>
          <w:b w:val="0"/>
          <w:bCs/>
          <w:szCs w:val="26"/>
          <w:lang w:val="vi-VN"/>
        </w:rPr>
      </w:pPr>
      <w:r w:rsidRPr="0062697C">
        <w:rPr>
          <w:b w:val="0"/>
          <w:bCs/>
          <w:szCs w:val="26"/>
          <w:lang w:val="vi-VN"/>
        </w:rPr>
        <w:t>Bước 2: Cấu hình Captive Portal. Ở đây Captive Portal Zones của nhóm là wifi_nhom6.</w:t>
      </w:r>
    </w:p>
    <w:p w14:paraId="10A40F20" w14:textId="77777777" w:rsidR="0062697C" w:rsidRDefault="0062697C" w:rsidP="0062697C">
      <w:pPr>
        <w:keepNext/>
        <w:spacing w:after="160" w:line="259" w:lineRule="auto"/>
        <w:ind w:left="0" w:firstLine="0"/>
        <w:jc w:val="center"/>
      </w:pPr>
      <w:r>
        <w:rPr>
          <w:b w:val="0"/>
          <w:bCs/>
          <w:noProof/>
          <w:szCs w:val="26"/>
          <w:lang w:val="vi-VN"/>
        </w:rPr>
        <w:drawing>
          <wp:inline distT="0" distB="0" distL="0" distR="0" wp14:anchorId="63584B43" wp14:editId="53E3334D">
            <wp:extent cx="3362911" cy="2198859"/>
            <wp:effectExtent l="0" t="0" r="0" b="0"/>
            <wp:docPr id="898208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8704" cy="2202647"/>
                    </a:xfrm>
                    <a:prstGeom prst="rect">
                      <a:avLst/>
                    </a:prstGeom>
                    <a:noFill/>
                  </pic:spPr>
                </pic:pic>
              </a:graphicData>
            </a:graphic>
          </wp:inline>
        </w:drawing>
      </w:r>
    </w:p>
    <w:p w14:paraId="06FE2EEF" w14:textId="551AB104" w:rsidR="0062697C" w:rsidRDefault="0062697C" w:rsidP="0062697C">
      <w:pPr>
        <w:pStyle w:val="Caption"/>
        <w:jc w:val="center"/>
        <w:rPr>
          <w:lang w:val="vi-VN"/>
        </w:rPr>
      </w:pPr>
      <w:bookmarkStart w:id="49" w:name="_Toc167734568"/>
      <w:r>
        <w:t xml:space="preserve">Hình </w:t>
      </w:r>
      <w:r>
        <w:fldChar w:fldCharType="begin"/>
      </w:r>
      <w:r>
        <w:instrText xml:space="preserve"> SEQ Hình \* ARABIC </w:instrText>
      </w:r>
      <w:r>
        <w:fldChar w:fldCharType="separate"/>
      </w:r>
      <w:r w:rsidR="00D43B34">
        <w:rPr>
          <w:noProof/>
        </w:rPr>
        <w:t>14</w:t>
      </w:r>
      <w:r>
        <w:fldChar w:fldCharType="end"/>
      </w:r>
      <w:r>
        <w:rPr>
          <w:lang w:val="vi-VN"/>
        </w:rPr>
        <w:t>: Cấu hình CP</w:t>
      </w:r>
      <w:bookmarkEnd w:id="49"/>
    </w:p>
    <w:p w14:paraId="13F63661" w14:textId="77777777" w:rsidR="0062697C" w:rsidRDefault="0062697C" w:rsidP="0062697C">
      <w:pPr>
        <w:keepNext/>
        <w:jc w:val="center"/>
      </w:pPr>
      <w:r>
        <w:rPr>
          <w:noProof/>
          <w:lang w:val="vi-VN"/>
        </w:rPr>
        <w:lastRenderedPageBreak/>
        <w:drawing>
          <wp:inline distT="0" distB="0" distL="0" distR="0" wp14:anchorId="2FF2B061" wp14:editId="1D4AA686">
            <wp:extent cx="4251310" cy="3139756"/>
            <wp:effectExtent l="0" t="0" r="0" b="0"/>
            <wp:docPr id="2072834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7631" cy="3159195"/>
                    </a:xfrm>
                    <a:prstGeom prst="rect">
                      <a:avLst/>
                    </a:prstGeom>
                    <a:noFill/>
                  </pic:spPr>
                </pic:pic>
              </a:graphicData>
            </a:graphic>
          </wp:inline>
        </w:drawing>
      </w:r>
    </w:p>
    <w:p w14:paraId="36A20531" w14:textId="38593DAD" w:rsidR="0062697C" w:rsidRDefault="0062697C" w:rsidP="0062697C">
      <w:pPr>
        <w:pStyle w:val="Caption"/>
        <w:jc w:val="center"/>
        <w:rPr>
          <w:lang w:val="vi-VN"/>
        </w:rPr>
      </w:pPr>
      <w:bookmarkStart w:id="50" w:name="_Toc167734569"/>
      <w:r>
        <w:t xml:space="preserve">Hình </w:t>
      </w:r>
      <w:r>
        <w:fldChar w:fldCharType="begin"/>
      </w:r>
      <w:r>
        <w:instrText xml:space="preserve"> SEQ Hình \* ARABIC </w:instrText>
      </w:r>
      <w:r>
        <w:fldChar w:fldCharType="separate"/>
      </w:r>
      <w:r w:rsidR="00D43B34">
        <w:rPr>
          <w:noProof/>
        </w:rPr>
        <w:t>15</w:t>
      </w:r>
      <w:r>
        <w:fldChar w:fldCharType="end"/>
      </w:r>
      <w:r>
        <w:rPr>
          <w:lang w:val="vi-VN"/>
        </w:rPr>
        <w:t>: Cấu hình CP - Sử dụng html tùy chỉnh</w:t>
      </w:r>
      <w:bookmarkEnd w:id="50"/>
    </w:p>
    <w:p w14:paraId="347D1182" w14:textId="77777777" w:rsidR="0062697C" w:rsidRDefault="0062697C" w:rsidP="0062697C">
      <w:pPr>
        <w:keepNext/>
        <w:jc w:val="center"/>
      </w:pPr>
      <w:r>
        <w:rPr>
          <w:noProof/>
          <w:lang w:val="vi-VN"/>
        </w:rPr>
        <w:drawing>
          <wp:inline distT="0" distB="0" distL="0" distR="0" wp14:anchorId="322552AC" wp14:editId="355BC96A">
            <wp:extent cx="3380246" cy="4035384"/>
            <wp:effectExtent l="0" t="0" r="0" b="0"/>
            <wp:docPr id="899295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1163" cy="4048417"/>
                    </a:xfrm>
                    <a:prstGeom prst="rect">
                      <a:avLst/>
                    </a:prstGeom>
                    <a:noFill/>
                  </pic:spPr>
                </pic:pic>
              </a:graphicData>
            </a:graphic>
          </wp:inline>
        </w:drawing>
      </w:r>
    </w:p>
    <w:p w14:paraId="29F8C1DE" w14:textId="49D00107" w:rsidR="0062697C" w:rsidRDefault="0062697C" w:rsidP="0062697C">
      <w:pPr>
        <w:pStyle w:val="Caption"/>
        <w:jc w:val="center"/>
        <w:rPr>
          <w:lang w:val="vi-VN"/>
        </w:rPr>
      </w:pPr>
      <w:bookmarkStart w:id="51" w:name="_Toc167734570"/>
      <w:r>
        <w:t xml:space="preserve">Hình </w:t>
      </w:r>
      <w:r>
        <w:fldChar w:fldCharType="begin"/>
      </w:r>
      <w:r>
        <w:instrText xml:space="preserve"> SEQ Hình \* ARABIC </w:instrText>
      </w:r>
      <w:r>
        <w:fldChar w:fldCharType="separate"/>
      </w:r>
      <w:r w:rsidR="00D43B34">
        <w:rPr>
          <w:noProof/>
        </w:rPr>
        <w:t>16</w:t>
      </w:r>
      <w:r>
        <w:fldChar w:fldCharType="end"/>
      </w:r>
      <w:r>
        <w:rPr>
          <w:lang w:val="vi-VN"/>
        </w:rPr>
        <w:t>: Cấu hình CP - Chọn RADIUS Server</w:t>
      </w:r>
      <w:bookmarkEnd w:id="51"/>
    </w:p>
    <w:p w14:paraId="6406749C" w14:textId="77777777" w:rsidR="0062697C" w:rsidRDefault="0062697C" w:rsidP="0062697C">
      <w:pPr>
        <w:keepNext/>
        <w:jc w:val="center"/>
      </w:pPr>
      <w:r>
        <w:rPr>
          <w:noProof/>
          <w:lang w:val="vi-VN"/>
        </w:rPr>
        <w:lastRenderedPageBreak/>
        <w:drawing>
          <wp:inline distT="0" distB="0" distL="0" distR="0" wp14:anchorId="20049F9A" wp14:editId="57C4D63D">
            <wp:extent cx="3354245" cy="2736644"/>
            <wp:effectExtent l="0" t="0" r="0" b="0"/>
            <wp:docPr id="1278789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6625" cy="2746745"/>
                    </a:xfrm>
                    <a:prstGeom prst="rect">
                      <a:avLst/>
                    </a:prstGeom>
                    <a:noFill/>
                  </pic:spPr>
                </pic:pic>
              </a:graphicData>
            </a:graphic>
          </wp:inline>
        </w:drawing>
      </w:r>
    </w:p>
    <w:p w14:paraId="5786DE77" w14:textId="599F1B3E" w:rsidR="0062697C" w:rsidRDefault="0062697C" w:rsidP="0062697C">
      <w:pPr>
        <w:pStyle w:val="Caption"/>
        <w:jc w:val="center"/>
        <w:rPr>
          <w:lang w:val="vi-VN"/>
        </w:rPr>
      </w:pPr>
      <w:bookmarkStart w:id="52" w:name="_Toc167734571"/>
      <w:r>
        <w:t xml:space="preserve">Hình </w:t>
      </w:r>
      <w:r>
        <w:fldChar w:fldCharType="begin"/>
      </w:r>
      <w:r>
        <w:instrText xml:space="preserve"> SEQ Hình \* ARABIC </w:instrText>
      </w:r>
      <w:r>
        <w:fldChar w:fldCharType="separate"/>
      </w:r>
      <w:r w:rsidR="00D43B34">
        <w:rPr>
          <w:noProof/>
        </w:rPr>
        <w:t>17</w:t>
      </w:r>
      <w:r>
        <w:fldChar w:fldCharType="end"/>
      </w:r>
      <w:r>
        <w:rPr>
          <w:lang w:val="vi-VN"/>
        </w:rPr>
        <w:t>: Giao diện html tùy chỉnh</w:t>
      </w:r>
      <w:bookmarkEnd w:id="52"/>
    </w:p>
    <w:p w14:paraId="16A4BF4E" w14:textId="77777777" w:rsidR="0062697C" w:rsidRPr="0062697C" w:rsidRDefault="0062697C" w:rsidP="0062697C">
      <w:pPr>
        <w:rPr>
          <w:lang w:val="vi-VN"/>
        </w:rPr>
      </w:pPr>
    </w:p>
    <w:p w14:paraId="219EB76E" w14:textId="1A738A8F" w:rsidR="00042D26" w:rsidRPr="001A7C30" w:rsidRDefault="007B1F2B" w:rsidP="007138F4">
      <w:pPr>
        <w:pStyle w:val="Heading1"/>
        <w:jc w:val="left"/>
        <w:rPr>
          <w:sz w:val="32"/>
          <w:szCs w:val="32"/>
          <w:lang w:val="vi-VN"/>
        </w:rPr>
      </w:pPr>
      <w:bookmarkStart w:id="53" w:name="_Toc167734595"/>
      <w:r w:rsidRPr="001A7C30">
        <w:rPr>
          <w:sz w:val="32"/>
          <w:szCs w:val="32"/>
          <w:lang w:val="vi-VN"/>
        </w:rPr>
        <w:t xml:space="preserve">4. </w:t>
      </w:r>
      <w:r w:rsidR="00042D26" w:rsidRPr="001A7C30">
        <w:rPr>
          <w:sz w:val="32"/>
          <w:szCs w:val="32"/>
          <w:lang w:val="vi-VN"/>
        </w:rPr>
        <w:t>Thực nghiệm và Kết quả</w:t>
      </w:r>
      <w:bookmarkEnd w:id="53"/>
    </w:p>
    <w:p w14:paraId="1476D422" w14:textId="7FB35F55" w:rsidR="00276A9C" w:rsidRPr="0062697C" w:rsidRDefault="007B1F2B" w:rsidP="007138F4">
      <w:pPr>
        <w:pStyle w:val="Heading2"/>
        <w:rPr>
          <w:rFonts w:ascii="Times New Roman" w:hAnsi="Times New Roman" w:cs="Times New Roman"/>
          <w:b w:val="0"/>
          <w:bCs/>
          <w:lang w:val="vi-VN"/>
        </w:rPr>
      </w:pPr>
      <w:bookmarkStart w:id="54" w:name="_Toc167734596"/>
      <w:r w:rsidRPr="001A7C30">
        <w:rPr>
          <w:rFonts w:ascii="Times New Roman" w:hAnsi="Times New Roman" w:cs="Times New Roman"/>
          <w:color w:val="auto"/>
          <w:sz w:val="28"/>
          <w:szCs w:val="28"/>
          <w:lang w:val="vi-VN"/>
        </w:rPr>
        <w:t>4</w:t>
      </w:r>
      <w:r w:rsidR="00042D26" w:rsidRPr="001A7C30">
        <w:rPr>
          <w:rFonts w:ascii="Times New Roman" w:hAnsi="Times New Roman" w:cs="Times New Roman"/>
          <w:color w:val="auto"/>
          <w:sz w:val="28"/>
          <w:szCs w:val="28"/>
          <w:lang w:val="vi-VN"/>
        </w:rPr>
        <w:t xml:space="preserve">.1. </w:t>
      </w:r>
      <w:r w:rsidR="0062697C" w:rsidRPr="001A7C30">
        <w:rPr>
          <w:rFonts w:ascii="Times New Roman" w:hAnsi="Times New Roman" w:cs="Times New Roman"/>
          <w:color w:val="auto"/>
          <w:sz w:val="28"/>
          <w:szCs w:val="28"/>
          <w:lang w:val="vi-VN"/>
        </w:rPr>
        <w:t>Chuẩn</w:t>
      </w:r>
      <w:r w:rsidR="0062697C">
        <w:rPr>
          <w:rFonts w:ascii="Times New Roman" w:hAnsi="Times New Roman" w:cs="Times New Roman"/>
          <w:color w:val="auto"/>
          <w:sz w:val="28"/>
          <w:szCs w:val="28"/>
          <w:lang w:val="vi-VN"/>
        </w:rPr>
        <w:t xml:space="preserve"> bị</w:t>
      </w:r>
      <w:bookmarkEnd w:id="54"/>
    </w:p>
    <w:p w14:paraId="4C636758" w14:textId="77777777" w:rsidR="0062697C" w:rsidRDefault="0062697C" w:rsidP="0062697C">
      <w:pPr>
        <w:rPr>
          <w:b w:val="0"/>
          <w:bCs/>
          <w:lang w:val="vi-VN"/>
        </w:rPr>
      </w:pPr>
      <w:r>
        <w:rPr>
          <w:b w:val="0"/>
          <w:bCs/>
          <w:lang w:val="vi-VN"/>
        </w:rPr>
        <w:t>Phần cứng:</w:t>
      </w:r>
    </w:p>
    <w:p w14:paraId="388FC518" w14:textId="1DA0EA04" w:rsidR="0062697C" w:rsidRDefault="0062697C" w:rsidP="0062697C">
      <w:pPr>
        <w:pStyle w:val="ListParagraph"/>
        <w:numPr>
          <w:ilvl w:val="0"/>
          <w:numId w:val="13"/>
        </w:numPr>
        <w:rPr>
          <w:b w:val="0"/>
          <w:bCs/>
          <w:lang w:val="vi-VN"/>
        </w:rPr>
      </w:pPr>
      <w:r>
        <w:rPr>
          <w:b w:val="0"/>
          <w:bCs/>
          <w:lang w:val="vi-VN"/>
        </w:rPr>
        <w:t xml:space="preserve">1 router </w:t>
      </w:r>
      <w:r w:rsidR="00385B9D">
        <w:rPr>
          <w:b w:val="0"/>
          <w:bCs/>
          <w:lang w:val="vi-VN"/>
        </w:rPr>
        <w:t>wifi (</w:t>
      </w:r>
      <w:r w:rsidR="00385B9D" w:rsidRPr="00385B9D">
        <w:rPr>
          <w:b w:val="0"/>
          <w:bCs/>
          <w:lang w:val="vi-VN"/>
        </w:rPr>
        <w:t>tắt</w:t>
      </w:r>
      <w:r w:rsidR="00385B9D">
        <w:rPr>
          <w:b w:val="0"/>
          <w:bCs/>
          <w:lang w:val="vi-VN"/>
        </w:rPr>
        <w:t xml:space="preserve"> dịch vụ</w:t>
      </w:r>
      <w:r w:rsidR="00385B9D" w:rsidRPr="00385B9D">
        <w:rPr>
          <w:b w:val="0"/>
          <w:bCs/>
          <w:lang w:val="vi-VN"/>
        </w:rPr>
        <w:t xml:space="preserve"> </w:t>
      </w:r>
      <w:r w:rsidR="00385B9D">
        <w:rPr>
          <w:b w:val="0"/>
          <w:bCs/>
          <w:lang w:val="vi-VN"/>
        </w:rPr>
        <w:t>DHCP).</w:t>
      </w:r>
    </w:p>
    <w:p w14:paraId="4B7B1A3B" w14:textId="67D8DE27" w:rsidR="005B2C29" w:rsidRDefault="00934B5D" w:rsidP="0062697C">
      <w:pPr>
        <w:pStyle w:val="ListParagraph"/>
        <w:numPr>
          <w:ilvl w:val="0"/>
          <w:numId w:val="13"/>
        </w:numPr>
        <w:rPr>
          <w:b w:val="0"/>
          <w:bCs/>
          <w:lang w:val="vi-VN"/>
        </w:rPr>
      </w:pPr>
      <w:r>
        <w:rPr>
          <w:b w:val="0"/>
          <w:bCs/>
        </w:rPr>
        <w:t>1</w:t>
      </w:r>
      <w:r w:rsidR="00385B9D">
        <w:rPr>
          <w:b w:val="0"/>
          <w:bCs/>
          <w:lang w:val="vi-VN"/>
        </w:rPr>
        <w:t xml:space="preserve"> dây cáp mạng LAN.</w:t>
      </w:r>
    </w:p>
    <w:p w14:paraId="06D5966B" w14:textId="088DB2E5" w:rsidR="00385B9D" w:rsidRDefault="00385B9D" w:rsidP="0062697C">
      <w:pPr>
        <w:pStyle w:val="ListParagraph"/>
        <w:numPr>
          <w:ilvl w:val="0"/>
          <w:numId w:val="13"/>
        </w:numPr>
        <w:rPr>
          <w:b w:val="0"/>
          <w:bCs/>
          <w:lang w:val="vi-VN"/>
        </w:rPr>
      </w:pPr>
      <w:r>
        <w:rPr>
          <w:b w:val="0"/>
          <w:bCs/>
          <w:lang w:val="vi-VN"/>
        </w:rPr>
        <w:t>1 laptop có kết nối internet.</w:t>
      </w:r>
    </w:p>
    <w:p w14:paraId="118BADED" w14:textId="01CC90AC" w:rsidR="00385B9D" w:rsidRDefault="00385B9D" w:rsidP="0062697C">
      <w:pPr>
        <w:pStyle w:val="ListParagraph"/>
        <w:numPr>
          <w:ilvl w:val="0"/>
          <w:numId w:val="13"/>
        </w:numPr>
        <w:rPr>
          <w:b w:val="0"/>
          <w:bCs/>
          <w:lang w:val="vi-VN"/>
        </w:rPr>
      </w:pPr>
      <w:r>
        <w:rPr>
          <w:b w:val="0"/>
          <w:bCs/>
          <w:lang w:val="vi-VN"/>
        </w:rPr>
        <w:t xml:space="preserve">1 </w:t>
      </w:r>
      <w:r w:rsidRPr="00385B9D">
        <w:rPr>
          <w:b w:val="0"/>
          <w:bCs/>
          <w:lang w:val="vi-VN"/>
        </w:rPr>
        <w:t>LAN-to-USB Adaptor</w:t>
      </w:r>
      <w:r>
        <w:rPr>
          <w:b w:val="0"/>
          <w:bCs/>
          <w:lang w:val="vi-VN"/>
        </w:rPr>
        <w:t xml:space="preserve"> (nếu máy không có cổng LAN)</w:t>
      </w:r>
    </w:p>
    <w:p w14:paraId="194F52D8" w14:textId="636AAF03" w:rsidR="00385B9D" w:rsidRDefault="00385B9D" w:rsidP="00385B9D">
      <w:pPr>
        <w:rPr>
          <w:b w:val="0"/>
          <w:bCs/>
          <w:lang w:val="vi-VN"/>
        </w:rPr>
      </w:pPr>
      <w:r>
        <w:rPr>
          <w:b w:val="0"/>
          <w:bCs/>
          <w:lang w:val="vi-VN"/>
        </w:rPr>
        <w:t>Phần mềm:</w:t>
      </w:r>
    </w:p>
    <w:p w14:paraId="65106CBE" w14:textId="77777777" w:rsidR="00385B9D" w:rsidRDefault="00385B9D" w:rsidP="00385B9D">
      <w:pPr>
        <w:pStyle w:val="ListParagraph"/>
        <w:numPr>
          <w:ilvl w:val="0"/>
          <w:numId w:val="13"/>
        </w:numPr>
        <w:rPr>
          <w:b w:val="0"/>
          <w:bCs/>
          <w:lang w:val="vi-VN"/>
        </w:rPr>
      </w:pPr>
      <w:r>
        <w:rPr>
          <w:b w:val="0"/>
          <w:bCs/>
          <w:lang w:val="vi-VN"/>
        </w:rPr>
        <w:t>1 máy ảo pfsense.</w:t>
      </w:r>
    </w:p>
    <w:p w14:paraId="514D50CD" w14:textId="7DDC950C" w:rsidR="00385B9D" w:rsidRDefault="00385B9D" w:rsidP="00385B9D">
      <w:pPr>
        <w:pStyle w:val="ListParagraph"/>
        <w:numPr>
          <w:ilvl w:val="0"/>
          <w:numId w:val="13"/>
        </w:numPr>
        <w:rPr>
          <w:b w:val="0"/>
          <w:bCs/>
          <w:lang w:val="vi-VN"/>
        </w:rPr>
      </w:pPr>
      <w:r>
        <w:rPr>
          <w:b w:val="0"/>
          <w:bCs/>
          <w:lang w:val="vi-VN"/>
        </w:rPr>
        <w:t>1 máy ảo Window server 2016.</w:t>
      </w:r>
    </w:p>
    <w:p w14:paraId="4D2F0904" w14:textId="75440AE0" w:rsidR="00385B9D" w:rsidRPr="00385B9D" w:rsidRDefault="00385B9D" w:rsidP="00385B9D">
      <w:pPr>
        <w:pStyle w:val="ListParagraph"/>
        <w:numPr>
          <w:ilvl w:val="0"/>
          <w:numId w:val="13"/>
        </w:numPr>
        <w:rPr>
          <w:b w:val="0"/>
          <w:bCs/>
          <w:lang w:val="vi-VN"/>
        </w:rPr>
      </w:pPr>
      <w:r>
        <w:rPr>
          <w:b w:val="0"/>
          <w:bCs/>
          <w:lang w:val="vi-VN"/>
        </w:rPr>
        <w:t>1 máy ảo kali linux</w:t>
      </w:r>
      <w:r w:rsidR="00276C0C">
        <w:rPr>
          <w:b w:val="0"/>
          <w:bCs/>
        </w:rPr>
        <w:t xml:space="preserve"> 22.04</w:t>
      </w:r>
    </w:p>
    <w:p w14:paraId="303303FD" w14:textId="77777777" w:rsidR="00385B9D" w:rsidRDefault="00385B9D" w:rsidP="00385B9D">
      <w:pPr>
        <w:keepNext/>
        <w:spacing w:after="160" w:line="259" w:lineRule="auto"/>
        <w:jc w:val="center"/>
      </w:pPr>
      <w:r>
        <w:rPr>
          <w:b w:val="0"/>
          <w:bCs/>
          <w:noProof/>
          <w:szCs w:val="26"/>
          <w:lang w:val="vi-VN"/>
        </w:rPr>
        <w:drawing>
          <wp:inline distT="0" distB="0" distL="0" distR="0" wp14:anchorId="668E951F" wp14:editId="74A22C2E">
            <wp:extent cx="2201494" cy="2933131"/>
            <wp:effectExtent l="0" t="0" r="0" b="0"/>
            <wp:docPr id="53937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310" cy="2979518"/>
                    </a:xfrm>
                    <a:prstGeom prst="rect">
                      <a:avLst/>
                    </a:prstGeom>
                    <a:noFill/>
                  </pic:spPr>
                </pic:pic>
              </a:graphicData>
            </a:graphic>
          </wp:inline>
        </w:drawing>
      </w:r>
    </w:p>
    <w:p w14:paraId="567E00B1" w14:textId="6A8FDF1A" w:rsidR="00385B9D" w:rsidRDefault="00385B9D" w:rsidP="00385B9D">
      <w:pPr>
        <w:pStyle w:val="Caption"/>
        <w:jc w:val="center"/>
        <w:rPr>
          <w:lang w:val="vi-VN"/>
        </w:rPr>
      </w:pPr>
      <w:bookmarkStart w:id="55" w:name="_Toc167734572"/>
      <w:r>
        <w:t xml:space="preserve">Hình </w:t>
      </w:r>
      <w:r>
        <w:fldChar w:fldCharType="begin"/>
      </w:r>
      <w:r>
        <w:instrText xml:space="preserve"> SEQ Hình \* ARABIC </w:instrText>
      </w:r>
      <w:r>
        <w:fldChar w:fldCharType="separate"/>
      </w:r>
      <w:r w:rsidR="00D43B34">
        <w:rPr>
          <w:noProof/>
        </w:rPr>
        <w:t>18</w:t>
      </w:r>
      <w:r>
        <w:fldChar w:fldCharType="end"/>
      </w:r>
      <w:r>
        <w:rPr>
          <w:lang w:val="vi-VN"/>
        </w:rPr>
        <w:t>: Ảnh thực tế Router Wifi</w:t>
      </w:r>
      <w:bookmarkEnd w:id="55"/>
    </w:p>
    <w:p w14:paraId="2DA19E74" w14:textId="77777777" w:rsidR="00385B9D" w:rsidRDefault="00385B9D" w:rsidP="00385B9D">
      <w:pPr>
        <w:keepNext/>
        <w:jc w:val="center"/>
      </w:pPr>
      <w:r>
        <w:rPr>
          <w:noProof/>
          <w:lang w:val="vi-VN"/>
        </w:rPr>
        <w:lastRenderedPageBreak/>
        <w:drawing>
          <wp:inline distT="0" distB="0" distL="0" distR="0" wp14:anchorId="3576197B" wp14:editId="1E08E0E3">
            <wp:extent cx="3336910" cy="2593029"/>
            <wp:effectExtent l="0" t="0" r="0" b="0"/>
            <wp:docPr id="1049749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5312" cy="2599558"/>
                    </a:xfrm>
                    <a:prstGeom prst="rect">
                      <a:avLst/>
                    </a:prstGeom>
                    <a:noFill/>
                  </pic:spPr>
                </pic:pic>
              </a:graphicData>
            </a:graphic>
          </wp:inline>
        </w:drawing>
      </w:r>
    </w:p>
    <w:p w14:paraId="2886C6D6" w14:textId="0AE5A250" w:rsidR="00385B9D" w:rsidRDefault="00385B9D" w:rsidP="00385B9D">
      <w:pPr>
        <w:pStyle w:val="Caption"/>
        <w:jc w:val="center"/>
        <w:rPr>
          <w:lang w:val="vi-VN"/>
        </w:rPr>
      </w:pPr>
      <w:bookmarkStart w:id="56" w:name="_Toc167734573"/>
      <w:r>
        <w:t xml:space="preserve">Hình </w:t>
      </w:r>
      <w:r>
        <w:fldChar w:fldCharType="begin"/>
      </w:r>
      <w:r>
        <w:instrText xml:space="preserve"> SEQ Hình \* ARABIC </w:instrText>
      </w:r>
      <w:r>
        <w:fldChar w:fldCharType="separate"/>
      </w:r>
      <w:r w:rsidR="00D43B34">
        <w:rPr>
          <w:noProof/>
        </w:rPr>
        <w:t>19</w:t>
      </w:r>
      <w:r>
        <w:fldChar w:fldCharType="end"/>
      </w:r>
      <w:r>
        <w:rPr>
          <w:lang w:val="vi-VN"/>
        </w:rPr>
        <w:t>: Máy ảo pfsense</w:t>
      </w:r>
      <w:bookmarkEnd w:id="56"/>
    </w:p>
    <w:p w14:paraId="29BA5AD3" w14:textId="77777777" w:rsidR="00385B9D" w:rsidRDefault="00385B9D" w:rsidP="00385B9D">
      <w:pPr>
        <w:keepNext/>
        <w:jc w:val="center"/>
      </w:pPr>
      <w:r>
        <w:rPr>
          <w:noProof/>
          <w:lang w:val="vi-VN"/>
        </w:rPr>
        <w:drawing>
          <wp:inline distT="0" distB="0" distL="0" distR="0" wp14:anchorId="5E14FE3E" wp14:editId="5E922BBB">
            <wp:extent cx="3362912" cy="2638759"/>
            <wp:effectExtent l="0" t="0" r="0" b="0"/>
            <wp:docPr id="20818467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246" cy="2652360"/>
                    </a:xfrm>
                    <a:prstGeom prst="rect">
                      <a:avLst/>
                    </a:prstGeom>
                    <a:noFill/>
                  </pic:spPr>
                </pic:pic>
              </a:graphicData>
            </a:graphic>
          </wp:inline>
        </w:drawing>
      </w:r>
    </w:p>
    <w:p w14:paraId="2EA25398" w14:textId="57DE8BC1" w:rsidR="00385B9D" w:rsidRDefault="00385B9D" w:rsidP="00385B9D">
      <w:pPr>
        <w:pStyle w:val="Caption"/>
        <w:jc w:val="center"/>
        <w:rPr>
          <w:lang w:val="vi-VN"/>
        </w:rPr>
      </w:pPr>
      <w:bookmarkStart w:id="57" w:name="_Toc167734574"/>
      <w:r>
        <w:t xml:space="preserve">Hình </w:t>
      </w:r>
      <w:r>
        <w:fldChar w:fldCharType="begin"/>
      </w:r>
      <w:r>
        <w:instrText xml:space="preserve"> SEQ Hình \* ARABIC </w:instrText>
      </w:r>
      <w:r>
        <w:fldChar w:fldCharType="separate"/>
      </w:r>
      <w:r w:rsidR="00D43B34">
        <w:rPr>
          <w:noProof/>
        </w:rPr>
        <w:t>20</w:t>
      </w:r>
      <w:r>
        <w:fldChar w:fldCharType="end"/>
      </w:r>
      <w:r>
        <w:rPr>
          <w:lang w:val="vi-VN"/>
        </w:rPr>
        <w:t>: Máy ảo win server</w:t>
      </w:r>
      <w:bookmarkEnd w:id="57"/>
    </w:p>
    <w:p w14:paraId="4991E43F" w14:textId="77777777" w:rsidR="00385B9D" w:rsidRPr="00385B9D" w:rsidRDefault="00385B9D" w:rsidP="00385B9D">
      <w:pPr>
        <w:rPr>
          <w:lang w:val="vi-VN"/>
        </w:rPr>
      </w:pPr>
    </w:p>
    <w:p w14:paraId="378007B7" w14:textId="341F1FFC" w:rsidR="00042D26" w:rsidRDefault="007B1F2B" w:rsidP="00933EBA">
      <w:pPr>
        <w:pStyle w:val="Heading2"/>
        <w:rPr>
          <w:rFonts w:ascii="Times New Roman" w:hAnsi="Times New Roman" w:cs="Times New Roman"/>
          <w:color w:val="auto"/>
          <w:sz w:val="28"/>
          <w:szCs w:val="28"/>
          <w:lang w:val="vi-VN"/>
        </w:rPr>
      </w:pPr>
      <w:bookmarkStart w:id="58" w:name="_Toc167734597"/>
      <w:r w:rsidRPr="00060216">
        <w:rPr>
          <w:rFonts w:ascii="Times New Roman" w:hAnsi="Times New Roman" w:cs="Times New Roman"/>
          <w:color w:val="auto"/>
          <w:sz w:val="28"/>
          <w:szCs w:val="28"/>
        </w:rPr>
        <w:t>4</w:t>
      </w:r>
      <w:r w:rsidR="00042D26" w:rsidRPr="00060216">
        <w:rPr>
          <w:rFonts w:ascii="Times New Roman" w:hAnsi="Times New Roman" w:cs="Times New Roman"/>
          <w:color w:val="auto"/>
          <w:sz w:val="28"/>
          <w:szCs w:val="28"/>
        </w:rPr>
        <w:t>.</w:t>
      </w:r>
      <w:r w:rsidR="00385B9D">
        <w:rPr>
          <w:rFonts w:ascii="Times New Roman" w:hAnsi="Times New Roman" w:cs="Times New Roman"/>
          <w:color w:val="auto"/>
          <w:sz w:val="28"/>
          <w:szCs w:val="28"/>
        </w:rPr>
        <w:t>2</w:t>
      </w:r>
      <w:r w:rsidR="00042D26" w:rsidRPr="00060216">
        <w:rPr>
          <w:rFonts w:ascii="Times New Roman" w:hAnsi="Times New Roman" w:cs="Times New Roman"/>
          <w:color w:val="auto"/>
          <w:sz w:val="28"/>
          <w:szCs w:val="28"/>
        </w:rPr>
        <w:t>. Kết quả thực nghiệm</w:t>
      </w:r>
      <w:bookmarkEnd w:id="58"/>
    </w:p>
    <w:p w14:paraId="03959061" w14:textId="19F67F26" w:rsidR="00385B9D" w:rsidRDefault="00385B9D" w:rsidP="00385B9D">
      <w:pPr>
        <w:rPr>
          <w:b w:val="0"/>
          <w:bCs/>
          <w:lang w:val="vi-VN"/>
        </w:rPr>
      </w:pPr>
      <w:r>
        <w:rPr>
          <w:b w:val="0"/>
          <w:bCs/>
          <w:lang w:val="vi-VN"/>
        </w:rPr>
        <w:t>Triển khai thành công mô hình mạng 802.1X với Windows Server thực hiện xác thực RADIUS và lưu LDAP (dịch vụ mặc định của Windows Server khi triển khai RADIUS):</w:t>
      </w:r>
    </w:p>
    <w:p w14:paraId="4A140F35" w14:textId="33C6FA42" w:rsidR="00385B9D" w:rsidRPr="00385B9D" w:rsidRDefault="00385B9D" w:rsidP="00385B9D">
      <w:pPr>
        <w:pStyle w:val="ListParagraph"/>
        <w:numPr>
          <w:ilvl w:val="0"/>
          <w:numId w:val="13"/>
        </w:numPr>
        <w:rPr>
          <w:b w:val="0"/>
          <w:bCs/>
          <w:lang w:val="vi-VN"/>
        </w:rPr>
      </w:pPr>
      <w:r>
        <w:rPr>
          <w:b w:val="0"/>
          <w:bCs/>
          <w:lang w:val="vi-VN"/>
        </w:rPr>
        <w:t xml:space="preserve">Video </w:t>
      </w:r>
      <w:r w:rsidR="00A610C4">
        <w:rPr>
          <w:b w:val="0"/>
          <w:bCs/>
          <w:lang w:val="vi-VN"/>
        </w:rPr>
        <w:t xml:space="preserve">demo xác thực RADIUS với Windows Server: </w:t>
      </w:r>
      <w:hyperlink r:id="rId34" w:history="1">
        <w:r w:rsidR="00A610C4" w:rsidRPr="00A610C4">
          <w:rPr>
            <w:rStyle w:val="Hyperlink"/>
            <w:b w:val="0"/>
            <w:bCs/>
            <w:lang w:val="vi-VN"/>
          </w:rPr>
          <w:t>demo radius win server.mp4</w:t>
        </w:r>
      </w:hyperlink>
      <w:r w:rsidR="00A610C4">
        <w:rPr>
          <w:b w:val="0"/>
          <w:bCs/>
          <w:lang w:val="vi-VN"/>
        </w:rPr>
        <w:t xml:space="preserve"> </w:t>
      </w:r>
    </w:p>
    <w:p w14:paraId="5E64D7BD" w14:textId="77777777" w:rsidR="00A610C4" w:rsidRDefault="00A610C4" w:rsidP="00A610C4">
      <w:pPr>
        <w:keepNext/>
        <w:ind w:left="0" w:firstLine="0"/>
        <w:jc w:val="center"/>
      </w:pPr>
      <w:r>
        <w:rPr>
          <w:b w:val="0"/>
          <w:bCs/>
          <w:noProof/>
          <w:lang w:val="vi-VN"/>
        </w:rPr>
        <w:drawing>
          <wp:inline distT="0" distB="0" distL="0" distR="0" wp14:anchorId="56D33562" wp14:editId="21EF4E79">
            <wp:extent cx="4562999" cy="1430104"/>
            <wp:effectExtent l="0" t="0" r="0" b="0"/>
            <wp:docPr id="1942681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5669" cy="1443477"/>
                    </a:xfrm>
                    <a:prstGeom prst="rect">
                      <a:avLst/>
                    </a:prstGeom>
                    <a:noFill/>
                  </pic:spPr>
                </pic:pic>
              </a:graphicData>
            </a:graphic>
          </wp:inline>
        </w:drawing>
      </w:r>
    </w:p>
    <w:p w14:paraId="5A9C3C1E" w14:textId="41474173" w:rsidR="00A610C4" w:rsidRDefault="00A610C4" w:rsidP="00A610C4">
      <w:pPr>
        <w:pStyle w:val="Caption"/>
        <w:jc w:val="center"/>
      </w:pPr>
      <w:bookmarkStart w:id="59" w:name="_Toc167734575"/>
      <w:r>
        <w:t xml:space="preserve">Hình </w:t>
      </w:r>
      <w:r>
        <w:fldChar w:fldCharType="begin"/>
      </w:r>
      <w:r>
        <w:instrText xml:space="preserve"> SEQ Hình \* ARABIC </w:instrText>
      </w:r>
      <w:r>
        <w:fldChar w:fldCharType="separate"/>
      </w:r>
      <w:r w:rsidR="00D43B34">
        <w:rPr>
          <w:noProof/>
        </w:rPr>
        <w:t>21</w:t>
      </w:r>
      <w:r>
        <w:fldChar w:fldCharType="end"/>
      </w:r>
      <w:r>
        <w:rPr>
          <w:lang w:val="vi-VN"/>
        </w:rPr>
        <w:t>: Log CP (RADIUS win server)</w:t>
      </w:r>
      <w:bookmarkEnd w:id="59"/>
    </w:p>
    <w:p w14:paraId="646E19BF" w14:textId="62E1B761" w:rsidR="001D26E5" w:rsidRDefault="001D26E5" w:rsidP="001D26E5">
      <w:pPr>
        <w:rPr>
          <w:rStyle w:val="Hyperlink"/>
          <w:b w:val="0"/>
          <w:bCs/>
        </w:rPr>
      </w:pPr>
      <w:r w:rsidRPr="001D26E5">
        <w:rPr>
          <w:b w:val="0"/>
          <w:bCs/>
        </w:rPr>
        <w:lastRenderedPageBreak/>
        <w:t xml:space="preserve"> -  </w:t>
      </w:r>
      <w:r>
        <w:rPr>
          <w:b w:val="0"/>
          <w:bCs/>
          <w:lang w:val="vi-VN"/>
        </w:rPr>
        <w:t xml:space="preserve">Video demo xác thực RADIUS với </w:t>
      </w:r>
      <w:r w:rsidRPr="001D26E5">
        <w:rPr>
          <w:b w:val="0"/>
          <w:bCs/>
        </w:rPr>
        <w:t>kali linux</w:t>
      </w:r>
      <w:r>
        <w:rPr>
          <w:b w:val="0"/>
          <w:bCs/>
          <w:lang w:val="vi-VN"/>
        </w:rPr>
        <w:t>:</w:t>
      </w:r>
      <w:r w:rsidRPr="001D26E5">
        <w:rPr>
          <w:b w:val="0"/>
          <w:bCs/>
        </w:rPr>
        <w:t xml:space="preserve"> </w:t>
      </w:r>
      <w:hyperlink r:id="rId36" w:history="1">
        <w:r w:rsidRPr="001D26E5">
          <w:rPr>
            <w:rStyle w:val="Hyperlink"/>
            <w:b w:val="0"/>
            <w:bCs/>
          </w:rPr>
          <w:t>demo freeRadius kali</w:t>
        </w:r>
      </w:hyperlink>
    </w:p>
    <w:p w14:paraId="0B4E683A" w14:textId="77777777" w:rsidR="00FD2D98" w:rsidRPr="001D26E5" w:rsidRDefault="00FD2D98" w:rsidP="001D26E5"/>
    <w:p w14:paraId="2688930F" w14:textId="3C0C9479" w:rsidR="00705207" w:rsidRPr="00705207" w:rsidRDefault="00705207" w:rsidP="00705207">
      <w:pPr>
        <w:pStyle w:val="Heading2"/>
        <w:rPr>
          <w:rFonts w:ascii="Times New Roman" w:hAnsi="Times New Roman" w:cs="Times New Roman"/>
          <w:color w:val="auto"/>
          <w:sz w:val="28"/>
          <w:szCs w:val="28"/>
          <w:lang w:val="vi-VN"/>
        </w:rPr>
      </w:pPr>
      <w:bookmarkStart w:id="60" w:name="_Toc167734598"/>
      <w:r w:rsidRPr="00060216">
        <w:rPr>
          <w:rFonts w:ascii="Times New Roman" w:hAnsi="Times New Roman" w:cs="Times New Roman"/>
          <w:color w:val="auto"/>
          <w:sz w:val="28"/>
          <w:szCs w:val="28"/>
        </w:rPr>
        <w:t>4.</w:t>
      </w:r>
      <w:r>
        <w:rPr>
          <w:rFonts w:ascii="Times New Roman" w:hAnsi="Times New Roman" w:cs="Times New Roman"/>
          <w:color w:val="auto"/>
          <w:sz w:val="28"/>
          <w:szCs w:val="28"/>
        </w:rPr>
        <w:t>3</w:t>
      </w:r>
      <w:r w:rsidRPr="00060216">
        <w:rPr>
          <w:rFonts w:ascii="Times New Roman" w:hAnsi="Times New Roman" w:cs="Times New Roman"/>
          <w:color w:val="auto"/>
          <w:sz w:val="28"/>
          <w:szCs w:val="28"/>
        </w:rPr>
        <w:t xml:space="preserve">. </w:t>
      </w:r>
      <w:r>
        <w:rPr>
          <w:rFonts w:ascii="Times New Roman" w:hAnsi="Times New Roman" w:cs="Times New Roman"/>
          <w:color w:val="auto"/>
          <w:sz w:val="28"/>
          <w:szCs w:val="28"/>
        </w:rPr>
        <w:t>Đánh</w:t>
      </w:r>
      <w:r>
        <w:rPr>
          <w:rFonts w:ascii="Times New Roman" w:hAnsi="Times New Roman" w:cs="Times New Roman"/>
          <w:color w:val="auto"/>
          <w:sz w:val="28"/>
          <w:szCs w:val="28"/>
          <w:lang w:val="vi-VN"/>
        </w:rPr>
        <w:t xml:space="preserve"> giá</w:t>
      </w:r>
      <w:bookmarkEnd w:id="60"/>
    </w:p>
    <w:p w14:paraId="4A57D4B9" w14:textId="70D4C4D2" w:rsidR="00705207" w:rsidRDefault="00705207" w:rsidP="00705207">
      <w:pPr>
        <w:rPr>
          <w:b w:val="0"/>
          <w:bCs/>
          <w:lang w:val="vi-VN"/>
        </w:rPr>
      </w:pPr>
      <w:r>
        <w:rPr>
          <w:b w:val="0"/>
          <w:bCs/>
          <w:lang w:val="vi-VN"/>
        </w:rPr>
        <w:t xml:space="preserve">Mô hình mạng 802.1X với Windows Server: </w:t>
      </w:r>
    </w:p>
    <w:p w14:paraId="7B99F25D" w14:textId="47EA3349" w:rsidR="00705207" w:rsidRDefault="00705207" w:rsidP="00705207">
      <w:pPr>
        <w:pStyle w:val="ListParagraph"/>
        <w:numPr>
          <w:ilvl w:val="0"/>
          <w:numId w:val="16"/>
        </w:numPr>
        <w:rPr>
          <w:b w:val="0"/>
          <w:bCs/>
          <w:lang w:val="vi-VN"/>
        </w:rPr>
      </w:pPr>
      <w:r>
        <w:rPr>
          <w:b w:val="0"/>
          <w:bCs/>
          <w:lang w:val="vi-VN"/>
        </w:rPr>
        <w:t>Ưu điểm: Bảo mật cao; các User được phân quyền, phân cấp, gom nhóm rõ ràng, chặt chẽ; tự triển khai LDAP không bắt buộc LDAP từ bên ngoài; có các chứng chỉ rõ ràng đáng tin cậy, có giá trị doanh nghiệp.</w:t>
      </w:r>
    </w:p>
    <w:p w14:paraId="2146E52E" w14:textId="3655FC6C" w:rsidR="00705207" w:rsidRPr="004A0287" w:rsidRDefault="00705207" w:rsidP="004A0287">
      <w:pPr>
        <w:pStyle w:val="ListParagraph"/>
        <w:numPr>
          <w:ilvl w:val="0"/>
          <w:numId w:val="16"/>
        </w:numPr>
        <w:rPr>
          <w:b w:val="0"/>
          <w:bCs/>
          <w:lang w:val="vi-VN"/>
        </w:rPr>
      </w:pPr>
      <w:r>
        <w:rPr>
          <w:b w:val="0"/>
          <w:bCs/>
          <w:lang w:val="vi-VN"/>
        </w:rPr>
        <w:t>Nhược điểm: Việc tạo user mất khá nhiều thời gian do yêu cầu chặt chẽ từ các chính sách bảo mật của Windows Server; bản thân tường lửa của win server đôi lúc chặn cả dịch vụ của mình; phải trải qua nhiều bước để thiết lập 1 RADIUS client và nhóm người dùng WLAN mới; LDAP mặc định của win server không phù hợp với nhu cầu triển khai lượng lơn User trong thời gian ngắn.</w:t>
      </w:r>
    </w:p>
    <w:p w14:paraId="25288B8E" w14:textId="4F6F83A0" w:rsidR="00276C0C" w:rsidRPr="007E31F3" w:rsidRDefault="00276C0C" w:rsidP="00705207">
      <w:pPr>
        <w:rPr>
          <w:b w:val="0"/>
          <w:bCs/>
          <w:lang w:val="vi-VN"/>
        </w:rPr>
      </w:pPr>
      <w:r w:rsidRPr="007E31F3">
        <w:rPr>
          <w:b w:val="0"/>
          <w:bCs/>
          <w:lang w:val="vi-VN"/>
        </w:rPr>
        <w:t xml:space="preserve">   </w:t>
      </w:r>
    </w:p>
    <w:p w14:paraId="44C41071" w14:textId="77777777" w:rsidR="00654FF2" w:rsidRDefault="00705207" w:rsidP="00705207">
      <w:pPr>
        <w:rPr>
          <w:b w:val="0"/>
          <w:bCs/>
          <w:lang w:val="vi-VN"/>
        </w:rPr>
      </w:pPr>
      <w:r>
        <w:rPr>
          <w:b w:val="0"/>
          <w:bCs/>
          <w:lang w:val="vi-VN"/>
        </w:rPr>
        <w:t xml:space="preserve">Mô hình </w:t>
      </w:r>
      <w:r w:rsidR="00654FF2">
        <w:rPr>
          <w:b w:val="0"/>
          <w:bCs/>
          <w:lang w:val="vi-VN"/>
        </w:rPr>
        <w:t>mạng 802.1X với FreeRADIUS trên kali linux:</w:t>
      </w:r>
    </w:p>
    <w:p w14:paraId="63AC05F7" w14:textId="683B1EC8" w:rsidR="00705207" w:rsidRDefault="00654FF2" w:rsidP="00654FF2">
      <w:pPr>
        <w:pStyle w:val="ListParagraph"/>
        <w:numPr>
          <w:ilvl w:val="0"/>
          <w:numId w:val="17"/>
        </w:numPr>
        <w:rPr>
          <w:b w:val="0"/>
          <w:bCs/>
          <w:lang w:val="vi-VN"/>
        </w:rPr>
      </w:pPr>
      <w:r>
        <w:rPr>
          <w:b w:val="0"/>
          <w:bCs/>
          <w:lang w:val="vi-VN"/>
        </w:rPr>
        <w:t>Ưu điểm: Mã nguồn mở, miễn phí; dễ tùy chỉnh, thêm các thành phần (như web GUI, …); dễ triển khai các user với số lượng lớn nếu có danh sách trước; tạo RADIUS client dễ dàng.</w:t>
      </w:r>
    </w:p>
    <w:p w14:paraId="34677AEB" w14:textId="6FDDC554" w:rsidR="00654FF2" w:rsidRDefault="00654FF2" w:rsidP="00654FF2">
      <w:pPr>
        <w:pStyle w:val="ListParagraph"/>
        <w:numPr>
          <w:ilvl w:val="0"/>
          <w:numId w:val="17"/>
        </w:numPr>
        <w:rPr>
          <w:b w:val="0"/>
          <w:bCs/>
          <w:lang w:val="vi-VN"/>
        </w:rPr>
      </w:pPr>
      <w:r>
        <w:rPr>
          <w:b w:val="0"/>
          <w:bCs/>
          <w:lang w:val="vi-VN"/>
        </w:rPr>
        <w:t>Nhược điểm: Không có sẵn các chính sách bảo mật; bảo mật không quá cao; khó tương tác.</w:t>
      </w:r>
      <w:r w:rsidR="00934B5D" w:rsidRPr="00934B5D">
        <w:rPr>
          <w:b w:val="0"/>
          <w:bCs/>
          <w:lang w:val="vi-VN"/>
        </w:rPr>
        <w:t xml:space="preserve"> Khó cấu hình với terminal, khó tạo them liên kết với phần mềm thứ 3 (ex. LDAP)</w:t>
      </w:r>
    </w:p>
    <w:p w14:paraId="4F4F9C49" w14:textId="77777777" w:rsidR="00654FF2" w:rsidRPr="00654FF2" w:rsidRDefault="00654FF2" w:rsidP="00654FF2">
      <w:pPr>
        <w:rPr>
          <w:b w:val="0"/>
          <w:bCs/>
          <w:lang w:val="vi-VN"/>
        </w:rPr>
      </w:pPr>
    </w:p>
    <w:p w14:paraId="71E3897F" w14:textId="481F68E2" w:rsidR="00042D26" w:rsidRPr="001A7C30" w:rsidRDefault="007B1F2B" w:rsidP="00AF2B99">
      <w:pPr>
        <w:pStyle w:val="Heading1"/>
        <w:jc w:val="left"/>
        <w:rPr>
          <w:sz w:val="32"/>
          <w:szCs w:val="32"/>
          <w:lang w:val="vi-VN"/>
        </w:rPr>
      </w:pPr>
      <w:bookmarkStart w:id="61" w:name="_Toc167734599"/>
      <w:r w:rsidRPr="001A7C30">
        <w:rPr>
          <w:sz w:val="32"/>
          <w:szCs w:val="32"/>
          <w:lang w:val="vi-VN"/>
        </w:rPr>
        <w:t xml:space="preserve">5. </w:t>
      </w:r>
      <w:r w:rsidR="00042D26" w:rsidRPr="001A7C30">
        <w:rPr>
          <w:sz w:val="32"/>
          <w:szCs w:val="32"/>
          <w:lang w:val="vi-VN"/>
        </w:rPr>
        <w:t>Kết luận và Đề xuất</w:t>
      </w:r>
      <w:bookmarkEnd w:id="61"/>
    </w:p>
    <w:p w14:paraId="7AEB72A4" w14:textId="16480404" w:rsidR="00DC7717" w:rsidRPr="00060216" w:rsidRDefault="007B1F2B" w:rsidP="002749EC">
      <w:pPr>
        <w:pStyle w:val="Heading2"/>
        <w:rPr>
          <w:rFonts w:ascii="Times New Roman" w:hAnsi="Times New Roman" w:cs="Times New Roman"/>
          <w:b w:val="0"/>
          <w:bCs/>
          <w:color w:val="auto"/>
          <w:sz w:val="28"/>
          <w:szCs w:val="28"/>
          <w:lang w:val="vi-VN"/>
        </w:rPr>
      </w:pPr>
      <w:bookmarkStart w:id="62" w:name="_Toc167734600"/>
      <w:r w:rsidRPr="001A7C30">
        <w:rPr>
          <w:rFonts w:ascii="Times New Roman" w:hAnsi="Times New Roman" w:cs="Times New Roman"/>
          <w:color w:val="auto"/>
          <w:sz w:val="28"/>
          <w:szCs w:val="28"/>
          <w:lang w:val="vi-VN"/>
        </w:rPr>
        <w:t>5</w:t>
      </w:r>
      <w:r w:rsidR="00042D26" w:rsidRPr="001A7C30">
        <w:rPr>
          <w:rFonts w:ascii="Times New Roman" w:hAnsi="Times New Roman" w:cs="Times New Roman"/>
          <w:color w:val="auto"/>
          <w:sz w:val="28"/>
          <w:szCs w:val="28"/>
          <w:lang w:val="vi-VN"/>
        </w:rPr>
        <w:t>.1. Tóm tắt kết quả nghiên cứu</w:t>
      </w:r>
      <w:bookmarkEnd w:id="62"/>
    </w:p>
    <w:p w14:paraId="26E70A85" w14:textId="77777777" w:rsidR="00A610C4" w:rsidRPr="001A7C30" w:rsidRDefault="00A610C4" w:rsidP="00A610C4">
      <w:pPr>
        <w:spacing w:after="160" w:line="259" w:lineRule="auto"/>
        <w:ind w:left="0" w:firstLine="0"/>
        <w:rPr>
          <w:b w:val="0"/>
          <w:szCs w:val="26"/>
          <w:lang w:val="vi-VN"/>
        </w:rPr>
      </w:pPr>
      <w:r w:rsidRPr="001A7C30">
        <w:rPr>
          <w:b w:val="0"/>
          <w:szCs w:val="26"/>
          <w:lang w:val="vi-VN"/>
        </w:rPr>
        <w:t>Qua đề tài này nhóm đã trình bày chi tiết về giao thức RADIUS và LDAP, cũng như cách thức triển khai và kết hợp hai giao thức này để cung cấp dịch vụ xác thực và ủy quyền người dùng trong mạng không dây. Qua quá trình nghiên cứu và triển khai, nhóm đã đạt được các mục tiêu chính:</w:t>
      </w:r>
    </w:p>
    <w:p w14:paraId="088B65BD" w14:textId="69F71E39" w:rsidR="00A610C4" w:rsidRPr="001A7C30" w:rsidRDefault="00A610C4" w:rsidP="00A610C4">
      <w:pPr>
        <w:pStyle w:val="ListParagraph"/>
        <w:numPr>
          <w:ilvl w:val="0"/>
          <w:numId w:val="13"/>
        </w:numPr>
        <w:spacing w:after="160" w:line="259" w:lineRule="auto"/>
        <w:rPr>
          <w:b w:val="0"/>
          <w:szCs w:val="26"/>
          <w:lang w:val="vi-VN"/>
        </w:rPr>
      </w:pPr>
      <w:r w:rsidRPr="001A7C30">
        <w:rPr>
          <w:b w:val="0"/>
          <w:szCs w:val="26"/>
          <w:lang w:val="vi-VN"/>
        </w:rPr>
        <w:t>Hiểu rõ nguyên lý hoạt động và giao thức của RADIUS và LDAP.</w:t>
      </w:r>
    </w:p>
    <w:p w14:paraId="66CAB9D5" w14:textId="7F3EA93C" w:rsidR="00A610C4" w:rsidRPr="001A7C30" w:rsidRDefault="00A610C4" w:rsidP="00A610C4">
      <w:pPr>
        <w:pStyle w:val="ListParagraph"/>
        <w:numPr>
          <w:ilvl w:val="0"/>
          <w:numId w:val="13"/>
        </w:numPr>
        <w:spacing w:after="160" w:line="259" w:lineRule="auto"/>
        <w:rPr>
          <w:b w:val="0"/>
          <w:szCs w:val="26"/>
          <w:lang w:val="vi-VN"/>
        </w:rPr>
      </w:pPr>
      <w:r w:rsidRPr="001A7C30">
        <w:rPr>
          <w:b w:val="0"/>
          <w:szCs w:val="26"/>
          <w:lang w:val="vi-VN"/>
        </w:rPr>
        <w:t>Xây dựng và cấu hình mô hình</w:t>
      </w:r>
      <w:r>
        <w:rPr>
          <w:b w:val="0"/>
          <w:szCs w:val="26"/>
          <w:lang w:val="vi-VN"/>
        </w:rPr>
        <w:t xml:space="preserve"> mạng 802.1X với RADIUS chạy trên Windows và linux, tuy nhiên vẫn chưa thành công với lưu trữ LDAP ngoài RADIUS server</w:t>
      </w:r>
      <w:r w:rsidRPr="001A7C30">
        <w:rPr>
          <w:b w:val="0"/>
          <w:szCs w:val="26"/>
          <w:lang w:val="vi-VN"/>
        </w:rPr>
        <w:t>.</w:t>
      </w:r>
    </w:p>
    <w:p w14:paraId="0837126C" w14:textId="7891CC6F" w:rsidR="00A610C4" w:rsidRPr="001A7C30" w:rsidRDefault="00A610C4" w:rsidP="00654FF2">
      <w:pPr>
        <w:pStyle w:val="ListParagraph"/>
        <w:numPr>
          <w:ilvl w:val="0"/>
          <w:numId w:val="13"/>
        </w:numPr>
        <w:spacing w:after="160" w:line="259" w:lineRule="auto"/>
        <w:rPr>
          <w:b w:val="0"/>
          <w:szCs w:val="26"/>
          <w:lang w:val="vi-VN"/>
        </w:rPr>
      </w:pPr>
      <w:r w:rsidRPr="001A7C30">
        <w:rPr>
          <w:b w:val="0"/>
          <w:szCs w:val="26"/>
          <w:lang w:val="vi-VN"/>
        </w:rPr>
        <w:t>Đánh giá hiệu quả, lợi ích và hạn chế của hệ thống.</w:t>
      </w:r>
    </w:p>
    <w:p w14:paraId="43CA6E95" w14:textId="448CF4AA" w:rsidR="00A610C4" w:rsidRPr="001A7C30" w:rsidRDefault="00A610C4" w:rsidP="00A610C4">
      <w:pPr>
        <w:spacing w:after="160" w:line="259" w:lineRule="auto"/>
        <w:ind w:left="0" w:firstLine="0"/>
        <w:rPr>
          <w:b w:val="0"/>
          <w:szCs w:val="26"/>
          <w:lang w:val="vi-VN"/>
        </w:rPr>
      </w:pPr>
      <w:r w:rsidRPr="001A7C30">
        <w:rPr>
          <w:b w:val="0"/>
          <w:szCs w:val="26"/>
          <w:lang w:val="vi-VN"/>
        </w:rPr>
        <w:t xml:space="preserve">Các bước triển khai cụ thể bao gồm cấu hình RADIUS Server trên hệ điều hành Windows và linux, cấu hình </w:t>
      </w:r>
      <w:r w:rsidR="00654FF2" w:rsidRPr="001A7C30">
        <w:rPr>
          <w:b w:val="0"/>
          <w:szCs w:val="26"/>
          <w:lang w:val="vi-VN"/>
        </w:rPr>
        <w:t>pfs</w:t>
      </w:r>
      <w:r w:rsidRPr="001A7C30">
        <w:rPr>
          <w:b w:val="0"/>
          <w:szCs w:val="26"/>
          <w:lang w:val="vi-VN"/>
        </w:rPr>
        <w:t>ense để kết nối đến RADIUS Server, và cấu hình Proxy Server sử dụng xác thực LDAP. Nhóm đã thực hiện các thử nghiệm và đánh giá hiệu suất, bảo mật và khả năng mở rộng của hệ thống, qua đó rút ra được các kết luận quan trọng và bài học kinh nghiệm.</w:t>
      </w:r>
    </w:p>
    <w:p w14:paraId="1DF66B95" w14:textId="77777777" w:rsidR="0013629E" w:rsidRDefault="0013629E" w:rsidP="00042D26">
      <w:pPr>
        <w:spacing w:after="160" w:line="259" w:lineRule="auto"/>
        <w:ind w:left="0" w:firstLine="0"/>
        <w:rPr>
          <w:b w:val="0"/>
          <w:szCs w:val="26"/>
          <w:lang w:val="vi-VN"/>
        </w:rPr>
      </w:pPr>
    </w:p>
    <w:p w14:paraId="2CCA30B8" w14:textId="226F3FBC" w:rsidR="00654FF2" w:rsidRPr="00060216" w:rsidRDefault="00654FF2" w:rsidP="00654FF2">
      <w:pPr>
        <w:pStyle w:val="Heading2"/>
        <w:rPr>
          <w:rFonts w:ascii="Times New Roman" w:hAnsi="Times New Roman" w:cs="Times New Roman"/>
          <w:b w:val="0"/>
          <w:bCs/>
          <w:color w:val="auto"/>
          <w:sz w:val="28"/>
          <w:szCs w:val="28"/>
          <w:lang w:val="vi-VN"/>
        </w:rPr>
      </w:pPr>
      <w:bookmarkStart w:id="63" w:name="_Toc167734601"/>
      <w:r w:rsidRPr="001A7C30">
        <w:rPr>
          <w:rFonts w:ascii="Times New Roman" w:hAnsi="Times New Roman" w:cs="Times New Roman"/>
          <w:color w:val="auto"/>
          <w:sz w:val="28"/>
          <w:szCs w:val="28"/>
          <w:lang w:val="vi-VN"/>
        </w:rPr>
        <w:lastRenderedPageBreak/>
        <w:t>5.2. Thách thức và hạn chế</w:t>
      </w:r>
      <w:bookmarkEnd w:id="63"/>
    </w:p>
    <w:p w14:paraId="7ECB2315" w14:textId="73EF05FB" w:rsidR="00654FF2" w:rsidRPr="00654FF2" w:rsidRDefault="00654FF2" w:rsidP="00654FF2">
      <w:pPr>
        <w:spacing w:after="160" w:line="259" w:lineRule="auto"/>
        <w:ind w:left="0" w:firstLine="0"/>
        <w:rPr>
          <w:b w:val="0"/>
          <w:szCs w:val="26"/>
          <w:lang w:val="vi-VN"/>
        </w:rPr>
      </w:pPr>
      <w:r w:rsidRPr="00654FF2">
        <w:rPr>
          <w:b w:val="0"/>
          <w:szCs w:val="26"/>
          <w:lang w:val="vi-VN"/>
        </w:rPr>
        <w:t xml:space="preserve">Thách </w:t>
      </w:r>
      <w:r>
        <w:rPr>
          <w:b w:val="0"/>
          <w:szCs w:val="26"/>
          <w:lang w:val="vi-VN"/>
        </w:rPr>
        <w:t>thức:</w:t>
      </w:r>
    </w:p>
    <w:p w14:paraId="520DCEBE" w14:textId="40C46A6D" w:rsidR="00654FF2" w:rsidRPr="00654FF2" w:rsidRDefault="00654FF2" w:rsidP="00654FF2">
      <w:pPr>
        <w:pStyle w:val="ListParagraph"/>
        <w:numPr>
          <w:ilvl w:val="0"/>
          <w:numId w:val="13"/>
        </w:numPr>
        <w:spacing w:after="160" w:line="259" w:lineRule="auto"/>
        <w:rPr>
          <w:b w:val="0"/>
          <w:szCs w:val="26"/>
          <w:lang w:val="vi-VN"/>
        </w:rPr>
      </w:pPr>
      <w:r w:rsidRPr="00654FF2">
        <w:rPr>
          <w:b w:val="0"/>
          <w:szCs w:val="26"/>
          <w:lang w:val="vi-VN"/>
        </w:rPr>
        <w:t>Phức tạp trong cấu hình và triển khai: Quá trình cấu hình RADIUS và LDAP yêu cầu sự hiểu biết sâu rộng về các giao thức mạng, bảo mật, và cách thức hoạt động của các dịch vụ liên quan. Việc này đòi hỏi nhiều thời gian và công sức để đảm bảo hệ thống hoạt động đúng và hiệu quả.</w:t>
      </w:r>
    </w:p>
    <w:p w14:paraId="76C14170" w14:textId="25AD15CB" w:rsidR="00654FF2" w:rsidRPr="00654FF2" w:rsidRDefault="00654FF2" w:rsidP="00654FF2">
      <w:pPr>
        <w:pStyle w:val="ListParagraph"/>
        <w:numPr>
          <w:ilvl w:val="0"/>
          <w:numId w:val="13"/>
        </w:numPr>
        <w:spacing w:after="160" w:line="259" w:lineRule="auto"/>
        <w:rPr>
          <w:b w:val="0"/>
          <w:szCs w:val="26"/>
          <w:lang w:val="vi-VN"/>
        </w:rPr>
      </w:pPr>
      <w:r w:rsidRPr="00654FF2">
        <w:rPr>
          <w:b w:val="0"/>
          <w:szCs w:val="26"/>
          <w:lang w:val="vi-VN"/>
        </w:rPr>
        <w:t>Khả năng tương thích: Một trong những thách thức lớn là đảm bảo tính tương thích giữa các thiết bị và phần mềm khác nhau khi triển khai hệ thống. Đặc biệt là khi sử dụng các thiết bị Access Point và Wi-Fi controllers từ nhiều nhà cung cấp khác nhau.</w:t>
      </w:r>
    </w:p>
    <w:p w14:paraId="6EF84D89" w14:textId="434A6E75" w:rsidR="00654FF2" w:rsidRPr="00654FF2" w:rsidRDefault="00654FF2" w:rsidP="00654FF2">
      <w:pPr>
        <w:pStyle w:val="ListParagraph"/>
        <w:numPr>
          <w:ilvl w:val="0"/>
          <w:numId w:val="13"/>
        </w:numPr>
        <w:spacing w:after="160" w:line="259" w:lineRule="auto"/>
        <w:rPr>
          <w:b w:val="0"/>
          <w:szCs w:val="26"/>
          <w:lang w:val="vi-VN"/>
        </w:rPr>
      </w:pPr>
      <w:r w:rsidRPr="00654FF2">
        <w:rPr>
          <w:b w:val="0"/>
          <w:szCs w:val="26"/>
          <w:lang w:val="vi-VN"/>
        </w:rPr>
        <w:t>Bảo mật và hiệu suất: Bảo mật là một vấn đề quan trọng cần được chú trọng, đặc biệt là khi xử lý thông tin xác thực của người dùng. Đồng thời, đảm bảo hiệu suất của hệ thống trong các mạng lớn với số lượng yêu cầu xác thực đồng thời lớn cũng là một thách thức không nhỏ.</w:t>
      </w:r>
    </w:p>
    <w:p w14:paraId="46C377AE" w14:textId="34A76DF3" w:rsidR="00654FF2" w:rsidRPr="00654FF2" w:rsidRDefault="00654FF2" w:rsidP="00654FF2">
      <w:pPr>
        <w:spacing w:after="160" w:line="259" w:lineRule="auto"/>
        <w:ind w:left="0" w:firstLine="0"/>
        <w:rPr>
          <w:b w:val="0"/>
          <w:szCs w:val="26"/>
          <w:lang w:val="vi-VN"/>
        </w:rPr>
      </w:pPr>
      <w:r w:rsidRPr="00654FF2">
        <w:rPr>
          <w:b w:val="0"/>
          <w:szCs w:val="26"/>
          <w:lang w:val="vi-VN"/>
        </w:rPr>
        <w:t xml:space="preserve">Hạn </w:t>
      </w:r>
      <w:r>
        <w:rPr>
          <w:b w:val="0"/>
          <w:szCs w:val="26"/>
          <w:lang w:val="vi-VN"/>
        </w:rPr>
        <w:t>chế:</w:t>
      </w:r>
    </w:p>
    <w:p w14:paraId="53D3323D" w14:textId="3E930880" w:rsidR="00654FF2" w:rsidRPr="00654FF2" w:rsidRDefault="00654FF2" w:rsidP="00654FF2">
      <w:pPr>
        <w:pStyle w:val="ListParagraph"/>
        <w:numPr>
          <w:ilvl w:val="0"/>
          <w:numId w:val="13"/>
        </w:numPr>
        <w:spacing w:after="160" w:line="259" w:lineRule="auto"/>
        <w:rPr>
          <w:b w:val="0"/>
          <w:szCs w:val="26"/>
          <w:lang w:val="vi-VN"/>
        </w:rPr>
      </w:pPr>
      <w:r w:rsidRPr="00654FF2">
        <w:rPr>
          <w:b w:val="0"/>
          <w:szCs w:val="26"/>
          <w:lang w:val="vi-VN"/>
        </w:rPr>
        <w:t>Giới hạn về thời gian và nguồn lực: Do hạn chế về thời gian và nguồn lực, nhóm chỉ tập trung vào cấu hình cơ bản và thử nghiệm trên một số mô hình nhất định. Điều này có thể không phản ánh hết được các tình huống và kịch bản thực tế.</w:t>
      </w:r>
    </w:p>
    <w:p w14:paraId="683B3ACE" w14:textId="72845CBE" w:rsidR="00654FF2" w:rsidRPr="00654FF2" w:rsidRDefault="00654FF2" w:rsidP="00654FF2">
      <w:pPr>
        <w:pStyle w:val="ListParagraph"/>
        <w:numPr>
          <w:ilvl w:val="0"/>
          <w:numId w:val="13"/>
        </w:numPr>
        <w:spacing w:after="160" w:line="259" w:lineRule="auto"/>
        <w:rPr>
          <w:b w:val="0"/>
          <w:szCs w:val="26"/>
          <w:lang w:val="vi-VN"/>
        </w:rPr>
      </w:pPr>
      <w:r w:rsidRPr="00654FF2">
        <w:rPr>
          <w:b w:val="0"/>
          <w:szCs w:val="26"/>
          <w:lang w:val="vi-VN"/>
        </w:rPr>
        <w:t>Khả năng mở rộng: Mặc dù hệ thống có thể mở rộng, việc triển khai trong các mạng lớn hoặc phân tán vẫn còn nhiều thách thức cần giải quyết, như tối ưu hóa hiệu suất và quản lý thông tin xác thực tập trung.</w:t>
      </w:r>
    </w:p>
    <w:p w14:paraId="434BD936" w14:textId="5AA6CB70" w:rsidR="00654FF2" w:rsidRPr="00654FF2" w:rsidRDefault="00654FF2" w:rsidP="00654FF2">
      <w:pPr>
        <w:pStyle w:val="ListParagraph"/>
        <w:numPr>
          <w:ilvl w:val="0"/>
          <w:numId w:val="13"/>
        </w:numPr>
        <w:spacing w:after="160" w:line="259" w:lineRule="auto"/>
        <w:rPr>
          <w:b w:val="0"/>
          <w:szCs w:val="26"/>
          <w:lang w:val="vi-VN"/>
        </w:rPr>
      </w:pPr>
      <w:r w:rsidRPr="00654FF2">
        <w:rPr>
          <w:b w:val="0"/>
          <w:szCs w:val="26"/>
          <w:lang w:val="vi-VN"/>
        </w:rPr>
        <w:t>Thiếu tính năng tự động hóa: Quá trình cấu hình và quản lý hệ thống còn phụ thuộc nhiều vào các thao tác thủ công, thiếu các công cụ và giải pháp tự động hóa để giảm thiểu sai sót và tăng hiệu quả quản lý.</w:t>
      </w:r>
    </w:p>
    <w:p w14:paraId="23A5DADE" w14:textId="77777777" w:rsidR="00654FF2" w:rsidRPr="00654FF2" w:rsidRDefault="00654FF2" w:rsidP="00042D26">
      <w:pPr>
        <w:spacing w:after="160" w:line="259" w:lineRule="auto"/>
        <w:ind w:left="0" w:firstLine="0"/>
        <w:rPr>
          <w:b w:val="0"/>
          <w:szCs w:val="26"/>
          <w:lang w:val="vi-VN"/>
        </w:rPr>
      </w:pPr>
    </w:p>
    <w:p w14:paraId="5A2697FC" w14:textId="4333103C" w:rsidR="00DC7717" w:rsidRPr="00060216" w:rsidRDefault="007B1F2B" w:rsidP="00AD0F5F">
      <w:pPr>
        <w:pStyle w:val="Heading2"/>
        <w:rPr>
          <w:rFonts w:ascii="Times New Roman" w:hAnsi="Times New Roman" w:cs="Times New Roman"/>
          <w:b w:val="0"/>
          <w:bCs/>
          <w:color w:val="auto"/>
          <w:sz w:val="28"/>
          <w:szCs w:val="28"/>
          <w:lang w:val="vi-VN"/>
        </w:rPr>
      </w:pPr>
      <w:bookmarkStart w:id="64" w:name="_Toc167734602"/>
      <w:r w:rsidRPr="001A7C30">
        <w:rPr>
          <w:rFonts w:ascii="Times New Roman" w:hAnsi="Times New Roman" w:cs="Times New Roman"/>
          <w:color w:val="auto"/>
          <w:sz w:val="28"/>
          <w:szCs w:val="28"/>
          <w:lang w:val="vi-VN"/>
        </w:rPr>
        <w:t>5</w:t>
      </w:r>
      <w:r w:rsidR="00042D26" w:rsidRPr="001A7C30">
        <w:rPr>
          <w:rFonts w:ascii="Times New Roman" w:hAnsi="Times New Roman" w:cs="Times New Roman"/>
          <w:color w:val="auto"/>
          <w:sz w:val="28"/>
          <w:szCs w:val="28"/>
          <w:lang w:val="vi-VN"/>
        </w:rPr>
        <w:t>.</w:t>
      </w:r>
      <w:r w:rsidR="00654FF2" w:rsidRPr="001A7C30">
        <w:rPr>
          <w:rFonts w:ascii="Times New Roman" w:hAnsi="Times New Roman" w:cs="Times New Roman"/>
          <w:color w:val="auto"/>
          <w:sz w:val="28"/>
          <w:szCs w:val="28"/>
          <w:lang w:val="vi-VN"/>
        </w:rPr>
        <w:t>3</w:t>
      </w:r>
      <w:r w:rsidR="00042D26" w:rsidRPr="001A7C30">
        <w:rPr>
          <w:rFonts w:ascii="Times New Roman" w:hAnsi="Times New Roman" w:cs="Times New Roman"/>
          <w:color w:val="auto"/>
          <w:sz w:val="28"/>
          <w:szCs w:val="28"/>
          <w:lang w:val="vi-VN"/>
        </w:rPr>
        <w:t>. Đề xuất cho nghiên cứu tương lai</w:t>
      </w:r>
      <w:bookmarkEnd w:id="64"/>
    </w:p>
    <w:p w14:paraId="31C3439C" w14:textId="465F6AA3" w:rsidR="00654FF2" w:rsidRPr="00654FF2" w:rsidRDefault="00654FF2" w:rsidP="00654FF2">
      <w:pPr>
        <w:spacing w:after="160" w:line="259" w:lineRule="auto"/>
        <w:ind w:left="0" w:firstLine="0"/>
        <w:rPr>
          <w:b w:val="0"/>
          <w:bCs/>
          <w:szCs w:val="26"/>
          <w:lang w:val="vi-VN"/>
        </w:rPr>
      </w:pPr>
      <w:r w:rsidRPr="001A7C30">
        <w:rPr>
          <w:b w:val="0"/>
          <w:bCs/>
          <w:szCs w:val="26"/>
          <w:lang w:val="vi-VN"/>
        </w:rPr>
        <w:t>Tối ưu hóa hiệu năng và bảo mật của RADIUS</w:t>
      </w:r>
      <w:r>
        <w:rPr>
          <w:b w:val="0"/>
          <w:bCs/>
          <w:szCs w:val="26"/>
          <w:lang w:val="vi-VN"/>
        </w:rPr>
        <w:t>:</w:t>
      </w:r>
    </w:p>
    <w:p w14:paraId="2B05812E" w14:textId="23DE2B91" w:rsidR="00654FF2" w:rsidRPr="001A7C30" w:rsidRDefault="00654FF2" w:rsidP="00654FF2">
      <w:pPr>
        <w:pStyle w:val="ListParagraph"/>
        <w:numPr>
          <w:ilvl w:val="0"/>
          <w:numId w:val="13"/>
        </w:numPr>
        <w:spacing w:after="160" w:line="259" w:lineRule="auto"/>
        <w:rPr>
          <w:b w:val="0"/>
          <w:bCs/>
          <w:szCs w:val="26"/>
          <w:lang w:val="vi-VN"/>
        </w:rPr>
      </w:pPr>
      <w:r w:rsidRPr="001A7C30">
        <w:rPr>
          <w:b w:val="0"/>
          <w:bCs/>
          <w:szCs w:val="26"/>
          <w:lang w:val="vi-VN"/>
        </w:rPr>
        <w:t xml:space="preserve">Hiệu năng: Nghiên cứu các phương pháp cải thiện tốc độ phản hồi của máy chủ RADIUS trong các mô hình mạng phân tán, đặc biệt là khi phải xử lý số lượng lớn yêu cầu xác thực đồng thời. </w:t>
      </w:r>
    </w:p>
    <w:p w14:paraId="0D397C75" w14:textId="0C29E7A2" w:rsidR="00654FF2" w:rsidRPr="00654FF2" w:rsidRDefault="00654FF2" w:rsidP="00654FF2">
      <w:pPr>
        <w:spacing w:after="160" w:line="259" w:lineRule="auto"/>
        <w:ind w:left="0" w:firstLine="0"/>
        <w:rPr>
          <w:b w:val="0"/>
          <w:bCs/>
          <w:szCs w:val="26"/>
          <w:lang w:val="vi-VN"/>
        </w:rPr>
      </w:pPr>
      <w:r w:rsidRPr="001A7C30">
        <w:rPr>
          <w:b w:val="0"/>
          <w:bCs/>
          <w:szCs w:val="26"/>
          <w:lang w:val="vi-VN"/>
        </w:rPr>
        <w:t>Phát triển và ứng dụng công nghệ mới</w:t>
      </w:r>
      <w:r>
        <w:rPr>
          <w:b w:val="0"/>
          <w:bCs/>
          <w:szCs w:val="26"/>
          <w:lang w:val="vi-VN"/>
        </w:rPr>
        <w:t>:</w:t>
      </w:r>
    </w:p>
    <w:p w14:paraId="71685790" w14:textId="68600752" w:rsidR="00654FF2" w:rsidRPr="001A7C30" w:rsidRDefault="00654FF2" w:rsidP="00654FF2">
      <w:pPr>
        <w:pStyle w:val="ListParagraph"/>
        <w:numPr>
          <w:ilvl w:val="0"/>
          <w:numId w:val="13"/>
        </w:numPr>
        <w:spacing w:after="160" w:line="259" w:lineRule="auto"/>
        <w:rPr>
          <w:b w:val="0"/>
          <w:bCs/>
          <w:szCs w:val="26"/>
          <w:lang w:val="vi-VN"/>
        </w:rPr>
      </w:pPr>
      <w:r w:rsidRPr="001A7C30">
        <w:rPr>
          <w:b w:val="0"/>
          <w:bCs/>
          <w:szCs w:val="26"/>
          <w:lang w:val="vi-VN"/>
        </w:rPr>
        <w:t>Machine Learning và AI: Áp dụng machine learning và AI để phát hiện và ngăn chặn các hành vi bất thường hoặc tiềm ẩn nguy cơ trong mạng không dây. Điều này có thể giúp cải thiện khả năng bảo mật tổng thể của mạng.</w:t>
      </w:r>
    </w:p>
    <w:p w14:paraId="1254695C" w14:textId="306906F9" w:rsidR="00654FF2" w:rsidRPr="00654FF2" w:rsidRDefault="00654FF2" w:rsidP="00654FF2">
      <w:pPr>
        <w:spacing w:after="160" w:line="259" w:lineRule="auto"/>
        <w:ind w:left="0" w:firstLine="0"/>
        <w:rPr>
          <w:b w:val="0"/>
          <w:bCs/>
          <w:szCs w:val="26"/>
          <w:lang w:val="vi-VN"/>
        </w:rPr>
      </w:pPr>
      <w:r w:rsidRPr="001A7C30">
        <w:rPr>
          <w:b w:val="0"/>
          <w:bCs/>
          <w:szCs w:val="26"/>
          <w:lang w:val="vi-VN"/>
        </w:rPr>
        <w:t>Khả năng ứng dụng và mở rộng giải pháp trong các môi trường</w:t>
      </w:r>
      <w:r>
        <w:rPr>
          <w:b w:val="0"/>
          <w:bCs/>
          <w:szCs w:val="26"/>
          <w:lang w:val="vi-VN"/>
        </w:rPr>
        <w:t xml:space="preserve"> </w:t>
      </w:r>
      <w:r w:rsidRPr="001A7C30">
        <w:rPr>
          <w:b w:val="0"/>
          <w:bCs/>
          <w:szCs w:val="26"/>
          <w:lang w:val="vi-VN"/>
        </w:rPr>
        <w:t>doanh nghiệp lớn với nhiều chi nhánh</w:t>
      </w:r>
      <w:r>
        <w:rPr>
          <w:b w:val="0"/>
          <w:bCs/>
          <w:szCs w:val="26"/>
          <w:lang w:val="vi-VN"/>
        </w:rPr>
        <w:t>:</w:t>
      </w:r>
    </w:p>
    <w:p w14:paraId="4B5AA56B" w14:textId="68F8A3BD" w:rsidR="00654FF2" w:rsidRPr="001A7C30" w:rsidRDefault="00654FF2" w:rsidP="00654FF2">
      <w:pPr>
        <w:pStyle w:val="ListParagraph"/>
        <w:numPr>
          <w:ilvl w:val="0"/>
          <w:numId w:val="13"/>
        </w:numPr>
        <w:spacing w:after="160" w:line="259" w:lineRule="auto"/>
        <w:rPr>
          <w:b w:val="0"/>
          <w:bCs/>
          <w:szCs w:val="26"/>
          <w:lang w:val="vi-VN"/>
        </w:rPr>
      </w:pPr>
      <w:r w:rsidRPr="001A7C30">
        <w:rPr>
          <w:b w:val="0"/>
          <w:bCs/>
          <w:szCs w:val="26"/>
          <w:lang w:val="vi-VN"/>
        </w:rPr>
        <w:t xml:space="preserve">Mô hình phân tán: Áp dụng các mô hình phân tán với các máy chủ RADIUS tại mỗi chi nhánh, nhưng vẫn duy trì một cơ sở dữ liệu LDAP tập trung để quản lý </w:t>
      </w:r>
      <w:r w:rsidRPr="001A7C30">
        <w:rPr>
          <w:b w:val="0"/>
          <w:bCs/>
          <w:szCs w:val="26"/>
          <w:lang w:val="vi-VN"/>
        </w:rPr>
        <w:lastRenderedPageBreak/>
        <w:t>xác thực. Điều này giúp cải thiện hiệu suất và đảm bảo tính khả dụng cao khi có sự cố mạng WAN​​.</w:t>
      </w:r>
    </w:p>
    <w:p w14:paraId="6F88E025" w14:textId="42ADDF43" w:rsidR="00654FF2" w:rsidRPr="001A7C30" w:rsidRDefault="00654FF2" w:rsidP="00654FF2">
      <w:pPr>
        <w:pStyle w:val="ListParagraph"/>
        <w:numPr>
          <w:ilvl w:val="0"/>
          <w:numId w:val="13"/>
        </w:numPr>
        <w:spacing w:after="160" w:line="259" w:lineRule="auto"/>
        <w:rPr>
          <w:b w:val="0"/>
          <w:bCs/>
          <w:szCs w:val="26"/>
          <w:lang w:val="vi-VN"/>
        </w:rPr>
      </w:pPr>
      <w:r w:rsidRPr="001A7C30">
        <w:rPr>
          <w:b w:val="0"/>
          <w:bCs/>
          <w:szCs w:val="26"/>
          <w:lang w:val="vi-VN"/>
        </w:rPr>
        <w:t>Caching: Sử dụng cơ chế caching của RADIUS để lưu trữ tạm thời thông tin xác thực, giúp người dùng vẫn có thể truy cập mạng ngay cả khi kết nối WAN gặp sự cố​​.</w:t>
      </w:r>
    </w:p>
    <w:p w14:paraId="17E032B0" w14:textId="77777777" w:rsidR="006555DD" w:rsidRPr="001A7C30" w:rsidRDefault="006555DD" w:rsidP="006555DD">
      <w:pPr>
        <w:spacing w:after="160" w:line="259" w:lineRule="auto"/>
        <w:ind w:left="0" w:firstLine="0"/>
        <w:rPr>
          <w:b w:val="0"/>
          <w:bCs/>
          <w:szCs w:val="26"/>
          <w:lang w:val="vi-VN"/>
        </w:rPr>
      </w:pPr>
    </w:p>
    <w:p w14:paraId="71BA4B7C" w14:textId="50C46121" w:rsidR="00042D26" w:rsidRPr="00060216" w:rsidRDefault="008972D6" w:rsidP="00AD0F5F">
      <w:pPr>
        <w:pStyle w:val="Heading1"/>
        <w:jc w:val="left"/>
        <w:rPr>
          <w:b w:val="0"/>
          <w:sz w:val="32"/>
          <w:szCs w:val="24"/>
        </w:rPr>
      </w:pPr>
      <w:bookmarkStart w:id="65" w:name="_Toc167734603"/>
      <w:r w:rsidRPr="00060216">
        <w:rPr>
          <w:sz w:val="32"/>
          <w:szCs w:val="24"/>
        </w:rPr>
        <w:t xml:space="preserve">6. </w:t>
      </w:r>
      <w:r w:rsidR="00042D26" w:rsidRPr="00060216">
        <w:rPr>
          <w:sz w:val="32"/>
          <w:szCs w:val="24"/>
        </w:rPr>
        <w:t>Tài liệu tham khảo</w:t>
      </w:r>
      <w:bookmarkEnd w:id="65"/>
    </w:p>
    <w:p w14:paraId="3FC60B06" w14:textId="7F4F669A" w:rsidR="002C3705" w:rsidRPr="00216302" w:rsidRDefault="00216302" w:rsidP="00216302">
      <w:pPr>
        <w:pStyle w:val="ListParagraph"/>
        <w:numPr>
          <w:ilvl w:val="0"/>
          <w:numId w:val="11"/>
        </w:numPr>
        <w:spacing w:after="160" w:line="259" w:lineRule="auto"/>
        <w:rPr>
          <w:b w:val="0"/>
          <w:bCs/>
          <w:szCs w:val="26"/>
        </w:rPr>
      </w:pPr>
      <w:r>
        <w:rPr>
          <w:b w:val="0"/>
          <w:bCs/>
          <w:lang w:val="vi-VN"/>
        </w:rPr>
        <w:t xml:space="preserve">Sách CWSP: </w:t>
      </w:r>
      <w:r w:rsidRPr="00216302">
        <w:rPr>
          <w:b w:val="0"/>
          <w:bCs/>
          <w:lang w:val="vi-VN"/>
        </w:rPr>
        <w:t>Coleman, D., Westcott, D., &amp; Harkins, B. (2016). CWSP, 2nd Edition. Sybex.</w:t>
      </w:r>
    </w:p>
    <w:p w14:paraId="3AA4B3F6" w14:textId="03C03057" w:rsidR="00216302" w:rsidRPr="00216302" w:rsidRDefault="00216302" w:rsidP="00216302">
      <w:pPr>
        <w:pStyle w:val="ListParagraph"/>
        <w:numPr>
          <w:ilvl w:val="0"/>
          <w:numId w:val="11"/>
        </w:numPr>
        <w:spacing w:after="160" w:line="259" w:lineRule="auto"/>
        <w:rPr>
          <w:b w:val="0"/>
          <w:bCs/>
          <w:szCs w:val="26"/>
        </w:rPr>
      </w:pPr>
      <w:r>
        <w:rPr>
          <w:b w:val="0"/>
          <w:bCs/>
          <w:szCs w:val="26"/>
        </w:rPr>
        <w:t>Hướng</w:t>
      </w:r>
      <w:r>
        <w:rPr>
          <w:b w:val="0"/>
          <w:bCs/>
          <w:szCs w:val="26"/>
          <w:lang w:val="vi-VN"/>
        </w:rPr>
        <w:t xml:space="preserve"> dẫn cấu hình pfsense xác thực RADIUS: </w:t>
      </w:r>
      <w:hyperlink r:id="rId37" w:history="1">
        <w:r w:rsidRPr="006A3425">
          <w:rPr>
            <w:rStyle w:val="Hyperlink"/>
            <w:b w:val="0"/>
            <w:bCs/>
            <w:szCs w:val="26"/>
            <w:lang w:val="vi-VN"/>
          </w:rPr>
          <w:t>https://www.youtube.com/watch?v=A0rAasVhkvY</w:t>
        </w:r>
      </w:hyperlink>
      <w:r>
        <w:rPr>
          <w:b w:val="0"/>
          <w:bCs/>
          <w:szCs w:val="26"/>
          <w:lang w:val="vi-VN"/>
        </w:rPr>
        <w:t xml:space="preserve"> </w:t>
      </w:r>
    </w:p>
    <w:p w14:paraId="5D031E60" w14:textId="1BCE2651" w:rsidR="00216302" w:rsidRPr="00060216" w:rsidRDefault="00216302" w:rsidP="00216302">
      <w:pPr>
        <w:pStyle w:val="ListParagraph"/>
        <w:numPr>
          <w:ilvl w:val="0"/>
          <w:numId w:val="11"/>
        </w:numPr>
        <w:spacing w:after="160" w:line="259" w:lineRule="auto"/>
        <w:rPr>
          <w:b w:val="0"/>
          <w:bCs/>
          <w:szCs w:val="26"/>
        </w:rPr>
      </w:pPr>
      <w:r>
        <w:rPr>
          <w:b w:val="0"/>
          <w:bCs/>
          <w:szCs w:val="26"/>
          <w:lang w:val="vi-VN"/>
        </w:rPr>
        <w:t xml:space="preserve">Hướng dẫn cấu hình win server xác thực RADIUS: </w:t>
      </w:r>
      <w:hyperlink r:id="rId38" w:history="1">
        <w:r w:rsidRPr="006A3425">
          <w:rPr>
            <w:rStyle w:val="Hyperlink"/>
            <w:b w:val="0"/>
            <w:bCs/>
            <w:szCs w:val="26"/>
            <w:lang w:val="vi-VN"/>
          </w:rPr>
          <w:t>https://www.youtube.com/watch?v=oOmIOG1eu3w&amp;t=1078s</w:t>
        </w:r>
      </w:hyperlink>
      <w:r>
        <w:rPr>
          <w:b w:val="0"/>
          <w:bCs/>
          <w:szCs w:val="26"/>
          <w:lang w:val="vi-VN"/>
        </w:rPr>
        <w:t xml:space="preserve"> </w:t>
      </w:r>
    </w:p>
    <w:p w14:paraId="42990319" w14:textId="5FF5B8EC" w:rsidR="00F81E96" w:rsidRPr="00216302" w:rsidRDefault="00216302" w:rsidP="00216302">
      <w:pPr>
        <w:pStyle w:val="ListParagraph"/>
        <w:numPr>
          <w:ilvl w:val="0"/>
          <w:numId w:val="11"/>
        </w:numPr>
        <w:spacing w:after="160" w:line="259" w:lineRule="auto"/>
        <w:rPr>
          <w:szCs w:val="26"/>
          <w:lang w:val="vi-VN"/>
        </w:rPr>
      </w:pPr>
      <w:r>
        <w:rPr>
          <w:b w:val="0"/>
          <w:bCs/>
          <w:szCs w:val="26"/>
          <w:lang w:val="vi-VN"/>
        </w:rPr>
        <w:t xml:space="preserve">Thiết kế trang đăng nhập Captive Portal: </w:t>
      </w:r>
      <w:hyperlink r:id="rId39" w:history="1">
        <w:r w:rsidRPr="006A3425">
          <w:rPr>
            <w:rStyle w:val="Hyperlink"/>
            <w:b w:val="0"/>
            <w:bCs/>
            <w:szCs w:val="26"/>
            <w:lang w:val="vi-VN"/>
          </w:rPr>
          <w:t>https://github.com/felixhaeberle/pfsense-captive-portal</w:t>
        </w:r>
      </w:hyperlink>
      <w:r>
        <w:rPr>
          <w:b w:val="0"/>
          <w:bCs/>
          <w:szCs w:val="26"/>
          <w:lang w:val="vi-VN"/>
        </w:rPr>
        <w:t xml:space="preserve"> </w:t>
      </w:r>
    </w:p>
    <w:p w14:paraId="630C0F98" w14:textId="77777777" w:rsidR="00216302" w:rsidRPr="00216302" w:rsidRDefault="00216302" w:rsidP="00216302">
      <w:pPr>
        <w:pStyle w:val="ListParagraph"/>
        <w:spacing w:after="160" w:line="259" w:lineRule="auto"/>
        <w:ind w:firstLine="0"/>
        <w:rPr>
          <w:szCs w:val="26"/>
          <w:lang w:val="vi-VN"/>
        </w:rPr>
      </w:pPr>
    </w:p>
    <w:sectPr w:rsidR="00216302" w:rsidRPr="00216302" w:rsidSect="00531606">
      <w:footerReference w:type="default" r:id="rId40"/>
      <w:pgSz w:w="11900" w:h="16840"/>
      <w:pgMar w:top="1168" w:right="1124" w:bottom="986" w:left="1704" w:header="4" w:footer="14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F881B" w14:textId="77777777" w:rsidR="001D5335" w:rsidRDefault="001D5335">
      <w:pPr>
        <w:spacing w:after="0" w:line="240" w:lineRule="auto"/>
      </w:pPr>
      <w:r>
        <w:separator/>
      </w:r>
    </w:p>
  </w:endnote>
  <w:endnote w:type="continuationSeparator" w:id="0">
    <w:p w14:paraId="39F60325" w14:textId="77777777" w:rsidR="001D5335" w:rsidRDefault="001D5335">
      <w:pPr>
        <w:spacing w:after="0" w:line="240" w:lineRule="auto"/>
      </w:pPr>
      <w:r>
        <w:continuationSeparator/>
      </w:r>
    </w:p>
  </w:endnote>
  <w:endnote w:type="continuationNotice" w:id="1">
    <w:p w14:paraId="0A93EE4C" w14:textId="77777777" w:rsidR="001D5335" w:rsidRDefault="001D5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933450"/>
      <w:docPartObj>
        <w:docPartGallery w:val="Page Numbers (Bottom of Page)"/>
        <w:docPartUnique/>
      </w:docPartObj>
    </w:sdtPr>
    <w:sdtEndPr>
      <w:rPr>
        <w:noProof/>
      </w:rPr>
    </w:sdtEndPr>
    <w:sdtContent>
      <w:p w14:paraId="587AA6D9" w14:textId="4DC00FB1" w:rsidR="0053646B" w:rsidRDefault="00536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989E0" w14:textId="77777777" w:rsidR="0053646B" w:rsidRDefault="0053646B">
    <w:pPr>
      <w:spacing w:after="0" w:line="259" w:lineRule="auto"/>
      <w:ind w:left="0" w:right="485"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5B0B5" w14:textId="77777777" w:rsidR="001D5335" w:rsidRDefault="001D5335">
      <w:pPr>
        <w:spacing w:after="0" w:line="240" w:lineRule="auto"/>
      </w:pPr>
      <w:r>
        <w:separator/>
      </w:r>
    </w:p>
  </w:footnote>
  <w:footnote w:type="continuationSeparator" w:id="0">
    <w:p w14:paraId="50F4D328" w14:textId="77777777" w:rsidR="001D5335" w:rsidRDefault="001D5335">
      <w:pPr>
        <w:spacing w:after="0" w:line="240" w:lineRule="auto"/>
      </w:pPr>
      <w:r>
        <w:continuationSeparator/>
      </w:r>
    </w:p>
  </w:footnote>
  <w:footnote w:type="continuationNotice" w:id="1">
    <w:p w14:paraId="7A6E8C65" w14:textId="77777777" w:rsidR="001D5335" w:rsidRDefault="001D53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EA4"/>
    <w:multiLevelType w:val="hybridMultilevel"/>
    <w:tmpl w:val="B568E03C"/>
    <w:lvl w:ilvl="0" w:tplc="E65C0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13BDB"/>
    <w:multiLevelType w:val="hybridMultilevel"/>
    <w:tmpl w:val="74AA41B2"/>
    <w:lvl w:ilvl="0" w:tplc="BE345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67EB8"/>
    <w:multiLevelType w:val="hybridMultilevel"/>
    <w:tmpl w:val="2304C9CA"/>
    <w:lvl w:ilvl="0" w:tplc="80AA7BA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34623E76"/>
    <w:multiLevelType w:val="hybridMultilevel"/>
    <w:tmpl w:val="618817CA"/>
    <w:lvl w:ilvl="0" w:tplc="3BDCE7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100E3"/>
    <w:multiLevelType w:val="multilevel"/>
    <w:tmpl w:val="6B646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8850CD6"/>
    <w:multiLevelType w:val="hybridMultilevel"/>
    <w:tmpl w:val="39EA5276"/>
    <w:lvl w:ilvl="0" w:tplc="D7EE5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20C16"/>
    <w:multiLevelType w:val="multilevel"/>
    <w:tmpl w:val="BA6C5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015C5B"/>
    <w:multiLevelType w:val="multilevel"/>
    <w:tmpl w:val="CF580506"/>
    <w:lvl w:ilvl="0">
      <w:start w:val="4"/>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AA750B"/>
    <w:multiLevelType w:val="hybridMultilevel"/>
    <w:tmpl w:val="D22ECD58"/>
    <w:lvl w:ilvl="0" w:tplc="3BDCE7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157B8"/>
    <w:multiLevelType w:val="hybridMultilevel"/>
    <w:tmpl w:val="143C8AE6"/>
    <w:lvl w:ilvl="0" w:tplc="3BDCE7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C426F"/>
    <w:multiLevelType w:val="hybridMultilevel"/>
    <w:tmpl w:val="5FBC0804"/>
    <w:lvl w:ilvl="0" w:tplc="78723B1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56EF59DB"/>
    <w:multiLevelType w:val="hybridMultilevel"/>
    <w:tmpl w:val="E772AFEE"/>
    <w:lvl w:ilvl="0" w:tplc="3BDCE7A0">
      <w:start w:val="3"/>
      <w:numFmt w:val="bullet"/>
      <w:lvlText w:val="-"/>
      <w:lvlJc w:val="left"/>
      <w:pPr>
        <w:ind w:left="918" w:hanging="360"/>
      </w:pPr>
      <w:rPr>
        <w:rFonts w:ascii="Times New Roman" w:eastAsia="Times New Roman" w:hAnsi="Times New Roman" w:cs="Times New Roman"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2" w15:restartNumberingAfterBreak="0">
    <w:nsid w:val="59CF2DA7"/>
    <w:multiLevelType w:val="hybridMultilevel"/>
    <w:tmpl w:val="A856702A"/>
    <w:lvl w:ilvl="0" w:tplc="8AD46E52">
      <w:start w:val="1"/>
      <w:numFmt w:val="decimal"/>
      <w:lvlText w:val="%1."/>
      <w:lvlJc w:val="left"/>
      <w:pPr>
        <w:ind w:left="2880" w:hanging="360"/>
      </w:pPr>
      <w:rPr>
        <w:rFonts w:hint="default"/>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B7D56AF"/>
    <w:multiLevelType w:val="hybridMultilevel"/>
    <w:tmpl w:val="A2AE75DC"/>
    <w:lvl w:ilvl="0" w:tplc="3BDCE7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27D87"/>
    <w:multiLevelType w:val="hybridMultilevel"/>
    <w:tmpl w:val="4FCA6330"/>
    <w:lvl w:ilvl="0" w:tplc="F64666F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7A4D3FB8"/>
    <w:multiLevelType w:val="hybridMultilevel"/>
    <w:tmpl w:val="56E04A38"/>
    <w:lvl w:ilvl="0" w:tplc="3BDCE7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C4E"/>
    <w:multiLevelType w:val="multilevel"/>
    <w:tmpl w:val="DFF8A91A"/>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63300613">
    <w:abstractNumId w:val="14"/>
  </w:num>
  <w:num w:numId="2" w16cid:durableId="816527857">
    <w:abstractNumId w:val="2"/>
  </w:num>
  <w:num w:numId="3" w16cid:durableId="2060008752">
    <w:abstractNumId w:val="10"/>
  </w:num>
  <w:num w:numId="4" w16cid:durableId="1377004624">
    <w:abstractNumId w:val="16"/>
  </w:num>
  <w:num w:numId="5" w16cid:durableId="2038772895">
    <w:abstractNumId w:val="5"/>
  </w:num>
  <w:num w:numId="6" w16cid:durableId="306011349">
    <w:abstractNumId w:val="6"/>
  </w:num>
  <w:num w:numId="7" w16cid:durableId="466583401">
    <w:abstractNumId w:val="4"/>
  </w:num>
  <w:num w:numId="8" w16cid:durableId="2710771">
    <w:abstractNumId w:val="7"/>
  </w:num>
  <w:num w:numId="9" w16cid:durableId="859701636">
    <w:abstractNumId w:val="12"/>
  </w:num>
  <w:num w:numId="10" w16cid:durableId="506217093">
    <w:abstractNumId w:val="3"/>
  </w:num>
  <w:num w:numId="11" w16cid:durableId="273438048">
    <w:abstractNumId w:val="15"/>
  </w:num>
  <w:num w:numId="12" w16cid:durableId="539905065">
    <w:abstractNumId w:val="9"/>
  </w:num>
  <w:num w:numId="13" w16cid:durableId="969633581">
    <w:abstractNumId w:val="0"/>
  </w:num>
  <w:num w:numId="14" w16cid:durableId="1122306644">
    <w:abstractNumId w:val="1"/>
  </w:num>
  <w:num w:numId="15" w16cid:durableId="1526796798">
    <w:abstractNumId w:val="13"/>
  </w:num>
  <w:num w:numId="16" w16cid:durableId="872349900">
    <w:abstractNumId w:val="8"/>
  </w:num>
  <w:num w:numId="17" w16cid:durableId="2090272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7D28AB"/>
    <w:rsid w:val="0000269B"/>
    <w:rsid w:val="0000330E"/>
    <w:rsid w:val="000038C8"/>
    <w:rsid w:val="0000397F"/>
    <w:rsid w:val="00006419"/>
    <w:rsid w:val="00006647"/>
    <w:rsid w:val="000141BD"/>
    <w:rsid w:val="00014D93"/>
    <w:rsid w:val="000151BF"/>
    <w:rsid w:val="00016CFA"/>
    <w:rsid w:val="00017E56"/>
    <w:rsid w:val="00020252"/>
    <w:rsid w:val="0002257C"/>
    <w:rsid w:val="00022D46"/>
    <w:rsid w:val="00023CBA"/>
    <w:rsid w:val="00024171"/>
    <w:rsid w:val="00024ED1"/>
    <w:rsid w:val="00025A65"/>
    <w:rsid w:val="00025BCA"/>
    <w:rsid w:val="0002635B"/>
    <w:rsid w:val="00027D84"/>
    <w:rsid w:val="0003284C"/>
    <w:rsid w:val="00032DC8"/>
    <w:rsid w:val="000357BE"/>
    <w:rsid w:val="0003660F"/>
    <w:rsid w:val="000368B9"/>
    <w:rsid w:val="00042D26"/>
    <w:rsid w:val="00043097"/>
    <w:rsid w:val="0004386C"/>
    <w:rsid w:val="00043F92"/>
    <w:rsid w:val="0004425E"/>
    <w:rsid w:val="00045D46"/>
    <w:rsid w:val="00053590"/>
    <w:rsid w:val="00053CB7"/>
    <w:rsid w:val="00055DE2"/>
    <w:rsid w:val="00057038"/>
    <w:rsid w:val="00057C5C"/>
    <w:rsid w:val="00060216"/>
    <w:rsid w:val="0006067B"/>
    <w:rsid w:val="00062511"/>
    <w:rsid w:val="0006313D"/>
    <w:rsid w:val="000637D4"/>
    <w:rsid w:val="00064F13"/>
    <w:rsid w:val="000652ED"/>
    <w:rsid w:val="00067CC7"/>
    <w:rsid w:val="00067EB4"/>
    <w:rsid w:val="00070628"/>
    <w:rsid w:val="000727A6"/>
    <w:rsid w:val="00074DB3"/>
    <w:rsid w:val="00074E99"/>
    <w:rsid w:val="00075957"/>
    <w:rsid w:val="00076437"/>
    <w:rsid w:val="00077325"/>
    <w:rsid w:val="000803EC"/>
    <w:rsid w:val="00080A88"/>
    <w:rsid w:val="00082EFE"/>
    <w:rsid w:val="00083844"/>
    <w:rsid w:val="00083F98"/>
    <w:rsid w:val="00084992"/>
    <w:rsid w:val="000852F8"/>
    <w:rsid w:val="00085FB6"/>
    <w:rsid w:val="000876AB"/>
    <w:rsid w:val="00087D12"/>
    <w:rsid w:val="00090EA8"/>
    <w:rsid w:val="00092D7D"/>
    <w:rsid w:val="00095943"/>
    <w:rsid w:val="000968C8"/>
    <w:rsid w:val="00097DDD"/>
    <w:rsid w:val="000A144F"/>
    <w:rsid w:val="000A2386"/>
    <w:rsid w:val="000A2D9C"/>
    <w:rsid w:val="000A42A2"/>
    <w:rsid w:val="000A671C"/>
    <w:rsid w:val="000A79B6"/>
    <w:rsid w:val="000A7EDD"/>
    <w:rsid w:val="000B0BFE"/>
    <w:rsid w:val="000B295E"/>
    <w:rsid w:val="000B41C4"/>
    <w:rsid w:val="000B5162"/>
    <w:rsid w:val="000C2A22"/>
    <w:rsid w:val="000C60F7"/>
    <w:rsid w:val="000C6F8F"/>
    <w:rsid w:val="000C7739"/>
    <w:rsid w:val="000D047C"/>
    <w:rsid w:val="000D15BB"/>
    <w:rsid w:val="000D325F"/>
    <w:rsid w:val="000D43A7"/>
    <w:rsid w:val="000D4BEF"/>
    <w:rsid w:val="000D51CE"/>
    <w:rsid w:val="000D771B"/>
    <w:rsid w:val="000D77CB"/>
    <w:rsid w:val="000E0B73"/>
    <w:rsid w:val="000E1B09"/>
    <w:rsid w:val="000E3138"/>
    <w:rsid w:val="000E390E"/>
    <w:rsid w:val="000E3CD3"/>
    <w:rsid w:val="000E3CEC"/>
    <w:rsid w:val="000E4977"/>
    <w:rsid w:val="000E6A17"/>
    <w:rsid w:val="000E6BA7"/>
    <w:rsid w:val="000F13DF"/>
    <w:rsid w:val="000F151E"/>
    <w:rsid w:val="000F4700"/>
    <w:rsid w:val="000F5204"/>
    <w:rsid w:val="000F57CB"/>
    <w:rsid w:val="000F61D5"/>
    <w:rsid w:val="000F6C5F"/>
    <w:rsid w:val="000F6E20"/>
    <w:rsid w:val="000F6EF9"/>
    <w:rsid w:val="000F7258"/>
    <w:rsid w:val="000F728B"/>
    <w:rsid w:val="0010069C"/>
    <w:rsid w:val="001028C0"/>
    <w:rsid w:val="0010370D"/>
    <w:rsid w:val="00104D16"/>
    <w:rsid w:val="00105556"/>
    <w:rsid w:val="00105B2C"/>
    <w:rsid w:val="00107E02"/>
    <w:rsid w:val="001124B5"/>
    <w:rsid w:val="00112883"/>
    <w:rsid w:val="0011437C"/>
    <w:rsid w:val="00114ED1"/>
    <w:rsid w:val="00114F7D"/>
    <w:rsid w:val="00120188"/>
    <w:rsid w:val="00120347"/>
    <w:rsid w:val="001204F9"/>
    <w:rsid w:val="00121C74"/>
    <w:rsid w:val="001238A1"/>
    <w:rsid w:val="001253D5"/>
    <w:rsid w:val="00125AF1"/>
    <w:rsid w:val="00125D74"/>
    <w:rsid w:val="00132539"/>
    <w:rsid w:val="00134CF2"/>
    <w:rsid w:val="00134D21"/>
    <w:rsid w:val="0013629E"/>
    <w:rsid w:val="00140643"/>
    <w:rsid w:val="00140807"/>
    <w:rsid w:val="00141969"/>
    <w:rsid w:val="00141FA0"/>
    <w:rsid w:val="0014348E"/>
    <w:rsid w:val="0014366F"/>
    <w:rsid w:val="001438BB"/>
    <w:rsid w:val="00144083"/>
    <w:rsid w:val="00144E44"/>
    <w:rsid w:val="0014529C"/>
    <w:rsid w:val="001468E0"/>
    <w:rsid w:val="0014742D"/>
    <w:rsid w:val="00150D5E"/>
    <w:rsid w:val="0015379C"/>
    <w:rsid w:val="001541A2"/>
    <w:rsid w:val="00156252"/>
    <w:rsid w:val="00161EB8"/>
    <w:rsid w:val="00162063"/>
    <w:rsid w:val="0016559A"/>
    <w:rsid w:val="00165E1D"/>
    <w:rsid w:val="00167B66"/>
    <w:rsid w:val="001702AA"/>
    <w:rsid w:val="00171E31"/>
    <w:rsid w:val="00173FDF"/>
    <w:rsid w:val="001749F2"/>
    <w:rsid w:val="001753DA"/>
    <w:rsid w:val="001767B9"/>
    <w:rsid w:val="00176C3E"/>
    <w:rsid w:val="00180F0F"/>
    <w:rsid w:val="00181C4E"/>
    <w:rsid w:val="00183BCD"/>
    <w:rsid w:val="0018637D"/>
    <w:rsid w:val="001904C1"/>
    <w:rsid w:val="00190847"/>
    <w:rsid w:val="001912E5"/>
    <w:rsid w:val="00192A44"/>
    <w:rsid w:val="0019379B"/>
    <w:rsid w:val="00194E8F"/>
    <w:rsid w:val="00195657"/>
    <w:rsid w:val="001A01AF"/>
    <w:rsid w:val="001A02BA"/>
    <w:rsid w:val="001A1634"/>
    <w:rsid w:val="001A387F"/>
    <w:rsid w:val="001A54F0"/>
    <w:rsid w:val="001A569F"/>
    <w:rsid w:val="001A70CB"/>
    <w:rsid w:val="001A7C30"/>
    <w:rsid w:val="001B10E7"/>
    <w:rsid w:val="001B12BE"/>
    <w:rsid w:val="001B2288"/>
    <w:rsid w:val="001B243F"/>
    <w:rsid w:val="001B31DD"/>
    <w:rsid w:val="001B3F4C"/>
    <w:rsid w:val="001B52EB"/>
    <w:rsid w:val="001B5E4C"/>
    <w:rsid w:val="001B6C28"/>
    <w:rsid w:val="001B7367"/>
    <w:rsid w:val="001C0019"/>
    <w:rsid w:val="001C18FA"/>
    <w:rsid w:val="001C366D"/>
    <w:rsid w:val="001C48C3"/>
    <w:rsid w:val="001C4CCD"/>
    <w:rsid w:val="001C5B0A"/>
    <w:rsid w:val="001D24E8"/>
    <w:rsid w:val="001D26E5"/>
    <w:rsid w:val="001D5335"/>
    <w:rsid w:val="001D765C"/>
    <w:rsid w:val="001D7BA3"/>
    <w:rsid w:val="001D7D04"/>
    <w:rsid w:val="001D7F51"/>
    <w:rsid w:val="001E2346"/>
    <w:rsid w:val="001E24C3"/>
    <w:rsid w:val="001E2EB6"/>
    <w:rsid w:val="001E381D"/>
    <w:rsid w:val="001E3F7C"/>
    <w:rsid w:val="001E4285"/>
    <w:rsid w:val="001F2630"/>
    <w:rsid w:val="001F29CC"/>
    <w:rsid w:val="001F40B4"/>
    <w:rsid w:val="001F4C40"/>
    <w:rsid w:val="001F7FC8"/>
    <w:rsid w:val="002000B6"/>
    <w:rsid w:val="002004E2"/>
    <w:rsid w:val="0020075F"/>
    <w:rsid w:val="00202AD4"/>
    <w:rsid w:val="0020517A"/>
    <w:rsid w:val="00205892"/>
    <w:rsid w:val="00207C7C"/>
    <w:rsid w:val="002116F6"/>
    <w:rsid w:val="00211EDF"/>
    <w:rsid w:val="002122AB"/>
    <w:rsid w:val="00212AE4"/>
    <w:rsid w:val="0021498A"/>
    <w:rsid w:val="00216302"/>
    <w:rsid w:val="0021672A"/>
    <w:rsid w:val="002210F6"/>
    <w:rsid w:val="002215F7"/>
    <w:rsid w:val="00221759"/>
    <w:rsid w:val="00221A37"/>
    <w:rsid w:val="002221EF"/>
    <w:rsid w:val="00223063"/>
    <w:rsid w:val="00224270"/>
    <w:rsid w:val="00224456"/>
    <w:rsid w:val="00231AF8"/>
    <w:rsid w:val="002325BE"/>
    <w:rsid w:val="0023290A"/>
    <w:rsid w:val="00236326"/>
    <w:rsid w:val="002367DE"/>
    <w:rsid w:val="0023731B"/>
    <w:rsid w:val="00237CBF"/>
    <w:rsid w:val="00241076"/>
    <w:rsid w:val="00241212"/>
    <w:rsid w:val="00241CFD"/>
    <w:rsid w:val="0024257B"/>
    <w:rsid w:val="00245AC4"/>
    <w:rsid w:val="00247B52"/>
    <w:rsid w:val="00247E48"/>
    <w:rsid w:val="00250ADB"/>
    <w:rsid w:val="00251E08"/>
    <w:rsid w:val="00252109"/>
    <w:rsid w:val="00252BDB"/>
    <w:rsid w:val="00253BD0"/>
    <w:rsid w:val="002544B8"/>
    <w:rsid w:val="0025762C"/>
    <w:rsid w:val="002615CC"/>
    <w:rsid w:val="00263830"/>
    <w:rsid w:val="002641FE"/>
    <w:rsid w:val="00264973"/>
    <w:rsid w:val="00264BFE"/>
    <w:rsid w:val="002661E3"/>
    <w:rsid w:val="00267773"/>
    <w:rsid w:val="00267921"/>
    <w:rsid w:val="00270222"/>
    <w:rsid w:val="00271F15"/>
    <w:rsid w:val="00272243"/>
    <w:rsid w:val="0027495B"/>
    <w:rsid w:val="002749EC"/>
    <w:rsid w:val="002758D6"/>
    <w:rsid w:val="00276964"/>
    <w:rsid w:val="00276A9C"/>
    <w:rsid w:val="00276C0C"/>
    <w:rsid w:val="00276D0E"/>
    <w:rsid w:val="0028076F"/>
    <w:rsid w:val="00280E4D"/>
    <w:rsid w:val="00283CAB"/>
    <w:rsid w:val="002843C0"/>
    <w:rsid w:val="00284E39"/>
    <w:rsid w:val="00285562"/>
    <w:rsid w:val="0028696E"/>
    <w:rsid w:val="00286F11"/>
    <w:rsid w:val="0028765E"/>
    <w:rsid w:val="002906B2"/>
    <w:rsid w:val="00290A69"/>
    <w:rsid w:val="00290AB9"/>
    <w:rsid w:val="002923B2"/>
    <w:rsid w:val="00292B91"/>
    <w:rsid w:val="00294632"/>
    <w:rsid w:val="00296331"/>
    <w:rsid w:val="00296DF9"/>
    <w:rsid w:val="00297C83"/>
    <w:rsid w:val="00297D69"/>
    <w:rsid w:val="002A01D6"/>
    <w:rsid w:val="002A3697"/>
    <w:rsid w:val="002A4372"/>
    <w:rsid w:val="002A511A"/>
    <w:rsid w:val="002A5219"/>
    <w:rsid w:val="002A5E43"/>
    <w:rsid w:val="002B00E8"/>
    <w:rsid w:val="002B1A7C"/>
    <w:rsid w:val="002B2855"/>
    <w:rsid w:val="002B55B4"/>
    <w:rsid w:val="002B7CE2"/>
    <w:rsid w:val="002B7F5D"/>
    <w:rsid w:val="002C1863"/>
    <w:rsid w:val="002C34A7"/>
    <w:rsid w:val="002C3705"/>
    <w:rsid w:val="002C4BBD"/>
    <w:rsid w:val="002C5D93"/>
    <w:rsid w:val="002C5E75"/>
    <w:rsid w:val="002C62B2"/>
    <w:rsid w:val="002C7323"/>
    <w:rsid w:val="002D1BBC"/>
    <w:rsid w:val="002D24FA"/>
    <w:rsid w:val="002D4AC3"/>
    <w:rsid w:val="002D4BB0"/>
    <w:rsid w:val="002D4DC6"/>
    <w:rsid w:val="002D5F87"/>
    <w:rsid w:val="002D7926"/>
    <w:rsid w:val="002E1009"/>
    <w:rsid w:val="002E2065"/>
    <w:rsid w:val="002E2FC0"/>
    <w:rsid w:val="002E484D"/>
    <w:rsid w:val="002E724C"/>
    <w:rsid w:val="002E79C5"/>
    <w:rsid w:val="002F1635"/>
    <w:rsid w:val="002F17D6"/>
    <w:rsid w:val="002F1EC6"/>
    <w:rsid w:val="002F2913"/>
    <w:rsid w:val="002F37D7"/>
    <w:rsid w:val="002F39F4"/>
    <w:rsid w:val="002F3BED"/>
    <w:rsid w:val="002F50CF"/>
    <w:rsid w:val="002F6E28"/>
    <w:rsid w:val="00300D27"/>
    <w:rsid w:val="00301317"/>
    <w:rsid w:val="0030149A"/>
    <w:rsid w:val="00301B08"/>
    <w:rsid w:val="00304F60"/>
    <w:rsid w:val="00306BF8"/>
    <w:rsid w:val="00310AD5"/>
    <w:rsid w:val="003111B3"/>
    <w:rsid w:val="003111D9"/>
    <w:rsid w:val="003117D1"/>
    <w:rsid w:val="00311C2B"/>
    <w:rsid w:val="003122FF"/>
    <w:rsid w:val="003137CC"/>
    <w:rsid w:val="00314046"/>
    <w:rsid w:val="003163DC"/>
    <w:rsid w:val="00322D01"/>
    <w:rsid w:val="003233B7"/>
    <w:rsid w:val="00324902"/>
    <w:rsid w:val="00324A71"/>
    <w:rsid w:val="00325C24"/>
    <w:rsid w:val="00326A24"/>
    <w:rsid w:val="003279DC"/>
    <w:rsid w:val="00333F8D"/>
    <w:rsid w:val="00335383"/>
    <w:rsid w:val="003356DC"/>
    <w:rsid w:val="00335D54"/>
    <w:rsid w:val="00337373"/>
    <w:rsid w:val="003416DE"/>
    <w:rsid w:val="00341B1D"/>
    <w:rsid w:val="003420AC"/>
    <w:rsid w:val="00343681"/>
    <w:rsid w:val="003475FF"/>
    <w:rsid w:val="00347968"/>
    <w:rsid w:val="00350B8F"/>
    <w:rsid w:val="003524CF"/>
    <w:rsid w:val="00352F9F"/>
    <w:rsid w:val="0035502F"/>
    <w:rsid w:val="003572FD"/>
    <w:rsid w:val="0036064C"/>
    <w:rsid w:val="00360756"/>
    <w:rsid w:val="00360B00"/>
    <w:rsid w:val="00362BDB"/>
    <w:rsid w:val="00364598"/>
    <w:rsid w:val="00364F26"/>
    <w:rsid w:val="00367E61"/>
    <w:rsid w:val="0037285F"/>
    <w:rsid w:val="0037355D"/>
    <w:rsid w:val="0037395D"/>
    <w:rsid w:val="00375958"/>
    <w:rsid w:val="00380649"/>
    <w:rsid w:val="00380A93"/>
    <w:rsid w:val="00380AA1"/>
    <w:rsid w:val="003811D9"/>
    <w:rsid w:val="00381377"/>
    <w:rsid w:val="00381527"/>
    <w:rsid w:val="00382A34"/>
    <w:rsid w:val="003839D7"/>
    <w:rsid w:val="0038549F"/>
    <w:rsid w:val="00385B9D"/>
    <w:rsid w:val="00387002"/>
    <w:rsid w:val="00390D8F"/>
    <w:rsid w:val="0039455F"/>
    <w:rsid w:val="003948CD"/>
    <w:rsid w:val="00394DAB"/>
    <w:rsid w:val="00396932"/>
    <w:rsid w:val="003971BA"/>
    <w:rsid w:val="003974FE"/>
    <w:rsid w:val="00397CA7"/>
    <w:rsid w:val="00397FF0"/>
    <w:rsid w:val="003A0461"/>
    <w:rsid w:val="003A39D5"/>
    <w:rsid w:val="003A5034"/>
    <w:rsid w:val="003A794C"/>
    <w:rsid w:val="003B03F9"/>
    <w:rsid w:val="003B0631"/>
    <w:rsid w:val="003B0667"/>
    <w:rsid w:val="003B0DF7"/>
    <w:rsid w:val="003B1160"/>
    <w:rsid w:val="003B2020"/>
    <w:rsid w:val="003B2349"/>
    <w:rsid w:val="003B32FC"/>
    <w:rsid w:val="003B3E04"/>
    <w:rsid w:val="003B3FD5"/>
    <w:rsid w:val="003B5201"/>
    <w:rsid w:val="003B556D"/>
    <w:rsid w:val="003B57C3"/>
    <w:rsid w:val="003B6376"/>
    <w:rsid w:val="003B77ED"/>
    <w:rsid w:val="003C06D1"/>
    <w:rsid w:val="003C1964"/>
    <w:rsid w:val="003C2B9B"/>
    <w:rsid w:val="003D0BF6"/>
    <w:rsid w:val="003D0E56"/>
    <w:rsid w:val="003D17CF"/>
    <w:rsid w:val="003D563F"/>
    <w:rsid w:val="003D60F8"/>
    <w:rsid w:val="003D7EFB"/>
    <w:rsid w:val="003E626D"/>
    <w:rsid w:val="003F0EEC"/>
    <w:rsid w:val="003F0FBB"/>
    <w:rsid w:val="003F1661"/>
    <w:rsid w:val="003F1C7C"/>
    <w:rsid w:val="003F1D8F"/>
    <w:rsid w:val="003F25A0"/>
    <w:rsid w:val="003F2E51"/>
    <w:rsid w:val="003F3468"/>
    <w:rsid w:val="003F49D3"/>
    <w:rsid w:val="003F5922"/>
    <w:rsid w:val="004013B1"/>
    <w:rsid w:val="00403874"/>
    <w:rsid w:val="00405367"/>
    <w:rsid w:val="00406476"/>
    <w:rsid w:val="00407787"/>
    <w:rsid w:val="00407EB7"/>
    <w:rsid w:val="0041224F"/>
    <w:rsid w:val="0041255E"/>
    <w:rsid w:val="004129B6"/>
    <w:rsid w:val="004142F9"/>
    <w:rsid w:val="00415785"/>
    <w:rsid w:val="00415BBC"/>
    <w:rsid w:val="004160EE"/>
    <w:rsid w:val="00416DE4"/>
    <w:rsid w:val="00417E16"/>
    <w:rsid w:val="00420369"/>
    <w:rsid w:val="0042230D"/>
    <w:rsid w:val="00422381"/>
    <w:rsid w:val="004223D8"/>
    <w:rsid w:val="004232C7"/>
    <w:rsid w:val="004258E5"/>
    <w:rsid w:val="00426A5A"/>
    <w:rsid w:val="00426B99"/>
    <w:rsid w:val="004300F5"/>
    <w:rsid w:val="0043054A"/>
    <w:rsid w:val="0043143E"/>
    <w:rsid w:val="00431E6D"/>
    <w:rsid w:val="0043297A"/>
    <w:rsid w:val="00432B6D"/>
    <w:rsid w:val="00432E8F"/>
    <w:rsid w:val="0043301C"/>
    <w:rsid w:val="0043352D"/>
    <w:rsid w:val="004346A0"/>
    <w:rsid w:val="00434F07"/>
    <w:rsid w:val="00435705"/>
    <w:rsid w:val="004360AB"/>
    <w:rsid w:val="004369AE"/>
    <w:rsid w:val="00443195"/>
    <w:rsid w:val="004451D8"/>
    <w:rsid w:val="0044612D"/>
    <w:rsid w:val="00450408"/>
    <w:rsid w:val="0045214C"/>
    <w:rsid w:val="004528CB"/>
    <w:rsid w:val="00454976"/>
    <w:rsid w:val="00456137"/>
    <w:rsid w:val="00456216"/>
    <w:rsid w:val="00456EF0"/>
    <w:rsid w:val="00456FB7"/>
    <w:rsid w:val="0046080F"/>
    <w:rsid w:val="0046084E"/>
    <w:rsid w:val="00460D85"/>
    <w:rsid w:val="00462D13"/>
    <w:rsid w:val="00463362"/>
    <w:rsid w:val="00463434"/>
    <w:rsid w:val="00463D34"/>
    <w:rsid w:val="004653FA"/>
    <w:rsid w:val="004661F4"/>
    <w:rsid w:val="004678F7"/>
    <w:rsid w:val="00472592"/>
    <w:rsid w:val="004732AE"/>
    <w:rsid w:val="00473339"/>
    <w:rsid w:val="00475064"/>
    <w:rsid w:val="0047580D"/>
    <w:rsid w:val="00476474"/>
    <w:rsid w:val="00480FA5"/>
    <w:rsid w:val="00483D29"/>
    <w:rsid w:val="00483D51"/>
    <w:rsid w:val="004902CA"/>
    <w:rsid w:val="004902D0"/>
    <w:rsid w:val="0049531B"/>
    <w:rsid w:val="00496100"/>
    <w:rsid w:val="0049708E"/>
    <w:rsid w:val="004A01BB"/>
    <w:rsid w:val="004A0287"/>
    <w:rsid w:val="004A0CD4"/>
    <w:rsid w:val="004A11D8"/>
    <w:rsid w:val="004A3CAE"/>
    <w:rsid w:val="004A4180"/>
    <w:rsid w:val="004A449F"/>
    <w:rsid w:val="004A5738"/>
    <w:rsid w:val="004A5D3B"/>
    <w:rsid w:val="004A5D94"/>
    <w:rsid w:val="004A6849"/>
    <w:rsid w:val="004B0DE5"/>
    <w:rsid w:val="004B16A1"/>
    <w:rsid w:val="004B25FC"/>
    <w:rsid w:val="004B4D2F"/>
    <w:rsid w:val="004B573F"/>
    <w:rsid w:val="004B5ABC"/>
    <w:rsid w:val="004B5DAF"/>
    <w:rsid w:val="004B74C7"/>
    <w:rsid w:val="004C0894"/>
    <w:rsid w:val="004C1D7B"/>
    <w:rsid w:val="004C4F06"/>
    <w:rsid w:val="004C5B3C"/>
    <w:rsid w:val="004C6B1C"/>
    <w:rsid w:val="004C6D43"/>
    <w:rsid w:val="004C6F83"/>
    <w:rsid w:val="004D08A0"/>
    <w:rsid w:val="004D158A"/>
    <w:rsid w:val="004D264F"/>
    <w:rsid w:val="004D2CCC"/>
    <w:rsid w:val="004D5927"/>
    <w:rsid w:val="004D6837"/>
    <w:rsid w:val="004E1910"/>
    <w:rsid w:val="004E29AB"/>
    <w:rsid w:val="004E32E0"/>
    <w:rsid w:val="004E38A6"/>
    <w:rsid w:val="004E4990"/>
    <w:rsid w:val="004E5B43"/>
    <w:rsid w:val="004E7806"/>
    <w:rsid w:val="004F18D8"/>
    <w:rsid w:val="004F1CC4"/>
    <w:rsid w:val="004F3BDB"/>
    <w:rsid w:val="004F3E6E"/>
    <w:rsid w:val="004F573F"/>
    <w:rsid w:val="004F5DF3"/>
    <w:rsid w:val="004F6C81"/>
    <w:rsid w:val="00500450"/>
    <w:rsid w:val="00502B27"/>
    <w:rsid w:val="005032CB"/>
    <w:rsid w:val="005035DA"/>
    <w:rsid w:val="005035E3"/>
    <w:rsid w:val="00507459"/>
    <w:rsid w:val="00507792"/>
    <w:rsid w:val="00507982"/>
    <w:rsid w:val="00507F48"/>
    <w:rsid w:val="00510277"/>
    <w:rsid w:val="00511613"/>
    <w:rsid w:val="00511787"/>
    <w:rsid w:val="00514370"/>
    <w:rsid w:val="00514E14"/>
    <w:rsid w:val="00514EA9"/>
    <w:rsid w:val="00517C32"/>
    <w:rsid w:val="00517D0F"/>
    <w:rsid w:val="005217E4"/>
    <w:rsid w:val="0052184C"/>
    <w:rsid w:val="005230E0"/>
    <w:rsid w:val="00523A49"/>
    <w:rsid w:val="00524F4C"/>
    <w:rsid w:val="00531606"/>
    <w:rsid w:val="005319C2"/>
    <w:rsid w:val="00532A6C"/>
    <w:rsid w:val="005356AC"/>
    <w:rsid w:val="0053646B"/>
    <w:rsid w:val="00537F6D"/>
    <w:rsid w:val="0054150E"/>
    <w:rsid w:val="00541B2B"/>
    <w:rsid w:val="0054206D"/>
    <w:rsid w:val="00542EAB"/>
    <w:rsid w:val="0054329D"/>
    <w:rsid w:val="00544D15"/>
    <w:rsid w:val="00546530"/>
    <w:rsid w:val="005474BC"/>
    <w:rsid w:val="005575A7"/>
    <w:rsid w:val="0056047C"/>
    <w:rsid w:val="00561359"/>
    <w:rsid w:val="005633D6"/>
    <w:rsid w:val="00563CD0"/>
    <w:rsid w:val="00564052"/>
    <w:rsid w:val="00566BCC"/>
    <w:rsid w:val="005671CD"/>
    <w:rsid w:val="00571B53"/>
    <w:rsid w:val="00573DAB"/>
    <w:rsid w:val="00574CFF"/>
    <w:rsid w:val="00574D64"/>
    <w:rsid w:val="00576ECD"/>
    <w:rsid w:val="00577A9F"/>
    <w:rsid w:val="00577D4F"/>
    <w:rsid w:val="00577E69"/>
    <w:rsid w:val="005800B1"/>
    <w:rsid w:val="00581032"/>
    <w:rsid w:val="0058105D"/>
    <w:rsid w:val="00581C9C"/>
    <w:rsid w:val="00581CAA"/>
    <w:rsid w:val="00583392"/>
    <w:rsid w:val="005841CA"/>
    <w:rsid w:val="005848D4"/>
    <w:rsid w:val="0058620E"/>
    <w:rsid w:val="00591879"/>
    <w:rsid w:val="00591D42"/>
    <w:rsid w:val="00592A50"/>
    <w:rsid w:val="0059610B"/>
    <w:rsid w:val="00597A3C"/>
    <w:rsid w:val="005A1C3C"/>
    <w:rsid w:val="005A22C3"/>
    <w:rsid w:val="005B064D"/>
    <w:rsid w:val="005B2274"/>
    <w:rsid w:val="005B2C29"/>
    <w:rsid w:val="005B3B68"/>
    <w:rsid w:val="005B49A5"/>
    <w:rsid w:val="005B5135"/>
    <w:rsid w:val="005B6335"/>
    <w:rsid w:val="005B7067"/>
    <w:rsid w:val="005C03E0"/>
    <w:rsid w:val="005C03E4"/>
    <w:rsid w:val="005C0B49"/>
    <w:rsid w:val="005C1A66"/>
    <w:rsid w:val="005C354E"/>
    <w:rsid w:val="005C48C3"/>
    <w:rsid w:val="005C495F"/>
    <w:rsid w:val="005C609C"/>
    <w:rsid w:val="005C63B8"/>
    <w:rsid w:val="005C7F63"/>
    <w:rsid w:val="005C7F82"/>
    <w:rsid w:val="005D09E1"/>
    <w:rsid w:val="005D1D3E"/>
    <w:rsid w:val="005D5DBD"/>
    <w:rsid w:val="005E12D8"/>
    <w:rsid w:val="005E2C94"/>
    <w:rsid w:val="005E33DB"/>
    <w:rsid w:val="005E3BB6"/>
    <w:rsid w:val="005E4DA8"/>
    <w:rsid w:val="005E4DDE"/>
    <w:rsid w:val="005E4FDD"/>
    <w:rsid w:val="005E52BA"/>
    <w:rsid w:val="005E533D"/>
    <w:rsid w:val="005E5922"/>
    <w:rsid w:val="005E5F06"/>
    <w:rsid w:val="005E6A22"/>
    <w:rsid w:val="005E701D"/>
    <w:rsid w:val="005F1E24"/>
    <w:rsid w:val="005F270F"/>
    <w:rsid w:val="005F2A33"/>
    <w:rsid w:val="005F3B2A"/>
    <w:rsid w:val="005F47C8"/>
    <w:rsid w:val="005F489F"/>
    <w:rsid w:val="005F60A9"/>
    <w:rsid w:val="005F773D"/>
    <w:rsid w:val="005F7D8C"/>
    <w:rsid w:val="0060023D"/>
    <w:rsid w:val="006009D1"/>
    <w:rsid w:val="0060173D"/>
    <w:rsid w:val="00601B80"/>
    <w:rsid w:val="00601B8C"/>
    <w:rsid w:val="00610F3A"/>
    <w:rsid w:val="0061159C"/>
    <w:rsid w:val="006118C9"/>
    <w:rsid w:val="00612441"/>
    <w:rsid w:val="00613099"/>
    <w:rsid w:val="0061336B"/>
    <w:rsid w:val="006135F7"/>
    <w:rsid w:val="00616E2B"/>
    <w:rsid w:val="00617EE2"/>
    <w:rsid w:val="00622954"/>
    <w:rsid w:val="00624127"/>
    <w:rsid w:val="0062530D"/>
    <w:rsid w:val="0062697C"/>
    <w:rsid w:val="00627B84"/>
    <w:rsid w:val="006306F7"/>
    <w:rsid w:val="0063744A"/>
    <w:rsid w:val="00640112"/>
    <w:rsid w:val="00641B83"/>
    <w:rsid w:val="006429CF"/>
    <w:rsid w:val="006445CD"/>
    <w:rsid w:val="00644819"/>
    <w:rsid w:val="0064569B"/>
    <w:rsid w:val="00646788"/>
    <w:rsid w:val="00646A57"/>
    <w:rsid w:val="00646F0B"/>
    <w:rsid w:val="00650E9A"/>
    <w:rsid w:val="0065103B"/>
    <w:rsid w:val="006531E3"/>
    <w:rsid w:val="00654763"/>
    <w:rsid w:val="00654FF2"/>
    <w:rsid w:val="006555DD"/>
    <w:rsid w:val="00655932"/>
    <w:rsid w:val="00656C48"/>
    <w:rsid w:val="006571D2"/>
    <w:rsid w:val="00657920"/>
    <w:rsid w:val="0066021C"/>
    <w:rsid w:val="00660A49"/>
    <w:rsid w:val="00661570"/>
    <w:rsid w:val="00661E6A"/>
    <w:rsid w:val="0066410C"/>
    <w:rsid w:val="00666F6C"/>
    <w:rsid w:val="0066713B"/>
    <w:rsid w:val="00672264"/>
    <w:rsid w:val="00672831"/>
    <w:rsid w:val="00672D94"/>
    <w:rsid w:val="00672E52"/>
    <w:rsid w:val="00675387"/>
    <w:rsid w:val="00677227"/>
    <w:rsid w:val="00680DB8"/>
    <w:rsid w:val="006829DD"/>
    <w:rsid w:val="0068323A"/>
    <w:rsid w:val="0068349B"/>
    <w:rsid w:val="00683DE8"/>
    <w:rsid w:val="00684019"/>
    <w:rsid w:val="00686651"/>
    <w:rsid w:val="00687B7B"/>
    <w:rsid w:val="00690D03"/>
    <w:rsid w:val="00692B17"/>
    <w:rsid w:val="00693EDC"/>
    <w:rsid w:val="00693F0B"/>
    <w:rsid w:val="00694102"/>
    <w:rsid w:val="00694AF2"/>
    <w:rsid w:val="0069548D"/>
    <w:rsid w:val="006961F9"/>
    <w:rsid w:val="006964FA"/>
    <w:rsid w:val="006A14D0"/>
    <w:rsid w:val="006A181A"/>
    <w:rsid w:val="006A3C96"/>
    <w:rsid w:val="006A4915"/>
    <w:rsid w:val="006A50AA"/>
    <w:rsid w:val="006A710F"/>
    <w:rsid w:val="006A7A78"/>
    <w:rsid w:val="006B0C4C"/>
    <w:rsid w:val="006B1574"/>
    <w:rsid w:val="006B3F76"/>
    <w:rsid w:val="006B41EC"/>
    <w:rsid w:val="006B6AC4"/>
    <w:rsid w:val="006B74FE"/>
    <w:rsid w:val="006B7F99"/>
    <w:rsid w:val="006C0A0A"/>
    <w:rsid w:val="006C44B4"/>
    <w:rsid w:val="006C708A"/>
    <w:rsid w:val="006D1437"/>
    <w:rsid w:val="006D1A90"/>
    <w:rsid w:val="006D2D3A"/>
    <w:rsid w:val="006D2E5E"/>
    <w:rsid w:val="006D2F33"/>
    <w:rsid w:val="006D3005"/>
    <w:rsid w:val="006D6859"/>
    <w:rsid w:val="006D69A0"/>
    <w:rsid w:val="006D79C2"/>
    <w:rsid w:val="006E0980"/>
    <w:rsid w:val="006E1479"/>
    <w:rsid w:val="006E160B"/>
    <w:rsid w:val="006E37CE"/>
    <w:rsid w:val="006E3F63"/>
    <w:rsid w:val="006E43E0"/>
    <w:rsid w:val="006E4463"/>
    <w:rsid w:val="006E58B3"/>
    <w:rsid w:val="006E7490"/>
    <w:rsid w:val="006E7803"/>
    <w:rsid w:val="006F16E1"/>
    <w:rsid w:val="006F2D20"/>
    <w:rsid w:val="006F3413"/>
    <w:rsid w:val="00700BFE"/>
    <w:rsid w:val="00700DF1"/>
    <w:rsid w:val="00701063"/>
    <w:rsid w:val="0070461D"/>
    <w:rsid w:val="00705207"/>
    <w:rsid w:val="00706073"/>
    <w:rsid w:val="00707E12"/>
    <w:rsid w:val="0071025F"/>
    <w:rsid w:val="007138C6"/>
    <w:rsid w:val="007138F4"/>
    <w:rsid w:val="0071398E"/>
    <w:rsid w:val="00714E51"/>
    <w:rsid w:val="0071713C"/>
    <w:rsid w:val="00721026"/>
    <w:rsid w:val="0072129B"/>
    <w:rsid w:val="007215EC"/>
    <w:rsid w:val="00721DA0"/>
    <w:rsid w:val="00721FFE"/>
    <w:rsid w:val="007229C8"/>
    <w:rsid w:val="007243B0"/>
    <w:rsid w:val="00725826"/>
    <w:rsid w:val="00730D69"/>
    <w:rsid w:val="007312E4"/>
    <w:rsid w:val="00734719"/>
    <w:rsid w:val="007362F8"/>
    <w:rsid w:val="0073684E"/>
    <w:rsid w:val="00736EE4"/>
    <w:rsid w:val="0074172C"/>
    <w:rsid w:val="0074366B"/>
    <w:rsid w:val="0074516C"/>
    <w:rsid w:val="00751727"/>
    <w:rsid w:val="00752C98"/>
    <w:rsid w:val="00756078"/>
    <w:rsid w:val="00757095"/>
    <w:rsid w:val="00761A10"/>
    <w:rsid w:val="00765338"/>
    <w:rsid w:val="007678A5"/>
    <w:rsid w:val="00772776"/>
    <w:rsid w:val="00774037"/>
    <w:rsid w:val="00775C06"/>
    <w:rsid w:val="00777735"/>
    <w:rsid w:val="007811AF"/>
    <w:rsid w:val="007817D1"/>
    <w:rsid w:val="00782329"/>
    <w:rsid w:val="00782358"/>
    <w:rsid w:val="007829A5"/>
    <w:rsid w:val="007842C3"/>
    <w:rsid w:val="007856EE"/>
    <w:rsid w:val="00785E0B"/>
    <w:rsid w:val="00786087"/>
    <w:rsid w:val="00786088"/>
    <w:rsid w:val="0079005E"/>
    <w:rsid w:val="00790C3C"/>
    <w:rsid w:val="007910B3"/>
    <w:rsid w:val="0079159F"/>
    <w:rsid w:val="00791ED2"/>
    <w:rsid w:val="00794A24"/>
    <w:rsid w:val="00794B31"/>
    <w:rsid w:val="007951B6"/>
    <w:rsid w:val="00796628"/>
    <w:rsid w:val="00797B8F"/>
    <w:rsid w:val="00797C10"/>
    <w:rsid w:val="007A066F"/>
    <w:rsid w:val="007A3204"/>
    <w:rsid w:val="007A333A"/>
    <w:rsid w:val="007A3432"/>
    <w:rsid w:val="007A439E"/>
    <w:rsid w:val="007A4589"/>
    <w:rsid w:val="007A64BB"/>
    <w:rsid w:val="007A65A3"/>
    <w:rsid w:val="007B14F4"/>
    <w:rsid w:val="007B1732"/>
    <w:rsid w:val="007B1F2B"/>
    <w:rsid w:val="007B2A2C"/>
    <w:rsid w:val="007B41FC"/>
    <w:rsid w:val="007B5B37"/>
    <w:rsid w:val="007B5D5D"/>
    <w:rsid w:val="007C09C2"/>
    <w:rsid w:val="007C0AB0"/>
    <w:rsid w:val="007C1243"/>
    <w:rsid w:val="007C3065"/>
    <w:rsid w:val="007C51A5"/>
    <w:rsid w:val="007C59D8"/>
    <w:rsid w:val="007C5C59"/>
    <w:rsid w:val="007C7622"/>
    <w:rsid w:val="007D0118"/>
    <w:rsid w:val="007D26C5"/>
    <w:rsid w:val="007D28AB"/>
    <w:rsid w:val="007D4B35"/>
    <w:rsid w:val="007D6065"/>
    <w:rsid w:val="007D6D74"/>
    <w:rsid w:val="007D72E3"/>
    <w:rsid w:val="007E0CB6"/>
    <w:rsid w:val="007E2CF9"/>
    <w:rsid w:val="007E31F3"/>
    <w:rsid w:val="007E34C7"/>
    <w:rsid w:val="007E444C"/>
    <w:rsid w:val="007E48F1"/>
    <w:rsid w:val="007E5FDA"/>
    <w:rsid w:val="007E7E26"/>
    <w:rsid w:val="007F1201"/>
    <w:rsid w:val="007F374F"/>
    <w:rsid w:val="007F3DF3"/>
    <w:rsid w:val="007F3F51"/>
    <w:rsid w:val="007F4827"/>
    <w:rsid w:val="007F5987"/>
    <w:rsid w:val="00800133"/>
    <w:rsid w:val="00800EB5"/>
    <w:rsid w:val="00800F39"/>
    <w:rsid w:val="008012A7"/>
    <w:rsid w:val="00802F03"/>
    <w:rsid w:val="00803470"/>
    <w:rsid w:val="00804199"/>
    <w:rsid w:val="008078B2"/>
    <w:rsid w:val="008079DB"/>
    <w:rsid w:val="00810677"/>
    <w:rsid w:val="00810CAC"/>
    <w:rsid w:val="0081217C"/>
    <w:rsid w:val="00813B52"/>
    <w:rsid w:val="0081448C"/>
    <w:rsid w:val="00817DFB"/>
    <w:rsid w:val="00821662"/>
    <w:rsid w:val="00821EC1"/>
    <w:rsid w:val="00821F74"/>
    <w:rsid w:val="008227A9"/>
    <w:rsid w:val="00822DF8"/>
    <w:rsid w:val="0082429B"/>
    <w:rsid w:val="008257A2"/>
    <w:rsid w:val="00825AAB"/>
    <w:rsid w:val="00825F3B"/>
    <w:rsid w:val="008260DE"/>
    <w:rsid w:val="00826AF5"/>
    <w:rsid w:val="0083065F"/>
    <w:rsid w:val="00833317"/>
    <w:rsid w:val="00833578"/>
    <w:rsid w:val="00833958"/>
    <w:rsid w:val="00834264"/>
    <w:rsid w:val="00834530"/>
    <w:rsid w:val="00834C16"/>
    <w:rsid w:val="00834D75"/>
    <w:rsid w:val="00841ABA"/>
    <w:rsid w:val="00842B16"/>
    <w:rsid w:val="00843020"/>
    <w:rsid w:val="00843BCD"/>
    <w:rsid w:val="00844415"/>
    <w:rsid w:val="00846D75"/>
    <w:rsid w:val="00847534"/>
    <w:rsid w:val="00852C56"/>
    <w:rsid w:val="0085469B"/>
    <w:rsid w:val="008557E4"/>
    <w:rsid w:val="0086052D"/>
    <w:rsid w:val="0086236A"/>
    <w:rsid w:val="0086274F"/>
    <w:rsid w:val="008638AF"/>
    <w:rsid w:val="00866367"/>
    <w:rsid w:val="008664FC"/>
    <w:rsid w:val="008667CA"/>
    <w:rsid w:val="0086759B"/>
    <w:rsid w:val="0086789C"/>
    <w:rsid w:val="00867E95"/>
    <w:rsid w:val="00867FB1"/>
    <w:rsid w:val="00871309"/>
    <w:rsid w:val="00871447"/>
    <w:rsid w:val="00872D54"/>
    <w:rsid w:val="008741C0"/>
    <w:rsid w:val="00874D40"/>
    <w:rsid w:val="00874E67"/>
    <w:rsid w:val="008779B6"/>
    <w:rsid w:val="008779DC"/>
    <w:rsid w:val="008824D7"/>
    <w:rsid w:val="00882EA0"/>
    <w:rsid w:val="00883B8F"/>
    <w:rsid w:val="00883E54"/>
    <w:rsid w:val="008860A8"/>
    <w:rsid w:val="008878DC"/>
    <w:rsid w:val="00890B5A"/>
    <w:rsid w:val="00891648"/>
    <w:rsid w:val="00892C9D"/>
    <w:rsid w:val="00892D6E"/>
    <w:rsid w:val="00893773"/>
    <w:rsid w:val="00894350"/>
    <w:rsid w:val="008972D6"/>
    <w:rsid w:val="008A01D4"/>
    <w:rsid w:val="008A3C14"/>
    <w:rsid w:val="008A40A0"/>
    <w:rsid w:val="008A4233"/>
    <w:rsid w:val="008A5CDD"/>
    <w:rsid w:val="008A6056"/>
    <w:rsid w:val="008A7BBE"/>
    <w:rsid w:val="008A7CD7"/>
    <w:rsid w:val="008B14FA"/>
    <w:rsid w:val="008B3C7E"/>
    <w:rsid w:val="008B4FF9"/>
    <w:rsid w:val="008B6575"/>
    <w:rsid w:val="008B65AC"/>
    <w:rsid w:val="008B6B85"/>
    <w:rsid w:val="008C1AA4"/>
    <w:rsid w:val="008C217E"/>
    <w:rsid w:val="008C3474"/>
    <w:rsid w:val="008C36D7"/>
    <w:rsid w:val="008C4C86"/>
    <w:rsid w:val="008C5D10"/>
    <w:rsid w:val="008C5F42"/>
    <w:rsid w:val="008C69F7"/>
    <w:rsid w:val="008D019D"/>
    <w:rsid w:val="008D26E1"/>
    <w:rsid w:val="008D2AFC"/>
    <w:rsid w:val="008D544C"/>
    <w:rsid w:val="008D547C"/>
    <w:rsid w:val="008E2360"/>
    <w:rsid w:val="008E4958"/>
    <w:rsid w:val="008E66BE"/>
    <w:rsid w:val="008E6E86"/>
    <w:rsid w:val="008E726C"/>
    <w:rsid w:val="008F0461"/>
    <w:rsid w:val="008F0AFF"/>
    <w:rsid w:val="008F0C23"/>
    <w:rsid w:val="008F5CD7"/>
    <w:rsid w:val="008F6B2F"/>
    <w:rsid w:val="008F7BCB"/>
    <w:rsid w:val="0090029B"/>
    <w:rsid w:val="0090092B"/>
    <w:rsid w:val="0090175A"/>
    <w:rsid w:val="009059E5"/>
    <w:rsid w:val="00905E32"/>
    <w:rsid w:val="00906115"/>
    <w:rsid w:val="0090611B"/>
    <w:rsid w:val="00907D43"/>
    <w:rsid w:val="00907D73"/>
    <w:rsid w:val="009112E8"/>
    <w:rsid w:val="00911614"/>
    <w:rsid w:val="0091213E"/>
    <w:rsid w:val="00912CBB"/>
    <w:rsid w:val="00915B90"/>
    <w:rsid w:val="00915D01"/>
    <w:rsid w:val="009167FC"/>
    <w:rsid w:val="0091797D"/>
    <w:rsid w:val="00917DD7"/>
    <w:rsid w:val="009209C9"/>
    <w:rsid w:val="0092293A"/>
    <w:rsid w:val="00923929"/>
    <w:rsid w:val="00923A11"/>
    <w:rsid w:val="00924C75"/>
    <w:rsid w:val="009258CA"/>
    <w:rsid w:val="00926669"/>
    <w:rsid w:val="009305E6"/>
    <w:rsid w:val="009307D5"/>
    <w:rsid w:val="00930C52"/>
    <w:rsid w:val="0093144F"/>
    <w:rsid w:val="00931710"/>
    <w:rsid w:val="00931BA0"/>
    <w:rsid w:val="00932DAA"/>
    <w:rsid w:val="00933EBA"/>
    <w:rsid w:val="009341EC"/>
    <w:rsid w:val="00934B5D"/>
    <w:rsid w:val="00936AEA"/>
    <w:rsid w:val="0094262D"/>
    <w:rsid w:val="00942760"/>
    <w:rsid w:val="00942770"/>
    <w:rsid w:val="00942B7D"/>
    <w:rsid w:val="00943C02"/>
    <w:rsid w:val="00945A8B"/>
    <w:rsid w:val="00945EFE"/>
    <w:rsid w:val="00947066"/>
    <w:rsid w:val="00947E89"/>
    <w:rsid w:val="00950E84"/>
    <w:rsid w:val="009511CD"/>
    <w:rsid w:val="00956CFE"/>
    <w:rsid w:val="00956D82"/>
    <w:rsid w:val="00956E68"/>
    <w:rsid w:val="0095700C"/>
    <w:rsid w:val="009634B3"/>
    <w:rsid w:val="00963D92"/>
    <w:rsid w:val="00964E8E"/>
    <w:rsid w:val="00966F01"/>
    <w:rsid w:val="00974177"/>
    <w:rsid w:val="00974699"/>
    <w:rsid w:val="00977565"/>
    <w:rsid w:val="009818C7"/>
    <w:rsid w:val="00981D01"/>
    <w:rsid w:val="00981E0C"/>
    <w:rsid w:val="009843C6"/>
    <w:rsid w:val="00985AA4"/>
    <w:rsid w:val="00987281"/>
    <w:rsid w:val="00987303"/>
    <w:rsid w:val="00990DFC"/>
    <w:rsid w:val="0099148E"/>
    <w:rsid w:val="00994016"/>
    <w:rsid w:val="00994170"/>
    <w:rsid w:val="00994CDA"/>
    <w:rsid w:val="00995D8E"/>
    <w:rsid w:val="009967A1"/>
    <w:rsid w:val="0099704F"/>
    <w:rsid w:val="00997269"/>
    <w:rsid w:val="00997D69"/>
    <w:rsid w:val="009A0909"/>
    <w:rsid w:val="009A0F2A"/>
    <w:rsid w:val="009A14B1"/>
    <w:rsid w:val="009A1C08"/>
    <w:rsid w:val="009A4F4E"/>
    <w:rsid w:val="009B0C49"/>
    <w:rsid w:val="009B1180"/>
    <w:rsid w:val="009B1E07"/>
    <w:rsid w:val="009B599B"/>
    <w:rsid w:val="009B67C7"/>
    <w:rsid w:val="009B78EF"/>
    <w:rsid w:val="009B7BAC"/>
    <w:rsid w:val="009C00CC"/>
    <w:rsid w:val="009C0329"/>
    <w:rsid w:val="009C112D"/>
    <w:rsid w:val="009C1DE7"/>
    <w:rsid w:val="009C2A37"/>
    <w:rsid w:val="009C3CB3"/>
    <w:rsid w:val="009C478B"/>
    <w:rsid w:val="009C5E72"/>
    <w:rsid w:val="009C6A58"/>
    <w:rsid w:val="009C6A9E"/>
    <w:rsid w:val="009C73D4"/>
    <w:rsid w:val="009D0C67"/>
    <w:rsid w:val="009D0EB7"/>
    <w:rsid w:val="009D1D6D"/>
    <w:rsid w:val="009D4140"/>
    <w:rsid w:val="009D50CA"/>
    <w:rsid w:val="009D52C3"/>
    <w:rsid w:val="009D544F"/>
    <w:rsid w:val="009D730A"/>
    <w:rsid w:val="009D7723"/>
    <w:rsid w:val="009D7C66"/>
    <w:rsid w:val="009E0DA6"/>
    <w:rsid w:val="009E7234"/>
    <w:rsid w:val="009F281F"/>
    <w:rsid w:val="009F2D9D"/>
    <w:rsid w:val="009F5290"/>
    <w:rsid w:val="009F5E8D"/>
    <w:rsid w:val="009F72FE"/>
    <w:rsid w:val="009F7687"/>
    <w:rsid w:val="00A001E6"/>
    <w:rsid w:val="00A018D9"/>
    <w:rsid w:val="00A0420D"/>
    <w:rsid w:val="00A0452F"/>
    <w:rsid w:val="00A04AB3"/>
    <w:rsid w:val="00A04B78"/>
    <w:rsid w:val="00A0612B"/>
    <w:rsid w:val="00A107F6"/>
    <w:rsid w:val="00A10E00"/>
    <w:rsid w:val="00A10E19"/>
    <w:rsid w:val="00A118AE"/>
    <w:rsid w:val="00A13947"/>
    <w:rsid w:val="00A13BCA"/>
    <w:rsid w:val="00A140CE"/>
    <w:rsid w:val="00A15174"/>
    <w:rsid w:val="00A1770C"/>
    <w:rsid w:val="00A177A5"/>
    <w:rsid w:val="00A20027"/>
    <w:rsid w:val="00A20F28"/>
    <w:rsid w:val="00A237A9"/>
    <w:rsid w:val="00A2604D"/>
    <w:rsid w:val="00A274BF"/>
    <w:rsid w:val="00A301DA"/>
    <w:rsid w:val="00A33CE0"/>
    <w:rsid w:val="00A36EFA"/>
    <w:rsid w:val="00A37BC1"/>
    <w:rsid w:val="00A40942"/>
    <w:rsid w:val="00A44173"/>
    <w:rsid w:val="00A44E46"/>
    <w:rsid w:val="00A46D6A"/>
    <w:rsid w:val="00A51D61"/>
    <w:rsid w:val="00A527C1"/>
    <w:rsid w:val="00A56F36"/>
    <w:rsid w:val="00A57026"/>
    <w:rsid w:val="00A577DE"/>
    <w:rsid w:val="00A610C4"/>
    <w:rsid w:val="00A6320C"/>
    <w:rsid w:val="00A6355B"/>
    <w:rsid w:val="00A635EA"/>
    <w:rsid w:val="00A6378A"/>
    <w:rsid w:val="00A64340"/>
    <w:rsid w:val="00A65C04"/>
    <w:rsid w:val="00A664FC"/>
    <w:rsid w:val="00A6713F"/>
    <w:rsid w:val="00A71D66"/>
    <w:rsid w:val="00A72F97"/>
    <w:rsid w:val="00A840E7"/>
    <w:rsid w:val="00A865C2"/>
    <w:rsid w:val="00A9061F"/>
    <w:rsid w:val="00A90A78"/>
    <w:rsid w:val="00A92B87"/>
    <w:rsid w:val="00A94434"/>
    <w:rsid w:val="00A96FE5"/>
    <w:rsid w:val="00A9799C"/>
    <w:rsid w:val="00AA0C8C"/>
    <w:rsid w:val="00AA11B1"/>
    <w:rsid w:val="00AA1ACB"/>
    <w:rsid w:val="00AA3312"/>
    <w:rsid w:val="00AA3A14"/>
    <w:rsid w:val="00AA3DCF"/>
    <w:rsid w:val="00AA459B"/>
    <w:rsid w:val="00AA4A4C"/>
    <w:rsid w:val="00AA4EF7"/>
    <w:rsid w:val="00AA7143"/>
    <w:rsid w:val="00AA7446"/>
    <w:rsid w:val="00AA7459"/>
    <w:rsid w:val="00AA7B83"/>
    <w:rsid w:val="00AA7B8D"/>
    <w:rsid w:val="00AB0044"/>
    <w:rsid w:val="00AB0FDC"/>
    <w:rsid w:val="00AB2506"/>
    <w:rsid w:val="00AB39E3"/>
    <w:rsid w:val="00AB5EB6"/>
    <w:rsid w:val="00AB5FB2"/>
    <w:rsid w:val="00AB6CD8"/>
    <w:rsid w:val="00AB755C"/>
    <w:rsid w:val="00AC0020"/>
    <w:rsid w:val="00AC0D50"/>
    <w:rsid w:val="00AC1FDF"/>
    <w:rsid w:val="00AC22B8"/>
    <w:rsid w:val="00AC26AA"/>
    <w:rsid w:val="00AC2A2B"/>
    <w:rsid w:val="00AC3499"/>
    <w:rsid w:val="00AC4D82"/>
    <w:rsid w:val="00AC58F5"/>
    <w:rsid w:val="00AC6C44"/>
    <w:rsid w:val="00AD00A3"/>
    <w:rsid w:val="00AD017C"/>
    <w:rsid w:val="00AD0F5F"/>
    <w:rsid w:val="00AD3DFD"/>
    <w:rsid w:val="00AD3FB4"/>
    <w:rsid w:val="00AD7CC9"/>
    <w:rsid w:val="00AE045E"/>
    <w:rsid w:val="00AE07C3"/>
    <w:rsid w:val="00AE35FF"/>
    <w:rsid w:val="00AE6E96"/>
    <w:rsid w:val="00AE74F2"/>
    <w:rsid w:val="00AF0030"/>
    <w:rsid w:val="00AF0F64"/>
    <w:rsid w:val="00AF12D3"/>
    <w:rsid w:val="00AF1806"/>
    <w:rsid w:val="00AF2905"/>
    <w:rsid w:val="00AF2B99"/>
    <w:rsid w:val="00AF43D3"/>
    <w:rsid w:val="00AF4ED6"/>
    <w:rsid w:val="00AF6649"/>
    <w:rsid w:val="00AF72F7"/>
    <w:rsid w:val="00B00582"/>
    <w:rsid w:val="00B022E4"/>
    <w:rsid w:val="00B0415C"/>
    <w:rsid w:val="00B06203"/>
    <w:rsid w:val="00B07DE2"/>
    <w:rsid w:val="00B100DD"/>
    <w:rsid w:val="00B10E5B"/>
    <w:rsid w:val="00B11A8A"/>
    <w:rsid w:val="00B14A70"/>
    <w:rsid w:val="00B15A3F"/>
    <w:rsid w:val="00B16146"/>
    <w:rsid w:val="00B1764C"/>
    <w:rsid w:val="00B229E3"/>
    <w:rsid w:val="00B22E0A"/>
    <w:rsid w:val="00B23867"/>
    <w:rsid w:val="00B23D39"/>
    <w:rsid w:val="00B24040"/>
    <w:rsid w:val="00B24846"/>
    <w:rsid w:val="00B24B5A"/>
    <w:rsid w:val="00B25B85"/>
    <w:rsid w:val="00B32712"/>
    <w:rsid w:val="00B331AF"/>
    <w:rsid w:val="00B33672"/>
    <w:rsid w:val="00B366AA"/>
    <w:rsid w:val="00B41A47"/>
    <w:rsid w:val="00B41F81"/>
    <w:rsid w:val="00B426CE"/>
    <w:rsid w:val="00B43B2F"/>
    <w:rsid w:val="00B45016"/>
    <w:rsid w:val="00B47D28"/>
    <w:rsid w:val="00B51E06"/>
    <w:rsid w:val="00B53F1A"/>
    <w:rsid w:val="00B55EAA"/>
    <w:rsid w:val="00B55EBA"/>
    <w:rsid w:val="00B60E4A"/>
    <w:rsid w:val="00B611BA"/>
    <w:rsid w:val="00B61DB9"/>
    <w:rsid w:val="00B62947"/>
    <w:rsid w:val="00B62B16"/>
    <w:rsid w:val="00B63117"/>
    <w:rsid w:val="00B63A65"/>
    <w:rsid w:val="00B63D61"/>
    <w:rsid w:val="00B6532C"/>
    <w:rsid w:val="00B66362"/>
    <w:rsid w:val="00B74806"/>
    <w:rsid w:val="00B75686"/>
    <w:rsid w:val="00B75EE9"/>
    <w:rsid w:val="00B761E4"/>
    <w:rsid w:val="00B76567"/>
    <w:rsid w:val="00B77FE3"/>
    <w:rsid w:val="00B80525"/>
    <w:rsid w:val="00B822DF"/>
    <w:rsid w:val="00B84F58"/>
    <w:rsid w:val="00B85292"/>
    <w:rsid w:val="00B8615B"/>
    <w:rsid w:val="00B8681E"/>
    <w:rsid w:val="00B86BB5"/>
    <w:rsid w:val="00B901AF"/>
    <w:rsid w:val="00B905D8"/>
    <w:rsid w:val="00B907E4"/>
    <w:rsid w:val="00B90A0E"/>
    <w:rsid w:val="00B92AEC"/>
    <w:rsid w:val="00B93392"/>
    <w:rsid w:val="00B941D1"/>
    <w:rsid w:val="00B94270"/>
    <w:rsid w:val="00B94312"/>
    <w:rsid w:val="00B94C4E"/>
    <w:rsid w:val="00B95ADE"/>
    <w:rsid w:val="00B95D5D"/>
    <w:rsid w:val="00B9601A"/>
    <w:rsid w:val="00BA08EA"/>
    <w:rsid w:val="00BA0ACB"/>
    <w:rsid w:val="00BA279D"/>
    <w:rsid w:val="00BA6C1C"/>
    <w:rsid w:val="00BA73D6"/>
    <w:rsid w:val="00BB0B68"/>
    <w:rsid w:val="00BB2FA3"/>
    <w:rsid w:val="00BB31FD"/>
    <w:rsid w:val="00BB44B1"/>
    <w:rsid w:val="00BB52B2"/>
    <w:rsid w:val="00BB7641"/>
    <w:rsid w:val="00BB7844"/>
    <w:rsid w:val="00BB7B51"/>
    <w:rsid w:val="00BC0184"/>
    <w:rsid w:val="00BC0A62"/>
    <w:rsid w:val="00BC0BAE"/>
    <w:rsid w:val="00BC147F"/>
    <w:rsid w:val="00BC1E37"/>
    <w:rsid w:val="00BC3CD7"/>
    <w:rsid w:val="00BC3D78"/>
    <w:rsid w:val="00BC642A"/>
    <w:rsid w:val="00BC793C"/>
    <w:rsid w:val="00BD2393"/>
    <w:rsid w:val="00BD2EED"/>
    <w:rsid w:val="00BD48C6"/>
    <w:rsid w:val="00BD6AC2"/>
    <w:rsid w:val="00BD75B2"/>
    <w:rsid w:val="00BE06E2"/>
    <w:rsid w:val="00BE0B09"/>
    <w:rsid w:val="00BF0763"/>
    <w:rsid w:val="00BF15C8"/>
    <w:rsid w:val="00BF27DC"/>
    <w:rsid w:val="00BF36B1"/>
    <w:rsid w:val="00BF3A98"/>
    <w:rsid w:val="00BF4315"/>
    <w:rsid w:val="00BF549E"/>
    <w:rsid w:val="00BF554A"/>
    <w:rsid w:val="00BF5B01"/>
    <w:rsid w:val="00BF6FFA"/>
    <w:rsid w:val="00C01070"/>
    <w:rsid w:val="00C0297C"/>
    <w:rsid w:val="00C03683"/>
    <w:rsid w:val="00C03C40"/>
    <w:rsid w:val="00C043B3"/>
    <w:rsid w:val="00C049FC"/>
    <w:rsid w:val="00C04EAC"/>
    <w:rsid w:val="00C063FC"/>
    <w:rsid w:val="00C06599"/>
    <w:rsid w:val="00C07779"/>
    <w:rsid w:val="00C1032D"/>
    <w:rsid w:val="00C1060C"/>
    <w:rsid w:val="00C15C48"/>
    <w:rsid w:val="00C162DD"/>
    <w:rsid w:val="00C16872"/>
    <w:rsid w:val="00C17724"/>
    <w:rsid w:val="00C2120E"/>
    <w:rsid w:val="00C2556C"/>
    <w:rsid w:val="00C31D9E"/>
    <w:rsid w:val="00C353F0"/>
    <w:rsid w:val="00C36228"/>
    <w:rsid w:val="00C379EA"/>
    <w:rsid w:val="00C45379"/>
    <w:rsid w:val="00C5080E"/>
    <w:rsid w:val="00C519D1"/>
    <w:rsid w:val="00C51E1C"/>
    <w:rsid w:val="00C52454"/>
    <w:rsid w:val="00C55218"/>
    <w:rsid w:val="00C55E1A"/>
    <w:rsid w:val="00C57D34"/>
    <w:rsid w:val="00C61A62"/>
    <w:rsid w:val="00C630F4"/>
    <w:rsid w:val="00C6322C"/>
    <w:rsid w:val="00C63A9A"/>
    <w:rsid w:val="00C64958"/>
    <w:rsid w:val="00C65179"/>
    <w:rsid w:val="00C663C6"/>
    <w:rsid w:val="00C70C2D"/>
    <w:rsid w:val="00C70EA9"/>
    <w:rsid w:val="00C71B33"/>
    <w:rsid w:val="00C71D49"/>
    <w:rsid w:val="00C735D4"/>
    <w:rsid w:val="00C736D4"/>
    <w:rsid w:val="00C739C5"/>
    <w:rsid w:val="00C73A0E"/>
    <w:rsid w:val="00C73BC2"/>
    <w:rsid w:val="00C73C6A"/>
    <w:rsid w:val="00C744C4"/>
    <w:rsid w:val="00C74E5A"/>
    <w:rsid w:val="00C7532E"/>
    <w:rsid w:val="00C75772"/>
    <w:rsid w:val="00C76226"/>
    <w:rsid w:val="00C76678"/>
    <w:rsid w:val="00C76CAB"/>
    <w:rsid w:val="00C76EE1"/>
    <w:rsid w:val="00C76F69"/>
    <w:rsid w:val="00C83229"/>
    <w:rsid w:val="00C84A86"/>
    <w:rsid w:val="00C84F2D"/>
    <w:rsid w:val="00C86368"/>
    <w:rsid w:val="00C870DE"/>
    <w:rsid w:val="00C87A0E"/>
    <w:rsid w:val="00C90D4A"/>
    <w:rsid w:val="00C913B9"/>
    <w:rsid w:val="00C93577"/>
    <w:rsid w:val="00C944C7"/>
    <w:rsid w:val="00C9525D"/>
    <w:rsid w:val="00C95B39"/>
    <w:rsid w:val="00C96F82"/>
    <w:rsid w:val="00C97EFE"/>
    <w:rsid w:val="00CA012A"/>
    <w:rsid w:val="00CA0591"/>
    <w:rsid w:val="00CA3AEA"/>
    <w:rsid w:val="00CA4740"/>
    <w:rsid w:val="00CA4928"/>
    <w:rsid w:val="00CA5854"/>
    <w:rsid w:val="00CA589B"/>
    <w:rsid w:val="00CA5B94"/>
    <w:rsid w:val="00CB07BF"/>
    <w:rsid w:val="00CB0C5D"/>
    <w:rsid w:val="00CB1B53"/>
    <w:rsid w:val="00CB3ACD"/>
    <w:rsid w:val="00CB3D6D"/>
    <w:rsid w:val="00CB3EBB"/>
    <w:rsid w:val="00CB533B"/>
    <w:rsid w:val="00CB6172"/>
    <w:rsid w:val="00CB6AA2"/>
    <w:rsid w:val="00CC1864"/>
    <w:rsid w:val="00CC3943"/>
    <w:rsid w:val="00CC47D9"/>
    <w:rsid w:val="00CC4A1C"/>
    <w:rsid w:val="00CC4BC3"/>
    <w:rsid w:val="00CC77DF"/>
    <w:rsid w:val="00CD1E97"/>
    <w:rsid w:val="00CD26B9"/>
    <w:rsid w:val="00CD2996"/>
    <w:rsid w:val="00CD3159"/>
    <w:rsid w:val="00CD32AA"/>
    <w:rsid w:val="00CD4F80"/>
    <w:rsid w:val="00CD6B00"/>
    <w:rsid w:val="00CD743C"/>
    <w:rsid w:val="00CE0706"/>
    <w:rsid w:val="00CE09ED"/>
    <w:rsid w:val="00CE1D74"/>
    <w:rsid w:val="00CE32DB"/>
    <w:rsid w:val="00CE4762"/>
    <w:rsid w:val="00CE5449"/>
    <w:rsid w:val="00CE58ED"/>
    <w:rsid w:val="00CE5963"/>
    <w:rsid w:val="00CF02E4"/>
    <w:rsid w:val="00CF4051"/>
    <w:rsid w:val="00CF4EDA"/>
    <w:rsid w:val="00CF4F49"/>
    <w:rsid w:val="00CF5680"/>
    <w:rsid w:val="00CF59FF"/>
    <w:rsid w:val="00CF5E8D"/>
    <w:rsid w:val="00CF6385"/>
    <w:rsid w:val="00CF768B"/>
    <w:rsid w:val="00CF7F49"/>
    <w:rsid w:val="00CF7FA0"/>
    <w:rsid w:val="00D00422"/>
    <w:rsid w:val="00D01A55"/>
    <w:rsid w:val="00D01ABD"/>
    <w:rsid w:val="00D0397E"/>
    <w:rsid w:val="00D03E6F"/>
    <w:rsid w:val="00D056A9"/>
    <w:rsid w:val="00D05B8D"/>
    <w:rsid w:val="00D05DAD"/>
    <w:rsid w:val="00D0609F"/>
    <w:rsid w:val="00D06BE8"/>
    <w:rsid w:val="00D070E0"/>
    <w:rsid w:val="00D072B6"/>
    <w:rsid w:val="00D108E4"/>
    <w:rsid w:val="00D13358"/>
    <w:rsid w:val="00D138A2"/>
    <w:rsid w:val="00D13D1D"/>
    <w:rsid w:val="00D1472E"/>
    <w:rsid w:val="00D149ED"/>
    <w:rsid w:val="00D155B6"/>
    <w:rsid w:val="00D1608D"/>
    <w:rsid w:val="00D220E5"/>
    <w:rsid w:val="00D23135"/>
    <w:rsid w:val="00D320F5"/>
    <w:rsid w:val="00D331EA"/>
    <w:rsid w:val="00D34E64"/>
    <w:rsid w:val="00D359DA"/>
    <w:rsid w:val="00D35C5B"/>
    <w:rsid w:val="00D434BF"/>
    <w:rsid w:val="00D436F0"/>
    <w:rsid w:val="00D43B34"/>
    <w:rsid w:val="00D43E4B"/>
    <w:rsid w:val="00D455A1"/>
    <w:rsid w:val="00D45918"/>
    <w:rsid w:val="00D45AAC"/>
    <w:rsid w:val="00D45EA5"/>
    <w:rsid w:val="00D46DE5"/>
    <w:rsid w:val="00D477F2"/>
    <w:rsid w:val="00D50443"/>
    <w:rsid w:val="00D50B37"/>
    <w:rsid w:val="00D51CE1"/>
    <w:rsid w:val="00D531E4"/>
    <w:rsid w:val="00D556A2"/>
    <w:rsid w:val="00D55BDC"/>
    <w:rsid w:val="00D561CC"/>
    <w:rsid w:val="00D57133"/>
    <w:rsid w:val="00D573B6"/>
    <w:rsid w:val="00D607DD"/>
    <w:rsid w:val="00D60FE0"/>
    <w:rsid w:val="00D61244"/>
    <w:rsid w:val="00D61D10"/>
    <w:rsid w:val="00D634E8"/>
    <w:rsid w:val="00D65E3D"/>
    <w:rsid w:val="00D70249"/>
    <w:rsid w:val="00D70E69"/>
    <w:rsid w:val="00D7165F"/>
    <w:rsid w:val="00D71AAC"/>
    <w:rsid w:val="00D72C30"/>
    <w:rsid w:val="00D73E03"/>
    <w:rsid w:val="00D755D8"/>
    <w:rsid w:val="00D834DA"/>
    <w:rsid w:val="00D8368C"/>
    <w:rsid w:val="00D83952"/>
    <w:rsid w:val="00D85AE7"/>
    <w:rsid w:val="00D8609D"/>
    <w:rsid w:val="00D8723A"/>
    <w:rsid w:val="00D87DC0"/>
    <w:rsid w:val="00D907D3"/>
    <w:rsid w:val="00D90CF1"/>
    <w:rsid w:val="00D91EDC"/>
    <w:rsid w:val="00D938F4"/>
    <w:rsid w:val="00D96AD8"/>
    <w:rsid w:val="00D97EB5"/>
    <w:rsid w:val="00DA1B6B"/>
    <w:rsid w:val="00DA486B"/>
    <w:rsid w:val="00DA6A22"/>
    <w:rsid w:val="00DA7B9C"/>
    <w:rsid w:val="00DB1028"/>
    <w:rsid w:val="00DB1077"/>
    <w:rsid w:val="00DB257B"/>
    <w:rsid w:val="00DB3259"/>
    <w:rsid w:val="00DB4FC7"/>
    <w:rsid w:val="00DB5058"/>
    <w:rsid w:val="00DB5EF0"/>
    <w:rsid w:val="00DC451B"/>
    <w:rsid w:val="00DC4D6F"/>
    <w:rsid w:val="00DC5CB9"/>
    <w:rsid w:val="00DC61D0"/>
    <w:rsid w:val="00DC6376"/>
    <w:rsid w:val="00DC6759"/>
    <w:rsid w:val="00DC7345"/>
    <w:rsid w:val="00DC7717"/>
    <w:rsid w:val="00DD357C"/>
    <w:rsid w:val="00DD383E"/>
    <w:rsid w:val="00DD6194"/>
    <w:rsid w:val="00DD665E"/>
    <w:rsid w:val="00DD668A"/>
    <w:rsid w:val="00DD7742"/>
    <w:rsid w:val="00DD7B8C"/>
    <w:rsid w:val="00DE2283"/>
    <w:rsid w:val="00DE3BC1"/>
    <w:rsid w:val="00DE3DBD"/>
    <w:rsid w:val="00DE50A4"/>
    <w:rsid w:val="00DE6A85"/>
    <w:rsid w:val="00DE7D18"/>
    <w:rsid w:val="00DF1540"/>
    <w:rsid w:val="00DF1B7C"/>
    <w:rsid w:val="00DF32BE"/>
    <w:rsid w:val="00DF3B25"/>
    <w:rsid w:val="00DF4D86"/>
    <w:rsid w:val="00DF590C"/>
    <w:rsid w:val="00E01FBF"/>
    <w:rsid w:val="00E03C2C"/>
    <w:rsid w:val="00E059C6"/>
    <w:rsid w:val="00E07E5F"/>
    <w:rsid w:val="00E1227C"/>
    <w:rsid w:val="00E14415"/>
    <w:rsid w:val="00E144EE"/>
    <w:rsid w:val="00E14860"/>
    <w:rsid w:val="00E16965"/>
    <w:rsid w:val="00E16B75"/>
    <w:rsid w:val="00E17154"/>
    <w:rsid w:val="00E213F3"/>
    <w:rsid w:val="00E21470"/>
    <w:rsid w:val="00E21A03"/>
    <w:rsid w:val="00E21D87"/>
    <w:rsid w:val="00E23979"/>
    <w:rsid w:val="00E23C20"/>
    <w:rsid w:val="00E23EAD"/>
    <w:rsid w:val="00E24B07"/>
    <w:rsid w:val="00E25426"/>
    <w:rsid w:val="00E25785"/>
    <w:rsid w:val="00E2630B"/>
    <w:rsid w:val="00E2643A"/>
    <w:rsid w:val="00E270F5"/>
    <w:rsid w:val="00E274C5"/>
    <w:rsid w:val="00E30F4A"/>
    <w:rsid w:val="00E366AE"/>
    <w:rsid w:val="00E37423"/>
    <w:rsid w:val="00E37AF5"/>
    <w:rsid w:val="00E42B1F"/>
    <w:rsid w:val="00E44F77"/>
    <w:rsid w:val="00E45D19"/>
    <w:rsid w:val="00E4618D"/>
    <w:rsid w:val="00E4677B"/>
    <w:rsid w:val="00E46DFD"/>
    <w:rsid w:val="00E51421"/>
    <w:rsid w:val="00E51FCD"/>
    <w:rsid w:val="00E52B1D"/>
    <w:rsid w:val="00E52B2C"/>
    <w:rsid w:val="00E535CC"/>
    <w:rsid w:val="00E5404D"/>
    <w:rsid w:val="00E55C41"/>
    <w:rsid w:val="00E611EF"/>
    <w:rsid w:val="00E63027"/>
    <w:rsid w:val="00E635C5"/>
    <w:rsid w:val="00E647E3"/>
    <w:rsid w:val="00E654B1"/>
    <w:rsid w:val="00E658E9"/>
    <w:rsid w:val="00E66614"/>
    <w:rsid w:val="00E66A51"/>
    <w:rsid w:val="00E66AE2"/>
    <w:rsid w:val="00E6769C"/>
    <w:rsid w:val="00E705D8"/>
    <w:rsid w:val="00E72013"/>
    <w:rsid w:val="00E72F33"/>
    <w:rsid w:val="00E7354B"/>
    <w:rsid w:val="00E73D1A"/>
    <w:rsid w:val="00E768DA"/>
    <w:rsid w:val="00E76FB2"/>
    <w:rsid w:val="00E805BF"/>
    <w:rsid w:val="00E82269"/>
    <w:rsid w:val="00E84FF2"/>
    <w:rsid w:val="00E90731"/>
    <w:rsid w:val="00E907D6"/>
    <w:rsid w:val="00E90A6E"/>
    <w:rsid w:val="00E919E0"/>
    <w:rsid w:val="00E92955"/>
    <w:rsid w:val="00E93913"/>
    <w:rsid w:val="00E941C4"/>
    <w:rsid w:val="00E97688"/>
    <w:rsid w:val="00EA00C8"/>
    <w:rsid w:val="00EA0DEC"/>
    <w:rsid w:val="00EA2B54"/>
    <w:rsid w:val="00EA3903"/>
    <w:rsid w:val="00EA3FA9"/>
    <w:rsid w:val="00EA6F11"/>
    <w:rsid w:val="00EA7ACB"/>
    <w:rsid w:val="00EB0E74"/>
    <w:rsid w:val="00EB111D"/>
    <w:rsid w:val="00EB178A"/>
    <w:rsid w:val="00EB28DF"/>
    <w:rsid w:val="00EB2DA4"/>
    <w:rsid w:val="00EB37E9"/>
    <w:rsid w:val="00EB4D93"/>
    <w:rsid w:val="00EC0310"/>
    <w:rsid w:val="00EC0397"/>
    <w:rsid w:val="00EC089C"/>
    <w:rsid w:val="00EC1B55"/>
    <w:rsid w:val="00EC3C81"/>
    <w:rsid w:val="00EC3D5D"/>
    <w:rsid w:val="00EC42F6"/>
    <w:rsid w:val="00EC47A8"/>
    <w:rsid w:val="00EC49E6"/>
    <w:rsid w:val="00EC4EEE"/>
    <w:rsid w:val="00EC6961"/>
    <w:rsid w:val="00EC6B8A"/>
    <w:rsid w:val="00ED0F4A"/>
    <w:rsid w:val="00ED0F6D"/>
    <w:rsid w:val="00ED2C17"/>
    <w:rsid w:val="00ED2C3F"/>
    <w:rsid w:val="00ED51E7"/>
    <w:rsid w:val="00ED74CD"/>
    <w:rsid w:val="00EE1203"/>
    <w:rsid w:val="00EE2F43"/>
    <w:rsid w:val="00EE4964"/>
    <w:rsid w:val="00EE6795"/>
    <w:rsid w:val="00EE6C05"/>
    <w:rsid w:val="00EF026F"/>
    <w:rsid w:val="00EF24C3"/>
    <w:rsid w:val="00EF2BB3"/>
    <w:rsid w:val="00EF3347"/>
    <w:rsid w:val="00EF33F9"/>
    <w:rsid w:val="00EF4047"/>
    <w:rsid w:val="00EF419E"/>
    <w:rsid w:val="00EF4E93"/>
    <w:rsid w:val="00F0214C"/>
    <w:rsid w:val="00F028E9"/>
    <w:rsid w:val="00F03107"/>
    <w:rsid w:val="00F05752"/>
    <w:rsid w:val="00F058B8"/>
    <w:rsid w:val="00F0673F"/>
    <w:rsid w:val="00F07A9E"/>
    <w:rsid w:val="00F10A5E"/>
    <w:rsid w:val="00F11E5A"/>
    <w:rsid w:val="00F14DAC"/>
    <w:rsid w:val="00F14FF2"/>
    <w:rsid w:val="00F15CAF"/>
    <w:rsid w:val="00F204C3"/>
    <w:rsid w:val="00F2309E"/>
    <w:rsid w:val="00F23B08"/>
    <w:rsid w:val="00F23BE9"/>
    <w:rsid w:val="00F246D1"/>
    <w:rsid w:val="00F25297"/>
    <w:rsid w:val="00F269DF"/>
    <w:rsid w:val="00F26DEC"/>
    <w:rsid w:val="00F27D1D"/>
    <w:rsid w:val="00F27E37"/>
    <w:rsid w:val="00F30216"/>
    <w:rsid w:val="00F30AF8"/>
    <w:rsid w:val="00F311CA"/>
    <w:rsid w:val="00F34422"/>
    <w:rsid w:val="00F34CEA"/>
    <w:rsid w:val="00F34E15"/>
    <w:rsid w:val="00F3564C"/>
    <w:rsid w:val="00F3568A"/>
    <w:rsid w:val="00F36BE2"/>
    <w:rsid w:val="00F40470"/>
    <w:rsid w:val="00F4182D"/>
    <w:rsid w:val="00F43A12"/>
    <w:rsid w:val="00F449C1"/>
    <w:rsid w:val="00F44BFE"/>
    <w:rsid w:val="00F46DDE"/>
    <w:rsid w:val="00F478C1"/>
    <w:rsid w:val="00F53A8C"/>
    <w:rsid w:val="00F53AC9"/>
    <w:rsid w:val="00F53BC5"/>
    <w:rsid w:val="00F53C5F"/>
    <w:rsid w:val="00F55B94"/>
    <w:rsid w:val="00F55C61"/>
    <w:rsid w:val="00F56E8F"/>
    <w:rsid w:val="00F57CA5"/>
    <w:rsid w:val="00F61CF2"/>
    <w:rsid w:val="00F628FF"/>
    <w:rsid w:val="00F62AE6"/>
    <w:rsid w:val="00F64286"/>
    <w:rsid w:val="00F673D3"/>
    <w:rsid w:val="00F739E5"/>
    <w:rsid w:val="00F75EEC"/>
    <w:rsid w:val="00F770BD"/>
    <w:rsid w:val="00F77616"/>
    <w:rsid w:val="00F80837"/>
    <w:rsid w:val="00F819FF"/>
    <w:rsid w:val="00F81B4F"/>
    <w:rsid w:val="00F81E96"/>
    <w:rsid w:val="00F85C8E"/>
    <w:rsid w:val="00F86E27"/>
    <w:rsid w:val="00F86FF6"/>
    <w:rsid w:val="00F87013"/>
    <w:rsid w:val="00F92D1E"/>
    <w:rsid w:val="00F92DD1"/>
    <w:rsid w:val="00F94034"/>
    <w:rsid w:val="00F945A7"/>
    <w:rsid w:val="00F945C9"/>
    <w:rsid w:val="00F948E8"/>
    <w:rsid w:val="00F9566E"/>
    <w:rsid w:val="00FA04DE"/>
    <w:rsid w:val="00FA0717"/>
    <w:rsid w:val="00FA07E7"/>
    <w:rsid w:val="00FA1E8A"/>
    <w:rsid w:val="00FA2DCE"/>
    <w:rsid w:val="00FA2FDF"/>
    <w:rsid w:val="00FA4A04"/>
    <w:rsid w:val="00FA693C"/>
    <w:rsid w:val="00FA71F7"/>
    <w:rsid w:val="00FB1852"/>
    <w:rsid w:val="00FB375D"/>
    <w:rsid w:val="00FB3997"/>
    <w:rsid w:val="00FB3F15"/>
    <w:rsid w:val="00FB643B"/>
    <w:rsid w:val="00FB7917"/>
    <w:rsid w:val="00FB7FFB"/>
    <w:rsid w:val="00FC1CFE"/>
    <w:rsid w:val="00FC5D22"/>
    <w:rsid w:val="00FC779C"/>
    <w:rsid w:val="00FC79E3"/>
    <w:rsid w:val="00FD09B5"/>
    <w:rsid w:val="00FD0A05"/>
    <w:rsid w:val="00FD24E4"/>
    <w:rsid w:val="00FD2D98"/>
    <w:rsid w:val="00FD4149"/>
    <w:rsid w:val="00FD4227"/>
    <w:rsid w:val="00FD4841"/>
    <w:rsid w:val="00FD6C16"/>
    <w:rsid w:val="00FE01EC"/>
    <w:rsid w:val="00FE02F5"/>
    <w:rsid w:val="00FE062D"/>
    <w:rsid w:val="00FE06EE"/>
    <w:rsid w:val="00FE0864"/>
    <w:rsid w:val="00FE0B3F"/>
    <w:rsid w:val="00FE1788"/>
    <w:rsid w:val="00FE232E"/>
    <w:rsid w:val="00FE2F74"/>
    <w:rsid w:val="00FE4718"/>
    <w:rsid w:val="00FE5044"/>
    <w:rsid w:val="00FE591F"/>
    <w:rsid w:val="00FF0008"/>
    <w:rsid w:val="00FF1553"/>
    <w:rsid w:val="00FF2DCA"/>
    <w:rsid w:val="00FF3EC5"/>
    <w:rsid w:val="00FF5050"/>
    <w:rsid w:val="00FF5C21"/>
    <w:rsid w:val="00FF6F01"/>
    <w:rsid w:val="00FF76D2"/>
    <w:rsid w:val="01439F84"/>
    <w:rsid w:val="01688842"/>
    <w:rsid w:val="02454306"/>
    <w:rsid w:val="02883D4E"/>
    <w:rsid w:val="0339A356"/>
    <w:rsid w:val="04F581F0"/>
    <w:rsid w:val="051512CD"/>
    <w:rsid w:val="057EC9CD"/>
    <w:rsid w:val="058C95E9"/>
    <w:rsid w:val="06093A2E"/>
    <w:rsid w:val="064B960D"/>
    <w:rsid w:val="0690694E"/>
    <w:rsid w:val="06C5E743"/>
    <w:rsid w:val="06EE29BD"/>
    <w:rsid w:val="073B1E5A"/>
    <w:rsid w:val="073BA4F2"/>
    <w:rsid w:val="078896FF"/>
    <w:rsid w:val="079ABAB8"/>
    <w:rsid w:val="079C1D26"/>
    <w:rsid w:val="08018A97"/>
    <w:rsid w:val="0834BA22"/>
    <w:rsid w:val="087689E3"/>
    <w:rsid w:val="08B022FD"/>
    <w:rsid w:val="08CA8507"/>
    <w:rsid w:val="08E565F7"/>
    <w:rsid w:val="092F80AB"/>
    <w:rsid w:val="09D3523F"/>
    <w:rsid w:val="0A1A13FE"/>
    <w:rsid w:val="0A659CAD"/>
    <w:rsid w:val="0A6D347E"/>
    <w:rsid w:val="0AA3F7B0"/>
    <w:rsid w:val="0B0FF768"/>
    <w:rsid w:val="0B711FFE"/>
    <w:rsid w:val="0B865727"/>
    <w:rsid w:val="0BA1AA93"/>
    <w:rsid w:val="0BE10AD6"/>
    <w:rsid w:val="0BF31CD2"/>
    <w:rsid w:val="0BFCDB9D"/>
    <w:rsid w:val="0C0904DF"/>
    <w:rsid w:val="0F2A5CB4"/>
    <w:rsid w:val="1044F60B"/>
    <w:rsid w:val="10460CC0"/>
    <w:rsid w:val="1053D3FD"/>
    <w:rsid w:val="10E634C3"/>
    <w:rsid w:val="1192E690"/>
    <w:rsid w:val="119AB555"/>
    <w:rsid w:val="121E3577"/>
    <w:rsid w:val="122D7810"/>
    <w:rsid w:val="125B0D0A"/>
    <w:rsid w:val="1290C108"/>
    <w:rsid w:val="12B43EC0"/>
    <w:rsid w:val="131A4A97"/>
    <w:rsid w:val="132B2F50"/>
    <w:rsid w:val="138ADD47"/>
    <w:rsid w:val="13EC19B5"/>
    <w:rsid w:val="13F4AF97"/>
    <w:rsid w:val="14C0F34F"/>
    <w:rsid w:val="14F38F5B"/>
    <w:rsid w:val="155D5385"/>
    <w:rsid w:val="155D90EE"/>
    <w:rsid w:val="156B71C6"/>
    <w:rsid w:val="15FA6024"/>
    <w:rsid w:val="16B2A3B5"/>
    <w:rsid w:val="16F07D1D"/>
    <w:rsid w:val="17481C5B"/>
    <w:rsid w:val="175AB890"/>
    <w:rsid w:val="178C05BE"/>
    <w:rsid w:val="17ED9C27"/>
    <w:rsid w:val="182176D7"/>
    <w:rsid w:val="184E7416"/>
    <w:rsid w:val="196BFE02"/>
    <w:rsid w:val="198D943C"/>
    <w:rsid w:val="19E9B892"/>
    <w:rsid w:val="1A5FC5FB"/>
    <w:rsid w:val="1AD2FD79"/>
    <w:rsid w:val="1B1D3D20"/>
    <w:rsid w:val="1B2A54AA"/>
    <w:rsid w:val="1BF42630"/>
    <w:rsid w:val="1C7FAF72"/>
    <w:rsid w:val="1CC668B8"/>
    <w:rsid w:val="1CD566A9"/>
    <w:rsid w:val="1D0E9AAD"/>
    <w:rsid w:val="1DDBC634"/>
    <w:rsid w:val="1E1171D1"/>
    <w:rsid w:val="1E3A6BCF"/>
    <w:rsid w:val="1E3B48C6"/>
    <w:rsid w:val="1E771479"/>
    <w:rsid w:val="1EA258D4"/>
    <w:rsid w:val="1EB4E5BB"/>
    <w:rsid w:val="1EBD29B5"/>
    <w:rsid w:val="1F311D16"/>
    <w:rsid w:val="1F9CD962"/>
    <w:rsid w:val="2003274B"/>
    <w:rsid w:val="20F25050"/>
    <w:rsid w:val="2100FCEC"/>
    <w:rsid w:val="212672CD"/>
    <w:rsid w:val="2136E35B"/>
    <w:rsid w:val="2221D956"/>
    <w:rsid w:val="22256166"/>
    <w:rsid w:val="23A9533E"/>
    <w:rsid w:val="23BC5F15"/>
    <w:rsid w:val="24CA955E"/>
    <w:rsid w:val="25839705"/>
    <w:rsid w:val="25BC4214"/>
    <w:rsid w:val="25FE3A0E"/>
    <w:rsid w:val="268C084B"/>
    <w:rsid w:val="26D17E96"/>
    <w:rsid w:val="26DA683B"/>
    <w:rsid w:val="26F733DF"/>
    <w:rsid w:val="27551954"/>
    <w:rsid w:val="288157E8"/>
    <w:rsid w:val="28B074E6"/>
    <w:rsid w:val="28C84715"/>
    <w:rsid w:val="28F2E674"/>
    <w:rsid w:val="292D1361"/>
    <w:rsid w:val="299FD64D"/>
    <w:rsid w:val="29B03496"/>
    <w:rsid w:val="29FEA317"/>
    <w:rsid w:val="2AD2B1E8"/>
    <w:rsid w:val="2BFF505F"/>
    <w:rsid w:val="2CB6A066"/>
    <w:rsid w:val="2D0CBDD3"/>
    <w:rsid w:val="2D3E950B"/>
    <w:rsid w:val="2D8A16F6"/>
    <w:rsid w:val="2DC33DFB"/>
    <w:rsid w:val="2E8FDFD2"/>
    <w:rsid w:val="2EB1DE88"/>
    <w:rsid w:val="2F45B234"/>
    <w:rsid w:val="30046EE0"/>
    <w:rsid w:val="301B0141"/>
    <w:rsid w:val="3023F57E"/>
    <w:rsid w:val="304DAEE9"/>
    <w:rsid w:val="30B3BBB5"/>
    <w:rsid w:val="31114115"/>
    <w:rsid w:val="311DE9E4"/>
    <w:rsid w:val="315F16DD"/>
    <w:rsid w:val="31802BC5"/>
    <w:rsid w:val="3317699A"/>
    <w:rsid w:val="333A1CB1"/>
    <w:rsid w:val="338D8BAD"/>
    <w:rsid w:val="33F7F87D"/>
    <w:rsid w:val="342FD7E2"/>
    <w:rsid w:val="34597EAF"/>
    <w:rsid w:val="34A9F604"/>
    <w:rsid w:val="34B99960"/>
    <w:rsid w:val="34E0940B"/>
    <w:rsid w:val="35F9647B"/>
    <w:rsid w:val="370B4A67"/>
    <w:rsid w:val="370D7DA0"/>
    <w:rsid w:val="37492643"/>
    <w:rsid w:val="375F2677"/>
    <w:rsid w:val="3785CB05"/>
    <w:rsid w:val="382078CD"/>
    <w:rsid w:val="3832304D"/>
    <w:rsid w:val="38C6A443"/>
    <w:rsid w:val="38DCE1AA"/>
    <w:rsid w:val="38DED72B"/>
    <w:rsid w:val="38F3D39B"/>
    <w:rsid w:val="3974732D"/>
    <w:rsid w:val="39AF4E50"/>
    <w:rsid w:val="3A3A6E55"/>
    <w:rsid w:val="3AFA4317"/>
    <w:rsid w:val="3B71C588"/>
    <w:rsid w:val="3BE8436F"/>
    <w:rsid w:val="3C255CE7"/>
    <w:rsid w:val="3C489886"/>
    <w:rsid w:val="3CC3658C"/>
    <w:rsid w:val="3CCEAAC6"/>
    <w:rsid w:val="3D646110"/>
    <w:rsid w:val="3F7697FD"/>
    <w:rsid w:val="3FDB73BB"/>
    <w:rsid w:val="40281668"/>
    <w:rsid w:val="4037EE39"/>
    <w:rsid w:val="41060E96"/>
    <w:rsid w:val="41E8411F"/>
    <w:rsid w:val="4202FEE9"/>
    <w:rsid w:val="42346B8E"/>
    <w:rsid w:val="42B7DA0A"/>
    <w:rsid w:val="42BBB916"/>
    <w:rsid w:val="4330F1FB"/>
    <w:rsid w:val="434774A3"/>
    <w:rsid w:val="43B15EBC"/>
    <w:rsid w:val="4453AA6B"/>
    <w:rsid w:val="445939A6"/>
    <w:rsid w:val="44DE61DA"/>
    <w:rsid w:val="45D4027F"/>
    <w:rsid w:val="45FDBBAB"/>
    <w:rsid w:val="4615ECCC"/>
    <w:rsid w:val="465F1988"/>
    <w:rsid w:val="4717B53D"/>
    <w:rsid w:val="47393CF7"/>
    <w:rsid w:val="48296EDE"/>
    <w:rsid w:val="4878B474"/>
    <w:rsid w:val="48C760A8"/>
    <w:rsid w:val="48D12D99"/>
    <w:rsid w:val="48DB664C"/>
    <w:rsid w:val="4944FDF8"/>
    <w:rsid w:val="49453B61"/>
    <w:rsid w:val="498AC9C8"/>
    <w:rsid w:val="49B98DB2"/>
    <w:rsid w:val="4A55BD1E"/>
    <w:rsid w:val="4AB69850"/>
    <w:rsid w:val="4B0EAC0C"/>
    <w:rsid w:val="4B2016D4"/>
    <w:rsid w:val="4BE27DB7"/>
    <w:rsid w:val="4C06C4CB"/>
    <w:rsid w:val="4C58C846"/>
    <w:rsid w:val="4CA7E167"/>
    <w:rsid w:val="4CDD3AE1"/>
    <w:rsid w:val="4D02CF86"/>
    <w:rsid w:val="4D62F014"/>
    <w:rsid w:val="4ED66B51"/>
    <w:rsid w:val="4F6EEE7E"/>
    <w:rsid w:val="4FEF73EA"/>
    <w:rsid w:val="5008B66D"/>
    <w:rsid w:val="5021C8EA"/>
    <w:rsid w:val="506BC1D9"/>
    <w:rsid w:val="506C3482"/>
    <w:rsid w:val="50728B82"/>
    <w:rsid w:val="50F2908E"/>
    <w:rsid w:val="518F82B9"/>
    <w:rsid w:val="52099686"/>
    <w:rsid w:val="523BBE0C"/>
    <w:rsid w:val="52528889"/>
    <w:rsid w:val="5256E93F"/>
    <w:rsid w:val="528A0347"/>
    <w:rsid w:val="52F5619B"/>
    <w:rsid w:val="538483D5"/>
    <w:rsid w:val="53D4AFEF"/>
    <w:rsid w:val="53E03AA9"/>
    <w:rsid w:val="53FD69AD"/>
    <w:rsid w:val="549C65F5"/>
    <w:rsid w:val="54AD56D4"/>
    <w:rsid w:val="54DB9018"/>
    <w:rsid w:val="54F623D3"/>
    <w:rsid w:val="55250B70"/>
    <w:rsid w:val="572412B6"/>
    <w:rsid w:val="579157C0"/>
    <w:rsid w:val="57B8D7CE"/>
    <w:rsid w:val="57C01BAA"/>
    <w:rsid w:val="582856BC"/>
    <w:rsid w:val="58B16BE4"/>
    <w:rsid w:val="59F48FA2"/>
    <w:rsid w:val="5A3857A1"/>
    <w:rsid w:val="5A56C2AA"/>
    <w:rsid w:val="5A5F93A7"/>
    <w:rsid w:val="5ABB27F9"/>
    <w:rsid w:val="5C20165E"/>
    <w:rsid w:val="5D63815F"/>
    <w:rsid w:val="5D7E661B"/>
    <w:rsid w:val="5DCDE6D0"/>
    <w:rsid w:val="5DD5DC01"/>
    <w:rsid w:val="5E87EC05"/>
    <w:rsid w:val="5EAFB435"/>
    <w:rsid w:val="5EFA5B1C"/>
    <w:rsid w:val="5F06DE8F"/>
    <w:rsid w:val="5F1A5747"/>
    <w:rsid w:val="5F2ABD93"/>
    <w:rsid w:val="5F313E62"/>
    <w:rsid w:val="5FAF4D59"/>
    <w:rsid w:val="5FD0E37E"/>
    <w:rsid w:val="601F13DD"/>
    <w:rsid w:val="608F3B11"/>
    <w:rsid w:val="619438DB"/>
    <w:rsid w:val="62C46DBF"/>
    <w:rsid w:val="6433191D"/>
    <w:rsid w:val="64558ECB"/>
    <w:rsid w:val="6504A2D0"/>
    <w:rsid w:val="65181B03"/>
    <w:rsid w:val="66174473"/>
    <w:rsid w:val="662CEB29"/>
    <w:rsid w:val="667528CF"/>
    <w:rsid w:val="668BD33C"/>
    <w:rsid w:val="67AA6DA7"/>
    <w:rsid w:val="6840E96A"/>
    <w:rsid w:val="68509D17"/>
    <w:rsid w:val="68552336"/>
    <w:rsid w:val="687118B2"/>
    <w:rsid w:val="68756ED0"/>
    <w:rsid w:val="691AF81D"/>
    <w:rsid w:val="6947B739"/>
    <w:rsid w:val="69C3C43F"/>
    <w:rsid w:val="69EAE3EB"/>
    <w:rsid w:val="6A09F0E3"/>
    <w:rsid w:val="6A25058C"/>
    <w:rsid w:val="6A5AE6D0"/>
    <w:rsid w:val="6B795E12"/>
    <w:rsid w:val="6C2AD13F"/>
    <w:rsid w:val="6C2BA3A9"/>
    <w:rsid w:val="6C81F301"/>
    <w:rsid w:val="6CE14521"/>
    <w:rsid w:val="6D96DBB5"/>
    <w:rsid w:val="6E0E7674"/>
    <w:rsid w:val="6E295E03"/>
    <w:rsid w:val="6E35B748"/>
    <w:rsid w:val="6E9C5F23"/>
    <w:rsid w:val="6E9DD7F0"/>
    <w:rsid w:val="6F0BDC6A"/>
    <w:rsid w:val="6FAD789B"/>
    <w:rsid w:val="6FC8176D"/>
    <w:rsid w:val="7060FF64"/>
    <w:rsid w:val="70F4EB93"/>
    <w:rsid w:val="71E66E26"/>
    <w:rsid w:val="72425E2C"/>
    <w:rsid w:val="744803A2"/>
    <w:rsid w:val="747CBBD9"/>
    <w:rsid w:val="74E6B31E"/>
    <w:rsid w:val="75A4770F"/>
    <w:rsid w:val="75A49E90"/>
    <w:rsid w:val="7614DAE5"/>
    <w:rsid w:val="76430AC8"/>
    <w:rsid w:val="77394BB4"/>
    <w:rsid w:val="78014015"/>
    <w:rsid w:val="787A24F2"/>
    <w:rsid w:val="788F2907"/>
    <w:rsid w:val="78E366F9"/>
    <w:rsid w:val="78E92F8F"/>
    <w:rsid w:val="792AEE39"/>
    <w:rsid w:val="79625C44"/>
    <w:rsid w:val="799BC6D1"/>
    <w:rsid w:val="79F1AEA5"/>
    <w:rsid w:val="79F37F62"/>
    <w:rsid w:val="7A1CE5BF"/>
    <w:rsid w:val="7A802F0F"/>
    <w:rsid w:val="7A97C3D5"/>
    <w:rsid w:val="7ADF04B3"/>
    <w:rsid w:val="7B1231B1"/>
    <w:rsid w:val="7C775C35"/>
    <w:rsid w:val="7D4A9563"/>
    <w:rsid w:val="7D836A5F"/>
    <w:rsid w:val="7DD1D19C"/>
    <w:rsid w:val="7E0C0959"/>
    <w:rsid w:val="7E1AE74B"/>
    <w:rsid w:val="7E1FCA2E"/>
    <w:rsid w:val="7E2BE46E"/>
    <w:rsid w:val="7E83C041"/>
    <w:rsid w:val="7F18C1D8"/>
    <w:rsid w:val="7F26D581"/>
    <w:rsid w:val="7F570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65597"/>
  <w15:docId w15:val="{8D1EF922-B16B-4C36-B6A0-AC153B85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30"/>
    <w:pPr>
      <w:spacing w:after="116" w:line="265" w:lineRule="auto"/>
      <w:ind w:left="10" w:hanging="10"/>
    </w:pPr>
    <w:rPr>
      <w:rFonts w:ascii="Times New Roman" w:eastAsia="Times New Roman" w:hAnsi="Times New Roman" w:cs="Times New Roman"/>
      <w:b/>
      <w:color w:val="000000"/>
      <w:sz w:val="26"/>
    </w:rPr>
  </w:style>
  <w:style w:type="paragraph" w:styleId="Heading1">
    <w:name w:val="heading 1"/>
    <w:next w:val="Normal"/>
    <w:link w:val="Heading1Char"/>
    <w:uiPriority w:val="9"/>
    <w:unhideWhenUsed/>
    <w:qFormat/>
    <w:pPr>
      <w:keepNext/>
      <w:keepLines/>
      <w:spacing w:after="114"/>
      <w:ind w:left="10" w:right="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A2604D"/>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A260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216" w:line="265" w:lineRule="auto"/>
      <w:ind w:left="25" w:right="25" w:hanging="10"/>
    </w:pPr>
    <w:rPr>
      <w:rFonts w:ascii="Times New Roman" w:eastAsia="Times New Roman" w:hAnsi="Times New Roman" w:cs="Times New Roman"/>
      <w:b/>
      <w:color w:val="000000"/>
      <w:sz w:val="26"/>
    </w:rPr>
  </w:style>
  <w:style w:type="character" w:customStyle="1" w:styleId="wdyuqq">
    <w:name w:val="wdyuqq"/>
    <w:basedOn w:val="DefaultParagraphFont"/>
    <w:rsid w:val="00C870DE"/>
  </w:style>
  <w:style w:type="paragraph" w:styleId="NormalWeb">
    <w:name w:val="Normal (Web)"/>
    <w:basedOn w:val="Normal"/>
    <w:uiPriority w:val="99"/>
    <w:unhideWhenUsed/>
    <w:rsid w:val="006E43E0"/>
    <w:pPr>
      <w:spacing w:before="100" w:beforeAutospacing="1" w:after="100" w:afterAutospacing="1" w:line="240" w:lineRule="auto"/>
      <w:ind w:left="0" w:firstLine="0"/>
    </w:pPr>
    <w:rPr>
      <w:b w:val="0"/>
      <w:color w:val="auto"/>
      <w:sz w:val="24"/>
      <w:szCs w:val="24"/>
    </w:rPr>
  </w:style>
  <w:style w:type="paragraph" w:styleId="TOCHeading">
    <w:name w:val="TOC Heading"/>
    <w:basedOn w:val="Heading1"/>
    <w:next w:val="Normal"/>
    <w:uiPriority w:val="39"/>
    <w:unhideWhenUsed/>
    <w:qFormat/>
    <w:rsid w:val="00AA3312"/>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AA3312"/>
    <w:rPr>
      <w:color w:val="0563C1" w:themeColor="hyperlink"/>
      <w:u w:val="single"/>
    </w:rPr>
  </w:style>
  <w:style w:type="table" w:styleId="TableGrid">
    <w:name w:val="Table Grid"/>
    <w:basedOn w:val="TableNormal"/>
    <w:uiPriority w:val="39"/>
    <w:rsid w:val="00B5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87F"/>
    <w:pPr>
      <w:ind w:left="720"/>
      <w:contextualSpacing/>
    </w:pPr>
  </w:style>
  <w:style w:type="paragraph" w:styleId="TOC2">
    <w:name w:val="toc 2"/>
    <w:basedOn w:val="Normal"/>
    <w:next w:val="Normal"/>
    <w:autoRedefine/>
    <w:uiPriority w:val="39"/>
    <w:unhideWhenUsed/>
    <w:rsid w:val="001A387F"/>
    <w:pPr>
      <w:spacing w:after="100"/>
      <w:ind w:left="260"/>
    </w:pPr>
  </w:style>
  <w:style w:type="character" w:customStyle="1" w:styleId="fontstyle01">
    <w:name w:val="fontstyle01"/>
    <w:basedOn w:val="DefaultParagraphFont"/>
    <w:rsid w:val="00B6532C"/>
    <w:rPr>
      <w:rFonts w:ascii="Times New Roman" w:hAnsi="Times New Roman" w:cs="Times New Roman" w:hint="default"/>
      <w:b/>
      <w:bCs/>
      <w:i/>
      <w:iCs/>
      <w:color w:val="000000"/>
      <w:sz w:val="26"/>
      <w:szCs w:val="26"/>
    </w:rPr>
  </w:style>
  <w:style w:type="character" w:customStyle="1" w:styleId="fontstyle21">
    <w:name w:val="fontstyle21"/>
    <w:basedOn w:val="DefaultParagraphFont"/>
    <w:rsid w:val="00B6532C"/>
    <w:rPr>
      <w:rFonts w:ascii="Times New Roman" w:hAnsi="Times New Roman" w:cs="Times New Roman" w:hint="default"/>
      <w:b w:val="0"/>
      <w:bCs w:val="0"/>
      <w:i w:val="0"/>
      <w:iCs w:val="0"/>
      <w:color w:val="000000"/>
      <w:sz w:val="26"/>
      <w:szCs w:val="26"/>
    </w:rPr>
  </w:style>
  <w:style w:type="paragraph" w:styleId="Footer">
    <w:name w:val="footer"/>
    <w:basedOn w:val="Normal"/>
    <w:link w:val="FooterChar"/>
    <w:uiPriority w:val="99"/>
    <w:unhideWhenUsed/>
    <w:rsid w:val="00E97688"/>
    <w:pPr>
      <w:tabs>
        <w:tab w:val="center" w:pos="4680"/>
        <w:tab w:val="right" w:pos="9360"/>
      </w:tabs>
      <w:spacing w:after="0" w:line="240" w:lineRule="auto"/>
      <w:ind w:left="0" w:firstLine="0"/>
    </w:pPr>
    <w:rPr>
      <w:rFonts w:asciiTheme="minorHAnsi" w:eastAsiaTheme="minorEastAsia" w:hAnsiTheme="minorHAnsi"/>
      <w:b w:val="0"/>
      <w:color w:val="auto"/>
      <w:sz w:val="22"/>
    </w:rPr>
  </w:style>
  <w:style w:type="character" w:customStyle="1" w:styleId="FooterChar">
    <w:name w:val="Footer Char"/>
    <w:basedOn w:val="DefaultParagraphFont"/>
    <w:link w:val="Footer"/>
    <w:uiPriority w:val="99"/>
    <w:rsid w:val="00E97688"/>
    <w:rPr>
      <w:rFonts w:cs="Times New Roman"/>
    </w:rPr>
  </w:style>
  <w:style w:type="character" w:customStyle="1" w:styleId="Heading2Char">
    <w:name w:val="Heading 2 Char"/>
    <w:basedOn w:val="DefaultParagraphFont"/>
    <w:link w:val="Heading2"/>
    <w:uiPriority w:val="9"/>
    <w:rsid w:val="00A2604D"/>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A2604D"/>
    <w:rPr>
      <w:rFonts w:asciiTheme="majorHAnsi" w:eastAsiaTheme="majorEastAsia" w:hAnsiTheme="majorHAnsi" w:cstheme="majorBidi"/>
      <w:b/>
      <w:color w:val="1F4D78" w:themeColor="accent1" w:themeShade="7F"/>
      <w:sz w:val="24"/>
      <w:szCs w:val="24"/>
    </w:rPr>
  </w:style>
  <w:style w:type="paragraph" w:styleId="Header">
    <w:name w:val="header"/>
    <w:basedOn w:val="Normal"/>
    <w:link w:val="HeaderChar"/>
    <w:uiPriority w:val="99"/>
    <w:unhideWhenUsed/>
    <w:rsid w:val="008F7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BCB"/>
    <w:rPr>
      <w:rFonts w:ascii="Times New Roman" w:eastAsia="Times New Roman" w:hAnsi="Times New Roman" w:cs="Times New Roman"/>
      <w:b/>
      <w:color w:val="000000"/>
      <w:sz w:val="26"/>
    </w:rPr>
  </w:style>
  <w:style w:type="paragraph" w:styleId="TOC3">
    <w:name w:val="toc 3"/>
    <w:basedOn w:val="Normal"/>
    <w:next w:val="Normal"/>
    <w:autoRedefine/>
    <w:uiPriority w:val="39"/>
    <w:unhideWhenUsed/>
    <w:rsid w:val="003D60F8"/>
    <w:pPr>
      <w:spacing w:after="100"/>
      <w:ind w:left="520"/>
    </w:pPr>
  </w:style>
  <w:style w:type="character" w:styleId="PlaceholderText">
    <w:name w:val="Placeholder Text"/>
    <w:basedOn w:val="DefaultParagraphFont"/>
    <w:uiPriority w:val="99"/>
    <w:semiHidden/>
    <w:rsid w:val="006829DD"/>
    <w:rPr>
      <w:color w:val="666666"/>
    </w:rPr>
  </w:style>
  <w:style w:type="paragraph" w:styleId="Caption">
    <w:name w:val="caption"/>
    <w:basedOn w:val="Normal"/>
    <w:next w:val="Normal"/>
    <w:uiPriority w:val="35"/>
    <w:unhideWhenUsed/>
    <w:qFormat/>
    <w:rsid w:val="00843B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4C40"/>
    <w:pPr>
      <w:spacing w:after="0"/>
      <w:ind w:left="0"/>
    </w:pPr>
  </w:style>
  <w:style w:type="character" w:styleId="UnresolvedMention">
    <w:name w:val="Unresolved Mention"/>
    <w:basedOn w:val="DefaultParagraphFont"/>
    <w:uiPriority w:val="99"/>
    <w:semiHidden/>
    <w:unhideWhenUsed/>
    <w:rsid w:val="00DD383E"/>
    <w:rPr>
      <w:color w:val="605E5C"/>
      <w:shd w:val="clear" w:color="auto" w:fill="E1DFDD"/>
    </w:rPr>
  </w:style>
  <w:style w:type="character" w:styleId="FollowedHyperlink">
    <w:name w:val="FollowedHyperlink"/>
    <w:basedOn w:val="DefaultParagraphFont"/>
    <w:uiPriority w:val="99"/>
    <w:semiHidden/>
    <w:unhideWhenUsed/>
    <w:rsid w:val="00397F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5750">
      <w:bodyDiv w:val="1"/>
      <w:marLeft w:val="0"/>
      <w:marRight w:val="0"/>
      <w:marTop w:val="0"/>
      <w:marBottom w:val="0"/>
      <w:divBdr>
        <w:top w:val="none" w:sz="0" w:space="0" w:color="auto"/>
        <w:left w:val="none" w:sz="0" w:space="0" w:color="auto"/>
        <w:bottom w:val="none" w:sz="0" w:space="0" w:color="auto"/>
        <w:right w:val="none" w:sz="0" w:space="0" w:color="auto"/>
      </w:divBdr>
    </w:div>
    <w:div w:id="123424772">
      <w:bodyDiv w:val="1"/>
      <w:marLeft w:val="0"/>
      <w:marRight w:val="0"/>
      <w:marTop w:val="0"/>
      <w:marBottom w:val="0"/>
      <w:divBdr>
        <w:top w:val="none" w:sz="0" w:space="0" w:color="auto"/>
        <w:left w:val="none" w:sz="0" w:space="0" w:color="auto"/>
        <w:bottom w:val="none" w:sz="0" w:space="0" w:color="auto"/>
        <w:right w:val="none" w:sz="0" w:space="0" w:color="auto"/>
      </w:divBdr>
    </w:div>
    <w:div w:id="348531889">
      <w:bodyDiv w:val="1"/>
      <w:marLeft w:val="0"/>
      <w:marRight w:val="0"/>
      <w:marTop w:val="0"/>
      <w:marBottom w:val="0"/>
      <w:divBdr>
        <w:top w:val="none" w:sz="0" w:space="0" w:color="auto"/>
        <w:left w:val="none" w:sz="0" w:space="0" w:color="auto"/>
        <w:bottom w:val="none" w:sz="0" w:space="0" w:color="auto"/>
        <w:right w:val="none" w:sz="0" w:space="0" w:color="auto"/>
      </w:divBdr>
      <w:divsChild>
        <w:div w:id="170030519">
          <w:marLeft w:val="0"/>
          <w:marRight w:val="0"/>
          <w:marTop w:val="0"/>
          <w:marBottom w:val="0"/>
          <w:divBdr>
            <w:top w:val="none" w:sz="0" w:space="0" w:color="auto"/>
            <w:left w:val="none" w:sz="0" w:space="0" w:color="auto"/>
            <w:bottom w:val="none" w:sz="0" w:space="0" w:color="auto"/>
            <w:right w:val="none" w:sz="0" w:space="0" w:color="auto"/>
          </w:divBdr>
          <w:divsChild>
            <w:div w:id="3058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571">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1094"/>
          <w:marRight w:val="0"/>
          <w:marTop w:val="0"/>
          <w:marBottom w:val="0"/>
          <w:divBdr>
            <w:top w:val="none" w:sz="0" w:space="0" w:color="auto"/>
            <w:left w:val="none" w:sz="0" w:space="0" w:color="auto"/>
            <w:bottom w:val="none" w:sz="0" w:space="0" w:color="auto"/>
            <w:right w:val="none" w:sz="0" w:space="0" w:color="auto"/>
          </w:divBdr>
        </w:div>
        <w:div w:id="966087237">
          <w:marLeft w:val="1094"/>
          <w:marRight w:val="0"/>
          <w:marTop w:val="0"/>
          <w:marBottom w:val="0"/>
          <w:divBdr>
            <w:top w:val="none" w:sz="0" w:space="0" w:color="auto"/>
            <w:left w:val="none" w:sz="0" w:space="0" w:color="auto"/>
            <w:bottom w:val="none" w:sz="0" w:space="0" w:color="auto"/>
            <w:right w:val="none" w:sz="0" w:space="0" w:color="auto"/>
          </w:divBdr>
        </w:div>
        <w:div w:id="1898859059">
          <w:marLeft w:val="1094"/>
          <w:marRight w:val="0"/>
          <w:marTop w:val="0"/>
          <w:marBottom w:val="0"/>
          <w:divBdr>
            <w:top w:val="none" w:sz="0" w:space="0" w:color="auto"/>
            <w:left w:val="none" w:sz="0" w:space="0" w:color="auto"/>
            <w:bottom w:val="none" w:sz="0" w:space="0" w:color="auto"/>
            <w:right w:val="none" w:sz="0" w:space="0" w:color="auto"/>
          </w:divBdr>
        </w:div>
        <w:div w:id="1063020799">
          <w:marLeft w:val="1094"/>
          <w:marRight w:val="0"/>
          <w:marTop w:val="0"/>
          <w:marBottom w:val="0"/>
          <w:divBdr>
            <w:top w:val="none" w:sz="0" w:space="0" w:color="auto"/>
            <w:left w:val="none" w:sz="0" w:space="0" w:color="auto"/>
            <w:bottom w:val="none" w:sz="0" w:space="0" w:color="auto"/>
            <w:right w:val="none" w:sz="0" w:space="0" w:color="auto"/>
          </w:divBdr>
        </w:div>
      </w:divsChild>
    </w:div>
    <w:div w:id="423693930">
      <w:bodyDiv w:val="1"/>
      <w:marLeft w:val="0"/>
      <w:marRight w:val="0"/>
      <w:marTop w:val="0"/>
      <w:marBottom w:val="0"/>
      <w:divBdr>
        <w:top w:val="none" w:sz="0" w:space="0" w:color="auto"/>
        <w:left w:val="none" w:sz="0" w:space="0" w:color="auto"/>
        <w:bottom w:val="none" w:sz="0" w:space="0" w:color="auto"/>
        <w:right w:val="none" w:sz="0" w:space="0" w:color="auto"/>
      </w:divBdr>
    </w:div>
    <w:div w:id="747002116">
      <w:bodyDiv w:val="1"/>
      <w:marLeft w:val="0"/>
      <w:marRight w:val="0"/>
      <w:marTop w:val="0"/>
      <w:marBottom w:val="0"/>
      <w:divBdr>
        <w:top w:val="none" w:sz="0" w:space="0" w:color="auto"/>
        <w:left w:val="none" w:sz="0" w:space="0" w:color="auto"/>
        <w:bottom w:val="none" w:sz="0" w:space="0" w:color="auto"/>
        <w:right w:val="none" w:sz="0" w:space="0" w:color="auto"/>
      </w:divBdr>
    </w:div>
    <w:div w:id="804153079">
      <w:bodyDiv w:val="1"/>
      <w:marLeft w:val="0"/>
      <w:marRight w:val="0"/>
      <w:marTop w:val="0"/>
      <w:marBottom w:val="0"/>
      <w:divBdr>
        <w:top w:val="none" w:sz="0" w:space="0" w:color="auto"/>
        <w:left w:val="none" w:sz="0" w:space="0" w:color="auto"/>
        <w:bottom w:val="none" w:sz="0" w:space="0" w:color="auto"/>
        <w:right w:val="none" w:sz="0" w:space="0" w:color="auto"/>
      </w:divBdr>
    </w:div>
    <w:div w:id="804393930">
      <w:bodyDiv w:val="1"/>
      <w:marLeft w:val="0"/>
      <w:marRight w:val="0"/>
      <w:marTop w:val="0"/>
      <w:marBottom w:val="0"/>
      <w:divBdr>
        <w:top w:val="none" w:sz="0" w:space="0" w:color="auto"/>
        <w:left w:val="none" w:sz="0" w:space="0" w:color="auto"/>
        <w:bottom w:val="none" w:sz="0" w:space="0" w:color="auto"/>
        <w:right w:val="none" w:sz="0" w:space="0" w:color="auto"/>
      </w:divBdr>
    </w:div>
    <w:div w:id="975835333">
      <w:bodyDiv w:val="1"/>
      <w:marLeft w:val="0"/>
      <w:marRight w:val="0"/>
      <w:marTop w:val="0"/>
      <w:marBottom w:val="0"/>
      <w:divBdr>
        <w:top w:val="none" w:sz="0" w:space="0" w:color="auto"/>
        <w:left w:val="none" w:sz="0" w:space="0" w:color="auto"/>
        <w:bottom w:val="none" w:sz="0" w:space="0" w:color="auto"/>
        <w:right w:val="none" w:sz="0" w:space="0" w:color="auto"/>
      </w:divBdr>
    </w:div>
    <w:div w:id="1023095944">
      <w:bodyDiv w:val="1"/>
      <w:marLeft w:val="0"/>
      <w:marRight w:val="0"/>
      <w:marTop w:val="0"/>
      <w:marBottom w:val="0"/>
      <w:divBdr>
        <w:top w:val="none" w:sz="0" w:space="0" w:color="auto"/>
        <w:left w:val="none" w:sz="0" w:space="0" w:color="auto"/>
        <w:bottom w:val="none" w:sz="0" w:space="0" w:color="auto"/>
        <w:right w:val="none" w:sz="0" w:space="0" w:color="auto"/>
      </w:divBdr>
    </w:div>
    <w:div w:id="1202521472">
      <w:bodyDiv w:val="1"/>
      <w:marLeft w:val="0"/>
      <w:marRight w:val="0"/>
      <w:marTop w:val="0"/>
      <w:marBottom w:val="0"/>
      <w:divBdr>
        <w:top w:val="none" w:sz="0" w:space="0" w:color="auto"/>
        <w:left w:val="none" w:sz="0" w:space="0" w:color="auto"/>
        <w:bottom w:val="none" w:sz="0" w:space="0" w:color="auto"/>
        <w:right w:val="none" w:sz="0" w:space="0" w:color="auto"/>
      </w:divBdr>
    </w:div>
    <w:div w:id="1252814594">
      <w:bodyDiv w:val="1"/>
      <w:marLeft w:val="0"/>
      <w:marRight w:val="0"/>
      <w:marTop w:val="0"/>
      <w:marBottom w:val="0"/>
      <w:divBdr>
        <w:top w:val="none" w:sz="0" w:space="0" w:color="auto"/>
        <w:left w:val="none" w:sz="0" w:space="0" w:color="auto"/>
        <w:bottom w:val="none" w:sz="0" w:space="0" w:color="auto"/>
        <w:right w:val="none" w:sz="0" w:space="0" w:color="auto"/>
      </w:divBdr>
    </w:div>
    <w:div w:id="1289748737">
      <w:bodyDiv w:val="1"/>
      <w:marLeft w:val="0"/>
      <w:marRight w:val="0"/>
      <w:marTop w:val="0"/>
      <w:marBottom w:val="0"/>
      <w:divBdr>
        <w:top w:val="none" w:sz="0" w:space="0" w:color="auto"/>
        <w:left w:val="none" w:sz="0" w:space="0" w:color="auto"/>
        <w:bottom w:val="none" w:sz="0" w:space="0" w:color="auto"/>
        <w:right w:val="none" w:sz="0" w:space="0" w:color="auto"/>
      </w:divBdr>
    </w:div>
    <w:div w:id="1328172609">
      <w:bodyDiv w:val="1"/>
      <w:marLeft w:val="0"/>
      <w:marRight w:val="0"/>
      <w:marTop w:val="0"/>
      <w:marBottom w:val="0"/>
      <w:divBdr>
        <w:top w:val="none" w:sz="0" w:space="0" w:color="auto"/>
        <w:left w:val="none" w:sz="0" w:space="0" w:color="auto"/>
        <w:bottom w:val="none" w:sz="0" w:space="0" w:color="auto"/>
        <w:right w:val="none" w:sz="0" w:space="0" w:color="auto"/>
      </w:divBdr>
    </w:div>
    <w:div w:id="1479416708">
      <w:bodyDiv w:val="1"/>
      <w:marLeft w:val="0"/>
      <w:marRight w:val="0"/>
      <w:marTop w:val="0"/>
      <w:marBottom w:val="0"/>
      <w:divBdr>
        <w:top w:val="none" w:sz="0" w:space="0" w:color="auto"/>
        <w:left w:val="none" w:sz="0" w:space="0" w:color="auto"/>
        <w:bottom w:val="none" w:sz="0" w:space="0" w:color="auto"/>
        <w:right w:val="none" w:sz="0" w:space="0" w:color="auto"/>
      </w:divBdr>
    </w:div>
    <w:div w:id="1508012004">
      <w:bodyDiv w:val="1"/>
      <w:marLeft w:val="0"/>
      <w:marRight w:val="0"/>
      <w:marTop w:val="0"/>
      <w:marBottom w:val="0"/>
      <w:divBdr>
        <w:top w:val="none" w:sz="0" w:space="0" w:color="auto"/>
        <w:left w:val="none" w:sz="0" w:space="0" w:color="auto"/>
        <w:bottom w:val="none" w:sz="0" w:space="0" w:color="auto"/>
        <w:right w:val="none" w:sz="0" w:space="0" w:color="auto"/>
      </w:divBdr>
    </w:div>
    <w:div w:id="1613393862">
      <w:bodyDiv w:val="1"/>
      <w:marLeft w:val="0"/>
      <w:marRight w:val="0"/>
      <w:marTop w:val="0"/>
      <w:marBottom w:val="0"/>
      <w:divBdr>
        <w:top w:val="none" w:sz="0" w:space="0" w:color="auto"/>
        <w:left w:val="none" w:sz="0" w:space="0" w:color="auto"/>
        <w:bottom w:val="none" w:sz="0" w:space="0" w:color="auto"/>
        <w:right w:val="none" w:sz="0" w:space="0" w:color="auto"/>
      </w:divBdr>
    </w:div>
    <w:div w:id="1656101894">
      <w:bodyDiv w:val="1"/>
      <w:marLeft w:val="0"/>
      <w:marRight w:val="0"/>
      <w:marTop w:val="0"/>
      <w:marBottom w:val="0"/>
      <w:divBdr>
        <w:top w:val="none" w:sz="0" w:space="0" w:color="auto"/>
        <w:left w:val="none" w:sz="0" w:space="0" w:color="auto"/>
        <w:bottom w:val="none" w:sz="0" w:space="0" w:color="auto"/>
        <w:right w:val="none" w:sz="0" w:space="0" w:color="auto"/>
      </w:divBdr>
    </w:div>
    <w:div w:id="1689328579">
      <w:bodyDiv w:val="1"/>
      <w:marLeft w:val="0"/>
      <w:marRight w:val="0"/>
      <w:marTop w:val="0"/>
      <w:marBottom w:val="0"/>
      <w:divBdr>
        <w:top w:val="none" w:sz="0" w:space="0" w:color="auto"/>
        <w:left w:val="none" w:sz="0" w:space="0" w:color="auto"/>
        <w:bottom w:val="none" w:sz="0" w:space="0" w:color="auto"/>
        <w:right w:val="none" w:sz="0" w:space="0" w:color="auto"/>
      </w:divBdr>
      <w:divsChild>
        <w:div w:id="422722393">
          <w:marLeft w:val="0"/>
          <w:marRight w:val="0"/>
          <w:marTop w:val="0"/>
          <w:marBottom w:val="225"/>
          <w:divBdr>
            <w:top w:val="none" w:sz="0" w:space="0" w:color="auto"/>
            <w:left w:val="none" w:sz="0" w:space="0" w:color="auto"/>
            <w:bottom w:val="none" w:sz="0" w:space="0" w:color="auto"/>
            <w:right w:val="none" w:sz="0" w:space="0" w:color="auto"/>
          </w:divBdr>
        </w:div>
        <w:div w:id="2108573784">
          <w:marLeft w:val="0"/>
          <w:marRight w:val="0"/>
          <w:marTop w:val="0"/>
          <w:marBottom w:val="225"/>
          <w:divBdr>
            <w:top w:val="none" w:sz="0" w:space="0" w:color="auto"/>
            <w:left w:val="none" w:sz="0" w:space="0" w:color="auto"/>
            <w:bottom w:val="none" w:sz="0" w:space="0" w:color="auto"/>
            <w:right w:val="none" w:sz="0" w:space="0" w:color="auto"/>
          </w:divBdr>
        </w:div>
      </w:divsChild>
    </w:div>
    <w:div w:id="1792899856">
      <w:bodyDiv w:val="1"/>
      <w:marLeft w:val="0"/>
      <w:marRight w:val="0"/>
      <w:marTop w:val="0"/>
      <w:marBottom w:val="0"/>
      <w:divBdr>
        <w:top w:val="none" w:sz="0" w:space="0" w:color="auto"/>
        <w:left w:val="none" w:sz="0" w:space="0" w:color="auto"/>
        <w:bottom w:val="none" w:sz="0" w:space="0" w:color="auto"/>
        <w:right w:val="none" w:sz="0" w:space="0" w:color="auto"/>
      </w:divBdr>
    </w:div>
    <w:div w:id="2053648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rive.google.com/file/d/1wSJXkFUyTMUCMFhEMUw4UEWkJm0UuHKI/view" TargetMode="External"/><Relationship Id="rId26" Type="http://schemas.openxmlformats.org/officeDocument/2006/relationships/image" Target="media/image15.png"/><Relationship Id="rId39" Type="http://schemas.openxmlformats.org/officeDocument/2006/relationships/hyperlink" Target="https://github.com/felixhaeberle/pfsense-captive-portal" TargetMode="External"/><Relationship Id="rId21" Type="http://schemas.openxmlformats.org/officeDocument/2006/relationships/image" Target="media/image10.png"/><Relationship Id="rId34" Type="http://schemas.openxmlformats.org/officeDocument/2006/relationships/hyperlink" Target="https://drive.google.com/file/d/1KtpMXzWgZ-WDNoCYMwB7JG11yFgOv6HZ/view"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A0rAasVhkvY"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rive.google.com/file/d/1t2TAGiJ2No8q41RQfzgdDuEzqal2jCco/view?usp=sharin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oOmIOG1eu3w&amp;t=107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4" ma:contentTypeDescription="Tạo tài liệu mới." ma:contentTypeScope="" ma:versionID="a73cae83658c1219e67fdf9dc10ffa70">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4dcdf3260ce01b00d0cf1e0ec20faa03"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A152C-BB4F-434A-AF95-EF86117EA3C6}">
  <ds:schemaRefs>
    <ds:schemaRef ds:uri="http://schemas.openxmlformats.org/officeDocument/2006/bibliography"/>
  </ds:schemaRefs>
</ds:datastoreItem>
</file>

<file path=customXml/itemProps2.xml><?xml version="1.0" encoding="utf-8"?>
<ds:datastoreItem xmlns:ds="http://schemas.openxmlformats.org/officeDocument/2006/customXml" ds:itemID="{33A80361-365F-413C-865C-DCA736E3F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42317-8283-4955-A7A9-BB714E8D69F0}">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86b2c21e-bc8a-47d8-90cc-43181eba94ed"/>
    <ds:schemaRef ds:uri="http://schemas.openxmlformats.org/package/2006/metadata/core-properties"/>
    <ds:schemaRef ds:uri="http://purl.org/dc/elements/1.1/"/>
    <ds:schemaRef ds:uri="81e90ab8-9e7d-4b67-ba12-d147179b0223"/>
    <ds:schemaRef ds:uri="http://purl.org/dc/dcmitype/"/>
    <ds:schemaRef ds:uri="http://purl.org/dc/terms/"/>
  </ds:schemaRefs>
</ds:datastoreItem>
</file>

<file path=customXml/itemProps4.xml><?xml version="1.0" encoding="utf-8"?>
<ds:datastoreItem xmlns:ds="http://schemas.openxmlformats.org/officeDocument/2006/customXml" ds:itemID="{3FE8C5D4-C8EB-462E-8F4C-750A6EC78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1</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ẫu báo cáo đồ án UIT - Mẫu báo cáo/tiểu luận của trường ĐH CNTT</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UIT - Mẫu báo cáo/tiểu luận của trường ĐH CNTT</dc:title>
  <dc:subject/>
  <dc:creator>MẪU BÁO CÁO ĐỒ ÁN CUỐI KÌ BPM</dc:creator>
  <cp:keywords/>
  <dc:description/>
  <cp:lastModifiedBy>Bùi Quốc Huy</cp:lastModifiedBy>
  <cp:revision>10</cp:revision>
  <cp:lastPrinted>2024-05-29T05:12:00Z</cp:lastPrinted>
  <dcterms:created xsi:type="dcterms:W3CDTF">2024-05-17T06:21:00Z</dcterms:created>
  <dcterms:modified xsi:type="dcterms:W3CDTF">2024-05-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